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A53C" w14:textId="3C1D9506" w:rsidR="002C2324" w:rsidRPr="0024523B" w:rsidRDefault="00A27EBA">
      <w:pPr>
        <w:pStyle w:val="aa"/>
        <w:rPr>
          <w:szCs w:val="22"/>
        </w:rPr>
      </w:pPr>
      <w:r>
        <w:rPr>
          <w:noProof/>
          <w:szCs w:val="22"/>
        </w:rPr>
        <w:drawing>
          <wp:inline distT="0" distB="0" distL="0" distR="0" wp14:anchorId="55EAC8E4" wp14:editId="2B29B822">
            <wp:extent cx="142684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659FE" w14:textId="77777777" w:rsidR="00686DE4" w:rsidRDefault="00686DE4" w:rsidP="00F32B94">
      <w:pPr>
        <w:pStyle w:val="aa"/>
        <w:tabs>
          <w:tab w:val="left" w:pos="390"/>
        </w:tabs>
        <w:rPr>
          <w:sz w:val="24"/>
        </w:rPr>
      </w:pPr>
    </w:p>
    <w:p w14:paraId="298AA8B3" w14:textId="09AE2CB9" w:rsidR="00454BE8" w:rsidRDefault="001B4C1D" w:rsidP="00F32B94">
      <w:pPr>
        <w:pStyle w:val="aa"/>
        <w:tabs>
          <w:tab w:val="left" w:pos="390"/>
        </w:tabs>
        <w:rPr>
          <w:sz w:val="24"/>
        </w:rPr>
      </w:pPr>
      <w:r w:rsidRPr="00E84AA8">
        <w:rPr>
          <w:sz w:val="24"/>
        </w:rPr>
        <w:t>Договор №</w:t>
      </w:r>
      <w:r w:rsidR="00D023ED">
        <w:rPr>
          <w:sz w:val="24"/>
        </w:rPr>
        <w:t xml:space="preserve"> </w:t>
      </w:r>
      <w:r w:rsidR="005C5DA7">
        <w:rPr>
          <w:sz w:val="24"/>
        </w:rPr>
        <w:t>213/</w:t>
      </w:r>
    </w:p>
    <w:p w14:paraId="4776A163" w14:textId="77777777" w:rsidR="007E3963" w:rsidRPr="00F94B7E" w:rsidRDefault="007E3963" w:rsidP="00B34244">
      <w:pPr>
        <w:pStyle w:val="aa"/>
        <w:rPr>
          <w:sz w:val="24"/>
        </w:rPr>
      </w:pPr>
    </w:p>
    <w:p w14:paraId="2D1A1BF2" w14:textId="6B55BA40" w:rsidR="00147C03" w:rsidRDefault="00147C03" w:rsidP="009726E4">
      <w:pPr>
        <w:jc w:val="center"/>
      </w:pPr>
      <w:r w:rsidRPr="00E84AA8">
        <w:t xml:space="preserve">г. Мурманск           </w:t>
      </w:r>
      <w:r w:rsidR="00F52514" w:rsidRPr="00E84AA8">
        <w:t xml:space="preserve">     </w:t>
      </w:r>
      <w:r w:rsidRPr="00E84AA8">
        <w:t xml:space="preserve">         </w:t>
      </w:r>
      <w:r w:rsidR="00727359" w:rsidRPr="00E84AA8">
        <w:t xml:space="preserve">  </w:t>
      </w:r>
      <w:r w:rsidR="00DE5B89">
        <w:t xml:space="preserve">          </w:t>
      </w:r>
      <w:r w:rsidR="00FD65F5">
        <w:t xml:space="preserve">  </w:t>
      </w:r>
      <w:r w:rsidR="00FA6A01" w:rsidRPr="00E84AA8">
        <w:t xml:space="preserve">             </w:t>
      </w:r>
      <w:r w:rsidR="00251CC9" w:rsidRPr="00E84AA8">
        <w:t xml:space="preserve">  </w:t>
      </w:r>
      <w:r w:rsidR="001F113D" w:rsidRPr="00E84AA8">
        <w:t xml:space="preserve">  </w:t>
      </w:r>
      <w:r w:rsidR="00675D3D" w:rsidRPr="00E84AA8">
        <w:t xml:space="preserve"> </w:t>
      </w:r>
      <w:r w:rsidR="004833F7">
        <w:t xml:space="preserve">  </w:t>
      </w:r>
      <w:r w:rsidR="001E6D5B">
        <w:t xml:space="preserve">  </w:t>
      </w:r>
      <w:r w:rsidR="005C5DA7">
        <w:t xml:space="preserve">                       </w:t>
      </w:r>
      <w:r w:rsidR="001E6D5B">
        <w:t xml:space="preserve">      </w:t>
      </w:r>
      <w:r w:rsidR="00816AC7">
        <w:t>«    »</w:t>
      </w:r>
      <w:r w:rsidR="00A3330B">
        <w:t xml:space="preserve"> </w:t>
      </w:r>
      <w:r w:rsidR="00816AC7">
        <w:t>_______________</w:t>
      </w:r>
      <w:r w:rsidR="00C1676E">
        <w:t xml:space="preserve"> </w:t>
      </w:r>
      <w:r w:rsidRPr="00E84AA8">
        <w:t>20</w:t>
      </w:r>
      <w:r w:rsidR="00816AC7">
        <w:t>2</w:t>
      </w:r>
      <w:r w:rsidR="009158DC">
        <w:t>1</w:t>
      </w:r>
      <w:r w:rsidRPr="00E84AA8">
        <w:t xml:space="preserve"> года</w:t>
      </w:r>
    </w:p>
    <w:p w14:paraId="5DAEE99B" w14:textId="77777777" w:rsidR="00DE5B89" w:rsidRDefault="00DE5B89" w:rsidP="009F107F">
      <w:pPr>
        <w:jc w:val="center"/>
      </w:pPr>
    </w:p>
    <w:p w14:paraId="1A44BF38" w14:textId="77777777" w:rsidR="00F46AC8" w:rsidRDefault="00F46AC8" w:rsidP="00F46AC8">
      <w:pPr>
        <w:jc w:val="both"/>
      </w:pPr>
    </w:p>
    <w:p w14:paraId="781C7ADA" w14:textId="40EECB41" w:rsidR="00D12D48" w:rsidRDefault="005C5DA7" w:rsidP="005C5DA7">
      <w:pPr>
        <w:ind w:firstLine="709"/>
        <w:jc w:val="both"/>
      </w:pPr>
      <w:r w:rsidRPr="0048007A">
        <w:rPr>
          <w:b/>
          <w:bCs/>
        </w:rPr>
        <w:t xml:space="preserve">Федеральное государственное унитарное предприятие атомного флота </w:t>
      </w:r>
      <w:r w:rsidRPr="0048007A">
        <w:rPr>
          <w:bCs/>
        </w:rPr>
        <w:t>(ФГУП «Атомфлот»),</w:t>
      </w:r>
      <w:r w:rsidRPr="0048007A">
        <w:t xml:space="preserve"> именуемое в дальнейшем «Исполнитель», юридический и почтовый адрес: </w:t>
      </w:r>
      <w:r w:rsidR="00C70A54">
        <w:t>183038, Мурманская обл., г.о. город Мурманск, тер. Мурманск-17, д. 1</w:t>
      </w:r>
      <w:r w:rsidRPr="0048007A">
        <w:t xml:space="preserve">, в лице </w:t>
      </w:r>
      <w:r w:rsidRPr="008705EA">
        <w:t>генерального директора Кашки Мустафы Мамединовича, действующего на основании Устава</w:t>
      </w:r>
      <w:r w:rsidRPr="007C1640">
        <w:t xml:space="preserve">, с одной стороны, и </w:t>
      </w:r>
      <w:permStart w:id="904994808" w:edGrp="everyone"/>
      <w:r w:rsidR="00E67708" w:rsidRPr="009D117C">
        <w:rPr>
          <w:b/>
          <w:szCs w:val="22"/>
        </w:rPr>
        <w:t>________________________________________</w:t>
      </w:r>
      <w:r w:rsidRPr="009D117C">
        <w:rPr>
          <w:b/>
          <w:szCs w:val="22"/>
        </w:rPr>
        <w:t xml:space="preserve"> (</w:t>
      </w:r>
      <w:r w:rsidR="00E67708" w:rsidRPr="009D117C">
        <w:rPr>
          <w:b/>
          <w:szCs w:val="22"/>
        </w:rPr>
        <w:t>_________________</w:t>
      </w:r>
      <w:r w:rsidRPr="009D117C">
        <w:rPr>
          <w:b/>
          <w:szCs w:val="22"/>
        </w:rPr>
        <w:t>)</w:t>
      </w:r>
      <w:r w:rsidRPr="009D117C">
        <w:rPr>
          <w:bCs/>
          <w:szCs w:val="22"/>
        </w:rPr>
        <w:t>,</w:t>
      </w:r>
      <w:r w:rsidRPr="009D117C">
        <w:rPr>
          <w:szCs w:val="22"/>
        </w:rPr>
        <w:t xml:space="preserve"> </w:t>
      </w:r>
      <w:r w:rsidR="00B31E25" w:rsidRPr="00A00F30">
        <w:rPr>
          <w:szCs w:val="22"/>
        </w:rPr>
        <w:t>именуемое  в да</w:t>
      </w:r>
      <w:r w:rsidR="00B31E25">
        <w:rPr>
          <w:szCs w:val="22"/>
        </w:rPr>
        <w:t xml:space="preserve">льнейшем   «Заказчик», </w:t>
      </w:r>
      <w:r w:rsidRPr="009D117C">
        <w:rPr>
          <w:szCs w:val="22"/>
        </w:rPr>
        <w:t xml:space="preserve">юридический адрес: </w:t>
      </w:r>
      <w:r w:rsidR="00E67708">
        <w:rPr>
          <w:szCs w:val="22"/>
        </w:rPr>
        <w:t>__________________________</w:t>
      </w:r>
      <w:r>
        <w:rPr>
          <w:szCs w:val="22"/>
        </w:rPr>
        <w:t xml:space="preserve">  в </w:t>
      </w:r>
      <w:r w:rsidRPr="00495B8B">
        <w:rPr>
          <w:szCs w:val="22"/>
        </w:rPr>
        <w:t xml:space="preserve">лице </w:t>
      </w:r>
      <w:r w:rsidR="00E67708">
        <w:rPr>
          <w:szCs w:val="22"/>
        </w:rPr>
        <w:t>________________________________</w:t>
      </w:r>
      <w:r w:rsidRPr="00F730BD">
        <w:t>,</w:t>
      </w:r>
      <w:r w:rsidRPr="007C1640">
        <w:t xml:space="preserve"> действующего на основании </w:t>
      </w:r>
      <w:r w:rsidR="00E67708">
        <w:t>___________________</w:t>
      </w:r>
      <w:r w:rsidRPr="007C1640">
        <w:t xml:space="preserve">, </w:t>
      </w:r>
      <w:permEnd w:id="904994808"/>
      <w:r w:rsidRPr="007C1640">
        <w:t>с другой стороны, именуемые в дальнейшем «Стороны» (по отдельности – «Сторона»), заключили настоящий договор</w:t>
      </w:r>
      <w:r w:rsidR="00ED3D45">
        <w:t xml:space="preserve"> (далее – Договор)</w:t>
      </w:r>
      <w:r w:rsidRPr="007C1640">
        <w:t xml:space="preserve"> о нижеследующем:</w:t>
      </w:r>
    </w:p>
    <w:p w14:paraId="7BD5D1F4" w14:textId="77777777" w:rsidR="005C5DA7" w:rsidRPr="00153DE2" w:rsidRDefault="005C5DA7" w:rsidP="005C5DA7">
      <w:pPr>
        <w:ind w:firstLine="709"/>
        <w:jc w:val="both"/>
      </w:pPr>
    </w:p>
    <w:p w14:paraId="77A1E9C3" w14:textId="77777777" w:rsidR="00D43155" w:rsidRPr="00153DE2" w:rsidRDefault="001E57C0" w:rsidP="00A11FBA">
      <w:pPr>
        <w:pStyle w:val="a7"/>
        <w:tabs>
          <w:tab w:val="clear" w:pos="8647"/>
        </w:tabs>
        <w:rPr>
          <w:b/>
          <w:szCs w:val="24"/>
        </w:rPr>
      </w:pPr>
      <w:r w:rsidRPr="00153DE2">
        <w:rPr>
          <w:b/>
          <w:szCs w:val="24"/>
        </w:rPr>
        <w:t>1.</w:t>
      </w:r>
      <w:r w:rsidR="000267AC" w:rsidRPr="00153DE2">
        <w:rPr>
          <w:b/>
          <w:szCs w:val="24"/>
        </w:rPr>
        <w:t xml:space="preserve"> </w:t>
      </w:r>
      <w:r w:rsidRPr="00153DE2">
        <w:rPr>
          <w:b/>
          <w:szCs w:val="24"/>
        </w:rPr>
        <w:t>Предмет договора</w:t>
      </w:r>
    </w:p>
    <w:p w14:paraId="1991E5B0" w14:textId="2075B4DF" w:rsidR="003D2520" w:rsidRPr="00153DE2" w:rsidRDefault="00147C03" w:rsidP="00135454">
      <w:pPr>
        <w:tabs>
          <w:tab w:val="left" w:pos="4860"/>
        </w:tabs>
        <w:autoSpaceDE w:val="0"/>
        <w:autoSpaceDN w:val="0"/>
        <w:adjustRightInd w:val="0"/>
        <w:jc w:val="both"/>
        <w:rPr>
          <w:bCs/>
        </w:rPr>
      </w:pPr>
      <w:r w:rsidRPr="00153DE2">
        <w:rPr>
          <w:b/>
          <w:bCs/>
        </w:rPr>
        <w:t>1.1.</w:t>
      </w:r>
      <w:r w:rsidR="007E6D6E" w:rsidRPr="00153DE2">
        <w:rPr>
          <w:b/>
          <w:bCs/>
        </w:rPr>
        <w:t xml:space="preserve"> </w:t>
      </w:r>
      <w:r w:rsidR="007E6D6E" w:rsidRPr="00153DE2">
        <w:rPr>
          <w:bCs/>
        </w:rPr>
        <w:t>Исполнитель</w:t>
      </w:r>
      <w:r w:rsidR="009158DC" w:rsidRPr="00153DE2">
        <w:rPr>
          <w:bCs/>
        </w:rPr>
        <w:t>, при наличии технической возможности, исходя из коммерческих планов,</w:t>
      </w:r>
      <w:r w:rsidR="00811F0A" w:rsidRPr="00153DE2">
        <w:t xml:space="preserve"> о</w:t>
      </w:r>
      <w:r w:rsidRPr="00153DE2">
        <w:t xml:space="preserve">бязуется оказать </w:t>
      </w:r>
      <w:r w:rsidR="00562E46" w:rsidRPr="00153DE2">
        <w:t>комплекс возмездных Услуг по проводке</w:t>
      </w:r>
      <w:r w:rsidR="00ED43C1" w:rsidRPr="00153DE2">
        <w:t xml:space="preserve"> (далее - «</w:t>
      </w:r>
      <w:r w:rsidR="002D28B2" w:rsidRPr="00153DE2">
        <w:t>Услуги</w:t>
      </w:r>
      <w:r w:rsidR="00ED43C1" w:rsidRPr="00153DE2">
        <w:t>»)</w:t>
      </w:r>
      <w:r w:rsidR="00B7090A" w:rsidRPr="00153DE2">
        <w:t xml:space="preserve"> </w:t>
      </w:r>
      <w:r w:rsidR="006A7EA0" w:rsidRPr="00153DE2">
        <w:t>судов</w:t>
      </w:r>
      <w:r w:rsidR="005D4EE0" w:rsidRPr="00153DE2">
        <w:t xml:space="preserve">, </w:t>
      </w:r>
      <w:r w:rsidR="00A4453E" w:rsidRPr="00153DE2">
        <w:t>принадлежащ</w:t>
      </w:r>
      <w:r w:rsidR="006A7EA0" w:rsidRPr="00153DE2">
        <w:t>их</w:t>
      </w:r>
      <w:r w:rsidR="00A4453E" w:rsidRPr="00153DE2">
        <w:t xml:space="preserve"> на праве собственности и (или) находящ</w:t>
      </w:r>
      <w:r w:rsidR="006A7EA0" w:rsidRPr="00153DE2">
        <w:t>ихся</w:t>
      </w:r>
      <w:r w:rsidR="00A4453E" w:rsidRPr="00153DE2">
        <w:t xml:space="preserve"> в аренде, и(или) под управлением Заказчика (далее – «Судно» или «Судно Заказчика» в зависимости от контекста) в акватории Северного морского пути (далее по тексту – «СМП») </w:t>
      </w:r>
      <w:r w:rsidR="00D1337D" w:rsidRPr="00153DE2">
        <w:t xml:space="preserve">в период </w:t>
      </w:r>
      <w:permStart w:id="1946555946" w:edGrp="everyone"/>
      <w:r w:rsidR="00D1337D" w:rsidRPr="00153DE2">
        <w:rPr>
          <w:b/>
        </w:rPr>
        <w:t xml:space="preserve">с </w:t>
      </w:r>
      <w:r w:rsidR="00E67708" w:rsidRPr="002A45EE">
        <w:rPr>
          <w:b/>
        </w:rPr>
        <w:t>_________</w:t>
      </w:r>
      <w:r w:rsidR="00D1337D" w:rsidRPr="002A45EE">
        <w:rPr>
          <w:b/>
        </w:rPr>
        <w:t xml:space="preserve"> по </w:t>
      </w:r>
      <w:r w:rsidR="002A45EE" w:rsidRPr="002A45EE">
        <w:rPr>
          <w:b/>
        </w:rPr>
        <w:t>_______</w:t>
      </w:r>
      <w:r w:rsidR="008C5347" w:rsidRPr="002A45EE">
        <w:rPr>
          <w:b/>
        </w:rPr>
        <w:t xml:space="preserve"> </w:t>
      </w:r>
      <w:r w:rsidR="002A45EE" w:rsidRPr="002A45EE">
        <w:rPr>
          <w:b/>
        </w:rPr>
        <w:t>_____</w:t>
      </w:r>
      <w:r w:rsidR="00D1337D" w:rsidRPr="002A45EE">
        <w:rPr>
          <w:b/>
        </w:rPr>
        <w:t xml:space="preserve"> года</w:t>
      </w:r>
      <w:r w:rsidR="002C1083" w:rsidRPr="002A45EE">
        <w:t xml:space="preserve"> </w:t>
      </w:r>
      <w:permEnd w:id="1946555946"/>
      <w:r w:rsidR="002C1083" w:rsidRPr="002A45EE">
        <w:t>(далее – Период оказания услуг)</w:t>
      </w:r>
      <w:r w:rsidR="00D1337D" w:rsidRPr="002A45EE">
        <w:t>,</w:t>
      </w:r>
      <w:r w:rsidR="00D1337D" w:rsidRPr="002A45EE">
        <w:rPr>
          <w:b/>
        </w:rPr>
        <w:t xml:space="preserve"> </w:t>
      </w:r>
      <w:r w:rsidR="00CB02A4" w:rsidRPr="002A45EE">
        <w:t>в</w:t>
      </w:r>
      <w:r w:rsidR="003D2520" w:rsidRPr="002A45EE">
        <w:t xml:space="preserve"> соответствии с «Правилами плавания в акват</w:t>
      </w:r>
      <w:r w:rsidR="003D2520" w:rsidRPr="00153DE2">
        <w:t xml:space="preserve">ории Северного морского пути» (далее по тексту – «Правила») и условиями </w:t>
      </w:r>
      <w:r w:rsidR="00E65639" w:rsidRPr="00153DE2">
        <w:t>Д</w:t>
      </w:r>
      <w:r w:rsidR="003D2520" w:rsidRPr="00153DE2">
        <w:t>оговора.</w:t>
      </w:r>
      <w:r w:rsidR="003D2520" w:rsidRPr="00153DE2">
        <w:rPr>
          <w:b/>
          <w:bCs/>
        </w:rPr>
        <w:t xml:space="preserve"> </w:t>
      </w:r>
    </w:p>
    <w:p w14:paraId="0D25508E" w14:textId="77777777" w:rsidR="00404FCA" w:rsidRPr="00153DE2" w:rsidRDefault="0064155B" w:rsidP="00135454">
      <w:pPr>
        <w:widowControl w:val="0"/>
        <w:jc w:val="both"/>
      </w:pPr>
      <w:r w:rsidRPr="00153DE2">
        <w:rPr>
          <w:b/>
        </w:rPr>
        <w:t xml:space="preserve">1.2. </w:t>
      </w:r>
      <w:r w:rsidR="00404FCA" w:rsidRPr="00153DE2">
        <w:t>Услуги включают в себя:</w:t>
      </w:r>
    </w:p>
    <w:p w14:paraId="6B90133A" w14:textId="77777777" w:rsidR="00404FCA" w:rsidRPr="00153DE2" w:rsidRDefault="00404FCA" w:rsidP="00135454">
      <w:pPr>
        <w:widowControl w:val="0"/>
        <w:jc w:val="both"/>
      </w:pPr>
      <w:r w:rsidRPr="00153DE2">
        <w:rPr>
          <w:b/>
        </w:rPr>
        <w:t>1.2.1.</w:t>
      </w:r>
      <w:r w:rsidRPr="00153DE2">
        <w:t xml:space="preserve"> информационно-навигационное сопровождение Судна по маршруту в акватории СМП включает в себя пакет следующей информации:</w:t>
      </w:r>
    </w:p>
    <w:p w14:paraId="113E8864" w14:textId="77777777" w:rsidR="00404FCA" w:rsidRPr="00153DE2" w:rsidRDefault="00404FCA" w:rsidP="00135454">
      <w:pPr>
        <w:widowControl w:val="0"/>
        <w:jc w:val="both"/>
      </w:pPr>
      <w:r w:rsidRPr="00153DE2">
        <w:t>•</w:t>
      </w:r>
      <w:r w:rsidRPr="00153DE2">
        <w:tab/>
        <w:t>выбор оптимального маршрута плавания Судна;</w:t>
      </w:r>
    </w:p>
    <w:p w14:paraId="27032298" w14:textId="77777777" w:rsidR="00404FCA" w:rsidRPr="00153DE2" w:rsidRDefault="00404FCA" w:rsidP="00135454">
      <w:pPr>
        <w:widowControl w:val="0"/>
        <w:jc w:val="both"/>
      </w:pPr>
      <w:r w:rsidRPr="00153DE2">
        <w:t>•</w:t>
      </w:r>
      <w:r w:rsidRPr="00153DE2">
        <w:tab/>
        <w:t>предоставление прогноза метеорологической информации по маршруту Судна;</w:t>
      </w:r>
    </w:p>
    <w:p w14:paraId="3E52F8E3" w14:textId="77777777" w:rsidR="00404FCA" w:rsidRPr="00153DE2" w:rsidRDefault="00404FCA" w:rsidP="00135454">
      <w:pPr>
        <w:widowControl w:val="0"/>
        <w:jc w:val="both"/>
      </w:pPr>
      <w:r w:rsidRPr="00153DE2">
        <w:t>•</w:t>
      </w:r>
      <w:r w:rsidRPr="00153DE2">
        <w:tab/>
        <w:t>предоставление информации о ледовой обстановке по маршруту Судна;</w:t>
      </w:r>
    </w:p>
    <w:p w14:paraId="1022E3E0" w14:textId="77777777" w:rsidR="00404FCA" w:rsidRPr="00153DE2" w:rsidRDefault="00404FCA" w:rsidP="00135454">
      <w:pPr>
        <w:widowControl w:val="0"/>
        <w:jc w:val="both"/>
      </w:pPr>
      <w:r w:rsidRPr="00153DE2">
        <w:t>•</w:t>
      </w:r>
      <w:r w:rsidRPr="00153DE2">
        <w:tab/>
        <w:t>осуществление контроля за плаванием Судна по выбранному маршруту;</w:t>
      </w:r>
    </w:p>
    <w:p w14:paraId="258CBFD3" w14:textId="13B06033" w:rsidR="00404FCA" w:rsidRPr="00153DE2" w:rsidRDefault="00404FCA" w:rsidP="00135454">
      <w:pPr>
        <w:widowControl w:val="0"/>
        <w:jc w:val="both"/>
      </w:pPr>
      <w:r w:rsidRPr="00153DE2">
        <w:t>•</w:t>
      </w:r>
      <w:r w:rsidRPr="00153DE2">
        <w:tab/>
        <w:t>общие и специальные рекомендации Штаб</w:t>
      </w:r>
      <w:r w:rsidR="007B0791" w:rsidRPr="00153DE2">
        <w:t>а</w:t>
      </w:r>
      <w:r w:rsidRPr="00153DE2">
        <w:t xml:space="preserve"> морских операций</w:t>
      </w:r>
      <w:r w:rsidR="007B0791" w:rsidRPr="00153DE2">
        <w:t xml:space="preserve"> Исполнителя</w:t>
      </w:r>
      <w:r w:rsidRPr="00153DE2">
        <w:t xml:space="preserve"> (далее по тексту – Штаб) по маршруту Судна. </w:t>
      </w:r>
    </w:p>
    <w:p w14:paraId="23A7C504" w14:textId="430FE5C9" w:rsidR="00404FCA" w:rsidRPr="00153DE2" w:rsidRDefault="00404FCA" w:rsidP="00135454">
      <w:pPr>
        <w:widowControl w:val="0"/>
        <w:jc w:val="both"/>
      </w:pPr>
      <w:r w:rsidRPr="00153DE2">
        <w:rPr>
          <w:b/>
        </w:rPr>
        <w:t>1.2.2.</w:t>
      </w:r>
      <w:r w:rsidRPr="00153DE2">
        <w:t xml:space="preserve"> ледокольная проводка судов в акватории СМП </w:t>
      </w:r>
    </w:p>
    <w:p w14:paraId="763DE93D" w14:textId="67C7D9DC" w:rsidR="00EB505F" w:rsidRPr="00153DE2" w:rsidRDefault="00404FCA" w:rsidP="00135454">
      <w:pPr>
        <w:widowControl w:val="0"/>
        <w:jc w:val="both"/>
      </w:pPr>
      <w:r w:rsidRPr="00153DE2">
        <w:rPr>
          <w:b/>
        </w:rPr>
        <w:t>1.3.</w:t>
      </w:r>
      <w:r w:rsidRPr="00153DE2">
        <w:t xml:space="preserve"> </w:t>
      </w:r>
      <w:r w:rsidR="0064155B" w:rsidRPr="00153DE2">
        <w:t xml:space="preserve">Услуги по </w:t>
      </w:r>
      <w:r w:rsidR="00CE715E" w:rsidRPr="00153DE2">
        <w:t>Д</w:t>
      </w:r>
      <w:r w:rsidR="0064155B" w:rsidRPr="00153DE2">
        <w:t xml:space="preserve">оговору оказываются на основании </w:t>
      </w:r>
      <w:r w:rsidR="005A327B" w:rsidRPr="00153DE2">
        <w:t xml:space="preserve">письменных </w:t>
      </w:r>
      <w:r w:rsidR="0064155B" w:rsidRPr="00153DE2">
        <w:t>заявок Заказчика (</w:t>
      </w:r>
      <w:r w:rsidR="00961C1F">
        <w:t>п. 2.2</w:t>
      </w:r>
      <w:r w:rsidR="005A327B" w:rsidRPr="00153DE2">
        <w:t xml:space="preserve"> Договора</w:t>
      </w:r>
      <w:r w:rsidR="0064155B" w:rsidRPr="00153DE2">
        <w:t xml:space="preserve">). </w:t>
      </w:r>
    </w:p>
    <w:p w14:paraId="4029D19B" w14:textId="2DB5D40F" w:rsidR="0064155B" w:rsidRDefault="0064155B" w:rsidP="00135454">
      <w:pPr>
        <w:widowControl w:val="0"/>
        <w:jc w:val="both"/>
      </w:pPr>
      <w:r w:rsidRPr="00153DE2">
        <w:rPr>
          <w:b/>
        </w:rPr>
        <w:t>1.</w:t>
      </w:r>
      <w:r w:rsidR="00404FCA" w:rsidRPr="00153DE2">
        <w:rPr>
          <w:b/>
        </w:rPr>
        <w:t>4</w:t>
      </w:r>
      <w:r w:rsidRPr="00153DE2">
        <w:rPr>
          <w:b/>
        </w:rPr>
        <w:t xml:space="preserve">. </w:t>
      </w:r>
      <w:r w:rsidRPr="00153DE2">
        <w:t xml:space="preserve">Заказчик обязуется произвести оплату </w:t>
      </w:r>
      <w:r w:rsidR="002D28B2" w:rsidRPr="00153DE2">
        <w:t>У</w:t>
      </w:r>
      <w:r w:rsidRPr="00153DE2">
        <w:t xml:space="preserve">слуг в соответствии со статьями </w:t>
      </w:r>
      <w:r w:rsidR="005A327B" w:rsidRPr="00153DE2">
        <w:t>4</w:t>
      </w:r>
      <w:r w:rsidRPr="00153DE2">
        <w:t xml:space="preserve"> и </w:t>
      </w:r>
      <w:r w:rsidR="005A327B" w:rsidRPr="00153DE2">
        <w:t>5</w:t>
      </w:r>
      <w:r w:rsidRPr="00153DE2">
        <w:t xml:space="preserve"> </w:t>
      </w:r>
      <w:r w:rsidR="00CE715E" w:rsidRPr="00153DE2">
        <w:t>Д</w:t>
      </w:r>
      <w:r w:rsidRPr="00153DE2">
        <w:t>оговора.</w:t>
      </w:r>
    </w:p>
    <w:p w14:paraId="0EA213A3" w14:textId="4C17E984" w:rsidR="00433E9C" w:rsidRPr="00C37FBD" w:rsidRDefault="00433E9C" w:rsidP="00433E9C">
      <w:pPr>
        <w:jc w:val="both"/>
      </w:pPr>
      <w:r w:rsidRPr="00E84268">
        <w:rPr>
          <w:b/>
        </w:rPr>
        <w:t>1.</w:t>
      </w:r>
      <w:r w:rsidRPr="00433E9C">
        <w:rPr>
          <w:b/>
        </w:rPr>
        <w:t>5</w:t>
      </w:r>
      <w:r w:rsidRPr="00E84268">
        <w:t xml:space="preserve">. В период оказания </w:t>
      </w:r>
      <w:r>
        <w:t>У</w:t>
      </w:r>
      <w:r w:rsidR="008A78B6">
        <w:t>слуг по Д</w:t>
      </w:r>
      <w:r w:rsidRPr="00E84268">
        <w:t xml:space="preserve">оговору Исполнитель, имеет право производить проводку судов </w:t>
      </w:r>
      <w:r w:rsidRPr="00C37FBD">
        <w:t xml:space="preserve">третьих лиц, не нарушая при этом условий Договора. </w:t>
      </w:r>
    </w:p>
    <w:p w14:paraId="4C665BFF" w14:textId="5C28B9F8" w:rsidR="00C37FBD" w:rsidRDefault="00C37FBD" w:rsidP="00C37FBD">
      <w:pPr>
        <w:jc w:val="both"/>
      </w:pPr>
      <w:r w:rsidRPr="00C37FBD">
        <w:rPr>
          <w:b/>
        </w:rPr>
        <w:t>1.6.</w:t>
      </w:r>
      <w:r w:rsidRPr="00C37FBD">
        <w:t xml:space="preserve">  </w:t>
      </w:r>
      <w:r w:rsidR="0064049E" w:rsidRPr="0064049E">
        <w:t>Услуги информационно-навигационного сопровождения предоставляются Заказчику исключительно в целях информационно-навигационного сопровождения судов Заказчика, как указано в п. 1.1. настоящего Договора, согласно Заявке, направляемой в порядке, установленном положениями п. 2.2 настоящего</w:t>
      </w:r>
      <w:r w:rsidR="0064049E">
        <w:t xml:space="preserve"> </w:t>
      </w:r>
      <w:r w:rsidRPr="00C37FBD">
        <w:t>Договора.</w:t>
      </w:r>
    </w:p>
    <w:p w14:paraId="5513B435" w14:textId="77777777" w:rsidR="00433E9C" w:rsidRPr="00E84268" w:rsidRDefault="00433E9C" w:rsidP="00433E9C">
      <w:pPr>
        <w:jc w:val="both"/>
      </w:pPr>
    </w:p>
    <w:p w14:paraId="7FF4AFBC" w14:textId="77777777" w:rsidR="00D12D48" w:rsidRPr="00153DE2" w:rsidRDefault="00D12D48" w:rsidP="00D12D48">
      <w:pPr>
        <w:pStyle w:val="a7"/>
        <w:tabs>
          <w:tab w:val="clear" w:pos="8647"/>
        </w:tabs>
        <w:contextualSpacing/>
        <w:rPr>
          <w:b/>
          <w:szCs w:val="24"/>
        </w:rPr>
      </w:pPr>
      <w:r w:rsidRPr="00153DE2">
        <w:rPr>
          <w:b/>
          <w:szCs w:val="24"/>
        </w:rPr>
        <w:t xml:space="preserve">2. Порядок оказания услуг </w:t>
      </w:r>
    </w:p>
    <w:p w14:paraId="6906B29C" w14:textId="15E1C6D7" w:rsidR="00D12D48" w:rsidRPr="00153DE2" w:rsidRDefault="00D12D48" w:rsidP="00D12D48">
      <w:pPr>
        <w:pStyle w:val="2"/>
        <w:contextualSpacing/>
        <w:rPr>
          <w:szCs w:val="24"/>
        </w:rPr>
      </w:pPr>
      <w:r w:rsidRPr="00153DE2">
        <w:rPr>
          <w:b/>
          <w:bCs/>
          <w:szCs w:val="24"/>
        </w:rPr>
        <w:t xml:space="preserve">2.1. </w:t>
      </w:r>
      <w:r w:rsidRPr="00153DE2">
        <w:rPr>
          <w:bCs/>
          <w:szCs w:val="24"/>
        </w:rPr>
        <w:t>Услуги Исполнителя</w:t>
      </w:r>
      <w:r w:rsidRPr="00153DE2">
        <w:rPr>
          <w:b/>
          <w:bCs/>
          <w:szCs w:val="24"/>
        </w:rPr>
        <w:t xml:space="preserve"> </w:t>
      </w:r>
      <w:r w:rsidRPr="00153DE2">
        <w:rPr>
          <w:bCs/>
          <w:szCs w:val="24"/>
        </w:rPr>
        <w:t>осуществляются</w:t>
      </w:r>
      <w:r w:rsidRPr="00153DE2">
        <w:rPr>
          <w:szCs w:val="24"/>
        </w:rPr>
        <w:t xml:space="preserve"> через </w:t>
      </w:r>
      <w:r w:rsidR="005A327B" w:rsidRPr="00153DE2">
        <w:rPr>
          <w:szCs w:val="24"/>
        </w:rPr>
        <w:t>Штаб</w:t>
      </w:r>
      <w:r w:rsidR="007B0791" w:rsidRPr="00153DE2">
        <w:rPr>
          <w:szCs w:val="24"/>
        </w:rPr>
        <w:t xml:space="preserve"> Исполнителя</w:t>
      </w:r>
      <w:r w:rsidRPr="00153DE2">
        <w:rPr>
          <w:szCs w:val="24"/>
        </w:rPr>
        <w:t>.</w:t>
      </w:r>
    </w:p>
    <w:p w14:paraId="40FEF97E" w14:textId="71E17C36" w:rsidR="00D12D48" w:rsidRPr="00153DE2" w:rsidRDefault="00D12D48" w:rsidP="00D12D48">
      <w:pPr>
        <w:autoSpaceDE w:val="0"/>
        <w:autoSpaceDN w:val="0"/>
        <w:adjustRightInd w:val="0"/>
        <w:contextualSpacing/>
        <w:jc w:val="both"/>
      </w:pPr>
      <w:r w:rsidRPr="00153DE2">
        <w:rPr>
          <w:b/>
          <w:bCs/>
        </w:rPr>
        <w:lastRenderedPageBreak/>
        <w:t>2.2.</w:t>
      </w:r>
      <w:r w:rsidRPr="00153DE2">
        <w:t xml:space="preserve"> Заказчик не менее чем за 10 (</w:t>
      </w:r>
      <w:r w:rsidR="00401870" w:rsidRPr="00153DE2">
        <w:t>Д</w:t>
      </w:r>
      <w:r w:rsidRPr="00153DE2">
        <w:t>есять)</w:t>
      </w:r>
      <w:r w:rsidRPr="00153DE2">
        <w:rPr>
          <w:b/>
        </w:rPr>
        <w:t xml:space="preserve"> </w:t>
      </w:r>
      <w:r w:rsidRPr="00153DE2">
        <w:t xml:space="preserve">дней до предполагаемого момента (дня) начала </w:t>
      </w:r>
      <w:r w:rsidR="005C2531" w:rsidRPr="00153DE2">
        <w:t xml:space="preserve">оказания </w:t>
      </w:r>
      <w:r w:rsidRPr="00153DE2">
        <w:t xml:space="preserve">Услуг подает в </w:t>
      </w:r>
      <w:r w:rsidR="005A327B" w:rsidRPr="00153DE2">
        <w:t xml:space="preserve">Штаб </w:t>
      </w:r>
      <w:r w:rsidRPr="00153DE2">
        <w:t xml:space="preserve">на электронный адрес: </w:t>
      </w:r>
      <w:r w:rsidRPr="00153DE2">
        <w:rPr>
          <w:b/>
          <w:lang w:val="en-US"/>
        </w:rPr>
        <w:t>shmo</w:t>
      </w:r>
      <w:r w:rsidRPr="00153DE2">
        <w:rPr>
          <w:b/>
        </w:rPr>
        <w:t>@</w:t>
      </w:r>
      <w:r w:rsidRPr="00153DE2">
        <w:rPr>
          <w:b/>
          <w:lang w:val="en-US"/>
        </w:rPr>
        <w:t>rosatomflot</w:t>
      </w:r>
      <w:r w:rsidRPr="00153DE2">
        <w:rPr>
          <w:b/>
        </w:rPr>
        <w:t>.</w:t>
      </w:r>
      <w:r w:rsidR="00C505A8">
        <w:rPr>
          <w:b/>
          <w:lang w:val="en-US"/>
        </w:rPr>
        <w:t>com</w:t>
      </w:r>
      <w:r w:rsidRPr="00153DE2">
        <w:t xml:space="preserve">, </w:t>
      </w:r>
      <w:hyperlink r:id="rId9" w:history="1">
        <w:r w:rsidR="00D34FA5" w:rsidRPr="00153DE2">
          <w:rPr>
            <w:rStyle w:val="ab"/>
            <w:noProof/>
            <w:color w:val="auto"/>
            <w:lang w:val="en-US"/>
          </w:rPr>
          <w:t>commercial</w:t>
        </w:r>
        <w:r w:rsidR="00D34FA5" w:rsidRPr="00153DE2">
          <w:rPr>
            <w:rStyle w:val="ab"/>
            <w:noProof/>
            <w:color w:val="auto"/>
          </w:rPr>
          <w:t>@</w:t>
        </w:r>
        <w:r w:rsidR="00D34FA5" w:rsidRPr="00153DE2">
          <w:rPr>
            <w:rStyle w:val="ab"/>
            <w:noProof/>
            <w:color w:val="auto"/>
            <w:lang w:val="en-US"/>
          </w:rPr>
          <w:t>rosatomflot</w:t>
        </w:r>
        <w:r w:rsidR="00D34FA5" w:rsidRPr="00153DE2">
          <w:rPr>
            <w:rStyle w:val="ab"/>
            <w:noProof/>
            <w:color w:val="auto"/>
          </w:rPr>
          <w:t>.</w:t>
        </w:r>
        <w:r w:rsidR="00D34FA5" w:rsidRPr="00153DE2">
          <w:rPr>
            <w:rStyle w:val="ab"/>
            <w:noProof/>
            <w:color w:val="auto"/>
            <w:lang w:val="en-US"/>
          </w:rPr>
          <w:t>ru</w:t>
        </w:r>
      </w:hyperlink>
      <w:r w:rsidR="0073768C">
        <w:rPr>
          <w:rStyle w:val="ab"/>
          <w:noProof/>
          <w:color w:val="auto"/>
        </w:rPr>
        <w:t xml:space="preserve"> </w:t>
      </w:r>
      <w:r w:rsidRPr="00153DE2">
        <w:t xml:space="preserve">соответствующую заявку </w:t>
      </w:r>
      <w:r w:rsidR="00AD3D8B" w:rsidRPr="00253A5A">
        <w:t>(</w:t>
      </w:r>
      <w:r w:rsidR="00AD3D8B">
        <w:t>Приложен</w:t>
      </w:r>
      <w:r w:rsidR="00C8095C">
        <w:t>ие</w:t>
      </w:r>
      <w:r w:rsidR="00D04DED">
        <w:t xml:space="preserve"> №</w:t>
      </w:r>
      <w:r w:rsidR="00C8095C">
        <w:t>3</w:t>
      </w:r>
      <w:r w:rsidR="00AD3D8B">
        <w:t xml:space="preserve">) </w:t>
      </w:r>
      <w:r w:rsidRPr="00153DE2">
        <w:t>в виде официального письма на бланке</w:t>
      </w:r>
      <w:r w:rsidR="00CE7246" w:rsidRPr="00153DE2">
        <w:t xml:space="preserve"> (далее </w:t>
      </w:r>
      <w:r w:rsidR="005A327B" w:rsidRPr="00153DE2">
        <w:t xml:space="preserve">- Заявка). </w:t>
      </w:r>
    </w:p>
    <w:p w14:paraId="44F42AB9" w14:textId="05533CC6" w:rsidR="00D12D48" w:rsidRPr="00153DE2" w:rsidRDefault="00D12D48" w:rsidP="00D12D48">
      <w:pPr>
        <w:pStyle w:val="a7"/>
        <w:tabs>
          <w:tab w:val="clear" w:pos="8647"/>
        </w:tabs>
        <w:contextualSpacing/>
        <w:jc w:val="both"/>
        <w:rPr>
          <w:szCs w:val="24"/>
        </w:rPr>
      </w:pPr>
      <w:r w:rsidRPr="00153DE2">
        <w:rPr>
          <w:b/>
          <w:bCs/>
          <w:szCs w:val="24"/>
        </w:rPr>
        <w:t>2.</w:t>
      </w:r>
      <w:r w:rsidR="00B40D3A">
        <w:rPr>
          <w:b/>
          <w:bCs/>
          <w:szCs w:val="24"/>
        </w:rPr>
        <w:t>3</w:t>
      </w:r>
      <w:r w:rsidRPr="00153DE2">
        <w:rPr>
          <w:b/>
          <w:bCs/>
          <w:szCs w:val="24"/>
        </w:rPr>
        <w:t xml:space="preserve">. </w:t>
      </w:r>
      <w:r w:rsidRPr="00153DE2">
        <w:rPr>
          <w:szCs w:val="24"/>
        </w:rPr>
        <w:t xml:space="preserve">Все сведения, указанные в </w:t>
      </w:r>
      <w:r w:rsidR="005A327B" w:rsidRPr="00153DE2">
        <w:rPr>
          <w:szCs w:val="24"/>
        </w:rPr>
        <w:t>З</w:t>
      </w:r>
      <w:r w:rsidRPr="00153DE2">
        <w:rPr>
          <w:szCs w:val="24"/>
        </w:rPr>
        <w:t>аявке Заказчика, должны соответствовать документам на Судно, которое будет следовать в акватории СМП (мерительному свидетельству, классификационному свидетельству и прочим). В случае</w:t>
      </w:r>
      <w:r w:rsidR="005C2531" w:rsidRPr="00153DE2">
        <w:rPr>
          <w:szCs w:val="24"/>
        </w:rPr>
        <w:t>,</w:t>
      </w:r>
      <w:r w:rsidRPr="00153DE2">
        <w:rPr>
          <w:szCs w:val="24"/>
        </w:rPr>
        <w:t xml:space="preserve"> если сведения, указанные в </w:t>
      </w:r>
      <w:r w:rsidR="005A327B" w:rsidRPr="00153DE2">
        <w:rPr>
          <w:szCs w:val="24"/>
        </w:rPr>
        <w:t>З</w:t>
      </w:r>
      <w:r w:rsidRPr="00153DE2">
        <w:rPr>
          <w:szCs w:val="24"/>
        </w:rPr>
        <w:t xml:space="preserve">аявке, не соответствуют действительности, либо </w:t>
      </w:r>
      <w:r w:rsidR="006B1FE1" w:rsidRPr="00153DE2">
        <w:rPr>
          <w:szCs w:val="24"/>
        </w:rPr>
        <w:t>З</w:t>
      </w:r>
      <w:r w:rsidRPr="00153DE2">
        <w:rPr>
          <w:szCs w:val="24"/>
        </w:rPr>
        <w:t xml:space="preserve">аявка не предоставлена Исполнителю в соответствии с положениями </w:t>
      </w:r>
      <w:r w:rsidR="005A327B" w:rsidRPr="00153DE2">
        <w:rPr>
          <w:szCs w:val="24"/>
        </w:rPr>
        <w:t>п.</w:t>
      </w:r>
      <w:r w:rsidRPr="00153DE2">
        <w:rPr>
          <w:szCs w:val="24"/>
        </w:rPr>
        <w:t xml:space="preserve"> 2</w:t>
      </w:r>
      <w:r w:rsidR="00865F5A">
        <w:rPr>
          <w:szCs w:val="24"/>
        </w:rPr>
        <w:t>.2</w:t>
      </w:r>
      <w:r w:rsidRPr="00153DE2">
        <w:rPr>
          <w:szCs w:val="24"/>
        </w:rPr>
        <w:t xml:space="preserve"> Договора, Исполнитель вправе не приступать к оказанию </w:t>
      </w:r>
      <w:r w:rsidR="005A327B" w:rsidRPr="00153DE2">
        <w:rPr>
          <w:szCs w:val="24"/>
        </w:rPr>
        <w:t>У</w:t>
      </w:r>
      <w:r w:rsidRPr="00153DE2">
        <w:rPr>
          <w:szCs w:val="24"/>
        </w:rPr>
        <w:t>слуг.</w:t>
      </w:r>
    </w:p>
    <w:p w14:paraId="6617DB43" w14:textId="3DF47B70" w:rsidR="00D12D48" w:rsidRPr="00153DE2" w:rsidRDefault="00D12D48" w:rsidP="00D12D48">
      <w:pPr>
        <w:pStyle w:val="a7"/>
        <w:tabs>
          <w:tab w:val="clear" w:pos="8647"/>
        </w:tabs>
        <w:contextualSpacing/>
        <w:jc w:val="both"/>
        <w:rPr>
          <w:szCs w:val="24"/>
        </w:rPr>
      </w:pPr>
      <w:r w:rsidRPr="00153DE2">
        <w:rPr>
          <w:b/>
          <w:bCs/>
          <w:szCs w:val="24"/>
        </w:rPr>
        <w:t>2.</w:t>
      </w:r>
      <w:r w:rsidR="00B40D3A">
        <w:rPr>
          <w:b/>
          <w:bCs/>
          <w:szCs w:val="24"/>
        </w:rPr>
        <w:t>4</w:t>
      </w:r>
      <w:r w:rsidRPr="00153DE2">
        <w:rPr>
          <w:b/>
          <w:bCs/>
          <w:szCs w:val="24"/>
        </w:rPr>
        <w:t>.</w:t>
      </w:r>
      <w:r w:rsidRPr="00153DE2">
        <w:rPr>
          <w:bCs/>
          <w:szCs w:val="24"/>
        </w:rPr>
        <w:t xml:space="preserve"> В</w:t>
      </w:r>
      <w:r w:rsidRPr="00153DE2">
        <w:rPr>
          <w:szCs w:val="24"/>
        </w:rPr>
        <w:t>о всех случаях, касающихся оказания Услуг Судам Заказчика, используется московское время.</w:t>
      </w:r>
    </w:p>
    <w:p w14:paraId="3666BCD9" w14:textId="515C1327" w:rsidR="008E45B4" w:rsidRDefault="00D12D48" w:rsidP="00E96C71">
      <w:pPr>
        <w:tabs>
          <w:tab w:val="left" w:pos="4860"/>
        </w:tabs>
        <w:autoSpaceDE w:val="0"/>
        <w:autoSpaceDN w:val="0"/>
        <w:adjustRightInd w:val="0"/>
        <w:jc w:val="both"/>
        <w:rPr>
          <w:b/>
          <w:bCs/>
        </w:rPr>
      </w:pPr>
      <w:r w:rsidRPr="00153DE2">
        <w:rPr>
          <w:b/>
          <w:bCs/>
        </w:rPr>
        <w:t>2.</w:t>
      </w:r>
      <w:r w:rsidR="00B40D3A">
        <w:rPr>
          <w:b/>
          <w:bCs/>
        </w:rPr>
        <w:t>5</w:t>
      </w:r>
      <w:r w:rsidRPr="00153DE2">
        <w:rPr>
          <w:b/>
          <w:bCs/>
        </w:rPr>
        <w:t xml:space="preserve">. </w:t>
      </w:r>
      <w:r w:rsidR="008E45B4" w:rsidRPr="0074139F">
        <w:rPr>
          <w:bCs/>
        </w:rPr>
        <w:t xml:space="preserve">Исполнитель </w:t>
      </w:r>
      <w:r w:rsidR="008E45B4" w:rsidRPr="0074139F">
        <w:t>осуществляет ледокольную проводку Судна в акватории СМП</w:t>
      </w:r>
      <w:r w:rsidR="008E45B4">
        <w:t xml:space="preserve"> </w:t>
      </w:r>
      <w:r w:rsidR="008E45B4" w:rsidRPr="00433E9C">
        <w:rPr>
          <w:bCs/>
        </w:rPr>
        <w:t>в соответствии с «Правила</w:t>
      </w:r>
      <w:r w:rsidR="00B46CD3">
        <w:rPr>
          <w:bCs/>
        </w:rPr>
        <w:t>ми», на основании разрешения ФГБ</w:t>
      </w:r>
      <w:r w:rsidR="008E45B4" w:rsidRPr="00433E9C">
        <w:rPr>
          <w:bCs/>
        </w:rPr>
        <w:t>У «Администрация Северного морского пути» (далее – АСМП)</w:t>
      </w:r>
      <w:r w:rsidR="008E45B4">
        <w:rPr>
          <w:bCs/>
        </w:rPr>
        <w:t xml:space="preserve">. </w:t>
      </w:r>
      <w:r w:rsidR="008E45B4" w:rsidRPr="0074139F">
        <w:rPr>
          <w:bCs/>
        </w:rPr>
        <w:t>При этом Стороны договорились, что Услуги будут осуществляться исключительно после анализа фактического состояния ледовых, навигационных, гидрологических и метеорологических условий по маршруту плавания указанного Судна, а также на основе фактического графика работы и места нахождения атомных ледоколов в акватории СМП.</w:t>
      </w:r>
    </w:p>
    <w:p w14:paraId="079D0439" w14:textId="3C3AB31C" w:rsidR="00E96C71" w:rsidRPr="00153DE2" w:rsidRDefault="00E96C71" w:rsidP="00E96C71">
      <w:pPr>
        <w:tabs>
          <w:tab w:val="left" w:pos="4860"/>
        </w:tabs>
        <w:autoSpaceDE w:val="0"/>
        <w:autoSpaceDN w:val="0"/>
        <w:adjustRightInd w:val="0"/>
        <w:jc w:val="both"/>
        <w:rPr>
          <w:bCs/>
        </w:rPr>
      </w:pPr>
      <w:r w:rsidRPr="00153DE2">
        <w:rPr>
          <w:b/>
          <w:bCs/>
        </w:rPr>
        <w:t>2.</w:t>
      </w:r>
      <w:r w:rsidR="00B40D3A">
        <w:rPr>
          <w:b/>
          <w:bCs/>
        </w:rPr>
        <w:t>5</w:t>
      </w:r>
      <w:r w:rsidRPr="00153DE2">
        <w:rPr>
          <w:b/>
          <w:bCs/>
        </w:rPr>
        <w:t>.1.</w:t>
      </w:r>
      <w:r w:rsidRPr="00153DE2">
        <w:rPr>
          <w:bCs/>
        </w:rPr>
        <w:t xml:space="preserve"> </w:t>
      </w:r>
      <w:r w:rsidRPr="00153DE2">
        <w:t>С учетом фактической ледовой и гидрометеорологической обстановки на</w:t>
      </w:r>
      <w:r w:rsidRPr="00153DE2">
        <w:br/>
        <w:t xml:space="preserve">конкретном маршруте, ледового класса и технических характеристик судов Исполнитель </w:t>
      </w:r>
      <w:r w:rsidRPr="00153DE2">
        <w:br/>
        <w:t>определяет тип проводки Судна, а при осуществлении ледокольной проводки</w:t>
      </w:r>
      <w:r w:rsidRPr="00153DE2">
        <w:br/>
        <w:t>также состав, дату и точку формирования каравана</w:t>
      </w:r>
      <w:r w:rsidRPr="00153DE2">
        <w:rPr>
          <w:bCs/>
        </w:rPr>
        <w:t>.</w:t>
      </w:r>
    </w:p>
    <w:p w14:paraId="2DB7C5AA" w14:textId="54751E48" w:rsidR="004D2131" w:rsidRPr="00153DE2" w:rsidRDefault="004D2131" w:rsidP="00D12D48">
      <w:pPr>
        <w:tabs>
          <w:tab w:val="left" w:pos="4860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153DE2">
        <w:rPr>
          <w:b/>
        </w:rPr>
        <w:t>2.</w:t>
      </w:r>
      <w:r w:rsidR="00B40D3A">
        <w:rPr>
          <w:b/>
        </w:rPr>
        <w:t>6</w:t>
      </w:r>
      <w:r w:rsidRPr="00153DE2">
        <w:rPr>
          <w:b/>
        </w:rPr>
        <w:t>.</w:t>
      </w:r>
      <w:r w:rsidRPr="00153DE2">
        <w:t xml:space="preserve"> По получении </w:t>
      </w:r>
      <w:r w:rsidR="00E96C71" w:rsidRPr="00153DE2">
        <w:t>З</w:t>
      </w:r>
      <w:r w:rsidRPr="00153DE2">
        <w:t>аявки на оказание Услуги в акватории СМП Исполнитель направляет в адрес Заказчика подтверждение возможности оказания Услуг</w:t>
      </w:r>
      <w:r w:rsidR="006030DC" w:rsidRPr="00153DE2">
        <w:t xml:space="preserve"> </w:t>
      </w:r>
      <w:r w:rsidRPr="00153DE2">
        <w:t>с уточнением дат и точки формирования каравана или отказ от оказания Услуг.</w:t>
      </w:r>
    </w:p>
    <w:p w14:paraId="7E26E51E" w14:textId="72692B3D" w:rsidR="00D12D48" w:rsidRPr="00153DE2" w:rsidRDefault="00D12D48" w:rsidP="00D12D48">
      <w:pPr>
        <w:pStyle w:val="2"/>
        <w:contextualSpacing/>
        <w:rPr>
          <w:b/>
          <w:bCs/>
          <w:szCs w:val="24"/>
        </w:rPr>
      </w:pPr>
      <w:r w:rsidRPr="00153DE2">
        <w:rPr>
          <w:b/>
          <w:bCs/>
          <w:szCs w:val="24"/>
        </w:rPr>
        <w:t>2.</w:t>
      </w:r>
      <w:r w:rsidR="00B40D3A">
        <w:rPr>
          <w:b/>
          <w:bCs/>
          <w:szCs w:val="24"/>
        </w:rPr>
        <w:t>7</w:t>
      </w:r>
      <w:r w:rsidRPr="00153DE2">
        <w:rPr>
          <w:b/>
          <w:bCs/>
          <w:szCs w:val="24"/>
        </w:rPr>
        <w:t>.</w:t>
      </w:r>
      <w:r w:rsidR="008A78B6">
        <w:rPr>
          <w:szCs w:val="24"/>
        </w:rPr>
        <w:t xml:space="preserve"> Капитан Л</w:t>
      </w:r>
      <w:r w:rsidRPr="00153DE2">
        <w:rPr>
          <w:szCs w:val="24"/>
        </w:rPr>
        <w:t>едокола не обязан преодолевать силу льдов, превышающую технические возможности</w:t>
      </w:r>
      <w:r w:rsidR="008A78B6">
        <w:rPr>
          <w:szCs w:val="24"/>
        </w:rPr>
        <w:t xml:space="preserve"> (паспортную ледопроходимость) Л</w:t>
      </w:r>
      <w:r w:rsidRPr="00153DE2">
        <w:rPr>
          <w:szCs w:val="24"/>
        </w:rPr>
        <w:t>едокола.</w:t>
      </w:r>
    </w:p>
    <w:p w14:paraId="3530B259" w14:textId="123B367A" w:rsidR="00D12D48" w:rsidRPr="00153DE2" w:rsidRDefault="00D12D48" w:rsidP="00D12D48">
      <w:pPr>
        <w:pStyle w:val="2"/>
        <w:contextualSpacing/>
        <w:rPr>
          <w:szCs w:val="24"/>
        </w:rPr>
      </w:pPr>
      <w:r w:rsidRPr="00153DE2">
        <w:rPr>
          <w:b/>
          <w:bCs/>
          <w:szCs w:val="24"/>
        </w:rPr>
        <w:t>2.</w:t>
      </w:r>
      <w:r w:rsidR="00B40D3A">
        <w:rPr>
          <w:b/>
          <w:bCs/>
          <w:szCs w:val="24"/>
        </w:rPr>
        <w:t>8</w:t>
      </w:r>
      <w:r w:rsidRPr="00153DE2">
        <w:rPr>
          <w:b/>
          <w:bCs/>
          <w:szCs w:val="24"/>
        </w:rPr>
        <w:t xml:space="preserve">. </w:t>
      </w:r>
      <w:r w:rsidRPr="00153DE2">
        <w:rPr>
          <w:bCs/>
          <w:szCs w:val="24"/>
        </w:rPr>
        <w:t>Заказчик</w:t>
      </w:r>
      <w:r w:rsidRPr="00153DE2">
        <w:rPr>
          <w:szCs w:val="24"/>
        </w:rPr>
        <w:t xml:space="preserve"> обязан осуществлять плавание своих Судов, принятых под проводку в акватории СМП, в полном соответствии с действующими «Правилами» и по маршруту, рекомендов</w:t>
      </w:r>
      <w:r w:rsidR="008A78B6">
        <w:rPr>
          <w:szCs w:val="24"/>
        </w:rPr>
        <w:t>анному Исполнителем (капитаном Л</w:t>
      </w:r>
      <w:r w:rsidRPr="00153DE2">
        <w:rPr>
          <w:szCs w:val="24"/>
        </w:rPr>
        <w:t>едокола).</w:t>
      </w:r>
    </w:p>
    <w:p w14:paraId="2836E350" w14:textId="54749341" w:rsidR="00D12D48" w:rsidRPr="00153DE2" w:rsidRDefault="00D12D48" w:rsidP="00D12D48">
      <w:pPr>
        <w:tabs>
          <w:tab w:val="left" w:pos="8647"/>
        </w:tabs>
        <w:contextualSpacing/>
        <w:jc w:val="both"/>
      </w:pPr>
      <w:r w:rsidRPr="00153DE2">
        <w:rPr>
          <w:b/>
          <w:bCs/>
        </w:rPr>
        <w:t>2.</w:t>
      </w:r>
      <w:r w:rsidR="00B40D3A">
        <w:rPr>
          <w:b/>
          <w:bCs/>
        </w:rPr>
        <w:t>9</w:t>
      </w:r>
      <w:r w:rsidRPr="00153DE2">
        <w:rPr>
          <w:b/>
          <w:bCs/>
        </w:rPr>
        <w:t xml:space="preserve">. </w:t>
      </w:r>
      <w:r w:rsidRPr="00153DE2">
        <w:rPr>
          <w:bCs/>
        </w:rPr>
        <w:t xml:space="preserve">Заказчик </w:t>
      </w:r>
      <w:r w:rsidRPr="00153DE2">
        <w:t xml:space="preserve">обеспечивает выполнение капитанами Судов, следующих в акватории СМП, </w:t>
      </w:r>
      <w:r w:rsidR="008A78B6">
        <w:t>указаний Исполнителя (капитана Л</w:t>
      </w:r>
      <w:r w:rsidRPr="00153DE2">
        <w:t>едокола), касающихся корректировки маршрута в связи с изменением ледовой обстановки и возникновением каких-либо обстоятельств, могущих сказаться на безопасности мореплавания или создать угрозу экологической обстановке.</w:t>
      </w:r>
    </w:p>
    <w:p w14:paraId="5CBB4BE1" w14:textId="485BBD16" w:rsidR="00D12D48" w:rsidRPr="00153DE2" w:rsidRDefault="00D12D48" w:rsidP="00D12D48">
      <w:pPr>
        <w:tabs>
          <w:tab w:val="left" w:pos="8647"/>
        </w:tabs>
        <w:contextualSpacing/>
        <w:jc w:val="both"/>
      </w:pPr>
      <w:r w:rsidRPr="00153DE2">
        <w:rPr>
          <w:b/>
        </w:rPr>
        <w:t>2.</w:t>
      </w:r>
      <w:r w:rsidR="00B40D3A">
        <w:rPr>
          <w:b/>
        </w:rPr>
        <w:t>10</w:t>
      </w:r>
      <w:r w:rsidRPr="00153DE2">
        <w:rPr>
          <w:b/>
        </w:rPr>
        <w:t xml:space="preserve">. </w:t>
      </w:r>
      <w:r w:rsidRPr="00153DE2">
        <w:t xml:space="preserve">При </w:t>
      </w:r>
      <w:r w:rsidR="004D2131" w:rsidRPr="00153DE2">
        <w:t>выходе Судна Заказчика из порта в направлении СМП</w:t>
      </w:r>
      <w:r w:rsidRPr="00153DE2">
        <w:t xml:space="preserve"> и до выхода с акватории СМП два раза в сутки на 12.00 и на 24.00 по московскому времени Заказчик (капитан Судна) направляет Исполнителю диспетчерские донесения</w:t>
      </w:r>
      <w:r w:rsidR="00B14032">
        <w:t xml:space="preserve"> по форме указанной в п.15 «Рекомендаций по связи в акватории СМП» ФГБУ «АСМП» (</w:t>
      </w:r>
      <w:r w:rsidR="00B14032" w:rsidRPr="00B14032">
        <w:t>http://www.nsra.ru/files/fileslist/133-ru5983-2021-2022.pdf</w:t>
      </w:r>
      <w:r w:rsidR="00B14032">
        <w:t>)</w:t>
      </w:r>
      <w:r w:rsidRPr="00153DE2">
        <w:t>.</w:t>
      </w:r>
    </w:p>
    <w:p w14:paraId="185ACC16" w14:textId="57E365B8" w:rsidR="00D12D48" w:rsidRPr="00153DE2" w:rsidRDefault="00D12D48" w:rsidP="00D12D48">
      <w:pPr>
        <w:pStyle w:val="a3"/>
        <w:tabs>
          <w:tab w:val="clear" w:pos="4153"/>
          <w:tab w:val="clear" w:pos="8306"/>
          <w:tab w:val="left" w:pos="8647"/>
        </w:tabs>
        <w:contextualSpacing/>
        <w:jc w:val="both"/>
        <w:rPr>
          <w:strike/>
          <w:sz w:val="24"/>
          <w:szCs w:val="24"/>
        </w:rPr>
      </w:pPr>
      <w:r w:rsidRPr="00153DE2">
        <w:rPr>
          <w:b/>
          <w:bCs/>
          <w:sz w:val="24"/>
          <w:szCs w:val="24"/>
        </w:rPr>
        <w:t>2.1</w:t>
      </w:r>
      <w:r w:rsidR="00B40D3A">
        <w:rPr>
          <w:b/>
          <w:bCs/>
          <w:sz w:val="24"/>
          <w:szCs w:val="24"/>
        </w:rPr>
        <w:t>1</w:t>
      </w:r>
      <w:r w:rsidRPr="00153DE2">
        <w:rPr>
          <w:b/>
          <w:bCs/>
          <w:sz w:val="24"/>
          <w:szCs w:val="24"/>
        </w:rPr>
        <w:t xml:space="preserve">. </w:t>
      </w:r>
      <w:r w:rsidRPr="00153DE2">
        <w:rPr>
          <w:bCs/>
          <w:sz w:val="24"/>
          <w:szCs w:val="24"/>
        </w:rPr>
        <w:t>Заказчик</w:t>
      </w:r>
      <w:r w:rsidRPr="00153DE2">
        <w:rPr>
          <w:sz w:val="24"/>
          <w:szCs w:val="24"/>
        </w:rPr>
        <w:t xml:space="preserve"> в соответствии с «Правилами» обеспечивает поддержание капитанами Судов, следующих в акватории СМП, постоянной связи с ледоколами и Исполнителем</w:t>
      </w:r>
      <w:r w:rsidR="00E96C71" w:rsidRPr="00153DE2">
        <w:rPr>
          <w:sz w:val="24"/>
          <w:szCs w:val="24"/>
        </w:rPr>
        <w:t>.</w:t>
      </w:r>
    </w:p>
    <w:p w14:paraId="6E541732" w14:textId="06B97021" w:rsidR="00D12D48" w:rsidRPr="00153DE2" w:rsidRDefault="00D12D48" w:rsidP="00D12D48">
      <w:pPr>
        <w:tabs>
          <w:tab w:val="left" w:pos="8647"/>
        </w:tabs>
        <w:contextualSpacing/>
        <w:jc w:val="both"/>
      </w:pPr>
      <w:r w:rsidRPr="00153DE2">
        <w:rPr>
          <w:b/>
          <w:bCs/>
        </w:rPr>
        <w:t>2.1</w:t>
      </w:r>
      <w:r w:rsidR="00B40D3A">
        <w:rPr>
          <w:b/>
          <w:bCs/>
        </w:rPr>
        <w:t>2</w:t>
      </w:r>
      <w:r w:rsidRPr="00153DE2">
        <w:rPr>
          <w:b/>
          <w:bCs/>
        </w:rPr>
        <w:t xml:space="preserve">. </w:t>
      </w:r>
      <w:r w:rsidRPr="00153DE2">
        <w:t>В случае изменения рейсового задания Судну, что приведет к отмене или значимой корректировке заявленного в п. 2.</w:t>
      </w:r>
      <w:r w:rsidR="00F140F6">
        <w:t>2</w:t>
      </w:r>
      <w:r w:rsidRPr="00153DE2">
        <w:t xml:space="preserve"> </w:t>
      </w:r>
      <w:r w:rsidR="004D2131" w:rsidRPr="00153DE2">
        <w:t>Д</w:t>
      </w:r>
      <w:r w:rsidRPr="00153DE2">
        <w:t>оговора маршрута следования Судна, Заказчик обязан незамедлительно сообщить о таком изменении Исполнителю в письменном виде для последующего согласования взаимодействия Сторон.</w:t>
      </w:r>
    </w:p>
    <w:p w14:paraId="2B0AC3A4" w14:textId="50F43434" w:rsidR="00C07B5B" w:rsidRPr="00153DE2" w:rsidRDefault="00C07B5B" w:rsidP="00C07B5B">
      <w:pPr>
        <w:tabs>
          <w:tab w:val="left" w:pos="8647"/>
        </w:tabs>
        <w:autoSpaceDE w:val="0"/>
        <w:autoSpaceDN w:val="0"/>
        <w:adjustRightInd w:val="0"/>
        <w:jc w:val="both"/>
      </w:pPr>
      <w:r w:rsidRPr="00153DE2">
        <w:rPr>
          <w:b/>
        </w:rPr>
        <w:t>2.1</w:t>
      </w:r>
      <w:r w:rsidR="00B40D3A">
        <w:rPr>
          <w:b/>
        </w:rPr>
        <w:t>3</w:t>
      </w:r>
      <w:r w:rsidRPr="00153DE2">
        <w:rPr>
          <w:b/>
        </w:rPr>
        <w:t>.</w:t>
      </w:r>
      <w:r w:rsidRPr="00153DE2">
        <w:t xml:space="preserve"> В случае, если Судно Заказчика в силу изменения фактической ледовой обстановки не может осуществлять самостоятельное плавание по маршруту, Исполнитель организует ледокольную проводку Судна в соответствии с заявкой Заказчика.</w:t>
      </w:r>
    </w:p>
    <w:p w14:paraId="57002266" w14:textId="26414D64" w:rsidR="00C07B5B" w:rsidRPr="00153DE2" w:rsidRDefault="00C07B5B" w:rsidP="00C07B5B">
      <w:pPr>
        <w:jc w:val="both"/>
      </w:pPr>
      <w:r w:rsidRPr="00153DE2">
        <w:rPr>
          <w:b/>
        </w:rPr>
        <w:t>2.1</w:t>
      </w:r>
      <w:r w:rsidR="00B40D3A">
        <w:rPr>
          <w:b/>
        </w:rPr>
        <w:t>4</w:t>
      </w:r>
      <w:r w:rsidRPr="00153DE2">
        <w:rPr>
          <w:b/>
        </w:rPr>
        <w:t>.</w:t>
      </w:r>
      <w:r w:rsidRPr="00153DE2">
        <w:t xml:space="preserve"> В случае технической</w:t>
      </w:r>
      <w:r w:rsidR="00866355" w:rsidRPr="00153DE2">
        <w:t>,</w:t>
      </w:r>
      <w:r w:rsidRPr="00153DE2">
        <w:t xml:space="preserve"> механической поломки</w:t>
      </w:r>
      <w:r w:rsidR="00D27F3A" w:rsidRPr="00153DE2">
        <w:t xml:space="preserve"> и/</w:t>
      </w:r>
      <w:r w:rsidR="00FC564B">
        <w:t>или неисправности оборудования С</w:t>
      </w:r>
      <w:r w:rsidR="00D27F3A" w:rsidRPr="00153DE2">
        <w:t>удна</w:t>
      </w:r>
      <w:r w:rsidRPr="00153DE2">
        <w:t>,</w:t>
      </w:r>
      <w:r w:rsidR="00866355" w:rsidRPr="00153DE2">
        <w:t xml:space="preserve"> </w:t>
      </w:r>
      <w:r w:rsidR="00F3327B" w:rsidRPr="00153DE2">
        <w:t xml:space="preserve">наличия </w:t>
      </w:r>
      <w:r w:rsidR="00866355" w:rsidRPr="00153DE2">
        <w:t>повреждени</w:t>
      </w:r>
      <w:r w:rsidR="00F3327B" w:rsidRPr="00153DE2">
        <w:t>й</w:t>
      </w:r>
      <w:r w:rsidRPr="00153DE2">
        <w:t xml:space="preserve"> </w:t>
      </w:r>
      <w:r w:rsidR="00F3327B" w:rsidRPr="00153DE2">
        <w:t>корпуса</w:t>
      </w:r>
      <w:r w:rsidR="00A32A6A" w:rsidRPr="00153DE2">
        <w:t>,</w:t>
      </w:r>
      <w:r w:rsidR="00F3327B" w:rsidRPr="00153DE2">
        <w:t xml:space="preserve"> </w:t>
      </w:r>
      <w:r w:rsidR="00D27F3A" w:rsidRPr="00153DE2">
        <w:t>движителя</w:t>
      </w:r>
      <w:r w:rsidR="00A32A6A" w:rsidRPr="00153DE2">
        <w:t xml:space="preserve"> или винто</w:t>
      </w:r>
      <w:r w:rsidR="000745C4">
        <w:t>-</w:t>
      </w:r>
      <w:r w:rsidR="00A32A6A" w:rsidRPr="00153DE2">
        <w:t xml:space="preserve">рулевого комплекса </w:t>
      </w:r>
      <w:r w:rsidR="00D27F3A" w:rsidRPr="00153DE2">
        <w:t xml:space="preserve"> </w:t>
      </w:r>
      <w:r w:rsidRPr="00153DE2">
        <w:t xml:space="preserve">в результате </w:t>
      </w:r>
      <w:r w:rsidR="00F3327B" w:rsidRPr="00153DE2">
        <w:t xml:space="preserve">чего </w:t>
      </w:r>
      <w:r w:rsidR="00FC564B">
        <w:t>С</w:t>
      </w:r>
      <w:r w:rsidRPr="00153DE2">
        <w:t>удно</w:t>
      </w:r>
      <w:r w:rsidR="00D27F3A" w:rsidRPr="00153DE2">
        <w:t xml:space="preserve"> Заказчика</w:t>
      </w:r>
      <w:r w:rsidRPr="00153DE2">
        <w:t xml:space="preserve"> не может самостоятельно продолжать движение, Исполнитель </w:t>
      </w:r>
      <w:r w:rsidR="00A32A6A" w:rsidRPr="00153DE2">
        <w:t xml:space="preserve">по согласованию с Заказчиком и при технической возможности </w:t>
      </w:r>
      <w:r w:rsidRPr="00153DE2">
        <w:t xml:space="preserve">обеспечивает буксировку </w:t>
      </w:r>
      <w:r w:rsidR="00D27F3A" w:rsidRPr="00153DE2">
        <w:t xml:space="preserve">аварийного </w:t>
      </w:r>
      <w:r w:rsidR="00FC564B">
        <w:t>С</w:t>
      </w:r>
      <w:r w:rsidRPr="00153DE2">
        <w:t>удна до</w:t>
      </w:r>
      <w:r w:rsidR="003C305C" w:rsidRPr="00153DE2">
        <w:t xml:space="preserve"> кромки льда</w:t>
      </w:r>
      <w:r w:rsidRPr="00153DE2">
        <w:t xml:space="preserve"> </w:t>
      </w:r>
      <w:r w:rsidR="003C305C" w:rsidRPr="00153DE2">
        <w:t xml:space="preserve">в пределах </w:t>
      </w:r>
      <w:r w:rsidR="00A32A6A" w:rsidRPr="00153DE2">
        <w:t xml:space="preserve">акватории </w:t>
      </w:r>
      <w:r w:rsidRPr="00153DE2">
        <w:t xml:space="preserve">СМП, </w:t>
      </w:r>
      <w:r w:rsidR="003C305C" w:rsidRPr="00153DE2">
        <w:t>котор</w:t>
      </w:r>
      <w:r w:rsidR="00A32A6A" w:rsidRPr="00153DE2">
        <w:t>ая</w:t>
      </w:r>
      <w:r w:rsidR="003C305C" w:rsidRPr="00153DE2">
        <w:t xml:space="preserve"> </w:t>
      </w:r>
      <w:r w:rsidRPr="00153DE2">
        <w:t>ограничен</w:t>
      </w:r>
      <w:r w:rsidR="00A32A6A" w:rsidRPr="00153DE2">
        <w:t>а</w:t>
      </w:r>
      <w:r w:rsidRPr="00153DE2">
        <w:t xml:space="preserve"> </w:t>
      </w:r>
      <w:r w:rsidR="00866355" w:rsidRPr="00153DE2">
        <w:t xml:space="preserve">с востока линией разграничения морских пространств с Соединенными Штатами Америки и параллелью мыса Дежнева в </w:t>
      </w:r>
      <w:r w:rsidR="00866355" w:rsidRPr="00153DE2">
        <w:lastRenderedPageBreak/>
        <w:t>Беринговом проливе, с запада меридианом мыса Желания до архипелага Новая Земля, восточной береговой линией архипелага Новая Земля и западными границами</w:t>
      </w:r>
      <w:r w:rsidR="00D27F3A" w:rsidRPr="00153DE2">
        <w:t xml:space="preserve"> </w:t>
      </w:r>
      <w:r w:rsidR="00866355" w:rsidRPr="00153DE2">
        <w:t>проливов Маточкин Шар, Карские ворота, Югорский Шар</w:t>
      </w:r>
      <w:r w:rsidRPr="00153DE2">
        <w:t>. Направление движен</w:t>
      </w:r>
      <w:r w:rsidR="008A78B6">
        <w:t>ия согласовывается с капитаном Л</w:t>
      </w:r>
      <w:r w:rsidRPr="00153DE2">
        <w:t>едокола. В случае наличия льдов в указанных точках, Исполнитель</w:t>
      </w:r>
      <w:r w:rsidR="00A32A6A" w:rsidRPr="00153DE2">
        <w:t xml:space="preserve"> по согласованию с Заказчиком и при технической возможности </w:t>
      </w:r>
      <w:r w:rsidRPr="00153DE2">
        <w:t>обязуется осу</w:t>
      </w:r>
      <w:r w:rsidR="00FC564B">
        <w:t>ществить дальнейшую буксировку С</w:t>
      </w:r>
      <w:r w:rsidRPr="00153DE2">
        <w:t>удна Заказчика до выхода в акваторию, свободную ото льда. Исполнитель не отвечает за ущерб, причиненный при буксировке в</w:t>
      </w:r>
      <w:r w:rsidR="00FC564B">
        <w:t xml:space="preserve"> ледовых условиях буксируемому С</w:t>
      </w:r>
      <w:r w:rsidRPr="00153DE2">
        <w:t>удну либо находящимся на них людям или имуществу, если не будет доказано, что ущерб причинен по его вине.</w:t>
      </w:r>
      <w:r w:rsidR="00D55941" w:rsidRPr="00153DE2">
        <w:t xml:space="preserve"> </w:t>
      </w:r>
    </w:p>
    <w:p w14:paraId="4012B45E" w14:textId="035541D8" w:rsidR="00D27F3A" w:rsidRPr="00153DE2" w:rsidRDefault="00D27F3A" w:rsidP="00C07B5B">
      <w:pPr>
        <w:jc w:val="both"/>
        <w:rPr>
          <w:b/>
        </w:rPr>
      </w:pPr>
      <w:r w:rsidRPr="00153DE2">
        <w:rPr>
          <w:b/>
        </w:rPr>
        <w:t>2.1</w:t>
      </w:r>
      <w:r w:rsidR="00B40D3A">
        <w:rPr>
          <w:b/>
        </w:rPr>
        <w:t>4</w:t>
      </w:r>
      <w:r w:rsidRPr="00153DE2">
        <w:rPr>
          <w:b/>
        </w:rPr>
        <w:t xml:space="preserve">.1 </w:t>
      </w:r>
      <w:r w:rsidR="00887607">
        <w:t>При посадке С</w:t>
      </w:r>
      <w:r w:rsidR="000B746E" w:rsidRPr="00153DE2">
        <w:t>удна Заказчика на грунт, а также авариях, связанных со смещением, утерей груза – Заказчик освобождает Исполнителя от любой ответственности (в т.ч. в связи с предъявлением исков, претензий, требований третьих лиц, чьи права были или могли быть нарушены) и самостоятельно и за свой счет, принимает все необходимые меры для ликвидации опасной ситуации, её последствий, и возникших требований.</w:t>
      </w:r>
    </w:p>
    <w:p w14:paraId="3B348942" w14:textId="44071507" w:rsidR="00C07B5B" w:rsidRPr="00153DE2" w:rsidRDefault="00C07B5B" w:rsidP="00C07B5B">
      <w:pPr>
        <w:jc w:val="both"/>
      </w:pPr>
      <w:r w:rsidRPr="00153DE2">
        <w:rPr>
          <w:b/>
        </w:rPr>
        <w:t>2.1</w:t>
      </w:r>
      <w:r w:rsidR="00B40D3A">
        <w:rPr>
          <w:b/>
        </w:rPr>
        <w:t>5</w:t>
      </w:r>
      <w:r w:rsidRPr="00153DE2">
        <w:rPr>
          <w:b/>
        </w:rPr>
        <w:t>.</w:t>
      </w:r>
      <w:r w:rsidRPr="00153DE2">
        <w:t xml:space="preserve"> </w:t>
      </w:r>
      <w:r w:rsidRPr="0066260C">
        <w:t>Исполнитель не будет иметь никаких требований к</w:t>
      </w:r>
      <w:r w:rsidR="00887607">
        <w:t xml:space="preserve"> Заказчику в случае буксировки С</w:t>
      </w:r>
      <w:r w:rsidRPr="0066260C">
        <w:t xml:space="preserve">удна в соответствии с п. </w:t>
      </w:r>
      <w:r w:rsidR="00951C90" w:rsidRPr="0066260C">
        <w:t>2</w:t>
      </w:r>
      <w:r w:rsidRPr="0066260C">
        <w:t>.</w:t>
      </w:r>
      <w:r w:rsidR="0095451E">
        <w:t>14</w:t>
      </w:r>
      <w:r w:rsidRPr="0066260C">
        <w:t xml:space="preserve"> Договора, за исключением требования оплаты стоимости буксировки </w:t>
      </w:r>
      <w:r w:rsidR="0026153C" w:rsidRPr="0066260C">
        <w:t>в соответствии с п.</w:t>
      </w:r>
      <w:r w:rsidR="0026153C">
        <w:t xml:space="preserve"> 4.4 Договора </w:t>
      </w:r>
      <w:r w:rsidRPr="0066260C">
        <w:t>и убытков, связанных с компенсацией повреждений</w:t>
      </w:r>
      <w:r w:rsidR="0066260C" w:rsidRPr="0066260C">
        <w:t xml:space="preserve"> </w:t>
      </w:r>
      <w:r w:rsidR="008A78B6">
        <w:t>Л</w:t>
      </w:r>
      <w:r w:rsidR="0066260C" w:rsidRPr="0066260C">
        <w:t>едокола и/или</w:t>
      </w:r>
      <w:r w:rsidRPr="0066260C">
        <w:t xml:space="preserve"> буксирного об</w:t>
      </w:r>
      <w:r w:rsidR="00887607">
        <w:t>орудования Исполнителя по вине С</w:t>
      </w:r>
      <w:r w:rsidRPr="0066260C">
        <w:t>удна Заказчика.</w:t>
      </w:r>
      <w:r w:rsidRPr="00153DE2">
        <w:t xml:space="preserve"> </w:t>
      </w:r>
    </w:p>
    <w:p w14:paraId="69827986" w14:textId="630D9345" w:rsidR="00D12D48" w:rsidRPr="00153DE2" w:rsidRDefault="00D12D48" w:rsidP="00D12D48">
      <w:pPr>
        <w:pStyle w:val="a7"/>
        <w:jc w:val="both"/>
        <w:rPr>
          <w:szCs w:val="24"/>
        </w:rPr>
      </w:pPr>
      <w:r w:rsidRPr="00153DE2">
        <w:rPr>
          <w:b/>
          <w:bCs/>
          <w:szCs w:val="24"/>
        </w:rPr>
        <w:t>2.1</w:t>
      </w:r>
      <w:r w:rsidR="00B40D3A">
        <w:rPr>
          <w:b/>
          <w:bCs/>
          <w:szCs w:val="24"/>
        </w:rPr>
        <w:t>6</w:t>
      </w:r>
      <w:r w:rsidRPr="00153DE2">
        <w:rPr>
          <w:b/>
          <w:bCs/>
          <w:szCs w:val="24"/>
        </w:rPr>
        <w:t xml:space="preserve">. </w:t>
      </w:r>
      <w:r w:rsidRPr="00153DE2">
        <w:rPr>
          <w:bCs/>
          <w:szCs w:val="24"/>
        </w:rPr>
        <w:t>Исполнитель</w:t>
      </w:r>
      <w:r w:rsidR="008A78B6">
        <w:rPr>
          <w:szCs w:val="24"/>
        </w:rPr>
        <w:t xml:space="preserve"> (капитан Л</w:t>
      </w:r>
      <w:r w:rsidRPr="00153DE2">
        <w:rPr>
          <w:szCs w:val="24"/>
        </w:rPr>
        <w:t xml:space="preserve">едокола) дает рекомендации капитану Судна по координатам с использованием российских морских карт и навигационных пособий. </w:t>
      </w:r>
      <w:r w:rsidR="008A78B6">
        <w:rPr>
          <w:szCs w:val="24"/>
        </w:rPr>
        <w:t>Указания Исполнителя (капитана Л</w:t>
      </w:r>
      <w:r w:rsidRPr="00153DE2">
        <w:rPr>
          <w:szCs w:val="24"/>
        </w:rPr>
        <w:t>едокола) являются обязательными для исполнения капитанами проводимых Судов. Вся информация об изменениях навигационной обстановки в акватории СМП, а также об изменениях и дополнениях к Правилам объявляется в ПРИП (прибрежное предупреждение), распространяемых в установленном порядке. Капитаны Судов, пренебрегшие информацией, содержащейся в ПРИП, не могут в дальнейшем ссылаться на возникновение непредвиденных им обстоятельств, затрудняющих плавание в связи с ледовой обстановкой, и всю ответственность за возникшие последствия несет Заказчик.</w:t>
      </w:r>
    </w:p>
    <w:p w14:paraId="4D7CEDA2" w14:textId="7CB271B1" w:rsidR="00DB7E4A" w:rsidRDefault="00DB7E4A" w:rsidP="00DB7E4A">
      <w:pPr>
        <w:tabs>
          <w:tab w:val="left" w:pos="8647"/>
        </w:tabs>
        <w:autoSpaceDE w:val="0"/>
        <w:autoSpaceDN w:val="0"/>
        <w:adjustRightInd w:val="0"/>
        <w:jc w:val="both"/>
      </w:pPr>
      <w:r w:rsidRPr="00153DE2">
        <w:rPr>
          <w:b/>
        </w:rPr>
        <w:t>2.1</w:t>
      </w:r>
      <w:r w:rsidR="00B40D3A">
        <w:rPr>
          <w:b/>
        </w:rPr>
        <w:t>7</w:t>
      </w:r>
      <w:r w:rsidR="00C07B5B" w:rsidRPr="00153DE2">
        <w:rPr>
          <w:b/>
        </w:rPr>
        <w:t>.</w:t>
      </w:r>
      <w:r w:rsidRPr="00153DE2">
        <w:t xml:space="preserve"> При наличии у Судна Заказчика бульбообразной формы форштевня Исполнитель производит отдельную оценку возможности безопасного оказания Услуги. В случае признания ледокольной проводки не безо</w:t>
      </w:r>
      <w:r w:rsidR="008A78B6">
        <w:t>пасной для Судна Заказчика или Л</w:t>
      </w:r>
      <w:r w:rsidRPr="00153DE2">
        <w:t>едокола Исполнителя, Исполнитель имеет право отказаться от выполнения Услуги.</w:t>
      </w:r>
    </w:p>
    <w:p w14:paraId="4A7300A5" w14:textId="003CAA25" w:rsidR="00A02457" w:rsidRDefault="00A02457" w:rsidP="00DB7E4A">
      <w:pPr>
        <w:tabs>
          <w:tab w:val="left" w:pos="8647"/>
        </w:tabs>
        <w:autoSpaceDE w:val="0"/>
        <w:autoSpaceDN w:val="0"/>
        <w:adjustRightInd w:val="0"/>
        <w:jc w:val="both"/>
      </w:pPr>
      <w:r w:rsidRPr="00A02457">
        <w:rPr>
          <w:b/>
        </w:rPr>
        <w:t>2.1</w:t>
      </w:r>
      <w:r w:rsidR="00B40D3A">
        <w:rPr>
          <w:b/>
        </w:rPr>
        <w:t>8</w:t>
      </w:r>
      <w:r w:rsidRPr="00A02457">
        <w:rPr>
          <w:b/>
        </w:rPr>
        <w:t>.</w:t>
      </w:r>
      <w:r>
        <w:t xml:space="preserve"> </w:t>
      </w:r>
      <w:r w:rsidR="00560726" w:rsidRPr="00560726">
        <w:t>Соответствие Судна к буксировке методом «вплотную» подтверждает Штаб.</w:t>
      </w:r>
      <w:r w:rsidR="00560726">
        <w:t xml:space="preserve"> </w:t>
      </w:r>
      <w:r w:rsidR="00560726" w:rsidRPr="00142EC0">
        <w:t>При необходимости выполнения проводки Судна заказчика методо</w:t>
      </w:r>
      <w:r w:rsidR="00560726">
        <w:t>м буксировки вплотную,</w:t>
      </w:r>
      <w:r w:rsidR="008A78B6">
        <w:t xml:space="preserve"> капитан Л</w:t>
      </w:r>
      <w:r w:rsidR="00142EC0" w:rsidRPr="00142EC0">
        <w:t>едокола приступает к выполнению ледокольной проводки только после взаимного письменного офор</w:t>
      </w:r>
      <w:r w:rsidR="008F635E">
        <w:t>мления капитанами Акта приёмки С</w:t>
      </w:r>
      <w:r w:rsidR="00142EC0" w:rsidRPr="00142EC0">
        <w:t>удна под проводку, в том числе по электронной почте,  включающего детальное описание замеченных и обнаруженных повреждений окраски, элементов</w:t>
      </w:r>
      <w:r w:rsidR="008F635E">
        <w:t xml:space="preserve"> и обшивки корпуса проводимого С</w:t>
      </w:r>
      <w:r w:rsidR="00142EC0" w:rsidRPr="00142EC0">
        <w:t>удна, а также письменного подтверждения, в том числе по электронно</w:t>
      </w:r>
      <w:r w:rsidR="008F635E">
        <w:t>й почте, капитаном проводимого С</w:t>
      </w:r>
      <w:r w:rsidR="00142EC0" w:rsidRPr="00142EC0">
        <w:t xml:space="preserve">удна ответственности за </w:t>
      </w:r>
      <w:r w:rsidR="008F635E">
        <w:t>ущерб, причинённый проводимому С</w:t>
      </w:r>
      <w:r w:rsidR="00142EC0" w:rsidRPr="00142EC0">
        <w:t>удну во время и вследствие проводки через лёд и связанных с этой проводкой манёвров, содержащего ссылку на ст. 231 КТМ РФ</w:t>
      </w:r>
      <w:r w:rsidR="00142EC0">
        <w:t>.</w:t>
      </w:r>
    </w:p>
    <w:p w14:paraId="0B2E43AF" w14:textId="5F70B425" w:rsidR="00C37FBD" w:rsidRDefault="00433E9C" w:rsidP="00433E9C">
      <w:pPr>
        <w:pStyle w:val="2"/>
        <w:rPr>
          <w:szCs w:val="24"/>
        </w:rPr>
      </w:pPr>
      <w:r w:rsidRPr="00433E9C">
        <w:rPr>
          <w:b/>
          <w:szCs w:val="24"/>
        </w:rPr>
        <w:t>2.</w:t>
      </w:r>
      <w:r w:rsidR="00B40D3A">
        <w:rPr>
          <w:b/>
          <w:szCs w:val="24"/>
        </w:rPr>
        <w:t>19</w:t>
      </w:r>
      <w:r w:rsidRPr="00433E9C">
        <w:rPr>
          <w:b/>
          <w:szCs w:val="24"/>
        </w:rPr>
        <w:t>.</w:t>
      </w:r>
      <w:r w:rsidRPr="003118BA">
        <w:rPr>
          <w:szCs w:val="24"/>
        </w:rPr>
        <w:t xml:space="preserve"> </w:t>
      </w:r>
      <w:r w:rsidR="00216EF8">
        <w:rPr>
          <w:szCs w:val="24"/>
        </w:rPr>
        <w:t>Заказчик обязан в</w:t>
      </w:r>
      <w:r w:rsidRPr="003118BA">
        <w:rPr>
          <w:szCs w:val="24"/>
        </w:rPr>
        <w:t xml:space="preserve"> случае захода </w:t>
      </w:r>
      <w:r w:rsidR="008A78B6">
        <w:rPr>
          <w:szCs w:val="24"/>
        </w:rPr>
        <w:t>Л</w:t>
      </w:r>
      <w:r w:rsidRPr="003118BA">
        <w:rPr>
          <w:szCs w:val="24"/>
        </w:rPr>
        <w:t xml:space="preserve">едокола по указанию Заказчика в порты/портопункты </w:t>
      </w:r>
      <w:r>
        <w:rPr>
          <w:szCs w:val="24"/>
        </w:rPr>
        <w:t>акватории СМП</w:t>
      </w:r>
      <w:r w:rsidRPr="003118BA">
        <w:rPr>
          <w:szCs w:val="24"/>
        </w:rPr>
        <w:t xml:space="preserve"> (только при наличии согласования Сторон), возместить понесенные Исполнителем расходы по оплате портовых сборов и услуг, включая, но не ограничиваясь следующим: оплата буксиров, швартовых бригад, причалов, услуг по доставке комиссий КПП, организации прохода и посадки пассажиров на борт </w:t>
      </w:r>
      <w:r w:rsidR="008A78B6">
        <w:rPr>
          <w:szCs w:val="24"/>
        </w:rPr>
        <w:t>Л</w:t>
      </w:r>
      <w:r w:rsidRPr="003118BA">
        <w:rPr>
          <w:szCs w:val="24"/>
        </w:rPr>
        <w:t>едокола и других.</w:t>
      </w:r>
    </w:p>
    <w:p w14:paraId="276A9DC1" w14:textId="70EDF2E8" w:rsidR="00C37FBD" w:rsidRDefault="00C37FBD" w:rsidP="00C37FBD">
      <w:pPr>
        <w:pStyle w:val="2"/>
        <w:contextualSpacing/>
      </w:pPr>
      <w:r w:rsidRPr="00C37FBD">
        <w:rPr>
          <w:b/>
          <w:szCs w:val="24"/>
        </w:rPr>
        <w:t xml:space="preserve">2.20. </w:t>
      </w:r>
      <w:r w:rsidRPr="00C37FBD">
        <w:t>Заказчик обязан не разглашать и не передавать любым третьим лицам содержание   результатов Услуг в течении срока действия Договора; не использовать результаты Услуг в целях, не связанных с исполнением обязательств по Договору в течении срока действия Договора; не предоставлять третьим лицам никаким способом права на использование результатов Услуг, выполненных в рамках договора.</w:t>
      </w:r>
    </w:p>
    <w:p w14:paraId="01BBC743" w14:textId="77777777" w:rsidR="00C37FBD" w:rsidRDefault="00C37FBD" w:rsidP="00433E9C">
      <w:pPr>
        <w:pStyle w:val="2"/>
        <w:rPr>
          <w:szCs w:val="24"/>
        </w:rPr>
      </w:pPr>
    </w:p>
    <w:p w14:paraId="5BF6BAF4" w14:textId="106B9B37" w:rsidR="00433E9C" w:rsidRPr="003118BA" w:rsidRDefault="00433E9C" w:rsidP="00433E9C">
      <w:pPr>
        <w:pStyle w:val="2"/>
        <w:rPr>
          <w:szCs w:val="24"/>
        </w:rPr>
      </w:pPr>
      <w:r w:rsidRPr="003118BA">
        <w:rPr>
          <w:szCs w:val="24"/>
        </w:rPr>
        <w:t xml:space="preserve">   </w:t>
      </w:r>
    </w:p>
    <w:p w14:paraId="0D1F756D" w14:textId="77777777" w:rsidR="00433E9C" w:rsidRPr="00153DE2" w:rsidRDefault="00433E9C" w:rsidP="00DB7E4A">
      <w:pPr>
        <w:tabs>
          <w:tab w:val="left" w:pos="8647"/>
        </w:tabs>
        <w:autoSpaceDE w:val="0"/>
        <w:autoSpaceDN w:val="0"/>
        <w:adjustRightInd w:val="0"/>
        <w:jc w:val="both"/>
        <w:rPr>
          <w:strike/>
        </w:rPr>
      </w:pPr>
    </w:p>
    <w:p w14:paraId="6139388A" w14:textId="77777777" w:rsidR="00244275" w:rsidRPr="00153DE2" w:rsidRDefault="00244275" w:rsidP="00244275">
      <w:pPr>
        <w:pStyle w:val="a7"/>
        <w:tabs>
          <w:tab w:val="clear" w:pos="8647"/>
        </w:tabs>
        <w:spacing w:line="260" w:lineRule="exact"/>
        <w:rPr>
          <w:b/>
          <w:szCs w:val="24"/>
        </w:rPr>
      </w:pPr>
      <w:r w:rsidRPr="00153DE2">
        <w:rPr>
          <w:b/>
          <w:szCs w:val="24"/>
        </w:rPr>
        <w:lastRenderedPageBreak/>
        <w:t>3. Обязательные документы, карты, пособия</w:t>
      </w:r>
    </w:p>
    <w:p w14:paraId="6B3AE092" w14:textId="77777777" w:rsidR="00244275" w:rsidRPr="00153DE2" w:rsidRDefault="00244275" w:rsidP="00244275">
      <w:pPr>
        <w:pStyle w:val="2"/>
        <w:rPr>
          <w:szCs w:val="24"/>
        </w:rPr>
      </w:pPr>
      <w:r w:rsidRPr="00153DE2">
        <w:rPr>
          <w:b/>
          <w:bCs/>
          <w:szCs w:val="24"/>
        </w:rPr>
        <w:t xml:space="preserve">3.1. </w:t>
      </w:r>
      <w:r w:rsidRPr="00153DE2">
        <w:rPr>
          <w:szCs w:val="24"/>
        </w:rPr>
        <w:t xml:space="preserve">До начала оказания Услуг, Заказчик обязуется обеспечить наличие на борту Судна следующих документов: </w:t>
      </w:r>
    </w:p>
    <w:p w14:paraId="4CC62418" w14:textId="77777777" w:rsidR="00244275" w:rsidRPr="00153DE2" w:rsidRDefault="00244275" w:rsidP="00244275">
      <w:pPr>
        <w:tabs>
          <w:tab w:val="left" w:pos="8647"/>
        </w:tabs>
        <w:jc w:val="both"/>
        <w:rPr>
          <w:bCs/>
        </w:rPr>
      </w:pPr>
      <w:r w:rsidRPr="00153DE2">
        <w:rPr>
          <w:bCs/>
        </w:rPr>
        <w:t>3.1.1. разрешение АСМП на плавание Судна в акватории СМП в соответствии с «Правилами»;</w:t>
      </w:r>
    </w:p>
    <w:p w14:paraId="68638BA7" w14:textId="6947D549" w:rsidR="00244275" w:rsidRPr="00153DE2" w:rsidRDefault="00244275" w:rsidP="00244275">
      <w:pPr>
        <w:tabs>
          <w:tab w:val="left" w:pos="8647"/>
        </w:tabs>
        <w:jc w:val="both"/>
      </w:pPr>
      <w:r w:rsidRPr="00153DE2">
        <w:t xml:space="preserve">3.1.2. копий документов, удостоверяющих наличие установленного законодательством РФ страхования или иного финансового обеспечения гражданской ответственности за ущерб от загрязнения либо другой причиненный Судном ущерб морской </w:t>
      </w:r>
      <w:r w:rsidR="000565B7" w:rsidRPr="00153DE2">
        <w:t xml:space="preserve">среде </w:t>
      </w:r>
      <w:r w:rsidRPr="00153DE2">
        <w:t xml:space="preserve">и </w:t>
      </w:r>
      <w:r w:rsidR="000565B7" w:rsidRPr="00153DE2">
        <w:t xml:space="preserve">северному побережью </w:t>
      </w:r>
      <w:r w:rsidRPr="00153DE2">
        <w:t>РФ в соответствии с требованиями «Правил»;</w:t>
      </w:r>
    </w:p>
    <w:p w14:paraId="4DF164D4" w14:textId="171596BA" w:rsidR="00244275" w:rsidRPr="00153DE2" w:rsidRDefault="00244275" w:rsidP="00244275">
      <w:pPr>
        <w:tabs>
          <w:tab w:val="left" w:pos="8647"/>
        </w:tabs>
        <w:jc w:val="both"/>
      </w:pPr>
      <w:r w:rsidRPr="00153DE2">
        <w:rPr>
          <w:bCs/>
        </w:rPr>
        <w:t xml:space="preserve">3.1.3. </w:t>
      </w:r>
      <w:r w:rsidRPr="00153DE2">
        <w:t xml:space="preserve">российских морских карт и навигационных пособий, откорректированных по </w:t>
      </w:r>
      <w:r w:rsidR="009842B6">
        <w:t>извещениям мореплавателям управления навигации и океанографии Министерства обороны РФ</w:t>
      </w:r>
      <w:r w:rsidR="009842B6" w:rsidRPr="0074139F">
        <w:t xml:space="preserve"> </w:t>
      </w:r>
      <w:r w:rsidRPr="00153DE2">
        <w:t>на момент (день) выхода Судна в плавание;</w:t>
      </w:r>
    </w:p>
    <w:p w14:paraId="40B5E6B7" w14:textId="77777777" w:rsidR="00244275" w:rsidRPr="00153DE2" w:rsidRDefault="00244275" w:rsidP="00244275">
      <w:pPr>
        <w:tabs>
          <w:tab w:val="left" w:pos="8647"/>
        </w:tabs>
        <w:jc w:val="both"/>
      </w:pPr>
      <w:r w:rsidRPr="00153DE2">
        <w:rPr>
          <w:b/>
          <w:bCs/>
        </w:rPr>
        <w:t xml:space="preserve">3.2. </w:t>
      </w:r>
      <w:r w:rsidRPr="00153DE2">
        <w:t xml:space="preserve">Срок действия перечисленных в п. 3.1. </w:t>
      </w:r>
      <w:r w:rsidR="00E65639" w:rsidRPr="00153DE2">
        <w:t>Д</w:t>
      </w:r>
      <w:r w:rsidRPr="00153DE2">
        <w:t>оговора документов должен превышать время нахождения Судна (Судов) в акватории СМП.</w:t>
      </w:r>
    </w:p>
    <w:p w14:paraId="1D60E22F" w14:textId="77777777" w:rsidR="00244275" w:rsidRPr="00153DE2" w:rsidRDefault="00244275" w:rsidP="00244275">
      <w:pPr>
        <w:tabs>
          <w:tab w:val="left" w:pos="8647"/>
        </w:tabs>
        <w:spacing w:line="260" w:lineRule="exact"/>
        <w:jc w:val="center"/>
        <w:rPr>
          <w:b/>
        </w:rPr>
      </w:pPr>
    </w:p>
    <w:p w14:paraId="28D1E78A" w14:textId="77777777" w:rsidR="00244275" w:rsidRPr="00153DE2" w:rsidRDefault="00244275" w:rsidP="00244275">
      <w:pPr>
        <w:tabs>
          <w:tab w:val="left" w:pos="8647"/>
        </w:tabs>
        <w:spacing w:line="260" w:lineRule="exact"/>
        <w:jc w:val="center"/>
        <w:rPr>
          <w:b/>
        </w:rPr>
      </w:pPr>
      <w:r w:rsidRPr="00153DE2">
        <w:rPr>
          <w:b/>
        </w:rPr>
        <w:t>4. Стоимость услуг Исполнителя</w:t>
      </w:r>
    </w:p>
    <w:p w14:paraId="17AC5108" w14:textId="77777777" w:rsidR="00C607B4" w:rsidRPr="00153DE2" w:rsidRDefault="00CE7246" w:rsidP="00C607B4">
      <w:pPr>
        <w:tabs>
          <w:tab w:val="left" w:pos="8647"/>
        </w:tabs>
        <w:spacing w:line="260" w:lineRule="exact"/>
        <w:jc w:val="both"/>
        <w:rPr>
          <w:b/>
        </w:rPr>
      </w:pPr>
      <w:r w:rsidRPr="00153DE2">
        <w:rPr>
          <w:b/>
          <w:bCs/>
        </w:rPr>
        <w:t>4</w:t>
      </w:r>
      <w:r w:rsidR="00C607B4" w:rsidRPr="00153DE2">
        <w:rPr>
          <w:b/>
          <w:bCs/>
        </w:rPr>
        <w:t xml:space="preserve">.1.  </w:t>
      </w:r>
      <w:r w:rsidR="00C607B4" w:rsidRPr="00153DE2">
        <w:t xml:space="preserve">Стоимость Услуг </w:t>
      </w:r>
      <w:r w:rsidR="00C607B4" w:rsidRPr="00153DE2">
        <w:rPr>
          <w:bCs/>
        </w:rPr>
        <w:t xml:space="preserve">информационно-навигационного сопровождения </w:t>
      </w:r>
      <w:r w:rsidR="00C607B4" w:rsidRPr="00153DE2">
        <w:rPr>
          <w:rFonts w:ascii="TimesNewRomanPSMT" w:hAnsi="TimesNewRomanPSMT"/>
        </w:rPr>
        <w:t>Судна по маршруту в акватории СМП</w:t>
      </w:r>
      <w:r w:rsidR="00C607B4" w:rsidRPr="00153DE2" w:rsidDel="00DB0625">
        <w:t xml:space="preserve"> </w:t>
      </w:r>
      <w:r w:rsidR="00C607B4" w:rsidRPr="00153DE2">
        <w:t>определяется в соответствии с тарифами, установленными Приказом Исполнителя от 24.03.2021 № 213/191-од (Приложение № 2 к Договору).</w:t>
      </w:r>
    </w:p>
    <w:p w14:paraId="48AD66B7" w14:textId="763AD9A0" w:rsidR="00244275" w:rsidRPr="00153DE2" w:rsidRDefault="00244275" w:rsidP="00244275">
      <w:pPr>
        <w:tabs>
          <w:tab w:val="left" w:pos="5387"/>
          <w:tab w:val="left" w:pos="8647"/>
        </w:tabs>
        <w:jc w:val="both"/>
      </w:pPr>
      <w:r w:rsidRPr="00153DE2">
        <w:rPr>
          <w:b/>
          <w:bCs/>
        </w:rPr>
        <w:t>4.</w:t>
      </w:r>
      <w:r w:rsidR="00CE7246" w:rsidRPr="00153DE2">
        <w:rPr>
          <w:b/>
          <w:bCs/>
        </w:rPr>
        <w:t>2</w:t>
      </w:r>
      <w:r w:rsidRPr="00153DE2">
        <w:rPr>
          <w:b/>
          <w:bCs/>
        </w:rPr>
        <w:t xml:space="preserve">. </w:t>
      </w:r>
      <w:r w:rsidR="00CE7246" w:rsidRPr="00153DE2">
        <w:t>Услуги по ледокольной проводке</w:t>
      </w:r>
      <w:r w:rsidRPr="00153DE2">
        <w:t xml:space="preserve">, оказанные для каждого Судна Заказчика, оплачиваются в соответствии с «Тарифами на ледокольную проводку судов, оказываемую ФГУП «Атомфлот» в акватории Северного морского пути», утвержденными Приказом ФСТ РФ от 04.03.14 №45-т/1 и №46-т/2 (далее – Тарифы). </w:t>
      </w:r>
      <w:r w:rsidR="00B1248E" w:rsidRPr="00B1248E">
        <w:t>НДС по ставке, предусмотренной законодательством Российской Федерации, действующей на дату оказания услуг начисляется дополнительно.</w:t>
      </w:r>
    </w:p>
    <w:p w14:paraId="3F4A46E8" w14:textId="77777777" w:rsidR="00244275" w:rsidRPr="00153DE2" w:rsidRDefault="00244275" w:rsidP="00244275">
      <w:pPr>
        <w:tabs>
          <w:tab w:val="left" w:pos="5387"/>
          <w:tab w:val="left" w:pos="8647"/>
        </w:tabs>
        <w:jc w:val="both"/>
      </w:pPr>
      <w:r w:rsidRPr="00153DE2">
        <w:rPr>
          <w:b/>
        </w:rPr>
        <w:t>4.</w:t>
      </w:r>
      <w:r w:rsidR="00CE7246" w:rsidRPr="00153DE2">
        <w:rPr>
          <w:b/>
        </w:rPr>
        <w:t>3</w:t>
      </w:r>
      <w:r w:rsidRPr="00153DE2">
        <w:rPr>
          <w:b/>
        </w:rPr>
        <w:t>.</w:t>
      </w:r>
      <w:r w:rsidRPr="00153DE2">
        <w:t xml:space="preserve"> </w:t>
      </w:r>
      <w:r w:rsidRPr="00153DE2">
        <w:rPr>
          <w:bCs/>
        </w:rPr>
        <w:t>В</w:t>
      </w:r>
      <w:r w:rsidRPr="00153DE2">
        <w:t xml:space="preserve"> случае изменения Тарифов в период действия Договора, Исполнитель письменно (в том числе, по </w:t>
      </w:r>
      <w:r w:rsidR="00CE7246" w:rsidRPr="00153DE2">
        <w:t>электронной почте</w:t>
      </w:r>
      <w:r w:rsidRPr="00153DE2">
        <w:t>) направляет в адрес Заказчика соответствующее уведомление с указанием в нем новых Тарифов. Стороны согласовали, что при реализации условий Договора, вышеуказанное уведомление Исполнителя является обязательным к исполнению Сторонами с момента (дня) вступления в силу новых Тарифов (ставок) при соблюдении следующего порядка:</w:t>
      </w:r>
    </w:p>
    <w:p w14:paraId="1F8F169D" w14:textId="77777777" w:rsidR="00244275" w:rsidRPr="00153DE2" w:rsidRDefault="00244275" w:rsidP="00244275">
      <w:pPr>
        <w:tabs>
          <w:tab w:val="left" w:pos="5387"/>
          <w:tab w:val="left" w:pos="8647"/>
        </w:tabs>
        <w:ind w:firstLine="709"/>
        <w:jc w:val="both"/>
      </w:pPr>
      <w:r w:rsidRPr="00153DE2">
        <w:t xml:space="preserve">- в случае вступления в силу новых Тарифов до момента (дня) начала </w:t>
      </w:r>
      <w:r w:rsidR="00A55CD5" w:rsidRPr="00153DE2">
        <w:t xml:space="preserve">оказания </w:t>
      </w:r>
      <w:r w:rsidRPr="00153DE2">
        <w:t xml:space="preserve">Услуг, Заказчик производит оплату </w:t>
      </w:r>
      <w:r w:rsidR="00E65639" w:rsidRPr="00153DE2">
        <w:t>У</w:t>
      </w:r>
      <w:r w:rsidRPr="00153DE2">
        <w:t>слуг по новым Тарифам;</w:t>
      </w:r>
    </w:p>
    <w:p w14:paraId="4F6340D4" w14:textId="77777777" w:rsidR="00244275" w:rsidRPr="00153DE2" w:rsidRDefault="00244275" w:rsidP="00244275">
      <w:pPr>
        <w:tabs>
          <w:tab w:val="left" w:pos="5387"/>
          <w:tab w:val="left" w:pos="8647"/>
        </w:tabs>
        <w:ind w:firstLine="709"/>
        <w:jc w:val="both"/>
      </w:pPr>
      <w:r w:rsidRPr="00153DE2">
        <w:t xml:space="preserve">- в случае вступления в силу новых Тарифов после момента (дня) начала </w:t>
      </w:r>
      <w:r w:rsidR="00A55CD5" w:rsidRPr="00153DE2">
        <w:t xml:space="preserve">оказания </w:t>
      </w:r>
      <w:r w:rsidRPr="00153DE2">
        <w:t xml:space="preserve">Услуг, Заказчик производит оплату </w:t>
      </w:r>
      <w:r w:rsidR="00E65639" w:rsidRPr="00153DE2">
        <w:t>У</w:t>
      </w:r>
      <w:r w:rsidRPr="00153DE2">
        <w:t xml:space="preserve">слуг по Тарифам, действующим на момент (день) начала </w:t>
      </w:r>
      <w:r w:rsidR="00A55CD5" w:rsidRPr="00153DE2">
        <w:t xml:space="preserve">оказания </w:t>
      </w:r>
      <w:r w:rsidRPr="00153DE2">
        <w:t>Услуг.</w:t>
      </w:r>
    </w:p>
    <w:p w14:paraId="2DBADCE8" w14:textId="633DD8E3" w:rsidR="00CE7246" w:rsidRPr="00153DE2" w:rsidRDefault="00CE7246" w:rsidP="00CE7246">
      <w:pPr>
        <w:jc w:val="both"/>
      </w:pPr>
      <w:r w:rsidRPr="00153DE2">
        <w:rPr>
          <w:b/>
        </w:rPr>
        <w:t>4.4.</w:t>
      </w:r>
      <w:r w:rsidRPr="00153DE2">
        <w:t xml:space="preserve"> Ч</w:t>
      </w:r>
      <w:r w:rsidR="008A78B6">
        <w:t>асовая стоимость работы одного Л</w:t>
      </w:r>
      <w:r w:rsidRPr="00153DE2">
        <w:t xml:space="preserve">едокола по осуществлению буксировки аварийного Судна Заказчика (пп. </w:t>
      </w:r>
      <w:r w:rsidR="00437570" w:rsidRPr="00153DE2">
        <w:t>2</w:t>
      </w:r>
      <w:r w:rsidRPr="00153DE2">
        <w:t>.</w:t>
      </w:r>
      <w:r w:rsidR="00437570" w:rsidRPr="00153DE2">
        <w:t>15</w:t>
      </w:r>
      <w:r w:rsidRPr="00153DE2">
        <w:t xml:space="preserve">., </w:t>
      </w:r>
      <w:r w:rsidR="00437570" w:rsidRPr="00153DE2">
        <w:t>2</w:t>
      </w:r>
      <w:r w:rsidRPr="00153DE2">
        <w:t>.1</w:t>
      </w:r>
      <w:r w:rsidR="00437570" w:rsidRPr="00153DE2">
        <w:t>6</w:t>
      </w:r>
      <w:r w:rsidRPr="00153DE2">
        <w:t xml:space="preserve"> Договора) составляет </w:t>
      </w:r>
      <w:r w:rsidRPr="003E1B7C">
        <w:t>283 042 рубля</w:t>
      </w:r>
      <w:r w:rsidRPr="00153DE2">
        <w:t xml:space="preserve"> в час. НДС в размере 20% начисляется дополнительно. Общая стоимость буксировки аварийного Судна определяется как произве</w:t>
      </w:r>
      <w:r w:rsidR="008A78B6">
        <w:t>дение часовой стоимости работы Л</w:t>
      </w:r>
      <w:r w:rsidRPr="00153DE2">
        <w:t>едокола</w:t>
      </w:r>
      <w:r w:rsidR="008A78B6">
        <w:t xml:space="preserve"> (Л</w:t>
      </w:r>
      <w:r w:rsidRPr="00153DE2">
        <w:t xml:space="preserve">едоколов) и фактического времени оказания Услуг </w:t>
      </w:r>
      <w:r w:rsidR="008A78B6">
        <w:t>Ледокола (Л</w:t>
      </w:r>
      <w:r w:rsidRPr="00153DE2">
        <w:t>едоколов), с момента начала операции и до момента окончания операции. Неполный час учитывается с округлением до целого часа (до 30 минут - в сторону уменьшения; от 30 минут включительно - в сторону увеличения).</w:t>
      </w:r>
    </w:p>
    <w:p w14:paraId="74B98C97" w14:textId="68FA11E3" w:rsidR="00CE7246" w:rsidRDefault="00CE7246" w:rsidP="00CE7246">
      <w:pPr>
        <w:tabs>
          <w:tab w:val="left" w:pos="5387"/>
          <w:tab w:val="left" w:pos="8647"/>
        </w:tabs>
        <w:jc w:val="both"/>
      </w:pPr>
      <w:r w:rsidRPr="00153DE2">
        <w:rPr>
          <w:b/>
        </w:rPr>
        <w:t xml:space="preserve">4.4.1. </w:t>
      </w:r>
      <w:r w:rsidRPr="00153DE2">
        <w:t>Расходы и время, затраченные д</w:t>
      </w:r>
      <w:r w:rsidR="003152CA">
        <w:t>ля мобилизации и демобилизации Ледокола (Л</w:t>
      </w:r>
      <w:r w:rsidRPr="00153DE2">
        <w:t>едоколов) при обеспечении буксировки аварийного Судна оплачивает Заказчик в соответствии с п.</w:t>
      </w:r>
      <w:r w:rsidR="00437570" w:rsidRPr="00153DE2">
        <w:t>4</w:t>
      </w:r>
      <w:r w:rsidRPr="00153DE2">
        <w:t>.4 Договора.</w:t>
      </w:r>
    </w:p>
    <w:p w14:paraId="0D5374AB" w14:textId="77777777" w:rsidR="00D12D48" w:rsidRPr="00153DE2" w:rsidRDefault="00D12D48" w:rsidP="00A11FBA">
      <w:pPr>
        <w:pStyle w:val="a7"/>
        <w:tabs>
          <w:tab w:val="clear" w:pos="8647"/>
        </w:tabs>
        <w:rPr>
          <w:b/>
          <w:szCs w:val="24"/>
        </w:rPr>
      </w:pPr>
    </w:p>
    <w:p w14:paraId="55AF88AE" w14:textId="77777777" w:rsidR="00244275" w:rsidRPr="00153DE2" w:rsidRDefault="00244275" w:rsidP="00244275">
      <w:pPr>
        <w:pStyle w:val="a7"/>
        <w:spacing w:line="260" w:lineRule="exact"/>
        <w:rPr>
          <w:b/>
          <w:szCs w:val="24"/>
        </w:rPr>
      </w:pPr>
      <w:r w:rsidRPr="00153DE2">
        <w:rPr>
          <w:b/>
          <w:szCs w:val="24"/>
        </w:rPr>
        <w:t>5. Порядок расчетов</w:t>
      </w:r>
    </w:p>
    <w:p w14:paraId="16C2B814" w14:textId="1CB85C01" w:rsidR="00244275" w:rsidRPr="00164C3A" w:rsidRDefault="00244275" w:rsidP="00244275">
      <w:pPr>
        <w:jc w:val="both"/>
      </w:pPr>
      <w:r w:rsidRPr="00153DE2">
        <w:rPr>
          <w:b/>
        </w:rPr>
        <w:t>5.1.</w:t>
      </w:r>
      <w:r w:rsidR="00164C3A">
        <w:t xml:space="preserve"> </w:t>
      </w:r>
      <w:r w:rsidR="00D55941" w:rsidRPr="00153DE2">
        <w:t xml:space="preserve">В течение 5 (Пяти) календарных дней </w:t>
      </w:r>
      <w:r w:rsidR="00B6284E" w:rsidRPr="00153DE2">
        <w:t>после завершения</w:t>
      </w:r>
      <w:r w:rsidRPr="00153DE2">
        <w:t xml:space="preserve"> ледокольной проводки </w:t>
      </w:r>
      <w:r w:rsidR="00062195" w:rsidRPr="00153DE2">
        <w:t xml:space="preserve">каждого </w:t>
      </w:r>
      <w:r w:rsidR="008F635E">
        <w:t>С</w:t>
      </w:r>
      <w:r w:rsidRPr="00153DE2">
        <w:t xml:space="preserve">удна Заказчика Исполнитель оформляет счет, счет-фактуру и акт оказанных </w:t>
      </w:r>
      <w:r w:rsidR="006E4D29">
        <w:t>у</w:t>
      </w:r>
      <w:r w:rsidRPr="00153DE2">
        <w:t>слуг в двух экземплярах.</w:t>
      </w:r>
    </w:p>
    <w:p w14:paraId="471C87D2" w14:textId="3688C412" w:rsidR="00CE7246" w:rsidRPr="00153DE2" w:rsidRDefault="00244275" w:rsidP="00244275">
      <w:pPr>
        <w:tabs>
          <w:tab w:val="left" w:pos="8647"/>
        </w:tabs>
        <w:autoSpaceDE w:val="0"/>
        <w:autoSpaceDN w:val="0"/>
        <w:adjustRightInd w:val="0"/>
        <w:jc w:val="both"/>
      </w:pPr>
      <w:r w:rsidRPr="00153DE2">
        <w:rPr>
          <w:b/>
        </w:rPr>
        <w:t xml:space="preserve">5.2. </w:t>
      </w:r>
      <w:r w:rsidRPr="00153DE2">
        <w:t xml:space="preserve">Исполнитель направляет счета, счета-фактуры и акты оказанных </w:t>
      </w:r>
      <w:r w:rsidR="00E65639" w:rsidRPr="00153DE2">
        <w:t>У</w:t>
      </w:r>
      <w:r w:rsidRPr="00153DE2">
        <w:t>слуг по адрес</w:t>
      </w:r>
      <w:r w:rsidR="002B3B89" w:rsidRPr="00153DE2">
        <w:t>ам</w:t>
      </w:r>
      <w:r w:rsidRPr="00153DE2">
        <w:t xml:space="preserve"> электронной почты Заказчика</w:t>
      </w:r>
      <w:permStart w:id="742683192" w:edGrp="everyone"/>
      <w:r w:rsidR="002B3B89" w:rsidRPr="00153DE2">
        <w:t>:</w:t>
      </w:r>
      <w:r w:rsidRPr="00153DE2">
        <w:t xml:space="preserve"> </w:t>
      </w:r>
      <w:bookmarkStart w:id="0" w:name="_Hlk44681472"/>
      <w:r w:rsidR="003954A9" w:rsidRPr="003954A9">
        <w:rPr>
          <w:highlight w:val="yellow"/>
        </w:rPr>
        <w:fldChar w:fldCharType="begin"/>
      </w:r>
      <w:r w:rsidR="003954A9" w:rsidRPr="003954A9">
        <w:rPr>
          <w:sz w:val="22"/>
          <w:szCs w:val="22"/>
          <w:highlight w:val="yellow"/>
        </w:rPr>
        <w:instrText xml:space="preserve"> HYPERLINK "mailto:office@hmtp.ru" </w:instrText>
      </w:r>
      <w:r w:rsidR="003954A9" w:rsidRPr="003954A9">
        <w:rPr>
          <w:highlight w:val="yellow"/>
        </w:rPr>
        <w:fldChar w:fldCharType="end"/>
      </w:r>
      <w:bookmarkEnd w:id="0"/>
      <w:r w:rsidR="00E67708">
        <w:t>_____________.</w:t>
      </w:r>
      <w:permEnd w:id="742683192"/>
      <w:r w:rsidR="00572AE2" w:rsidRPr="00153DE2">
        <w:t xml:space="preserve">Оригиналы этих документов </w:t>
      </w:r>
      <w:r w:rsidR="004D7B0D" w:rsidRPr="00153DE2">
        <w:t>по адресу,</w:t>
      </w:r>
      <w:r w:rsidR="00572AE2" w:rsidRPr="00153DE2">
        <w:t xml:space="preserve"> указанному в статье 12 Договора, будут отправляться после получения подписанного со стороны Заказчика акта в соответствии с п.</w:t>
      </w:r>
      <w:r w:rsidR="00CE7246" w:rsidRPr="00153DE2">
        <w:t xml:space="preserve"> </w:t>
      </w:r>
      <w:r w:rsidR="003823C5" w:rsidRPr="00153DE2">
        <w:t>5.5.</w:t>
      </w:r>
      <w:r w:rsidR="00CE7246" w:rsidRPr="00153DE2">
        <w:t xml:space="preserve"> Договора.</w:t>
      </w:r>
      <w:r w:rsidRPr="00153DE2">
        <w:t xml:space="preserve"> </w:t>
      </w:r>
    </w:p>
    <w:p w14:paraId="2C9351BE" w14:textId="40772952" w:rsidR="00244275" w:rsidRDefault="003823C5" w:rsidP="00244275">
      <w:pPr>
        <w:tabs>
          <w:tab w:val="left" w:pos="8647"/>
        </w:tabs>
        <w:autoSpaceDE w:val="0"/>
        <w:autoSpaceDN w:val="0"/>
        <w:adjustRightInd w:val="0"/>
        <w:jc w:val="both"/>
      </w:pPr>
      <w:r w:rsidRPr="00153DE2">
        <w:rPr>
          <w:b/>
        </w:rPr>
        <w:t>5.3.</w:t>
      </w:r>
      <w:r w:rsidRPr="00153DE2">
        <w:t xml:space="preserve"> </w:t>
      </w:r>
      <w:r w:rsidR="00244275" w:rsidRPr="00153DE2">
        <w:t xml:space="preserve">Расчеты по Договору за </w:t>
      </w:r>
      <w:r w:rsidR="00572AE2" w:rsidRPr="00153DE2">
        <w:t>оказанные услуги</w:t>
      </w:r>
      <w:r w:rsidR="00244275" w:rsidRPr="00153DE2">
        <w:t xml:space="preserve"> должны быть произведены Заказчиком в течение 5 (</w:t>
      </w:r>
      <w:r w:rsidR="002B3B89" w:rsidRPr="00153DE2">
        <w:t>П</w:t>
      </w:r>
      <w:r w:rsidR="00244275" w:rsidRPr="00153DE2">
        <w:t xml:space="preserve">яти) рабочих дней с момента (дня) получения счетов, актов оказанных </w:t>
      </w:r>
      <w:r w:rsidR="00E65639" w:rsidRPr="00153DE2">
        <w:t>У</w:t>
      </w:r>
      <w:r w:rsidR="00244275" w:rsidRPr="00153DE2">
        <w:t xml:space="preserve">слуг и счетов-фактур </w:t>
      </w:r>
      <w:r w:rsidR="00244275" w:rsidRPr="00153DE2">
        <w:lastRenderedPageBreak/>
        <w:t xml:space="preserve">Исполнителя по адресу электронной почты Заказчика </w:t>
      </w:r>
      <w:permStart w:id="1896117098" w:edGrp="everyone"/>
      <w:r w:rsidR="00E67708">
        <w:t>__________________</w:t>
      </w:r>
      <w:permEnd w:id="1896117098"/>
      <w:r w:rsidR="00244275" w:rsidRPr="00153DE2">
        <w:rPr>
          <w:rStyle w:val="ab"/>
          <w:color w:val="auto"/>
          <w:u w:val="none"/>
        </w:rPr>
        <w:t xml:space="preserve"> </w:t>
      </w:r>
      <w:r w:rsidR="00244275" w:rsidRPr="00153DE2">
        <w:t>в размере 100 (ста) процентов суммы, указанной в счете</w:t>
      </w:r>
      <w:r w:rsidR="00572AE2" w:rsidRPr="00153DE2">
        <w:t>.</w:t>
      </w:r>
      <w:r w:rsidR="00244275" w:rsidRPr="00153DE2">
        <w:t xml:space="preserve"> </w:t>
      </w:r>
    </w:p>
    <w:p w14:paraId="5A178FCF" w14:textId="77777777" w:rsidR="004C1F20" w:rsidRPr="00610FEE" w:rsidRDefault="004C1F20" w:rsidP="004C1F20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bCs/>
        </w:rPr>
      </w:pPr>
      <w:r w:rsidRPr="00C371E3">
        <w:rPr>
          <w:bCs/>
        </w:rPr>
        <w:t>Если Исполнитель является субъектом малого и среднего предпринимательства, то оплата производится в течение 15 рабочих дней с предоставления документов, указанных в настоящем пункте.</w:t>
      </w:r>
    </w:p>
    <w:p w14:paraId="3678FC0B" w14:textId="77777777" w:rsidR="004C1F20" w:rsidRPr="00153DE2" w:rsidRDefault="004C1F20" w:rsidP="00244275">
      <w:pPr>
        <w:tabs>
          <w:tab w:val="left" w:pos="8647"/>
        </w:tabs>
        <w:autoSpaceDE w:val="0"/>
        <w:autoSpaceDN w:val="0"/>
        <w:adjustRightInd w:val="0"/>
        <w:jc w:val="both"/>
      </w:pPr>
    </w:p>
    <w:p w14:paraId="2AB3A052" w14:textId="368A2B65" w:rsidR="003823C5" w:rsidRPr="00153DE2" w:rsidRDefault="003823C5" w:rsidP="00AA08C0">
      <w:pPr>
        <w:tabs>
          <w:tab w:val="left" w:pos="8647"/>
        </w:tabs>
        <w:autoSpaceDE w:val="0"/>
        <w:autoSpaceDN w:val="0"/>
        <w:adjustRightInd w:val="0"/>
        <w:jc w:val="both"/>
      </w:pPr>
      <w:r w:rsidRPr="00153DE2">
        <w:rPr>
          <w:b/>
        </w:rPr>
        <w:t>5.4.</w:t>
      </w:r>
      <w:r w:rsidRPr="00153DE2">
        <w:t xml:space="preserve"> В случае, если в период оказания Услуг Заказчик воспользовался полным комплексом Услуг, на момент (день) окончания Услуг при оформлении платежных документов </w:t>
      </w:r>
      <w:r w:rsidR="00572AE2" w:rsidRPr="00153DE2">
        <w:t xml:space="preserve">(счет, счет-фактура, акт оказанных услуг) </w:t>
      </w:r>
      <w:r w:rsidRPr="00153DE2">
        <w:t xml:space="preserve">указывается раздельно стоимость </w:t>
      </w:r>
      <w:r w:rsidRPr="00153DE2">
        <w:rPr>
          <w:bCs/>
        </w:rPr>
        <w:t xml:space="preserve">информационно-навигационного сопровождения </w:t>
      </w:r>
      <w:r w:rsidRPr="00153DE2">
        <w:rPr>
          <w:rFonts w:ascii="TimesNewRomanPSMT" w:hAnsi="TimesNewRomanPSMT"/>
        </w:rPr>
        <w:t xml:space="preserve">Судна по маршруту в акватории СМП </w:t>
      </w:r>
      <w:r w:rsidRPr="00153DE2">
        <w:t xml:space="preserve">и стоимость ледокольной проводки.     </w:t>
      </w:r>
    </w:p>
    <w:p w14:paraId="481A2967" w14:textId="69145C59" w:rsidR="003823C5" w:rsidRPr="00153DE2" w:rsidRDefault="003823C5" w:rsidP="003823C5">
      <w:pPr>
        <w:jc w:val="both"/>
      </w:pPr>
      <w:r w:rsidRPr="00153DE2">
        <w:rPr>
          <w:b/>
        </w:rPr>
        <w:t>5.5.</w:t>
      </w:r>
      <w:r w:rsidRPr="00153DE2">
        <w:t xml:space="preserve"> </w:t>
      </w:r>
      <w:r w:rsidR="00FA0098" w:rsidRPr="00153DE2">
        <w:t xml:space="preserve">Заказчик в течение 3-х рабочих дней с момента (дня) получения копии акта оказанных услуг по факсу или </w:t>
      </w:r>
      <w:r w:rsidR="004320F3" w:rsidRPr="00495B8B">
        <w:t xml:space="preserve">электронной </w:t>
      </w:r>
      <w:r w:rsidR="00FA0098" w:rsidRPr="00153DE2">
        <w:t>почте подписывает его и направляет копию на адрес эл.почты Исполнителя</w:t>
      </w:r>
      <w:r w:rsidR="00572AE2" w:rsidRPr="00153DE2">
        <w:t xml:space="preserve"> (</w:t>
      </w:r>
      <w:hyperlink r:id="rId10" w:history="1">
        <w:r w:rsidR="00572AE2" w:rsidRPr="00153DE2">
          <w:rPr>
            <w:rStyle w:val="ab"/>
            <w:color w:val="auto"/>
            <w:lang w:val="en-US"/>
          </w:rPr>
          <w:t>general</w:t>
        </w:r>
        <w:r w:rsidR="00572AE2" w:rsidRPr="00153DE2">
          <w:rPr>
            <w:rStyle w:val="ab"/>
            <w:color w:val="auto"/>
          </w:rPr>
          <w:t>@</w:t>
        </w:r>
        <w:r w:rsidR="00572AE2" w:rsidRPr="00153DE2">
          <w:rPr>
            <w:rStyle w:val="ab"/>
            <w:color w:val="auto"/>
            <w:lang w:val="en-US"/>
          </w:rPr>
          <w:t>rosatomflot</w:t>
        </w:r>
        <w:r w:rsidR="00572AE2" w:rsidRPr="00153DE2">
          <w:rPr>
            <w:rStyle w:val="ab"/>
            <w:color w:val="auto"/>
          </w:rPr>
          <w:t>.</w:t>
        </w:r>
        <w:r w:rsidR="00572AE2" w:rsidRPr="00153DE2">
          <w:rPr>
            <w:rStyle w:val="ab"/>
            <w:color w:val="auto"/>
            <w:lang w:val="en-US"/>
          </w:rPr>
          <w:t>ru</w:t>
        </w:r>
      </w:hyperlink>
      <w:r w:rsidR="00572AE2" w:rsidRPr="00153DE2">
        <w:rPr>
          <w:rStyle w:val="ab"/>
          <w:color w:val="auto"/>
        </w:rPr>
        <w:t xml:space="preserve">, </w:t>
      </w:r>
      <w:hyperlink r:id="rId11" w:history="1">
        <w:r w:rsidR="00572AE2" w:rsidRPr="00153DE2">
          <w:rPr>
            <w:rStyle w:val="ab"/>
            <w:noProof/>
            <w:color w:val="auto"/>
            <w:lang w:val="en-US"/>
          </w:rPr>
          <w:t>commercial</w:t>
        </w:r>
        <w:r w:rsidR="00572AE2" w:rsidRPr="00153DE2">
          <w:rPr>
            <w:rStyle w:val="ab"/>
            <w:noProof/>
            <w:color w:val="auto"/>
          </w:rPr>
          <w:t>@</w:t>
        </w:r>
        <w:r w:rsidR="00572AE2" w:rsidRPr="00153DE2">
          <w:rPr>
            <w:rStyle w:val="ab"/>
            <w:noProof/>
            <w:color w:val="auto"/>
            <w:lang w:val="en-US"/>
          </w:rPr>
          <w:t>rosatomflot</w:t>
        </w:r>
        <w:r w:rsidR="00572AE2" w:rsidRPr="00153DE2">
          <w:rPr>
            <w:rStyle w:val="ab"/>
            <w:noProof/>
            <w:color w:val="auto"/>
          </w:rPr>
          <w:t>.</w:t>
        </w:r>
        <w:r w:rsidR="00572AE2" w:rsidRPr="00153DE2">
          <w:rPr>
            <w:rStyle w:val="ab"/>
            <w:noProof/>
            <w:color w:val="auto"/>
            <w:lang w:val="en-US"/>
          </w:rPr>
          <w:t>ru</w:t>
        </w:r>
      </w:hyperlink>
      <w:r w:rsidR="00572AE2" w:rsidRPr="00153DE2">
        <w:t xml:space="preserve">). </w:t>
      </w:r>
      <w:r w:rsidRPr="00153DE2">
        <w:t xml:space="preserve">В случае наличия замечаний к акту оказанных </w:t>
      </w:r>
      <w:r w:rsidR="00E7295C" w:rsidRPr="00153DE2">
        <w:t>Услуг Заказчик</w:t>
      </w:r>
      <w:r w:rsidRPr="00153DE2">
        <w:t xml:space="preserve"> направляет мотивированные возражения на акт оказанных Услуг на адрес электронной почты Исполнителя</w:t>
      </w:r>
      <w:r w:rsidR="00572AE2" w:rsidRPr="00153DE2">
        <w:t xml:space="preserve"> (</w:t>
      </w:r>
      <w:hyperlink r:id="rId12" w:history="1">
        <w:r w:rsidR="00572AE2" w:rsidRPr="00153DE2">
          <w:rPr>
            <w:rStyle w:val="ab"/>
            <w:color w:val="auto"/>
            <w:lang w:val="en-US"/>
          </w:rPr>
          <w:t>general</w:t>
        </w:r>
        <w:r w:rsidR="00572AE2" w:rsidRPr="00153DE2">
          <w:rPr>
            <w:rStyle w:val="ab"/>
            <w:color w:val="auto"/>
          </w:rPr>
          <w:t>@</w:t>
        </w:r>
        <w:r w:rsidR="00572AE2" w:rsidRPr="00153DE2">
          <w:rPr>
            <w:rStyle w:val="ab"/>
            <w:color w:val="auto"/>
            <w:lang w:val="en-US"/>
          </w:rPr>
          <w:t>rosatomflot</w:t>
        </w:r>
        <w:r w:rsidR="00572AE2" w:rsidRPr="00153DE2">
          <w:rPr>
            <w:rStyle w:val="ab"/>
            <w:color w:val="auto"/>
          </w:rPr>
          <w:t>.</w:t>
        </w:r>
        <w:r w:rsidR="00572AE2" w:rsidRPr="00153DE2">
          <w:rPr>
            <w:rStyle w:val="ab"/>
            <w:color w:val="auto"/>
            <w:lang w:val="en-US"/>
          </w:rPr>
          <w:t>ru</w:t>
        </w:r>
      </w:hyperlink>
      <w:r w:rsidR="00572AE2" w:rsidRPr="00153DE2">
        <w:rPr>
          <w:rStyle w:val="ab"/>
          <w:color w:val="auto"/>
        </w:rPr>
        <w:t xml:space="preserve">, </w:t>
      </w:r>
      <w:hyperlink r:id="rId13" w:history="1">
        <w:r w:rsidR="00572AE2" w:rsidRPr="00153DE2">
          <w:rPr>
            <w:rStyle w:val="ab"/>
            <w:noProof/>
            <w:color w:val="auto"/>
            <w:lang w:val="en-US"/>
          </w:rPr>
          <w:t>commercial</w:t>
        </w:r>
        <w:r w:rsidR="00572AE2" w:rsidRPr="00153DE2">
          <w:rPr>
            <w:rStyle w:val="ab"/>
            <w:noProof/>
            <w:color w:val="auto"/>
          </w:rPr>
          <w:t>@</w:t>
        </w:r>
        <w:r w:rsidR="00572AE2" w:rsidRPr="00153DE2">
          <w:rPr>
            <w:rStyle w:val="ab"/>
            <w:noProof/>
            <w:color w:val="auto"/>
            <w:lang w:val="en-US"/>
          </w:rPr>
          <w:t>rosatomflot</w:t>
        </w:r>
        <w:r w:rsidR="00572AE2" w:rsidRPr="00153DE2">
          <w:rPr>
            <w:rStyle w:val="ab"/>
            <w:noProof/>
            <w:color w:val="auto"/>
          </w:rPr>
          <w:t>.</w:t>
        </w:r>
        <w:r w:rsidR="00572AE2" w:rsidRPr="00153DE2">
          <w:rPr>
            <w:rStyle w:val="ab"/>
            <w:noProof/>
            <w:color w:val="auto"/>
            <w:lang w:val="en-US"/>
          </w:rPr>
          <w:t>ru</w:t>
        </w:r>
      </w:hyperlink>
      <w:r w:rsidR="00572AE2" w:rsidRPr="00153DE2">
        <w:t>).</w:t>
      </w:r>
    </w:p>
    <w:p w14:paraId="2EB3366D" w14:textId="2254604B" w:rsidR="003823C5" w:rsidRPr="00153DE2" w:rsidRDefault="003823C5" w:rsidP="003823C5">
      <w:pPr>
        <w:jc w:val="both"/>
      </w:pPr>
      <w:r w:rsidRPr="00153DE2">
        <w:t>Исполнитель в течение 2 (двух) рабочих дней с момента (дня) получения мотивированных возражений на акт оказанных Услуг рассматривает их и направляет на адрес электронной почты Заказчика ответ о согласии с замечаниями Заказчика с приложением откорректированных документов счетов, счетов-фактур, акта оказанных Услуг или письменный отказ от пересмотра/изменения акта оказанных Услуг с обоснованием причин отказа.</w:t>
      </w:r>
      <w:r w:rsidR="00C8095C">
        <w:t xml:space="preserve"> </w:t>
      </w:r>
      <w:r w:rsidR="00C8095C" w:rsidRPr="00C8095C">
        <w:t>В случае если в течение 3 (трех) рабочих дней Заказчиком не предоставлены мотивированные замечания к оказанным услугам, акт считается подписанным Сторонами, а услуги оказанными и принятыми Заказчиком в полном объеме и подлежащими оплате</w:t>
      </w:r>
      <w:r w:rsidR="00184761">
        <w:t>.</w:t>
      </w:r>
    </w:p>
    <w:p w14:paraId="2C3BBD8E" w14:textId="033AA2AA" w:rsidR="00244275" w:rsidRPr="00153DE2" w:rsidRDefault="00244275" w:rsidP="00244275">
      <w:pPr>
        <w:tabs>
          <w:tab w:val="left" w:pos="31327"/>
        </w:tabs>
        <w:autoSpaceDE w:val="0"/>
        <w:autoSpaceDN w:val="0"/>
        <w:adjustRightInd w:val="0"/>
        <w:jc w:val="both"/>
        <w:rPr>
          <w:iCs/>
        </w:rPr>
      </w:pPr>
      <w:r w:rsidRPr="00153DE2">
        <w:rPr>
          <w:b/>
          <w:bCs/>
        </w:rPr>
        <w:t>5.</w:t>
      </w:r>
      <w:r w:rsidR="008D0570" w:rsidRPr="00F46DC2">
        <w:rPr>
          <w:b/>
          <w:bCs/>
        </w:rPr>
        <w:t>6</w:t>
      </w:r>
      <w:r w:rsidRPr="00153DE2">
        <w:rPr>
          <w:b/>
          <w:bCs/>
        </w:rPr>
        <w:t xml:space="preserve">. </w:t>
      </w:r>
      <w:r w:rsidRPr="00153DE2">
        <w:t xml:space="preserve">Выполнением Заказчиком своих обязательств по оплате </w:t>
      </w:r>
      <w:r w:rsidR="003823C5" w:rsidRPr="00153DE2">
        <w:t xml:space="preserve">Услуг </w:t>
      </w:r>
      <w:r w:rsidR="003823C5" w:rsidRPr="00153DE2">
        <w:rPr>
          <w:bCs/>
        </w:rPr>
        <w:t>информационно-навигационного сопровождения/</w:t>
      </w:r>
      <w:r w:rsidR="003823C5" w:rsidRPr="00153DE2">
        <w:t xml:space="preserve"> Услуг </w:t>
      </w:r>
      <w:r w:rsidRPr="00153DE2">
        <w:t xml:space="preserve">по проводке Судна (Судов) в акватории СМП считается момент (день) поступления соответствующей суммы на расчетный счет Исполнителя, реквизиты которого указаны в статье 12 </w:t>
      </w:r>
      <w:r w:rsidR="00E65639" w:rsidRPr="00153DE2">
        <w:t>Д</w:t>
      </w:r>
      <w:r w:rsidRPr="00153DE2">
        <w:t xml:space="preserve">оговора. Копии платежных поручений с отметкой банка об исполнении Заказчик направляет на </w:t>
      </w:r>
      <w:r w:rsidRPr="00153DE2">
        <w:rPr>
          <w:iCs/>
        </w:rPr>
        <w:t>адреса электронной почты</w:t>
      </w:r>
      <w:r w:rsidR="00A5573A" w:rsidRPr="00153DE2">
        <w:rPr>
          <w:iCs/>
        </w:rPr>
        <w:t xml:space="preserve"> (</w:t>
      </w:r>
      <w:hyperlink r:id="rId14" w:history="1">
        <w:r w:rsidR="00A5573A" w:rsidRPr="00153DE2">
          <w:rPr>
            <w:rStyle w:val="ab"/>
            <w:noProof/>
            <w:color w:val="auto"/>
            <w:lang w:val="en-US"/>
          </w:rPr>
          <w:t>commercial</w:t>
        </w:r>
        <w:r w:rsidR="00A5573A" w:rsidRPr="00153DE2">
          <w:rPr>
            <w:rStyle w:val="ab"/>
            <w:noProof/>
            <w:color w:val="auto"/>
          </w:rPr>
          <w:t>@</w:t>
        </w:r>
        <w:r w:rsidR="00A5573A" w:rsidRPr="00153DE2">
          <w:rPr>
            <w:rStyle w:val="ab"/>
            <w:noProof/>
            <w:color w:val="auto"/>
            <w:lang w:val="en-US"/>
          </w:rPr>
          <w:t>rosatomflot</w:t>
        </w:r>
        <w:r w:rsidR="00A5573A" w:rsidRPr="00153DE2">
          <w:rPr>
            <w:rStyle w:val="ab"/>
            <w:noProof/>
            <w:color w:val="auto"/>
          </w:rPr>
          <w:t>.</w:t>
        </w:r>
        <w:r w:rsidR="00A5573A" w:rsidRPr="00153DE2">
          <w:rPr>
            <w:rStyle w:val="ab"/>
            <w:noProof/>
            <w:color w:val="auto"/>
            <w:lang w:val="en-US"/>
          </w:rPr>
          <w:t>ru</w:t>
        </w:r>
      </w:hyperlink>
      <w:r w:rsidR="00A5573A" w:rsidRPr="00153DE2">
        <w:rPr>
          <w:rStyle w:val="ab"/>
          <w:noProof/>
          <w:color w:val="auto"/>
        </w:rPr>
        <w:t>,</w:t>
      </w:r>
      <w:r w:rsidR="00A5573A" w:rsidRPr="00153DE2">
        <w:rPr>
          <w:noProof/>
          <w:u w:val="single"/>
        </w:rPr>
        <w:t xml:space="preserve"> </w:t>
      </w:r>
      <w:hyperlink r:id="rId15" w:history="1">
        <w:r w:rsidR="00A5573A" w:rsidRPr="00C22749">
          <w:rPr>
            <w:rStyle w:val="ab"/>
            <w:noProof/>
            <w:color w:val="auto"/>
            <w:lang w:val="en-US"/>
          </w:rPr>
          <w:t>anvmakarov</w:t>
        </w:r>
        <w:r w:rsidR="00A5573A" w:rsidRPr="00C22749">
          <w:rPr>
            <w:rStyle w:val="ab"/>
            <w:noProof/>
            <w:color w:val="auto"/>
          </w:rPr>
          <w:t>@</w:t>
        </w:r>
        <w:r w:rsidR="00A5573A" w:rsidRPr="00C22749">
          <w:rPr>
            <w:rStyle w:val="ab"/>
            <w:noProof/>
            <w:color w:val="auto"/>
            <w:lang w:val="en-US"/>
          </w:rPr>
          <w:t>rosatomflot</w:t>
        </w:r>
        <w:r w:rsidR="00A5573A" w:rsidRPr="00C22749">
          <w:rPr>
            <w:rStyle w:val="ab"/>
            <w:noProof/>
            <w:color w:val="auto"/>
          </w:rPr>
          <w:t>.</w:t>
        </w:r>
        <w:r w:rsidR="00A5573A" w:rsidRPr="00C22749">
          <w:rPr>
            <w:rStyle w:val="ab"/>
            <w:noProof/>
            <w:color w:val="auto"/>
            <w:lang w:val="en-US"/>
          </w:rPr>
          <w:t>ru</w:t>
        </w:r>
      </w:hyperlink>
      <w:r w:rsidR="00A5573A" w:rsidRPr="00C22749">
        <w:rPr>
          <w:noProof/>
          <w:u w:val="single"/>
        </w:rPr>
        <w:t xml:space="preserve">, </w:t>
      </w:r>
      <w:r w:rsidR="00FD03FD" w:rsidRPr="00C22749">
        <w:rPr>
          <w:u w:val="single"/>
        </w:rPr>
        <w:t>NASchebarova@rosatomflot.ru</w:t>
      </w:r>
      <w:r w:rsidR="00A5573A" w:rsidRPr="00C22749">
        <w:rPr>
          <w:iCs/>
        </w:rPr>
        <w:t>)</w:t>
      </w:r>
      <w:r w:rsidRPr="00C22749">
        <w:rPr>
          <w:iCs/>
        </w:rPr>
        <w:t>.</w:t>
      </w:r>
    </w:p>
    <w:p w14:paraId="0AE3AEC8" w14:textId="753BC3ED" w:rsidR="00244275" w:rsidRPr="00153DE2" w:rsidRDefault="00244275" w:rsidP="00244275">
      <w:pPr>
        <w:suppressAutoHyphens/>
        <w:jc w:val="both"/>
        <w:rPr>
          <w:bCs/>
          <w:lang w:eastAsia="ar-SA"/>
        </w:rPr>
      </w:pPr>
      <w:r w:rsidRPr="00153DE2">
        <w:rPr>
          <w:b/>
          <w:lang w:eastAsia="ar-SA"/>
        </w:rPr>
        <w:t>5.</w:t>
      </w:r>
      <w:r w:rsidR="008D0570" w:rsidRPr="00F46DC2">
        <w:rPr>
          <w:b/>
          <w:lang w:eastAsia="ar-SA"/>
        </w:rPr>
        <w:t>7</w:t>
      </w:r>
      <w:r w:rsidRPr="00153DE2">
        <w:rPr>
          <w:b/>
          <w:lang w:eastAsia="ar-SA"/>
        </w:rPr>
        <w:t>.</w:t>
      </w:r>
      <w:r w:rsidRPr="00153DE2">
        <w:rPr>
          <w:bCs/>
          <w:lang w:eastAsia="ar-SA"/>
        </w:rPr>
        <w:t xml:space="preserve"> Стороны обязаны</w:t>
      </w:r>
      <w:r w:rsidR="002461F7" w:rsidRPr="00153DE2">
        <w:rPr>
          <w:bCs/>
          <w:lang w:eastAsia="ar-SA"/>
        </w:rPr>
        <w:t xml:space="preserve"> ежеквартально, а также</w:t>
      </w:r>
      <w:r w:rsidRPr="00153DE2">
        <w:rPr>
          <w:bCs/>
          <w:lang w:eastAsia="ar-SA"/>
        </w:rPr>
        <w:t xml:space="preserve"> по окончании действия </w:t>
      </w:r>
      <w:r w:rsidR="002461F7" w:rsidRPr="00153DE2">
        <w:rPr>
          <w:bCs/>
          <w:lang w:eastAsia="ar-SA"/>
        </w:rPr>
        <w:t>Д</w:t>
      </w:r>
      <w:r w:rsidRPr="00153DE2">
        <w:rPr>
          <w:bCs/>
          <w:lang w:eastAsia="ar-SA"/>
        </w:rPr>
        <w:t xml:space="preserve">оговора, после проведения всех взаимных расчетов и платежей, произвести сверку взаимных расчетов по обязательствам, возникшим из исполняемого Договора. </w:t>
      </w:r>
    </w:p>
    <w:p w14:paraId="5BB4D8FD" w14:textId="6EABCE47" w:rsidR="00244275" w:rsidRPr="00153DE2" w:rsidRDefault="00244275" w:rsidP="00244275">
      <w:pPr>
        <w:suppressAutoHyphens/>
        <w:jc w:val="both"/>
        <w:rPr>
          <w:bCs/>
          <w:lang w:eastAsia="ar-SA"/>
        </w:rPr>
      </w:pPr>
      <w:r w:rsidRPr="00153DE2">
        <w:rPr>
          <w:b/>
          <w:bCs/>
          <w:lang w:eastAsia="ar-SA"/>
        </w:rPr>
        <w:t>5.</w:t>
      </w:r>
      <w:r w:rsidR="008D0570" w:rsidRPr="00F46DC2">
        <w:rPr>
          <w:b/>
          <w:bCs/>
          <w:lang w:eastAsia="ar-SA"/>
        </w:rPr>
        <w:t>8</w:t>
      </w:r>
      <w:r w:rsidRPr="00153DE2">
        <w:rPr>
          <w:b/>
          <w:bCs/>
          <w:lang w:eastAsia="ar-SA"/>
        </w:rPr>
        <w:t>.</w:t>
      </w:r>
      <w:r w:rsidRPr="00153DE2">
        <w:rPr>
          <w:bCs/>
          <w:lang w:eastAsia="ar-SA"/>
        </w:rPr>
        <w:t xml:space="preserve"> </w:t>
      </w:r>
      <w:r w:rsidR="00287C4B" w:rsidRPr="00153DE2">
        <w:rPr>
          <w:bCs/>
          <w:lang w:eastAsia="ar-SA"/>
        </w:rPr>
        <w:t xml:space="preserve">Исполнитель обязан представлять подписанные акты сверки взаимных расчетов (далее – акт сверки), составленные на последний день прошедшего квартала и на последний день после проведения всех взаимных расчетов и платежей по окончании действия Договора в соответствии </w:t>
      </w:r>
      <w:r w:rsidR="003954A9">
        <w:rPr>
          <w:bCs/>
          <w:lang w:eastAsia="ar-SA"/>
        </w:rPr>
        <w:t xml:space="preserve">с </w:t>
      </w:r>
      <w:r w:rsidRPr="00153DE2">
        <w:rPr>
          <w:bCs/>
          <w:lang w:eastAsia="ar-SA"/>
        </w:rPr>
        <w:t>Приложением №</w:t>
      </w:r>
      <w:r w:rsidR="00D04DED">
        <w:rPr>
          <w:bCs/>
          <w:lang w:eastAsia="ar-SA"/>
        </w:rPr>
        <w:t>4</w:t>
      </w:r>
      <w:r w:rsidRPr="00153DE2">
        <w:rPr>
          <w:bCs/>
          <w:lang w:eastAsia="ar-SA"/>
        </w:rPr>
        <w:t xml:space="preserve"> к </w:t>
      </w:r>
      <w:r w:rsidR="00E65639" w:rsidRPr="00153DE2">
        <w:rPr>
          <w:bCs/>
          <w:lang w:eastAsia="ar-SA"/>
        </w:rPr>
        <w:t>Д</w:t>
      </w:r>
      <w:r w:rsidRPr="00153DE2">
        <w:rPr>
          <w:bCs/>
          <w:lang w:eastAsia="ar-SA"/>
        </w:rPr>
        <w:t xml:space="preserve">оговору в 2 (двух) экземплярах.  </w:t>
      </w:r>
    </w:p>
    <w:p w14:paraId="43F553CD" w14:textId="563C35D7" w:rsidR="00244275" w:rsidRPr="00153DE2" w:rsidRDefault="00244275" w:rsidP="00244275">
      <w:pPr>
        <w:suppressAutoHyphens/>
        <w:jc w:val="both"/>
        <w:rPr>
          <w:bCs/>
          <w:lang w:eastAsia="ar-SA"/>
        </w:rPr>
      </w:pPr>
      <w:r w:rsidRPr="00153DE2">
        <w:rPr>
          <w:b/>
          <w:bCs/>
          <w:lang w:eastAsia="ar-SA"/>
        </w:rPr>
        <w:t>5.</w:t>
      </w:r>
      <w:r w:rsidR="008D0570" w:rsidRPr="00F46DC2">
        <w:rPr>
          <w:b/>
          <w:bCs/>
          <w:lang w:eastAsia="ar-SA"/>
        </w:rPr>
        <w:t>9</w:t>
      </w:r>
      <w:r w:rsidRPr="00153DE2">
        <w:rPr>
          <w:b/>
          <w:bCs/>
          <w:lang w:eastAsia="ar-SA"/>
        </w:rPr>
        <w:t>.</w:t>
      </w:r>
      <w:r w:rsidRPr="00153DE2">
        <w:rPr>
          <w:bCs/>
          <w:lang w:eastAsia="ar-SA"/>
        </w:rPr>
        <w:t xml:space="preserve"> Заказчик в течение 5 (</w:t>
      </w:r>
      <w:r w:rsidR="002B3B89" w:rsidRPr="00153DE2">
        <w:rPr>
          <w:bCs/>
          <w:lang w:eastAsia="ar-SA"/>
        </w:rPr>
        <w:t>П</w:t>
      </w:r>
      <w:r w:rsidRPr="00153DE2">
        <w:rPr>
          <w:bCs/>
          <w:lang w:eastAsia="ar-SA"/>
        </w:rPr>
        <w:t xml:space="preserve">яти) рабочих дней с момента (дня) получения акта сверки подписывает акт сверки и возвращает один экземпляр Исполнителю либо, при наличии разногласий, направляет в адрес Исполнителя подписанный протокол разногласий.  </w:t>
      </w:r>
    </w:p>
    <w:p w14:paraId="359CBCE9" w14:textId="5EEA629A" w:rsidR="00244275" w:rsidRDefault="00244275" w:rsidP="00244275">
      <w:pPr>
        <w:suppressLineNumbers/>
        <w:jc w:val="both"/>
      </w:pPr>
      <w:r w:rsidRPr="00153DE2">
        <w:rPr>
          <w:b/>
        </w:rPr>
        <w:t>5.</w:t>
      </w:r>
      <w:r w:rsidR="008D0570" w:rsidRPr="00F46DC2">
        <w:rPr>
          <w:b/>
        </w:rPr>
        <w:t>10</w:t>
      </w:r>
      <w:r w:rsidRPr="00153DE2">
        <w:rPr>
          <w:b/>
        </w:rPr>
        <w:t>.</w:t>
      </w:r>
      <w:r w:rsidRPr="00153DE2">
        <w:t xml:space="preserve"> Валютой для установления цены </w:t>
      </w:r>
      <w:r w:rsidR="00E65639" w:rsidRPr="00153DE2">
        <w:t>Д</w:t>
      </w:r>
      <w:r w:rsidRPr="00153DE2">
        <w:t>оговора и расчетов с Исполнителем является Российский рубль.</w:t>
      </w:r>
    </w:p>
    <w:p w14:paraId="5907FD87" w14:textId="77777777" w:rsidR="00D12D48" w:rsidRPr="00153DE2" w:rsidRDefault="00D12D48" w:rsidP="00A11FBA">
      <w:pPr>
        <w:pStyle w:val="a7"/>
        <w:tabs>
          <w:tab w:val="clear" w:pos="8647"/>
        </w:tabs>
        <w:rPr>
          <w:b/>
          <w:szCs w:val="24"/>
        </w:rPr>
      </w:pPr>
    </w:p>
    <w:p w14:paraId="2295F771" w14:textId="77777777" w:rsidR="00244275" w:rsidRPr="00153DE2" w:rsidRDefault="00244275" w:rsidP="00244275">
      <w:pPr>
        <w:pStyle w:val="a7"/>
        <w:spacing w:line="260" w:lineRule="exact"/>
        <w:rPr>
          <w:b/>
          <w:szCs w:val="24"/>
        </w:rPr>
      </w:pPr>
      <w:r w:rsidRPr="00153DE2">
        <w:rPr>
          <w:b/>
          <w:szCs w:val="24"/>
        </w:rPr>
        <w:t>6. Ответственность</w:t>
      </w:r>
    </w:p>
    <w:p w14:paraId="6E4263E5" w14:textId="77777777" w:rsidR="00244275" w:rsidRPr="00153DE2" w:rsidRDefault="00244275" w:rsidP="00244275">
      <w:pPr>
        <w:tabs>
          <w:tab w:val="left" w:pos="8647"/>
        </w:tabs>
        <w:jc w:val="both"/>
      </w:pPr>
      <w:r w:rsidRPr="00153DE2">
        <w:rPr>
          <w:b/>
          <w:bCs/>
        </w:rPr>
        <w:t xml:space="preserve">6.1. </w:t>
      </w:r>
      <w:r w:rsidRPr="00153DE2">
        <w:t xml:space="preserve">Заказчик несет ответственность за возможный простой своего Судна и связанные с этим убытки Исполнителя и третьих лиц из-за невыполнения или ненадлежащего выполнения Заказчиком условий </w:t>
      </w:r>
      <w:r w:rsidR="00E65639" w:rsidRPr="00153DE2">
        <w:t>Д</w:t>
      </w:r>
      <w:r w:rsidRPr="00153DE2">
        <w:t>оговора, «Правил» и положений гражданского законодательства РФ.</w:t>
      </w:r>
    </w:p>
    <w:p w14:paraId="03FF2ABA" w14:textId="69CDAFF3" w:rsidR="00244275" w:rsidRPr="00153DE2" w:rsidRDefault="00244275" w:rsidP="00244275">
      <w:pPr>
        <w:tabs>
          <w:tab w:val="left" w:pos="8647"/>
        </w:tabs>
        <w:jc w:val="both"/>
      </w:pPr>
      <w:r w:rsidRPr="00153DE2">
        <w:rPr>
          <w:b/>
          <w:bCs/>
        </w:rPr>
        <w:t>6.2.</w:t>
      </w:r>
      <w:r w:rsidRPr="00153DE2">
        <w:t xml:space="preserve"> Уклонение Судна от назначенной Исполнителем корректировки маршрута следования Судна в акватории СМП (пп. 2.</w:t>
      </w:r>
      <w:r w:rsidR="00F140F6">
        <w:t>2</w:t>
      </w:r>
      <w:r w:rsidR="001821C1">
        <w:t>., п. 2.8</w:t>
      </w:r>
      <w:r w:rsidRPr="00153DE2">
        <w:t xml:space="preserve">. </w:t>
      </w:r>
      <w:r w:rsidR="00E65639" w:rsidRPr="00153DE2">
        <w:t>Д</w:t>
      </w:r>
      <w:r w:rsidRPr="00153DE2">
        <w:t>оговора) рассматривается как нарушение требований «Правил». Все расходы, связанные с таким уклонением, несет Заказчик, а его капитан принимает на себя всю ответственность за возможные последствия своих действий и не может рассчитывать на своевременную ледокольную и другую помощь.</w:t>
      </w:r>
    </w:p>
    <w:p w14:paraId="6F16CFA6" w14:textId="5494876C" w:rsidR="00244275" w:rsidRPr="00153DE2" w:rsidRDefault="00244275" w:rsidP="00244275">
      <w:pPr>
        <w:tabs>
          <w:tab w:val="left" w:pos="8647"/>
        </w:tabs>
        <w:jc w:val="both"/>
      </w:pPr>
      <w:r w:rsidRPr="00153DE2">
        <w:rPr>
          <w:b/>
          <w:bCs/>
        </w:rPr>
        <w:lastRenderedPageBreak/>
        <w:t>6.3</w:t>
      </w:r>
      <w:r w:rsidRPr="00153DE2">
        <w:t xml:space="preserve">. Исполнитель не несет ответственности при наличии обстоятельств, перечисленных в статье 8 </w:t>
      </w:r>
      <w:r w:rsidR="0037638C" w:rsidRPr="00153DE2">
        <w:t>Д</w:t>
      </w:r>
      <w:r w:rsidRPr="00153DE2">
        <w:t>оговора, а также в сл</w:t>
      </w:r>
      <w:r w:rsidR="003152CA">
        <w:t>учае невозможности привлечения Л</w:t>
      </w:r>
      <w:r w:rsidRPr="00153DE2">
        <w:t>едокола (федеральной собственности) для выполнения условий Договора по независящим от Исполнителя причинам (распорядительный акт компетентного государственного органа в том числе, государственного органа, осуществляющего полномочия собственника л</w:t>
      </w:r>
      <w:r w:rsidR="003152CA">
        <w:t>едокольного флота; привлечение Л</w:t>
      </w:r>
      <w:r w:rsidRPr="00153DE2">
        <w:t xml:space="preserve">едокола для спасательных операций) о чем письменно извещается Заказчик. </w:t>
      </w:r>
    </w:p>
    <w:p w14:paraId="59290857" w14:textId="77777777" w:rsidR="00244275" w:rsidRPr="00153DE2" w:rsidRDefault="00244275" w:rsidP="00244275">
      <w:pPr>
        <w:tabs>
          <w:tab w:val="left" w:pos="8647"/>
        </w:tabs>
        <w:jc w:val="both"/>
      </w:pPr>
      <w:r w:rsidRPr="00153DE2">
        <w:rPr>
          <w:b/>
          <w:bCs/>
        </w:rPr>
        <w:t xml:space="preserve">6.4. </w:t>
      </w:r>
      <w:r w:rsidRPr="00153DE2">
        <w:t>Заказчик несет ответственность за расходы, связанные с выводом Судна из труднопроходимых льдов, если решение о входе в труднопроходимый лед, препятствующий свободному выбору курсов, было принято самостоятельно капитаном Судна Заказчика.</w:t>
      </w:r>
    </w:p>
    <w:p w14:paraId="1631E752" w14:textId="500F7333" w:rsidR="00244275" w:rsidRPr="00153DE2" w:rsidRDefault="00244275" w:rsidP="00244275">
      <w:pPr>
        <w:tabs>
          <w:tab w:val="left" w:pos="8647"/>
        </w:tabs>
        <w:jc w:val="both"/>
      </w:pPr>
      <w:r w:rsidRPr="00153DE2">
        <w:rPr>
          <w:b/>
          <w:bCs/>
        </w:rPr>
        <w:t xml:space="preserve">6.5. </w:t>
      </w:r>
      <w:r w:rsidR="003152CA">
        <w:t>Капитан Л</w:t>
      </w:r>
      <w:r w:rsidRPr="00153DE2">
        <w:t>едокола и (или) Исполнитель не несут имущественной ответственности за повреждения и другие убытки (в т.ч. за ущерб от загрязнения морской среды и северного побережья РФ), которые могут быть причинены проводимому Судну Заказчика во время и вследствие проводки через лед и связанных с этой проводкой маневров, если Заказчиком в судебном порядке не будет доказано, что ущ</w:t>
      </w:r>
      <w:r w:rsidR="00FC564B">
        <w:t>ерб произошел по вине капитана Л</w:t>
      </w:r>
      <w:r w:rsidRPr="00153DE2">
        <w:t>едокола или Исполнителя.</w:t>
      </w:r>
    </w:p>
    <w:p w14:paraId="1383F5FB" w14:textId="49B960A0" w:rsidR="00244275" w:rsidRPr="00153DE2" w:rsidRDefault="00244275" w:rsidP="00244275">
      <w:pPr>
        <w:tabs>
          <w:tab w:val="left" w:pos="8647"/>
        </w:tabs>
        <w:jc w:val="both"/>
      </w:pPr>
      <w:r w:rsidRPr="00153DE2">
        <w:rPr>
          <w:b/>
          <w:bCs/>
        </w:rPr>
        <w:t xml:space="preserve">6.6. </w:t>
      </w:r>
      <w:r w:rsidRPr="00153DE2">
        <w:t>Непосредственное управление движением и маневрированием Судном Заказчика в любых условиях осуществляет ка</w:t>
      </w:r>
      <w:r w:rsidR="00FC564B">
        <w:t>питан этого Судна. Плавание за Л</w:t>
      </w:r>
      <w:r w:rsidRPr="00153DE2">
        <w:t>едоколом не освобождает капитана Судна от контроля за навигационной безопасностью своего Судна. Если капитан Судна Заказчи</w:t>
      </w:r>
      <w:r w:rsidR="00FC564B">
        <w:t>ка, находящегося под проводкой Л</w:t>
      </w:r>
      <w:r w:rsidRPr="00153DE2">
        <w:t>едокола, своими неправильными действиями причинит у</w:t>
      </w:r>
      <w:r w:rsidR="00187CCA">
        <w:t>щерб</w:t>
      </w:r>
      <w:r w:rsidR="00FC564B">
        <w:t xml:space="preserve"> Л</w:t>
      </w:r>
      <w:r w:rsidR="008F635E">
        <w:t>едоколу или другому С</w:t>
      </w:r>
      <w:r w:rsidRPr="00153DE2">
        <w:t>удну, то ответственность за это возлагается на виновного в соответствии с расследованием, проведенным в установленном порядке.</w:t>
      </w:r>
    </w:p>
    <w:p w14:paraId="488052B5" w14:textId="2FCC3755" w:rsidR="00244275" w:rsidRDefault="00244275" w:rsidP="00244275">
      <w:pPr>
        <w:tabs>
          <w:tab w:val="left" w:pos="8647"/>
        </w:tabs>
        <w:jc w:val="both"/>
      </w:pPr>
      <w:r w:rsidRPr="00153DE2">
        <w:rPr>
          <w:b/>
        </w:rPr>
        <w:t xml:space="preserve">6.7. </w:t>
      </w:r>
      <w:r w:rsidRPr="00153DE2">
        <w:t xml:space="preserve">В период действия Договора Заказчик обязан письменно уведомить о передаче из оперативного управления Судна (Судов), заявленных для использования на СМП на момент (день) подписания </w:t>
      </w:r>
      <w:r w:rsidR="00E65639" w:rsidRPr="00153DE2">
        <w:t>Д</w:t>
      </w:r>
      <w:r w:rsidRPr="00153DE2">
        <w:t xml:space="preserve">оговора, или о принятии в свое оперативное управление Судна (Судов), не заявленных на момент подписания </w:t>
      </w:r>
      <w:r w:rsidR="00E65639" w:rsidRPr="00153DE2">
        <w:t>Д</w:t>
      </w:r>
      <w:r w:rsidRPr="00153DE2">
        <w:t xml:space="preserve">оговора, в течение 2 (двух) рабочих дней со дня такого приема или передачи. В случае неисполнения указанного условия, обязательства по оплате </w:t>
      </w:r>
      <w:r w:rsidR="0037638C" w:rsidRPr="00153DE2">
        <w:t>У</w:t>
      </w:r>
      <w:r w:rsidRPr="00153DE2">
        <w:t>слуг по проводке Судна (Судов) лежат на Заказчике.</w:t>
      </w:r>
      <w:r w:rsidR="003954A9">
        <w:t xml:space="preserve"> </w:t>
      </w:r>
    </w:p>
    <w:p w14:paraId="4873905E" w14:textId="612DC30E" w:rsidR="00C37FBD" w:rsidRPr="00153DE2" w:rsidRDefault="00C37FBD" w:rsidP="00244275">
      <w:pPr>
        <w:tabs>
          <w:tab w:val="left" w:pos="8647"/>
        </w:tabs>
        <w:jc w:val="both"/>
      </w:pPr>
      <w:r w:rsidRPr="00C37FBD">
        <w:rPr>
          <w:b/>
        </w:rPr>
        <w:t>6.8.</w:t>
      </w:r>
      <w:r>
        <w:t xml:space="preserve">  </w:t>
      </w:r>
      <w:r w:rsidRPr="00C37FBD">
        <w:t>В случае установления наруше</w:t>
      </w:r>
      <w:r w:rsidR="0064049E">
        <w:t>ния Заказчиком требований п. 1.6; п. 2.20</w:t>
      </w:r>
      <w:r w:rsidRPr="00C37FBD">
        <w:t xml:space="preserve"> настоящего Договора вместе либо по раздельности в любой из их частей, Заказчик оплачивает Исполнителю штраф в десятикратном размере от стоимости Услуг по каждому установленному случаю такого нарушения.</w:t>
      </w:r>
      <w:bookmarkStart w:id="1" w:name="_GoBack"/>
      <w:bookmarkEnd w:id="1"/>
    </w:p>
    <w:p w14:paraId="7DF1D041" w14:textId="77777777" w:rsidR="00244275" w:rsidRPr="00153DE2" w:rsidRDefault="00244275" w:rsidP="00244275">
      <w:pPr>
        <w:tabs>
          <w:tab w:val="left" w:pos="8647"/>
        </w:tabs>
        <w:jc w:val="both"/>
      </w:pPr>
    </w:p>
    <w:p w14:paraId="40CF3A09" w14:textId="77777777" w:rsidR="00244275" w:rsidRPr="00153DE2" w:rsidRDefault="00244275" w:rsidP="00244275">
      <w:pPr>
        <w:pStyle w:val="a7"/>
        <w:spacing w:line="260" w:lineRule="exact"/>
        <w:rPr>
          <w:b/>
          <w:szCs w:val="24"/>
        </w:rPr>
      </w:pPr>
      <w:r w:rsidRPr="00153DE2">
        <w:rPr>
          <w:b/>
          <w:szCs w:val="24"/>
        </w:rPr>
        <w:t>7. Обеспечение выполнения обязательств</w:t>
      </w:r>
    </w:p>
    <w:p w14:paraId="68F23ED0" w14:textId="77777777" w:rsidR="00244275" w:rsidRPr="00153DE2" w:rsidRDefault="00244275" w:rsidP="00244275">
      <w:pPr>
        <w:jc w:val="both"/>
        <w:rPr>
          <w:b/>
          <w:bCs/>
        </w:rPr>
      </w:pPr>
      <w:r w:rsidRPr="00153DE2">
        <w:rPr>
          <w:b/>
          <w:bCs/>
        </w:rPr>
        <w:t xml:space="preserve">7.1. </w:t>
      </w:r>
      <w:r w:rsidRPr="00153DE2">
        <w:rPr>
          <w:bCs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Российским законодательством. Сторона, нарушившая Договор, обязана возместить другой Стороне причиненные таким нарушением убытки.</w:t>
      </w:r>
    </w:p>
    <w:p w14:paraId="30609FB5" w14:textId="77777777" w:rsidR="00244275" w:rsidRPr="00153DE2" w:rsidRDefault="00244275" w:rsidP="00244275">
      <w:pPr>
        <w:jc w:val="both"/>
      </w:pPr>
      <w:r w:rsidRPr="00153DE2">
        <w:rPr>
          <w:b/>
          <w:bCs/>
        </w:rPr>
        <w:t xml:space="preserve">7.2. </w:t>
      </w:r>
      <w:r w:rsidRPr="00153DE2">
        <w:t xml:space="preserve">За нарушение Заказчиком условий Договора в части соблюдения сроков платежей Исполнитель вправе взыскать с </w:t>
      </w:r>
      <w:r w:rsidRPr="00153DE2">
        <w:rPr>
          <w:iCs/>
        </w:rPr>
        <w:t>Заказчика</w:t>
      </w:r>
      <w:r w:rsidRPr="00153DE2">
        <w:t xml:space="preserve"> неустойку в размере 0,1 (ноль целых одна десятая) процента от неуплаченной в срок суммы за каждый день просрочки платежа.  </w:t>
      </w:r>
    </w:p>
    <w:p w14:paraId="05DBBD0C" w14:textId="77777777" w:rsidR="00244275" w:rsidRPr="00153DE2" w:rsidRDefault="00244275" w:rsidP="00244275">
      <w:pPr>
        <w:jc w:val="both"/>
      </w:pPr>
      <w:r w:rsidRPr="00153DE2">
        <w:rPr>
          <w:b/>
          <w:bCs/>
        </w:rPr>
        <w:t xml:space="preserve">7.3. </w:t>
      </w:r>
      <w:r w:rsidRPr="00153DE2">
        <w:t>В случае невыполнения Заказчиком обязательств по оплате причитающихся Исполнителю сумм в соответствии с условиями Договора, а также иных существенных нарушений, Исполнитель имеет право в одностороннем порядке по своему усмотрению не приступать к выполнению проводки Судна (Судов) Заказчика либо приостанавливать (прекращать) выполнение проводки Судна (Судов).</w:t>
      </w:r>
    </w:p>
    <w:p w14:paraId="59F0241D" w14:textId="1EF2E728" w:rsidR="00244275" w:rsidRPr="00153DE2" w:rsidRDefault="00244275" w:rsidP="00244275">
      <w:pPr>
        <w:jc w:val="both"/>
      </w:pPr>
      <w:r w:rsidRPr="00153DE2">
        <w:rPr>
          <w:b/>
        </w:rPr>
        <w:t>7.4.</w:t>
      </w:r>
      <w:r w:rsidRPr="00153DE2">
        <w:t xml:space="preserve"> В случае отказа Заказчика от ледокольной проводки при наличии </w:t>
      </w:r>
      <w:r w:rsidR="00306FAF" w:rsidRPr="00153DE2">
        <w:t>З</w:t>
      </w:r>
      <w:r w:rsidRPr="00153DE2">
        <w:t>аявки, Заказчик оплачивает Исполнителю фактически понесенные расходы на моб</w:t>
      </w:r>
      <w:r w:rsidR="00FC564B">
        <w:t>илизацию (отвлечение) атомного Л</w:t>
      </w:r>
      <w:r w:rsidRPr="00153DE2">
        <w:t>едокола.  Расчет затрат производится на основании фактических затрат, связанных с мобилизацией (отв</w:t>
      </w:r>
      <w:r w:rsidR="00FC564B">
        <w:t>лечением) конкретного атомного Л</w:t>
      </w:r>
      <w:r w:rsidRPr="00153DE2">
        <w:t xml:space="preserve">едокола Исполнителя, находящегося в ближайшем расположении от указанного в Заявке </w:t>
      </w:r>
      <w:r w:rsidR="008F635E">
        <w:t>Заказчика места (точки) приема С</w:t>
      </w:r>
      <w:r w:rsidRPr="00153DE2">
        <w:t>удна под проводку, с учетом продолжительности переход</w:t>
      </w:r>
      <w:r w:rsidR="00FC564B">
        <w:t>а Л</w:t>
      </w:r>
      <w:r w:rsidRPr="00153DE2">
        <w:t>едокола из точ</w:t>
      </w:r>
      <w:r w:rsidR="008F635E">
        <w:t>ки расположения к точке приема С</w:t>
      </w:r>
      <w:r w:rsidRPr="00153DE2">
        <w:t xml:space="preserve">удна под </w:t>
      </w:r>
      <w:r w:rsidRPr="00153DE2">
        <w:lastRenderedPageBreak/>
        <w:t>проводку, указанной в Заявке Заказчика. Продолжительность перехода (отвлечения, мобилизации) оп</w:t>
      </w:r>
      <w:r w:rsidR="00FC564B">
        <w:t>ределяется по судовому журналу Л</w:t>
      </w:r>
      <w:r w:rsidRPr="00153DE2">
        <w:t>едокола.</w:t>
      </w:r>
    </w:p>
    <w:p w14:paraId="43E08BC9" w14:textId="77777777" w:rsidR="00D12D48" w:rsidRPr="00153DE2" w:rsidRDefault="00D12D48" w:rsidP="00A11FBA">
      <w:pPr>
        <w:pStyle w:val="a7"/>
        <w:tabs>
          <w:tab w:val="clear" w:pos="8647"/>
        </w:tabs>
        <w:rPr>
          <w:b/>
          <w:szCs w:val="24"/>
        </w:rPr>
      </w:pPr>
    </w:p>
    <w:p w14:paraId="185F7B28" w14:textId="77777777" w:rsidR="00575F14" w:rsidRPr="00153DE2" w:rsidRDefault="00575F14" w:rsidP="00575F14">
      <w:pPr>
        <w:pStyle w:val="30"/>
        <w:tabs>
          <w:tab w:val="left" w:pos="8647"/>
        </w:tabs>
        <w:spacing w:line="260" w:lineRule="exact"/>
        <w:jc w:val="center"/>
        <w:rPr>
          <w:b/>
          <w:szCs w:val="24"/>
        </w:rPr>
      </w:pPr>
      <w:r w:rsidRPr="00153DE2">
        <w:rPr>
          <w:b/>
          <w:szCs w:val="24"/>
        </w:rPr>
        <w:t>8. Исключения (форс-мажор)</w:t>
      </w:r>
    </w:p>
    <w:p w14:paraId="22047EE8" w14:textId="77777777" w:rsidR="00575F14" w:rsidRPr="00153DE2" w:rsidRDefault="00575F14" w:rsidP="00575F1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3DE2">
        <w:rPr>
          <w:rFonts w:ascii="Times New Roman" w:hAnsi="Times New Roman" w:cs="Times New Roman"/>
          <w:b/>
          <w:sz w:val="24"/>
          <w:szCs w:val="24"/>
        </w:rPr>
        <w:t>8.1.</w:t>
      </w:r>
      <w:r w:rsidRPr="00153DE2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218547CD" w14:textId="77777777" w:rsidR="00575F14" w:rsidRPr="00153DE2" w:rsidRDefault="00575F14" w:rsidP="00575F1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3DE2">
        <w:rPr>
          <w:rFonts w:ascii="Times New Roman" w:hAnsi="Times New Roman" w:cs="Times New Roman"/>
          <w:b/>
          <w:sz w:val="24"/>
          <w:szCs w:val="24"/>
        </w:rPr>
        <w:t>8.2.</w:t>
      </w:r>
      <w:r w:rsidRPr="00153DE2">
        <w:rPr>
          <w:rFonts w:ascii="Times New Roman" w:hAnsi="Times New Roman" w:cs="Times New Roman"/>
          <w:sz w:val="24"/>
          <w:szCs w:val="24"/>
        </w:rPr>
        <w:t xml:space="preserve"> Под обстоятельствами непреодолимой силы понимают такие обстоятельства, которые возникли после заключения </w:t>
      </w:r>
      <w:r w:rsidR="00E65639" w:rsidRPr="00153DE2">
        <w:rPr>
          <w:rFonts w:ascii="Times New Roman" w:hAnsi="Times New Roman" w:cs="Times New Roman"/>
          <w:sz w:val="24"/>
          <w:szCs w:val="24"/>
        </w:rPr>
        <w:t>Д</w:t>
      </w:r>
      <w:r w:rsidRPr="00153DE2">
        <w:rPr>
          <w:rFonts w:ascii="Times New Roman" w:hAnsi="Times New Roman" w:cs="Times New Roman"/>
          <w:sz w:val="24"/>
          <w:szCs w:val="24"/>
        </w:rPr>
        <w:t xml:space="preserve">оговора в результате непредвиденных и непредотвратимых событий, неподвластных </w:t>
      </w:r>
      <w:r w:rsidR="002B3B89" w:rsidRPr="00153DE2">
        <w:rPr>
          <w:rFonts w:ascii="Times New Roman" w:hAnsi="Times New Roman" w:cs="Times New Roman"/>
          <w:sz w:val="24"/>
          <w:szCs w:val="24"/>
        </w:rPr>
        <w:t>С</w:t>
      </w:r>
      <w:r w:rsidRPr="00153DE2">
        <w:rPr>
          <w:rFonts w:ascii="Times New Roman" w:hAnsi="Times New Roman" w:cs="Times New Roman"/>
          <w:sz w:val="24"/>
          <w:szCs w:val="24"/>
        </w:rPr>
        <w:t xml:space="preserve">торонам, включая, но не ограничиваясь: </w:t>
      </w:r>
      <w:r w:rsidR="00306FAF" w:rsidRPr="00153DE2">
        <w:rPr>
          <w:rFonts w:ascii="Times New Roman" w:hAnsi="Times New Roman" w:cs="Times New Roman"/>
          <w:sz w:val="24"/>
          <w:szCs w:val="24"/>
        </w:rPr>
        <w:t>аномальный ход процессов формирования погодных и ледовых условий плавания</w:t>
      </w:r>
      <w:r w:rsidRPr="00153DE2">
        <w:rPr>
          <w:rFonts w:ascii="Times New Roman" w:hAnsi="Times New Roman" w:cs="Times New Roman"/>
          <w:sz w:val="24"/>
          <w:szCs w:val="24"/>
        </w:rPr>
        <w:t xml:space="preserve">, пожар, наводнение, землетрясение, другие стихийные бедствия, запрещение властей, террористический акт, экономические и политические санкции, введённые в отношении Российской Федерации и(или) её резидентов, при условии, что эти обстоятельства оказывают воздействие на выполнение обязательств по </w:t>
      </w:r>
      <w:r w:rsidR="00E65639" w:rsidRPr="00153DE2">
        <w:rPr>
          <w:rFonts w:ascii="Times New Roman" w:hAnsi="Times New Roman" w:cs="Times New Roman"/>
          <w:sz w:val="24"/>
          <w:szCs w:val="24"/>
        </w:rPr>
        <w:t>Д</w:t>
      </w:r>
      <w:r w:rsidRPr="00153DE2">
        <w:rPr>
          <w:rFonts w:ascii="Times New Roman" w:hAnsi="Times New Roman" w:cs="Times New Roman"/>
          <w:sz w:val="24"/>
          <w:szCs w:val="24"/>
        </w:rPr>
        <w:t>оговору и подтверждены соответствующими уполномоченными органами, вступившими в силу нормативными актами органов власти.</w:t>
      </w:r>
    </w:p>
    <w:p w14:paraId="11203BD2" w14:textId="6A87D141" w:rsidR="00575F14" w:rsidRPr="00153DE2" w:rsidRDefault="00575F14" w:rsidP="00575F1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3DE2">
        <w:rPr>
          <w:rFonts w:ascii="Times New Roman" w:hAnsi="Times New Roman" w:cs="Times New Roman"/>
          <w:b/>
          <w:sz w:val="24"/>
          <w:szCs w:val="24"/>
        </w:rPr>
        <w:t>8.3.</w:t>
      </w:r>
      <w:r w:rsidRPr="00153DE2">
        <w:rPr>
          <w:rFonts w:ascii="Times New Roman" w:hAnsi="Times New Roman" w:cs="Times New Roman"/>
          <w:sz w:val="24"/>
          <w:szCs w:val="24"/>
        </w:rPr>
        <w:t xml:space="preserve"> Сторона, исполнению обязательств которой препятствует обстоятельство непреодолимой силы, обязана в течении 5 (</w:t>
      </w:r>
      <w:r w:rsidR="002B3B89" w:rsidRPr="00153DE2">
        <w:rPr>
          <w:rFonts w:ascii="Times New Roman" w:hAnsi="Times New Roman" w:cs="Times New Roman"/>
          <w:sz w:val="24"/>
          <w:szCs w:val="24"/>
        </w:rPr>
        <w:t>П</w:t>
      </w:r>
      <w:r w:rsidRPr="00153DE2">
        <w:rPr>
          <w:rFonts w:ascii="Times New Roman" w:hAnsi="Times New Roman" w:cs="Times New Roman"/>
          <w:sz w:val="24"/>
          <w:szCs w:val="24"/>
        </w:rPr>
        <w:t>яти) рабочих дней письменно информировать другую Сторону о случивш</w:t>
      </w:r>
      <w:r w:rsidR="009079CB" w:rsidRPr="00153DE2">
        <w:rPr>
          <w:rFonts w:ascii="Times New Roman" w:hAnsi="Times New Roman" w:cs="Times New Roman"/>
          <w:sz w:val="24"/>
          <w:szCs w:val="24"/>
        </w:rPr>
        <w:t>е</w:t>
      </w:r>
      <w:r w:rsidRPr="00153DE2">
        <w:rPr>
          <w:rFonts w:ascii="Times New Roman" w:hAnsi="Times New Roman" w:cs="Times New Roman"/>
          <w:sz w:val="24"/>
          <w:szCs w:val="24"/>
        </w:rPr>
        <w:t xml:space="preserve">мся и его причинах. Возникновение, длительность и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</w:t>
      </w:r>
      <w:r w:rsidR="002B3B89" w:rsidRPr="00153DE2">
        <w:rPr>
          <w:rFonts w:ascii="Times New Roman" w:hAnsi="Times New Roman" w:cs="Times New Roman"/>
          <w:sz w:val="24"/>
          <w:szCs w:val="24"/>
        </w:rPr>
        <w:t>С</w:t>
      </w:r>
      <w:r w:rsidRPr="00153DE2">
        <w:rPr>
          <w:rFonts w:ascii="Times New Roman" w:hAnsi="Times New Roman" w:cs="Times New Roman"/>
          <w:sz w:val="24"/>
          <w:szCs w:val="24"/>
        </w:rPr>
        <w:t>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1CA3B18C" w14:textId="77777777" w:rsidR="00575F14" w:rsidRPr="00153DE2" w:rsidRDefault="00575F14" w:rsidP="00575F1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3DE2">
        <w:rPr>
          <w:rFonts w:ascii="Times New Roman" w:hAnsi="Times New Roman" w:cs="Times New Roman"/>
          <w:b/>
          <w:sz w:val="24"/>
          <w:szCs w:val="24"/>
        </w:rPr>
        <w:t>8.4.</w:t>
      </w:r>
      <w:r w:rsidRPr="00153DE2">
        <w:rPr>
          <w:rFonts w:ascii="Times New Roman" w:hAnsi="Times New Roman" w:cs="Times New Roman"/>
          <w:sz w:val="24"/>
          <w:szCs w:val="24"/>
        </w:rPr>
        <w:t xml:space="preserve"> 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4EDEFB8F" w14:textId="77777777" w:rsidR="00575F14" w:rsidRPr="00153DE2" w:rsidRDefault="00575F14" w:rsidP="00575F1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3DE2">
        <w:rPr>
          <w:rFonts w:ascii="Times New Roman" w:hAnsi="Times New Roman" w:cs="Times New Roman"/>
          <w:b/>
          <w:sz w:val="24"/>
          <w:szCs w:val="24"/>
        </w:rPr>
        <w:t>8.5.</w:t>
      </w:r>
      <w:r w:rsidRPr="00153DE2">
        <w:rPr>
          <w:rFonts w:ascii="Times New Roman" w:hAnsi="Times New Roman" w:cs="Times New Roman"/>
          <w:sz w:val="24"/>
          <w:szCs w:val="24"/>
        </w:rPr>
        <w:t xml:space="preserve"> В случае если обстоятельства непреодолимой силы действуют непрерывно в течении 3 (</w:t>
      </w:r>
      <w:r w:rsidR="002B3B89" w:rsidRPr="00153DE2">
        <w:rPr>
          <w:rFonts w:ascii="Times New Roman" w:hAnsi="Times New Roman" w:cs="Times New Roman"/>
          <w:sz w:val="24"/>
          <w:szCs w:val="24"/>
        </w:rPr>
        <w:t>Т</w:t>
      </w:r>
      <w:r w:rsidRPr="00153DE2">
        <w:rPr>
          <w:rFonts w:ascii="Times New Roman" w:hAnsi="Times New Roman" w:cs="Times New Roman"/>
          <w:sz w:val="24"/>
          <w:szCs w:val="24"/>
        </w:rPr>
        <w:t>рех) месяцев, любая из Сторон вправе потребовать расторжения Договора.</w:t>
      </w:r>
    </w:p>
    <w:p w14:paraId="5B658386" w14:textId="77777777" w:rsidR="00D12D48" w:rsidRPr="00153DE2" w:rsidRDefault="00D12D48" w:rsidP="00A11FBA">
      <w:pPr>
        <w:pStyle w:val="a7"/>
        <w:tabs>
          <w:tab w:val="clear" w:pos="8647"/>
        </w:tabs>
        <w:rPr>
          <w:b/>
          <w:szCs w:val="24"/>
        </w:rPr>
      </w:pPr>
    </w:p>
    <w:p w14:paraId="60739F11" w14:textId="77777777" w:rsidR="00575F14" w:rsidRPr="00153DE2" w:rsidRDefault="00575F14" w:rsidP="00575F14">
      <w:pPr>
        <w:pStyle w:val="30"/>
        <w:tabs>
          <w:tab w:val="left" w:pos="8647"/>
        </w:tabs>
        <w:spacing w:line="260" w:lineRule="exact"/>
        <w:contextualSpacing/>
        <w:jc w:val="center"/>
        <w:rPr>
          <w:b/>
          <w:szCs w:val="24"/>
        </w:rPr>
      </w:pPr>
      <w:r w:rsidRPr="00153DE2">
        <w:rPr>
          <w:b/>
          <w:szCs w:val="24"/>
        </w:rPr>
        <w:t>9. Срок действия договора</w:t>
      </w:r>
    </w:p>
    <w:p w14:paraId="4EAA44E3" w14:textId="23D1EA95" w:rsidR="00575F14" w:rsidRPr="00A12650" w:rsidRDefault="00575F14" w:rsidP="00A12650">
      <w:pPr>
        <w:pStyle w:val="30"/>
        <w:tabs>
          <w:tab w:val="left" w:pos="8647"/>
        </w:tabs>
        <w:jc w:val="both"/>
      </w:pPr>
      <w:r w:rsidRPr="00153DE2">
        <w:rPr>
          <w:b/>
          <w:bCs/>
        </w:rPr>
        <w:t xml:space="preserve">9.1. </w:t>
      </w:r>
      <w:r w:rsidR="00DD0125" w:rsidRPr="00DD0125">
        <w:t xml:space="preserve">Договор вступает в силу с момента его согласования как крупной сделки Государственной корпорацией по атомной энергии «Росатом» (в случае необходимости такого согласования), подписания его Сторонами и распространяет своё действие на правоотношения Сторон, возникшие с момента (дня) начала оказания услуг и действует </w:t>
      </w:r>
      <w:permStart w:id="673581674" w:edGrp="everyone"/>
      <w:r w:rsidR="00DD0125" w:rsidRPr="00DD0125">
        <w:t xml:space="preserve">по </w:t>
      </w:r>
      <w:r w:rsidR="00DD0125">
        <w:t>___________</w:t>
      </w:r>
      <w:r w:rsidR="00DD0125" w:rsidRPr="00DD0125">
        <w:t xml:space="preserve">, </w:t>
      </w:r>
      <w:permEnd w:id="673581674"/>
      <w:r w:rsidR="00DD0125" w:rsidRPr="00DD0125">
        <w:t>а в части взаимных расчетов и платежей – до полного их окончания.</w:t>
      </w:r>
    </w:p>
    <w:p w14:paraId="7521A003" w14:textId="77777777" w:rsidR="00575F14" w:rsidRPr="00153DE2" w:rsidRDefault="00575F14" w:rsidP="00575F1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6049458" w14:textId="77777777" w:rsidR="00532503" w:rsidRPr="00153DE2" w:rsidRDefault="00532503" w:rsidP="0053250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3DE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153DE2">
        <w:rPr>
          <w:rFonts w:ascii="Times New Roman" w:hAnsi="Times New Roman" w:cs="Times New Roman"/>
          <w:b/>
          <w:bCs/>
          <w:sz w:val="24"/>
          <w:szCs w:val="24"/>
        </w:rPr>
        <w:t>Противодействие коррупции</w:t>
      </w:r>
    </w:p>
    <w:p w14:paraId="18BBB42F" w14:textId="77777777" w:rsidR="00532503" w:rsidRPr="00153DE2" w:rsidRDefault="00532503" w:rsidP="00532503">
      <w:pPr>
        <w:shd w:val="clear" w:color="auto" w:fill="FFFFFF"/>
        <w:tabs>
          <w:tab w:val="left" w:pos="567"/>
        </w:tabs>
        <w:suppressAutoHyphens/>
        <w:jc w:val="both"/>
        <w:rPr>
          <w:bCs/>
        </w:rPr>
      </w:pPr>
      <w:r w:rsidRPr="00153DE2">
        <w:rPr>
          <w:b/>
        </w:rPr>
        <w:t>10.1.</w:t>
      </w:r>
      <w:r w:rsidRPr="00153DE2">
        <w:t xml:space="preserve"> </w:t>
      </w:r>
      <w:r w:rsidRPr="00153DE2">
        <w:rPr>
          <w:bCs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73FC3C19" w14:textId="7C63D8BE" w:rsidR="00532503" w:rsidRPr="00153DE2" w:rsidRDefault="00532503" w:rsidP="00532503">
      <w:pPr>
        <w:shd w:val="clear" w:color="auto" w:fill="FFFFFF"/>
        <w:tabs>
          <w:tab w:val="left" w:pos="567"/>
        </w:tabs>
        <w:suppressAutoHyphens/>
        <w:ind w:firstLine="709"/>
        <w:jc w:val="both"/>
        <w:rPr>
          <w:bCs/>
        </w:rPr>
      </w:pPr>
      <w:r w:rsidRPr="00153DE2">
        <w:rPr>
          <w:bCs/>
        </w:rPr>
        <w:t>Стороны и любые их должностные лица, работники, акционеры, представители, агенты,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2E9A80CC" w14:textId="77777777" w:rsidR="00D12D48" w:rsidRPr="00153DE2" w:rsidRDefault="00D12D48" w:rsidP="00A11FBA">
      <w:pPr>
        <w:pStyle w:val="a7"/>
        <w:tabs>
          <w:tab w:val="clear" w:pos="8647"/>
        </w:tabs>
        <w:rPr>
          <w:b/>
          <w:szCs w:val="24"/>
        </w:rPr>
      </w:pPr>
    </w:p>
    <w:p w14:paraId="784BD35E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center"/>
        <w:rPr>
          <w:b/>
          <w:bCs/>
          <w:szCs w:val="24"/>
        </w:rPr>
      </w:pPr>
      <w:r w:rsidRPr="00153DE2">
        <w:rPr>
          <w:b/>
          <w:bCs/>
          <w:szCs w:val="24"/>
        </w:rPr>
        <w:t>11.  Раскрытие информации о Заказчике, урегулирование споров, другие условия</w:t>
      </w:r>
    </w:p>
    <w:p w14:paraId="0FF8C55F" w14:textId="472A7E67" w:rsidR="00532503" w:rsidRPr="00153DE2" w:rsidRDefault="00532503" w:rsidP="00532503">
      <w:pPr>
        <w:pStyle w:val="30"/>
        <w:tabs>
          <w:tab w:val="left" w:pos="8647"/>
        </w:tabs>
        <w:jc w:val="both"/>
        <w:rPr>
          <w:bCs/>
          <w:szCs w:val="24"/>
        </w:rPr>
      </w:pPr>
      <w:r w:rsidRPr="00153DE2">
        <w:rPr>
          <w:b/>
          <w:bCs/>
          <w:szCs w:val="24"/>
        </w:rPr>
        <w:t>11.1.</w:t>
      </w:r>
      <w:r w:rsidRPr="00153DE2">
        <w:rPr>
          <w:bCs/>
          <w:szCs w:val="24"/>
        </w:rPr>
        <w:t xml:space="preserve"> Заказчик гарантирует, что сведения в отношении всей цепочки собственников и руководителей, включая бенефициаров (в том числе конечных) Заказчика, направленные с адреса электронной почты Заказчика: </w:t>
      </w:r>
      <w:permStart w:id="1037720656" w:edGrp="everyone"/>
      <w:r w:rsidR="00E67708">
        <w:rPr>
          <w:bCs/>
          <w:szCs w:val="24"/>
        </w:rPr>
        <w:t>______________</w:t>
      </w:r>
      <w:permEnd w:id="1037720656"/>
      <w:r w:rsidR="00582BF2">
        <w:fldChar w:fldCharType="begin"/>
      </w:r>
      <w:r w:rsidR="00582BF2">
        <w:instrText xml:space="preserve"> HYPERLINK "mailto:" </w:instrText>
      </w:r>
      <w:r w:rsidR="00582BF2">
        <w:fldChar w:fldCharType="end"/>
      </w:r>
      <w:r w:rsidR="00306FAF" w:rsidRPr="00153DE2">
        <w:rPr>
          <w:rStyle w:val="ab"/>
          <w:color w:val="auto"/>
          <w:szCs w:val="24"/>
          <w:u w:val="none"/>
        </w:rPr>
        <w:t xml:space="preserve"> </w:t>
      </w:r>
      <w:r w:rsidR="00A024F4">
        <w:rPr>
          <w:rStyle w:val="ab"/>
          <w:color w:val="auto"/>
          <w:u w:val="none"/>
        </w:rPr>
        <w:t>на</w:t>
      </w:r>
      <w:r w:rsidRPr="00153DE2">
        <w:rPr>
          <w:rStyle w:val="ab"/>
          <w:b/>
          <w:color w:val="auto"/>
          <w:u w:val="none"/>
        </w:rPr>
        <w:t xml:space="preserve"> </w:t>
      </w:r>
      <w:r w:rsidRPr="00153DE2">
        <w:rPr>
          <w:bCs/>
          <w:szCs w:val="24"/>
        </w:rPr>
        <w:t xml:space="preserve">адрес электронной почты Исполнителя </w:t>
      </w:r>
      <w:r w:rsidRPr="00153DE2">
        <w:rPr>
          <w:rStyle w:val="ab"/>
          <w:b/>
          <w:color w:val="auto"/>
          <w:lang w:val="en-US"/>
        </w:rPr>
        <w:t>general</w:t>
      </w:r>
      <w:r w:rsidRPr="00153DE2">
        <w:rPr>
          <w:rStyle w:val="ab"/>
          <w:b/>
          <w:color w:val="auto"/>
        </w:rPr>
        <w:t>@</w:t>
      </w:r>
      <w:r w:rsidRPr="00153DE2">
        <w:rPr>
          <w:rStyle w:val="ab"/>
          <w:b/>
          <w:color w:val="auto"/>
          <w:lang w:val="en-US"/>
        </w:rPr>
        <w:t>rosatomflot</w:t>
      </w:r>
      <w:r w:rsidRPr="00153DE2">
        <w:rPr>
          <w:rStyle w:val="ab"/>
          <w:b/>
          <w:color w:val="auto"/>
        </w:rPr>
        <w:t>.</w:t>
      </w:r>
      <w:r w:rsidRPr="00153DE2">
        <w:rPr>
          <w:rStyle w:val="ab"/>
          <w:b/>
          <w:color w:val="auto"/>
          <w:lang w:val="en-US"/>
        </w:rPr>
        <w:t>ru</w:t>
      </w:r>
      <w:r w:rsidRPr="00153DE2">
        <w:rPr>
          <w:bCs/>
          <w:szCs w:val="24"/>
        </w:rPr>
        <w:t xml:space="preserve">, (далее – Сведения) являются полными, точными и достоверными. </w:t>
      </w:r>
    </w:p>
    <w:p w14:paraId="55B889AE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>При изменении Сведений Заказчик обязан не позднее 5 (</w:t>
      </w:r>
      <w:r w:rsidR="002B3B89" w:rsidRPr="00153DE2">
        <w:rPr>
          <w:bCs/>
          <w:szCs w:val="24"/>
        </w:rPr>
        <w:t>П</w:t>
      </w:r>
      <w:r w:rsidRPr="00153DE2">
        <w:rPr>
          <w:bCs/>
          <w:szCs w:val="24"/>
        </w:rPr>
        <w:t xml:space="preserve">яти) дней с момента таких изменений направить Исполни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Заказчика. Заказчик настоящим выдает свое согласие и подтверждает получение им всех требуемых в соответствии с законодательством РФ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Исполнителю, а также на раскрытие Исполнителем Сведений, полностью или частично, компетентным органам государственной власти (в том числе, ФНС РФ, Минэнерго России, Росфинмониторингу, Правительству РФ) и последующую обработку Сведений такими органами (далее – Раскрытие). Заказчик освобождает Исполнителя от любой ответственности в связи с Раскрытием, в том числе возмещает Исполнителю документально подтвержденные убытки, понесенные в связи с предъявлением Исполнителю претензий, исков и требований любыми третьими лицами, чьи права были или могли быть нарушены таким Раскрытием. </w:t>
      </w:r>
    </w:p>
    <w:p w14:paraId="2386AC95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 xml:space="preserve">Заказчик и Исполнитель подтверждают, что условия настоящего </w:t>
      </w:r>
      <w:r w:rsidR="00E65639" w:rsidRPr="00153DE2">
        <w:rPr>
          <w:bCs/>
          <w:szCs w:val="24"/>
        </w:rPr>
        <w:t>Д</w:t>
      </w:r>
      <w:r w:rsidRPr="00153DE2">
        <w:rPr>
          <w:bCs/>
          <w:szCs w:val="24"/>
        </w:rPr>
        <w:t xml:space="preserve">оговора о предоставлении Сведений и о поддержании их актуальными признаны ими существенными условиями настоящего </w:t>
      </w:r>
      <w:r w:rsidR="00E65639" w:rsidRPr="00153DE2">
        <w:rPr>
          <w:bCs/>
          <w:szCs w:val="24"/>
        </w:rPr>
        <w:t>Д</w:t>
      </w:r>
      <w:r w:rsidRPr="00153DE2">
        <w:rPr>
          <w:bCs/>
          <w:szCs w:val="24"/>
        </w:rPr>
        <w:t xml:space="preserve">оговора в соответствии со статьей 432 ГК РФ. </w:t>
      </w:r>
    </w:p>
    <w:p w14:paraId="009797D7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 xml:space="preserve">Если специальной нормой части второй ГК РФ не установлено иное, отказ от предоставления, несвоевременное и (или) недостоверное и (или) неполное представление Сведений (в том числе, уведомлений об изменениях с подтверждающими документами) является основанием для одностороннего отказа Исполнителя от исполнения </w:t>
      </w:r>
      <w:r w:rsidR="00E65639" w:rsidRPr="00153DE2">
        <w:rPr>
          <w:bCs/>
          <w:szCs w:val="24"/>
        </w:rPr>
        <w:t>Д</w:t>
      </w:r>
      <w:r w:rsidRPr="00153DE2">
        <w:rPr>
          <w:bCs/>
          <w:szCs w:val="24"/>
        </w:rPr>
        <w:t>оговора и предъявления Исполнителем Заказчику требования о возмещении документально подтвержденных убытков в форме реального ущерба, причиненных прекращением Договора. Договор считается расторгнутым с момента (дня) получения Заказчиком соответствующего письменного уведомления Исполнителя, если более поздняя дата не будет установлена в уведомлении.</w:t>
      </w:r>
    </w:p>
    <w:p w14:paraId="52A8C010" w14:textId="1FE0D074" w:rsidR="00532503" w:rsidRPr="00153DE2" w:rsidRDefault="00532503" w:rsidP="00532503">
      <w:pPr>
        <w:pStyle w:val="30"/>
        <w:tabs>
          <w:tab w:val="left" w:pos="8647"/>
        </w:tabs>
        <w:jc w:val="both"/>
        <w:rPr>
          <w:bCs/>
          <w:szCs w:val="24"/>
        </w:rPr>
      </w:pPr>
      <w:r w:rsidRPr="00153DE2">
        <w:rPr>
          <w:b/>
          <w:bCs/>
          <w:szCs w:val="24"/>
        </w:rPr>
        <w:t>11.2.</w:t>
      </w:r>
      <w:r w:rsidRPr="00153DE2">
        <w:rPr>
          <w:bCs/>
          <w:szCs w:val="24"/>
        </w:rPr>
        <w:t xml:space="preserve"> Каждая Сторона гарантирует другой Стороне, что заключение и (или) исполнение не противоречит прямо или косвенно </w:t>
      </w:r>
      <w:r w:rsidR="00B84DDE">
        <w:rPr>
          <w:bCs/>
          <w:color w:val="000000"/>
        </w:rPr>
        <w:t>всем применимым</w:t>
      </w:r>
      <w:r w:rsidR="00B84DDE" w:rsidRPr="00D203BD">
        <w:rPr>
          <w:bCs/>
          <w:color w:val="000000"/>
        </w:rPr>
        <w:t xml:space="preserve"> </w:t>
      </w:r>
      <w:r w:rsidRPr="00153DE2">
        <w:rPr>
          <w:bCs/>
          <w:szCs w:val="24"/>
        </w:rPr>
        <w:t>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;</w:t>
      </w:r>
    </w:p>
    <w:p w14:paraId="2EDCFF0E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.</w:t>
      </w:r>
    </w:p>
    <w:p w14:paraId="6F3187D6" w14:textId="77777777" w:rsidR="00532503" w:rsidRPr="00153DE2" w:rsidRDefault="00532503" w:rsidP="00532503">
      <w:pPr>
        <w:pStyle w:val="30"/>
        <w:tabs>
          <w:tab w:val="left" w:pos="8647"/>
        </w:tabs>
        <w:jc w:val="both"/>
        <w:rPr>
          <w:bCs/>
          <w:szCs w:val="24"/>
        </w:rPr>
      </w:pPr>
      <w:r w:rsidRPr="00153DE2">
        <w:rPr>
          <w:bCs/>
          <w:szCs w:val="24"/>
        </w:rPr>
        <w:t xml:space="preserve">11.2.1. Заказчик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</w:t>
      </w:r>
      <w:r w:rsidR="00E65639" w:rsidRPr="00153DE2">
        <w:rPr>
          <w:bCs/>
          <w:szCs w:val="24"/>
        </w:rPr>
        <w:t>Д</w:t>
      </w:r>
      <w:r w:rsidRPr="00153DE2">
        <w:rPr>
          <w:bCs/>
          <w:szCs w:val="24"/>
        </w:rPr>
        <w:t xml:space="preserve"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5A350F15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 xml:space="preserve">В случае включения Заказчика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Заказчик незамедлительно информирует об этом Исполнителя. Исполнитель и Заказчик подтверждают, что </w:t>
      </w:r>
      <w:r w:rsidRPr="00153DE2">
        <w:rPr>
          <w:bCs/>
          <w:szCs w:val="24"/>
        </w:rPr>
        <w:lastRenderedPageBreak/>
        <w:t>условия настоящего под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409079A9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Заказчиком указанной в настоящем подпункте информации, а равно получение Исполнителем соответствующей информации о включении Заказчика, а также иных лиц, указанных в настоящем подпункте, в указанные перечни лиц любым иным способом, является основанием для одностороннего внесудебного отказа Исполнителя от исполнения Договора. Договор считается расторгнутым с даты получения Заказчиком соответствующего письменного уведомления Исполнителя, если более поздняя дата не будет установлена в уведомлении.</w:t>
      </w:r>
    </w:p>
    <w:p w14:paraId="01982ADB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>Факт включения Заказчика, а также иных лиц, указанных в настоящем под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Заказчика.</w:t>
      </w:r>
    </w:p>
    <w:p w14:paraId="45B0BA99" w14:textId="77777777" w:rsidR="00532503" w:rsidRPr="00153DE2" w:rsidRDefault="00532503" w:rsidP="00532503">
      <w:pPr>
        <w:pStyle w:val="30"/>
        <w:tabs>
          <w:tab w:val="left" w:pos="8647"/>
        </w:tabs>
        <w:jc w:val="both"/>
        <w:rPr>
          <w:bCs/>
          <w:szCs w:val="24"/>
        </w:rPr>
      </w:pPr>
      <w:r w:rsidRPr="00153DE2">
        <w:rPr>
          <w:b/>
          <w:bCs/>
          <w:szCs w:val="24"/>
        </w:rPr>
        <w:t>11.3.</w:t>
      </w:r>
      <w:r w:rsidRPr="00153DE2">
        <w:rPr>
          <w:bCs/>
          <w:szCs w:val="24"/>
        </w:rPr>
        <w:t xml:space="preserve"> Все разногласия и спорные вопросы, возникшие при исполнении Договора, Стороны решают путем переговоров или путем переписки с направлением претензий в письменном виде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ное отправление, либо вручается под расписку.</w:t>
      </w:r>
    </w:p>
    <w:p w14:paraId="27F34B6A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копий, заверенных печатью Стороны. </w:t>
      </w:r>
    </w:p>
    <w:p w14:paraId="3BA0D98E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ё рассмотрения в течение 20 </w:t>
      </w:r>
      <w:r w:rsidR="002B3B89" w:rsidRPr="00153DE2">
        <w:rPr>
          <w:bCs/>
          <w:szCs w:val="24"/>
        </w:rPr>
        <w:t xml:space="preserve">(Двадцати) </w:t>
      </w:r>
      <w:r w:rsidRPr="00153DE2">
        <w:rPr>
          <w:bCs/>
          <w:szCs w:val="24"/>
        </w:rPr>
        <w:t>рабочих дней со дня получения претензии с приложением обосновывающих документов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24C6F155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Мурманской области.</w:t>
      </w:r>
    </w:p>
    <w:p w14:paraId="7F250E0F" w14:textId="77777777" w:rsidR="00532503" w:rsidRPr="00153DE2" w:rsidRDefault="00532503" w:rsidP="00532503">
      <w:pPr>
        <w:pStyle w:val="30"/>
        <w:tabs>
          <w:tab w:val="left" w:pos="8647"/>
        </w:tabs>
        <w:jc w:val="both"/>
        <w:rPr>
          <w:bCs/>
          <w:szCs w:val="24"/>
        </w:rPr>
      </w:pPr>
      <w:r w:rsidRPr="00153DE2">
        <w:rPr>
          <w:b/>
          <w:bCs/>
          <w:szCs w:val="24"/>
        </w:rPr>
        <w:t>11.4.</w:t>
      </w:r>
      <w:r w:rsidRPr="00153DE2">
        <w:rPr>
          <w:bCs/>
          <w:szCs w:val="24"/>
        </w:rPr>
        <w:t xml:space="preserve"> Стороны договорились, что все документы, направляемые друг другу по факсу или посредством электронной почты и подписанные уполномоченными лицами Исполнителя и Заказчика, имеют юридическую силу.</w:t>
      </w:r>
    </w:p>
    <w:p w14:paraId="4B9960E4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 xml:space="preserve">За исключением лиц, имеющих право действовать от имени юридического лица без доверенности (по данным выписки из Единого Государственного реестра юридических лиц), полномочия лиц, подписывающих документацию в рамках настоящего </w:t>
      </w:r>
      <w:r w:rsidR="00E65639" w:rsidRPr="00153DE2">
        <w:rPr>
          <w:bCs/>
          <w:szCs w:val="24"/>
        </w:rPr>
        <w:t>Д</w:t>
      </w:r>
      <w:r w:rsidRPr="00153DE2">
        <w:rPr>
          <w:bCs/>
          <w:szCs w:val="24"/>
        </w:rPr>
        <w:t>оговора, подтверждаются надлежаще оформленной доверенностью выдаваемой организацией Заказчика или Исполнителя без права передоверия. Стороны согласовали, что в случае, если документация подписывается не уполномоченным лицом, данное обстоятельство является основанием для отказа в принятии ее противоположной Стороной.</w:t>
      </w:r>
    </w:p>
    <w:p w14:paraId="5626E604" w14:textId="77777777" w:rsidR="00532503" w:rsidRPr="00153DE2" w:rsidRDefault="00532503" w:rsidP="00532503">
      <w:pPr>
        <w:pStyle w:val="30"/>
        <w:tabs>
          <w:tab w:val="left" w:pos="8647"/>
        </w:tabs>
        <w:jc w:val="both"/>
        <w:rPr>
          <w:bCs/>
          <w:szCs w:val="24"/>
        </w:rPr>
      </w:pPr>
      <w:r w:rsidRPr="00153DE2">
        <w:rPr>
          <w:b/>
          <w:bCs/>
          <w:szCs w:val="24"/>
        </w:rPr>
        <w:t>11.5.</w:t>
      </w:r>
      <w:r w:rsidRPr="00153DE2">
        <w:rPr>
          <w:bCs/>
          <w:szCs w:val="24"/>
        </w:rPr>
        <w:t xml:space="preserve"> В случае изменения платежных реквизитов, адресов, других организационно-правовых изменениях стороны незамедлительно уведомляют друг друга об этом путем направления письма за подписью руководителя организации Исполнителя или Заказчика, содержащего полные и точные сведения о новых адресах, платежных реквизитах и иных организационно-правовых изменениях. </w:t>
      </w:r>
    </w:p>
    <w:p w14:paraId="2D530377" w14:textId="77777777" w:rsidR="00532503" w:rsidRPr="00153DE2" w:rsidRDefault="00532503" w:rsidP="00532503">
      <w:pPr>
        <w:pStyle w:val="30"/>
        <w:tabs>
          <w:tab w:val="left" w:pos="8647"/>
        </w:tabs>
        <w:ind w:firstLine="709"/>
        <w:jc w:val="both"/>
        <w:rPr>
          <w:bCs/>
          <w:szCs w:val="24"/>
        </w:rPr>
      </w:pPr>
      <w:r w:rsidRPr="00153DE2">
        <w:rPr>
          <w:bCs/>
          <w:szCs w:val="24"/>
        </w:rPr>
        <w:t xml:space="preserve">Все иные изменения и дополнения к Договору, за исключением первого абзаца настоящего пункта, вносятся в Договор после согласования их Сторонами и оформления в письменном виде, </w:t>
      </w:r>
      <w:r w:rsidRPr="00153DE2">
        <w:rPr>
          <w:bCs/>
          <w:szCs w:val="24"/>
        </w:rPr>
        <w:lastRenderedPageBreak/>
        <w:t>за исключением случаев, прямо предусмотренных Договором или законодательством Российской Федерации.</w:t>
      </w:r>
    </w:p>
    <w:p w14:paraId="64B8C82A" w14:textId="77777777" w:rsidR="00532503" w:rsidRPr="00153DE2" w:rsidRDefault="00532503" w:rsidP="00532503">
      <w:pPr>
        <w:pStyle w:val="2"/>
        <w:rPr>
          <w:b/>
          <w:szCs w:val="24"/>
        </w:rPr>
      </w:pPr>
      <w:r w:rsidRPr="00153DE2">
        <w:rPr>
          <w:b/>
          <w:bCs/>
        </w:rPr>
        <w:t>11.6.</w:t>
      </w:r>
      <w:r w:rsidRPr="00153DE2">
        <w:rPr>
          <w:bCs/>
        </w:rPr>
        <w:t xml:space="preserve"> Договор составлен на русском языке в двух оригиналах, имеющих одинаковую юридическую силу и подписанных уполномоченными лицами Сторон. Один оригинал Договора для Исполнителя, другой для Заказчика.</w:t>
      </w:r>
      <w:r w:rsidRPr="00153DE2">
        <w:rPr>
          <w:b/>
          <w:szCs w:val="24"/>
        </w:rPr>
        <w:t xml:space="preserve"> </w:t>
      </w:r>
    </w:p>
    <w:p w14:paraId="1FE3EE98" w14:textId="77777777" w:rsidR="00532503" w:rsidRPr="00153DE2" w:rsidRDefault="00532503" w:rsidP="00532503">
      <w:pPr>
        <w:pStyle w:val="2"/>
        <w:rPr>
          <w:szCs w:val="24"/>
        </w:rPr>
      </w:pPr>
      <w:r w:rsidRPr="00153DE2">
        <w:rPr>
          <w:b/>
          <w:szCs w:val="24"/>
        </w:rPr>
        <w:t>11.7.</w:t>
      </w:r>
      <w:r w:rsidRPr="00153DE2">
        <w:rPr>
          <w:szCs w:val="24"/>
        </w:rPr>
        <w:t xml:space="preserve"> Неотъемлемой частью настоящего Договора является: </w:t>
      </w:r>
    </w:p>
    <w:p w14:paraId="0644EFF3" w14:textId="77777777" w:rsidR="00D12D48" w:rsidRPr="00153DE2" w:rsidRDefault="00532503" w:rsidP="00532503">
      <w:pPr>
        <w:pStyle w:val="a7"/>
        <w:tabs>
          <w:tab w:val="clear" w:pos="8647"/>
        </w:tabs>
        <w:jc w:val="left"/>
        <w:rPr>
          <w:szCs w:val="24"/>
        </w:rPr>
      </w:pPr>
      <w:r w:rsidRPr="00153DE2">
        <w:rPr>
          <w:szCs w:val="24"/>
        </w:rPr>
        <w:t xml:space="preserve">11.7.1. </w:t>
      </w:r>
      <w:r w:rsidR="00D2314B" w:rsidRPr="00153DE2">
        <w:t>Перечень пакетной информации для информационно-навигационного сопровождения Судна по маршруту (Приложение № 1);</w:t>
      </w:r>
    </w:p>
    <w:p w14:paraId="1DB5EFA2" w14:textId="40D580B6" w:rsidR="009300F3" w:rsidRPr="00153DE2" w:rsidRDefault="009300F3" w:rsidP="009300F3">
      <w:pPr>
        <w:widowControl w:val="0"/>
        <w:autoSpaceDE w:val="0"/>
        <w:autoSpaceDN w:val="0"/>
        <w:jc w:val="both"/>
      </w:pPr>
      <w:r w:rsidRPr="00153DE2">
        <w:t>11.7.2.</w:t>
      </w:r>
      <w:r w:rsidRPr="00153DE2">
        <w:rPr>
          <w:b/>
        </w:rPr>
        <w:t xml:space="preserve"> </w:t>
      </w:r>
      <w:r w:rsidR="00D2314B" w:rsidRPr="00153DE2">
        <w:t>Тарифы на оказание Услуг по информационн</w:t>
      </w:r>
      <w:r w:rsidR="008F635E">
        <w:t>о-навигационному сопровождению С</w:t>
      </w:r>
      <w:r w:rsidR="00D2314B" w:rsidRPr="00153DE2">
        <w:t>удна по маршруту в акватории Северного морского пути (Приложение № 2);</w:t>
      </w:r>
    </w:p>
    <w:p w14:paraId="568E44A1" w14:textId="58FDA9AB" w:rsidR="00D04DED" w:rsidRDefault="009300F3" w:rsidP="009300F3">
      <w:pPr>
        <w:pStyle w:val="a7"/>
        <w:tabs>
          <w:tab w:val="clear" w:pos="8647"/>
        </w:tabs>
        <w:jc w:val="left"/>
      </w:pPr>
      <w:r w:rsidRPr="00153DE2">
        <w:t xml:space="preserve">11.7.3. </w:t>
      </w:r>
      <w:r w:rsidR="005F6DE5">
        <w:t>Форма Заявки на оказание услуг (Приложение №3);</w:t>
      </w:r>
    </w:p>
    <w:p w14:paraId="67B6CFB9" w14:textId="537D4873" w:rsidR="009300F3" w:rsidRPr="00153DE2" w:rsidRDefault="00D04DED" w:rsidP="009300F3">
      <w:pPr>
        <w:pStyle w:val="a7"/>
        <w:tabs>
          <w:tab w:val="clear" w:pos="8647"/>
        </w:tabs>
        <w:jc w:val="left"/>
        <w:rPr>
          <w:b/>
          <w:szCs w:val="24"/>
        </w:rPr>
      </w:pPr>
      <w:r>
        <w:t xml:space="preserve">11.7.4. </w:t>
      </w:r>
      <w:r w:rsidR="00D2314B" w:rsidRPr="00153DE2">
        <w:rPr>
          <w:szCs w:val="24"/>
        </w:rPr>
        <w:t xml:space="preserve">Акт сверки </w:t>
      </w:r>
      <w:r>
        <w:rPr>
          <w:szCs w:val="24"/>
        </w:rPr>
        <w:t>взаимных расчетов (Приложение №4</w:t>
      </w:r>
      <w:r w:rsidR="00D2314B" w:rsidRPr="00153DE2">
        <w:rPr>
          <w:szCs w:val="24"/>
        </w:rPr>
        <w:t>).</w:t>
      </w:r>
    </w:p>
    <w:p w14:paraId="6B4BDD0C" w14:textId="77777777" w:rsidR="00D12D48" w:rsidRDefault="00D12D48" w:rsidP="00A11FBA">
      <w:pPr>
        <w:pStyle w:val="a7"/>
        <w:tabs>
          <w:tab w:val="clear" w:pos="8647"/>
        </w:tabs>
        <w:rPr>
          <w:b/>
          <w:szCs w:val="24"/>
        </w:rPr>
      </w:pPr>
    </w:p>
    <w:p w14:paraId="586C0454" w14:textId="77777777" w:rsidR="00E825F2" w:rsidRDefault="00E825F2" w:rsidP="008223EA">
      <w:pPr>
        <w:pStyle w:val="2"/>
        <w:spacing w:line="260" w:lineRule="exact"/>
        <w:jc w:val="center"/>
        <w:rPr>
          <w:b/>
          <w:bCs/>
          <w:szCs w:val="24"/>
        </w:rPr>
      </w:pPr>
      <w:r w:rsidRPr="00AB4706">
        <w:rPr>
          <w:b/>
          <w:bCs/>
          <w:szCs w:val="24"/>
        </w:rPr>
        <w:t>1</w:t>
      </w:r>
      <w:r w:rsidR="002461F7">
        <w:rPr>
          <w:b/>
          <w:bCs/>
          <w:szCs w:val="24"/>
        </w:rPr>
        <w:t>2</w:t>
      </w:r>
      <w:r w:rsidRPr="00AB4706">
        <w:rPr>
          <w:b/>
          <w:bCs/>
          <w:szCs w:val="24"/>
        </w:rPr>
        <w:t>. Адреса, банковские реквизиты и подписи уполномоченных лиц Сторон:</w:t>
      </w:r>
    </w:p>
    <w:p w14:paraId="42EEE4CE" w14:textId="77777777" w:rsidR="00070AF6" w:rsidRPr="00AB4706" w:rsidRDefault="00070AF6" w:rsidP="00CB0050">
      <w:pPr>
        <w:pStyle w:val="2"/>
        <w:spacing w:line="260" w:lineRule="exact"/>
        <w:jc w:val="center"/>
        <w:rPr>
          <w:b/>
          <w:bCs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3"/>
        <w:gridCol w:w="27"/>
        <w:gridCol w:w="3015"/>
        <w:gridCol w:w="4644"/>
      </w:tblGrid>
      <w:tr w:rsidR="00E825F2" w:rsidRPr="004D2B7E" w14:paraId="74505CDF" w14:textId="77777777" w:rsidTr="002B65F4">
        <w:trPr>
          <w:trHeight w:val="2884"/>
        </w:trPr>
        <w:tc>
          <w:tcPr>
            <w:tcW w:w="1953" w:type="dxa"/>
          </w:tcPr>
          <w:p w14:paraId="61CC87F4" w14:textId="77777777" w:rsidR="00E825F2" w:rsidRPr="00AB4706" w:rsidRDefault="00E825F2" w:rsidP="00CB0050">
            <w:pPr>
              <w:tabs>
                <w:tab w:val="left" w:pos="8647"/>
              </w:tabs>
              <w:spacing w:line="260" w:lineRule="exact"/>
              <w:ind w:left="34"/>
              <w:rPr>
                <w:b/>
                <w:bCs/>
              </w:rPr>
            </w:pPr>
            <w:r w:rsidRPr="00AB4706">
              <w:rPr>
                <w:b/>
                <w:bCs/>
              </w:rPr>
              <w:t>«Заказчик»:</w:t>
            </w:r>
            <w:r w:rsidR="00D83BC7" w:rsidRPr="00AB4706">
              <w:rPr>
                <w:b/>
                <w:bCs/>
              </w:rPr>
              <w:t xml:space="preserve">          </w:t>
            </w:r>
          </w:p>
        </w:tc>
        <w:tc>
          <w:tcPr>
            <w:tcW w:w="7686" w:type="dxa"/>
            <w:gridSpan w:val="3"/>
          </w:tcPr>
          <w:p w14:paraId="2DE4331F" w14:textId="50EF05DB" w:rsidR="00A02457" w:rsidRPr="001F59D5" w:rsidRDefault="001F59D5" w:rsidP="00A02457">
            <w:pPr>
              <w:tabs>
                <w:tab w:val="left" w:pos="8647"/>
              </w:tabs>
              <w:rPr>
                <w:highlight w:val="yellow"/>
                <w:lang w:val="en-US"/>
              </w:rPr>
            </w:pPr>
            <w:permStart w:id="1580144806" w:edGrp="everyone"/>
            <w:r>
              <w:rPr>
                <w:highlight w:val="yellow"/>
                <w:lang w:val="en-US"/>
              </w:rPr>
              <w:t xml:space="preserve">   </w:t>
            </w:r>
          </w:p>
          <w:permEnd w:id="1580144806"/>
          <w:p w14:paraId="6EFCD3A5" w14:textId="77777777" w:rsidR="00D822CB" w:rsidRPr="00CE6475" w:rsidRDefault="00D822CB" w:rsidP="00A02457">
            <w:pPr>
              <w:tabs>
                <w:tab w:val="left" w:pos="8647"/>
              </w:tabs>
              <w:rPr>
                <w:highlight w:val="yellow"/>
              </w:rPr>
            </w:pPr>
          </w:p>
        </w:tc>
      </w:tr>
      <w:tr w:rsidR="00E825F2" w:rsidRPr="00AB4706" w14:paraId="312B92E2" w14:textId="77777777" w:rsidTr="00671AA4">
        <w:trPr>
          <w:trHeight w:val="5193"/>
        </w:trPr>
        <w:tc>
          <w:tcPr>
            <w:tcW w:w="1980" w:type="dxa"/>
            <w:gridSpan w:val="2"/>
          </w:tcPr>
          <w:p w14:paraId="4A07C1A2" w14:textId="77777777" w:rsidR="00E825F2" w:rsidRPr="00AB4706" w:rsidRDefault="00E825F2" w:rsidP="00CB0050">
            <w:pPr>
              <w:tabs>
                <w:tab w:val="left" w:pos="8647"/>
              </w:tabs>
              <w:spacing w:line="260" w:lineRule="exact"/>
              <w:ind w:left="-108"/>
              <w:jc w:val="both"/>
              <w:rPr>
                <w:b/>
                <w:bCs/>
              </w:rPr>
            </w:pPr>
            <w:r w:rsidRPr="00AB4706">
              <w:rPr>
                <w:b/>
                <w:bCs/>
              </w:rPr>
              <w:t>«Исполнитель»:</w:t>
            </w:r>
          </w:p>
        </w:tc>
        <w:tc>
          <w:tcPr>
            <w:tcW w:w="7659" w:type="dxa"/>
            <w:gridSpan w:val="2"/>
          </w:tcPr>
          <w:p w14:paraId="269C4FFA" w14:textId="77777777" w:rsidR="00E825F2" w:rsidRPr="00AB4706" w:rsidRDefault="00E825F2" w:rsidP="00CB0050">
            <w:pPr>
              <w:pStyle w:val="a3"/>
              <w:tabs>
                <w:tab w:val="clear" w:pos="4153"/>
                <w:tab w:val="clear" w:pos="8306"/>
                <w:tab w:val="left" w:pos="8647"/>
              </w:tabs>
              <w:spacing w:line="260" w:lineRule="exact"/>
              <w:rPr>
                <w:b/>
                <w:bCs/>
                <w:sz w:val="24"/>
                <w:szCs w:val="24"/>
              </w:rPr>
            </w:pPr>
            <w:r w:rsidRPr="00AB4706">
              <w:rPr>
                <w:b/>
                <w:bCs/>
                <w:sz w:val="24"/>
                <w:szCs w:val="24"/>
              </w:rPr>
              <w:t>ФГУП «Атомфлот»</w:t>
            </w:r>
          </w:p>
          <w:p w14:paraId="55B4E16B" w14:textId="77777777" w:rsidR="0090122D" w:rsidRPr="0090122D" w:rsidRDefault="0090122D" w:rsidP="0090122D">
            <w:pPr>
              <w:tabs>
                <w:tab w:val="left" w:pos="3480"/>
              </w:tabs>
              <w:jc w:val="both"/>
              <w:rPr>
                <w:noProof/>
              </w:rPr>
            </w:pPr>
            <w:r w:rsidRPr="0090122D">
              <w:rPr>
                <w:noProof/>
              </w:rPr>
              <w:t xml:space="preserve">Юридический и почтовый адрес: </w:t>
            </w:r>
          </w:p>
          <w:p w14:paraId="3240B355" w14:textId="4C05A6B5" w:rsidR="00C70A54" w:rsidRDefault="00C70A54" w:rsidP="0090122D">
            <w:pPr>
              <w:jc w:val="both"/>
            </w:pPr>
            <w:r>
              <w:t>183038, Мурманская обл., г.о. город Мурманск, тер. Мурманск-17, д.1</w:t>
            </w:r>
          </w:p>
          <w:p w14:paraId="710C2988" w14:textId="7EA24512" w:rsidR="0090122D" w:rsidRPr="0090122D" w:rsidRDefault="0090122D" w:rsidP="0090122D">
            <w:pPr>
              <w:jc w:val="both"/>
              <w:rPr>
                <w:noProof/>
              </w:rPr>
            </w:pPr>
            <w:r w:rsidRPr="0090122D">
              <w:rPr>
                <w:noProof/>
              </w:rPr>
              <w:t>ИНН 519 211 0268, КПП 519001</w:t>
            </w:r>
            <w:r w:rsidR="00314D7D">
              <w:rPr>
                <w:noProof/>
              </w:rPr>
              <w:t>001</w:t>
            </w:r>
          </w:p>
          <w:p w14:paraId="7395CAB4" w14:textId="77777777" w:rsidR="00CA572F" w:rsidRDefault="0090122D" w:rsidP="0090122D">
            <w:pPr>
              <w:jc w:val="both"/>
              <w:rPr>
                <w:noProof/>
              </w:rPr>
            </w:pPr>
            <w:r w:rsidRPr="0090122D">
              <w:rPr>
                <w:noProof/>
              </w:rPr>
              <w:t xml:space="preserve">ОГРН  1025100864117, ОКВЭД  52.22.18 </w:t>
            </w:r>
          </w:p>
          <w:p w14:paraId="26FB549C" w14:textId="77777777" w:rsidR="00CA572F" w:rsidRPr="00CA25DD" w:rsidRDefault="00CA572F" w:rsidP="00CA25DD">
            <w:pPr>
              <w:jc w:val="both"/>
              <w:rPr>
                <w:noProof/>
              </w:rPr>
            </w:pPr>
            <w:r w:rsidRPr="00CA25DD">
              <w:rPr>
                <w:noProof/>
              </w:rPr>
              <w:t>Эл. почта: general@rosatomflot.ru</w:t>
            </w:r>
          </w:p>
          <w:p w14:paraId="3A14D31D" w14:textId="159074B0" w:rsidR="0090122D" w:rsidRPr="0090122D" w:rsidRDefault="00CA572F" w:rsidP="0090122D">
            <w:pPr>
              <w:jc w:val="both"/>
              <w:rPr>
                <w:noProof/>
              </w:rPr>
            </w:pPr>
            <w:r>
              <w:rPr>
                <w:noProof/>
              </w:rPr>
              <w:t>Штаб морских операций</w:t>
            </w:r>
            <w:r w:rsidR="0090122D" w:rsidRPr="0090122D">
              <w:rPr>
                <w:noProof/>
              </w:rPr>
              <w:t>:</w:t>
            </w:r>
          </w:p>
          <w:p w14:paraId="4BF3E42A" w14:textId="56757540" w:rsidR="0090122D" w:rsidRPr="00187CCA" w:rsidRDefault="002B47D3" w:rsidP="0090122D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Тел</w:t>
            </w:r>
            <w:r w:rsidRPr="00187CCA">
              <w:rPr>
                <w:noProof/>
                <w:lang w:val="en-US"/>
              </w:rPr>
              <w:t>.</w:t>
            </w:r>
            <w:r w:rsidR="0090122D" w:rsidRPr="00187CCA">
              <w:rPr>
                <w:noProof/>
                <w:lang w:val="en-US"/>
              </w:rPr>
              <w:t xml:space="preserve">: (8152) 553-041 / </w:t>
            </w:r>
            <w:r w:rsidRPr="00187CCA">
              <w:rPr>
                <w:noProof/>
                <w:lang w:val="en-US"/>
              </w:rPr>
              <w:t>553-</w:t>
            </w:r>
            <w:r w:rsidR="006164D6" w:rsidRPr="00187CCA">
              <w:rPr>
                <w:noProof/>
                <w:lang w:val="en-US"/>
              </w:rPr>
              <w:t>311</w:t>
            </w:r>
          </w:p>
          <w:p w14:paraId="6684F6EC" w14:textId="77777777" w:rsidR="0090122D" w:rsidRPr="00187CCA" w:rsidRDefault="0090122D" w:rsidP="0090122D">
            <w:pPr>
              <w:jc w:val="both"/>
              <w:rPr>
                <w:noProof/>
                <w:lang w:val="en-US"/>
              </w:rPr>
            </w:pPr>
            <w:r w:rsidRPr="0090122D">
              <w:rPr>
                <w:noProof/>
                <w:lang w:val="en-US"/>
              </w:rPr>
              <w:t>E</w:t>
            </w:r>
            <w:r w:rsidRPr="00187CCA">
              <w:rPr>
                <w:noProof/>
                <w:lang w:val="en-US"/>
              </w:rPr>
              <w:t>-</w:t>
            </w:r>
            <w:r w:rsidRPr="0090122D">
              <w:rPr>
                <w:noProof/>
                <w:lang w:val="en-US"/>
              </w:rPr>
              <w:t>mail</w:t>
            </w:r>
            <w:r w:rsidRPr="00187CCA">
              <w:rPr>
                <w:noProof/>
                <w:lang w:val="en-US"/>
              </w:rPr>
              <w:t xml:space="preserve">: </w:t>
            </w:r>
            <w:hyperlink r:id="rId16" w:history="1">
              <w:r w:rsidR="009C5EA9" w:rsidRPr="00EE1EF6">
                <w:rPr>
                  <w:rStyle w:val="ab"/>
                  <w:noProof/>
                  <w:lang w:val="en-US"/>
                </w:rPr>
                <w:t>shmo</w:t>
              </w:r>
              <w:r w:rsidR="009C5EA9" w:rsidRPr="00187CCA">
                <w:rPr>
                  <w:rStyle w:val="ab"/>
                  <w:noProof/>
                  <w:lang w:val="en-US"/>
                </w:rPr>
                <w:t>@</w:t>
              </w:r>
              <w:r w:rsidR="009C5EA9" w:rsidRPr="00EE1EF6">
                <w:rPr>
                  <w:rStyle w:val="ab"/>
                  <w:noProof/>
                  <w:lang w:val="en-US"/>
                </w:rPr>
                <w:t>rosatomflot</w:t>
              </w:r>
              <w:r w:rsidR="009C5EA9" w:rsidRPr="00187CCA">
                <w:rPr>
                  <w:rStyle w:val="ab"/>
                  <w:noProof/>
                  <w:lang w:val="en-US"/>
                </w:rPr>
                <w:t>.</w:t>
              </w:r>
              <w:r w:rsidR="009C5EA9" w:rsidRPr="00EE1EF6">
                <w:rPr>
                  <w:rStyle w:val="ab"/>
                  <w:noProof/>
                  <w:lang w:val="en-US"/>
                </w:rPr>
                <w:t>com</w:t>
              </w:r>
            </w:hyperlink>
            <w:r w:rsidR="009C5EA9" w:rsidRPr="00187CCA">
              <w:rPr>
                <w:noProof/>
                <w:lang w:val="en-US"/>
              </w:rPr>
              <w:t xml:space="preserve"> </w:t>
            </w:r>
          </w:p>
          <w:p w14:paraId="1601A982" w14:textId="77777777" w:rsidR="0090122D" w:rsidRPr="0090122D" w:rsidRDefault="0090122D" w:rsidP="0090122D">
            <w:pPr>
              <w:jc w:val="both"/>
              <w:rPr>
                <w:noProof/>
              </w:rPr>
            </w:pPr>
            <w:r w:rsidRPr="0090122D">
              <w:rPr>
                <w:noProof/>
              </w:rPr>
              <w:t>Коммерческий отдел:</w:t>
            </w:r>
          </w:p>
          <w:p w14:paraId="58D097AC" w14:textId="77777777" w:rsidR="0090122D" w:rsidRPr="00B924F8" w:rsidRDefault="0090122D" w:rsidP="0090122D">
            <w:pPr>
              <w:jc w:val="both"/>
              <w:rPr>
                <w:noProof/>
              </w:rPr>
            </w:pPr>
            <w:r w:rsidRPr="0090122D">
              <w:rPr>
                <w:noProof/>
              </w:rPr>
              <w:t>Тел</w:t>
            </w:r>
            <w:r w:rsidR="00CE3919" w:rsidRPr="00B924F8">
              <w:rPr>
                <w:noProof/>
              </w:rPr>
              <w:t>.:(8152)553-042/241/242</w:t>
            </w:r>
          </w:p>
          <w:p w14:paraId="55578B35" w14:textId="1B7C6C45" w:rsidR="0090122D" w:rsidRPr="001F59D5" w:rsidRDefault="0090122D" w:rsidP="0090122D">
            <w:pPr>
              <w:rPr>
                <w:noProof/>
              </w:rPr>
            </w:pPr>
            <w:r w:rsidRPr="0090122D">
              <w:rPr>
                <w:noProof/>
                <w:lang w:val="en-US"/>
              </w:rPr>
              <w:t>E</w:t>
            </w:r>
            <w:r w:rsidRPr="001F59D5">
              <w:rPr>
                <w:noProof/>
              </w:rPr>
              <w:t>-</w:t>
            </w:r>
            <w:r w:rsidRPr="0090122D">
              <w:rPr>
                <w:noProof/>
                <w:lang w:val="en-US"/>
              </w:rPr>
              <w:t>mail</w:t>
            </w:r>
            <w:r w:rsidRPr="001F59D5">
              <w:rPr>
                <w:noProof/>
              </w:rPr>
              <w:t>:</w:t>
            </w:r>
            <w:r w:rsidR="00CA572F" w:rsidRPr="001F59D5">
              <w:t xml:space="preserve"> </w:t>
            </w:r>
            <w:hyperlink r:id="rId17" w:history="1">
              <w:r w:rsidR="00CA572F" w:rsidRPr="00367569">
                <w:rPr>
                  <w:rStyle w:val="ab"/>
                  <w:noProof/>
                  <w:lang w:val="en-US"/>
                </w:rPr>
                <w:t>commercial</w:t>
              </w:r>
              <w:r w:rsidR="00CA572F" w:rsidRPr="001F59D5">
                <w:rPr>
                  <w:rStyle w:val="ab"/>
                  <w:noProof/>
                </w:rPr>
                <w:t>@</w:t>
              </w:r>
              <w:r w:rsidR="00CA572F" w:rsidRPr="00367569">
                <w:rPr>
                  <w:rStyle w:val="ab"/>
                  <w:noProof/>
                  <w:lang w:val="en-US"/>
                </w:rPr>
                <w:t>rosatomflot</w:t>
              </w:r>
              <w:r w:rsidR="00CA572F" w:rsidRPr="001F59D5">
                <w:rPr>
                  <w:rStyle w:val="ab"/>
                  <w:noProof/>
                </w:rPr>
                <w:t>.</w:t>
              </w:r>
              <w:r w:rsidR="00CA572F" w:rsidRPr="00367569">
                <w:rPr>
                  <w:rStyle w:val="ab"/>
                  <w:noProof/>
                  <w:lang w:val="en-US"/>
                </w:rPr>
                <w:t>ru</w:t>
              </w:r>
            </w:hyperlink>
            <w:r w:rsidR="00CA572F" w:rsidRPr="001F59D5">
              <w:rPr>
                <w:rStyle w:val="ab"/>
                <w:noProof/>
              </w:rPr>
              <w:t>,</w:t>
            </w:r>
            <w:r w:rsidR="00304746" w:rsidRPr="001F59D5">
              <w:rPr>
                <w:noProof/>
                <w:color w:val="0000FF"/>
                <w:u w:val="single"/>
              </w:rPr>
              <w:t xml:space="preserve"> </w:t>
            </w:r>
            <w:hyperlink r:id="rId18" w:history="1">
              <w:r w:rsidR="00314D7D" w:rsidRPr="00A221A9">
                <w:rPr>
                  <w:rStyle w:val="ab"/>
                  <w:noProof/>
                  <w:lang w:val="en-US"/>
                </w:rPr>
                <w:t>anvmakarov</w:t>
              </w:r>
              <w:r w:rsidR="00314D7D" w:rsidRPr="00A221A9">
                <w:rPr>
                  <w:rStyle w:val="ab"/>
                  <w:noProof/>
                </w:rPr>
                <w:t>@</w:t>
              </w:r>
              <w:r w:rsidR="00314D7D" w:rsidRPr="00A221A9">
                <w:rPr>
                  <w:rStyle w:val="ab"/>
                  <w:noProof/>
                  <w:lang w:val="en-US"/>
                </w:rPr>
                <w:t>rosatomflot</w:t>
              </w:r>
              <w:r w:rsidR="00314D7D" w:rsidRPr="00A221A9">
                <w:rPr>
                  <w:rStyle w:val="ab"/>
                  <w:noProof/>
                </w:rPr>
                <w:t>.</w:t>
              </w:r>
              <w:r w:rsidR="00314D7D" w:rsidRPr="00A221A9">
                <w:rPr>
                  <w:rStyle w:val="ab"/>
                  <w:noProof/>
                  <w:lang w:val="en-US"/>
                </w:rPr>
                <w:t>ru</w:t>
              </w:r>
            </w:hyperlink>
            <w:r w:rsidR="00CD6FB6" w:rsidRPr="00A221A9">
              <w:rPr>
                <w:noProof/>
                <w:color w:val="0000FF"/>
                <w:u w:val="single"/>
              </w:rPr>
              <w:t xml:space="preserve">, </w:t>
            </w:r>
            <w:r w:rsidR="002C1083" w:rsidRPr="00A221A9">
              <w:rPr>
                <w:noProof/>
                <w:color w:val="0000FF"/>
                <w:u w:val="single"/>
                <w:lang w:val="en-US"/>
              </w:rPr>
              <w:t>NASchebarova</w:t>
            </w:r>
            <w:r w:rsidR="002C1083" w:rsidRPr="00A221A9">
              <w:rPr>
                <w:noProof/>
                <w:color w:val="0000FF"/>
                <w:u w:val="single"/>
              </w:rPr>
              <w:t>@</w:t>
            </w:r>
            <w:r w:rsidR="002C1083" w:rsidRPr="00A221A9">
              <w:rPr>
                <w:noProof/>
                <w:color w:val="0000FF"/>
                <w:u w:val="single"/>
                <w:lang w:val="en-US"/>
              </w:rPr>
              <w:t>rosatomflot</w:t>
            </w:r>
            <w:r w:rsidR="002C1083" w:rsidRPr="00A221A9">
              <w:rPr>
                <w:noProof/>
                <w:color w:val="0000FF"/>
                <w:u w:val="single"/>
              </w:rPr>
              <w:t>.</w:t>
            </w:r>
            <w:r w:rsidR="002C1083" w:rsidRPr="00A221A9">
              <w:rPr>
                <w:noProof/>
                <w:color w:val="0000FF"/>
                <w:u w:val="single"/>
                <w:lang w:val="en-US"/>
              </w:rPr>
              <w:t>ru</w:t>
            </w:r>
          </w:p>
          <w:p w14:paraId="1A845569" w14:textId="77777777" w:rsidR="0090122D" w:rsidRPr="0090122D" w:rsidRDefault="0090122D" w:rsidP="0090122D">
            <w:pPr>
              <w:rPr>
                <w:noProof/>
              </w:rPr>
            </w:pPr>
            <w:r w:rsidRPr="0090122D">
              <w:rPr>
                <w:noProof/>
              </w:rPr>
              <w:t>Расчетный счет №:405 02</w:t>
            </w:r>
            <w:r w:rsidRPr="0090122D">
              <w:rPr>
                <w:noProof/>
                <w:lang w:val="en-US"/>
              </w:rPr>
              <w:t> </w:t>
            </w:r>
            <w:r w:rsidRPr="0090122D">
              <w:rPr>
                <w:noProof/>
              </w:rPr>
              <w:t>810 5 0000 0002 998</w:t>
            </w:r>
          </w:p>
          <w:p w14:paraId="61CD58DC" w14:textId="77777777" w:rsidR="0090122D" w:rsidRPr="0090122D" w:rsidRDefault="0090122D" w:rsidP="0090122D">
            <w:pPr>
              <w:rPr>
                <w:noProof/>
              </w:rPr>
            </w:pPr>
            <w:r w:rsidRPr="0090122D">
              <w:rPr>
                <w:noProof/>
              </w:rPr>
              <w:t>Банк: Ф-Л Банка ГПБ (АО) «Северо-Западный»</w:t>
            </w:r>
          </w:p>
          <w:p w14:paraId="1DD6E736" w14:textId="77777777" w:rsidR="0090122D" w:rsidRPr="0090122D" w:rsidRDefault="0090122D" w:rsidP="0090122D">
            <w:pPr>
              <w:rPr>
                <w:noProof/>
              </w:rPr>
            </w:pPr>
            <w:r w:rsidRPr="0090122D">
              <w:rPr>
                <w:noProof/>
              </w:rPr>
              <w:t>Корр. счет: 301 01 810 2 0000 0000 827</w:t>
            </w:r>
          </w:p>
          <w:p w14:paraId="5870BCAF" w14:textId="77777777" w:rsidR="0090122D" w:rsidRDefault="0090122D" w:rsidP="0090122D">
            <w:pPr>
              <w:rPr>
                <w:noProof/>
              </w:rPr>
            </w:pPr>
            <w:r w:rsidRPr="0090122D">
              <w:rPr>
                <w:noProof/>
              </w:rPr>
              <w:t>БИК 044 030</w:t>
            </w:r>
            <w:r w:rsidR="007E3963">
              <w:rPr>
                <w:noProof/>
              </w:rPr>
              <w:t> </w:t>
            </w:r>
            <w:r w:rsidRPr="0090122D">
              <w:rPr>
                <w:noProof/>
              </w:rPr>
              <w:t>827</w:t>
            </w:r>
          </w:p>
          <w:p w14:paraId="78037D02" w14:textId="77777777" w:rsidR="007E3963" w:rsidRDefault="007E3963" w:rsidP="0090122D">
            <w:pPr>
              <w:rPr>
                <w:noProof/>
              </w:rPr>
            </w:pPr>
          </w:p>
          <w:p w14:paraId="03E988A3" w14:textId="77777777" w:rsidR="008D1401" w:rsidRPr="00AB4706" w:rsidRDefault="008D1401" w:rsidP="00CB0050">
            <w:pPr>
              <w:spacing w:line="260" w:lineRule="exact"/>
              <w:rPr>
                <w:bCs/>
              </w:rPr>
            </w:pPr>
          </w:p>
        </w:tc>
      </w:tr>
      <w:tr w:rsidR="00AB4706" w:rsidRPr="009F1176" w14:paraId="24A19C6F" w14:textId="77777777" w:rsidTr="002B65F4">
        <w:trPr>
          <w:trHeight w:val="2000"/>
        </w:trPr>
        <w:tc>
          <w:tcPr>
            <w:tcW w:w="4995" w:type="dxa"/>
            <w:gridSpan w:val="3"/>
          </w:tcPr>
          <w:p w14:paraId="6FAEAE62" w14:textId="77777777" w:rsidR="0090122D" w:rsidRPr="00B55781" w:rsidRDefault="0090122D" w:rsidP="0090122D">
            <w:pPr>
              <w:tabs>
                <w:tab w:val="left" w:pos="8647"/>
              </w:tabs>
              <w:jc w:val="center"/>
              <w:rPr>
                <w:bCs/>
                <w:szCs w:val="22"/>
              </w:rPr>
            </w:pPr>
            <w:r w:rsidRPr="00B55781">
              <w:rPr>
                <w:b/>
                <w:bCs/>
                <w:szCs w:val="22"/>
              </w:rPr>
              <w:t>От имени Заказчика:</w:t>
            </w:r>
          </w:p>
          <w:p w14:paraId="1B64CDFB" w14:textId="77777777" w:rsidR="0090122D" w:rsidRPr="00B55781" w:rsidRDefault="0090122D" w:rsidP="0090122D">
            <w:pPr>
              <w:tabs>
                <w:tab w:val="left" w:pos="8647"/>
              </w:tabs>
              <w:rPr>
                <w:bCs/>
                <w:szCs w:val="22"/>
              </w:rPr>
            </w:pPr>
          </w:p>
          <w:p w14:paraId="053ECAB6" w14:textId="77777777" w:rsidR="0090122D" w:rsidRPr="00B55781" w:rsidRDefault="0090122D" w:rsidP="0090122D">
            <w:pPr>
              <w:tabs>
                <w:tab w:val="left" w:pos="8647"/>
              </w:tabs>
              <w:rPr>
                <w:bCs/>
                <w:szCs w:val="22"/>
              </w:rPr>
            </w:pPr>
            <w:r w:rsidRPr="00B55781">
              <w:rPr>
                <w:bCs/>
                <w:szCs w:val="22"/>
              </w:rPr>
              <w:t>м.п.</w:t>
            </w:r>
          </w:p>
          <w:p w14:paraId="54F36841" w14:textId="77777777" w:rsidR="0090122D" w:rsidRPr="00B55781" w:rsidRDefault="0090122D" w:rsidP="0090122D">
            <w:pPr>
              <w:tabs>
                <w:tab w:val="left" w:pos="8647"/>
              </w:tabs>
              <w:rPr>
                <w:bCs/>
                <w:szCs w:val="22"/>
              </w:rPr>
            </w:pPr>
          </w:p>
          <w:p w14:paraId="18F3720A" w14:textId="77777777" w:rsidR="0090122D" w:rsidRPr="00B55781" w:rsidRDefault="0090122D" w:rsidP="0090122D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B55781">
              <w:rPr>
                <w:szCs w:val="22"/>
              </w:rPr>
              <w:t>_________________________________</w:t>
            </w:r>
          </w:p>
          <w:p w14:paraId="440A6B27" w14:textId="6781E62C" w:rsidR="00CA22FC" w:rsidRPr="001F59D5" w:rsidRDefault="001F59D5" w:rsidP="00CE6475">
            <w:pPr>
              <w:tabs>
                <w:tab w:val="center" w:pos="2157"/>
                <w:tab w:val="left" w:pos="3405"/>
                <w:tab w:val="left" w:pos="8647"/>
              </w:tabs>
              <w:jc w:val="center"/>
              <w:rPr>
                <w:sz w:val="22"/>
                <w:szCs w:val="22"/>
                <w:lang w:val="en-US"/>
              </w:rPr>
            </w:pPr>
            <w:permStart w:id="1968377422" w:edGrp="everyone"/>
            <w:r>
              <w:rPr>
                <w:sz w:val="22"/>
                <w:szCs w:val="22"/>
                <w:lang w:val="en-US"/>
              </w:rPr>
              <w:t xml:space="preserve">     </w:t>
            </w:r>
            <w:permEnd w:id="1968377422"/>
          </w:p>
        </w:tc>
        <w:tc>
          <w:tcPr>
            <w:tcW w:w="4644" w:type="dxa"/>
          </w:tcPr>
          <w:p w14:paraId="5EBD8BE9" w14:textId="77777777" w:rsidR="0090122D" w:rsidRPr="00B55781" w:rsidRDefault="0090122D" w:rsidP="0090122D">
            <w:pPr>
              <w:tabs>
                <w:tab w:val="left" w:pos="8647"/>
              </w:tabs>
              <w:jc w:val="center"/>
              <w:rPr>
                <w:b/>
                <w:bCs/>
                <w:szCs w:val="22"/>
              </w:rPr>
            </w:pPr>
            <w:r w:rsidRPr="00B55781">
              <w:rPr>
                <w:b/>
                <w:bCs/>
                <w:szCs w:val="22"/>
              </w:rPr>
              <w:t>От имени Исполнителя:</w:t>
            </w:r>
          </w:p>
          <w:p w14:paraId="28AD5432" w14:textId="77777777" w:rsidR="0090122D" w:rsidRPr="00B55781" w:rsidRDefault="0090122D" w:rsidP="0090122D">
            <w:pPr>
              <w:tabs>
                <w:tab w:val="left" w:pos="8647"/>
              </w:tabs>
              <w:jc w:val="center"/>
              <w:rPr>
                <w:bCs/>
                <w:szCs w:val="22"/>
              </w:rPr>
            </w:pPr>
          </w:p>
          <w:p w14:paraId="1C83C0E2" w14:textId="77777777" w:rsidR="0090122D" w:rsidRPr="00B55781" w:rsidRDefault="0090122D" w:rsidP="0090122D">
            <w:pPr>
              <w:tabs>
                <w:tab w:val="left" w:pos="8647"/>
              </w:tabs>
              <w:rPr>
                <w:bCs/>
                <w:szCs w:val="22"/>
              </w:rPr>
            </w:pPr>
            <w:r w:rsidRPr="00B55781">
              <w:rPr>
                <w:bCs/>
                <w:szCs w:val="22"/>
              </w:rPr>
              <w:t>м.п.</w:t>
            </w:r>
          </w:p>
          <w:p w14:paraId="058B52DB" w14:textId="77777777" w:rsidR="0090122D" w:rsidRPr="00B55781" w:rsidRDefault="0090122D" w:rsidP="0090122D">
            <w:pPr>
              <w:tabs>
                <w:tab w:val="left" w:pos="8647"/>
              </w:tabs>
              <w:rPr>
                <w:bCs/>
                <w:szCs w:val="22"/>
              </w:rPr>
            </w:pPr>
          </w:p>
          <w:p w14:paraId="4CF64A3D" w14:textId="77777777" w:rsidR="0090122D" w:rsidRPr="00B55781" w:rsidRDefault="0090122D" w:rsidP="0090122D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B55781">
              <w:rPr>
                <w:szCs w:val="22"/>
              </w:rPr>
              <w:t>_____________________________</w:t>
            </w:r>
          </w:p>
          <w:p w14:paraId="1F8AE638" w14:textId="77777777" w:rsidR="0090122D" w:rsidRPr="00B55781" w:rsidRDefault="009C5EA9" w:rsidP="0090122D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М</w:t>
            </w:r>
            <w:r w:rsidR="0090122D" w:rsidRPr="00B55781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М</w:t>
            </w:r>
            <w:r w:rsidR="0090122D" w:rsidRPr="00B55781">
              <w:rPr>
                <w:b/>
                <w:szCs w:val="22"/>
              </w:rPr>
              <w:t>.</w:t>
            </w:r>
            <w:r w:rsidR="0090122D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Кашка</w:t>
            </w:r>
            <w:r w:rsidR="0090122D" w:rsidRPr="00B55781">
              <w:rPr>
                <w:b/>
                <w:szCs w:val="22"/>
              </w:rPr>
              <w:t xml:space="preserve">  </w:t>
            </w:r>
          </w:p>
          <w:p w14:paraId="2EAEC6F0" w14:textId="77777777" w:rsidR="0090122D" w:rsidRPr="00B55781" w:rsidRDefault="00523069" w:rsidP="009012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енеральный</w:t>
            </w:r>
            <w:r w:rsidR="0090122D" w:rsidRPr="00B55781">
              <w:rPr>
                <w:szCs w:val="22"/>
              </w:rPr>
              <w:t xml:space="preserve"> директор</w:t>
            </w:r>
          </w:p>
          <w:p w14:paraId="0212C1CE" w14:textId="77777777" w:rsidR="00CA22FC" w:rsidRPr="00031CA5" w:rsidRDefault="0090122D" w:rsidP="0090122D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55781">
              <w:rPr>
                <w:szCs w:val="22"/>
              </w:rPr>
              <w:t>ФГУП «Атомфлот»</w:t>
            </w:r>
          </w:p>
        </w:tc>
      </w:tr>
    </w:tbl>
    <w:p w14:paraId="66FB0253" w14:textId="77777777" w:rsidR="00247BAD" w:rsidRDefault="00247BAD" w:rsidP="00CB0050">
      <w:pPr>
        <w:jc w:val="center"/>
        <w:rPr>
          <w:b/>
          <w:noProof/>
          <w:sz w:val="22"/>
          <w:szCs w:val="22"/>
        </w:rPr>
      </w:pPr>
    </w:p>
    <w:p w14:paraId="46951D3E" w14:textId="77777777" w:rsidR="00D2314B" w:rsidRDefault="00D2314B" w:rsidP="00CB0050">
      <w:pPr>
        <w:jc w:val="center"/>
        <w:rPr>
          <w:b/>
          <w:noProof/>
          <w:sz w:val="22"/>
          <w:szCs w:val="22"/>
        </w:rPr>
      </w:pPr>
    </w:p>
    <w:p w14:paraId="618FAD5C" w14:textId="77777777" w:rsidR="00D2314B" w:rsidRDefault="00D2314B" w:rsidP="00CB0050">
      <w:pPr>
        <w:jc w:val="center"/>
        <w:rPr>
          <w:b/>
          <w:noProof/>
          <w:sz w:val="22"/>
          <w:szCs w:val="22"/>
        </w:rPr>
      </w:pPr>
    </w:p>
    <w:p w14:paraId="5FFA9A75" w14:textId="77777777" w:rsidR="00D2314B" w:rsidRDefault="00D2314B" w:rsidP="00CB0050">
      <w:pPr>
        <w:jc w:val="center"/>
        <w:rPr>
          <w:b/>
          <w:noProof/>
          <w:sz w:val="22"/>
          <w:szCs w:val="22"/>
        </w:rPr>
      </w:pPr>
    </w:p>
    <w:p w14:paraId="2C0453E5" w14:textId="1AEEB5CF" w:rsidR="00D2314B" w:rsidRDefault="00D2314B" w:rsidP="00CB0050">
      <w:pPr>
        <w:jc w:val="center"/>
        <w:rPr>
          <w:b/>
          <w:noProof/>
          <w:sz w:val="22"/>
          <w:szCs w:val="22"/>
        </w:rPr>
      </w:pPr>
    </w:p>
    <w:p w14:paraId="52C18F8E" w14:textId="01BCC926" w:rsidR="000745C4" w:rsidRDefault="000745C4" w:rsidP="00CB0050">
      <w:pPr>
        <w:jc w:val="center"/>
        <w:rPr>
          <w:b/>
          <w:noProof/>
          <w:sz w:val="22"/>
          <w:szCs w:val="22"/>
        </w:rPr>
      </w:pPr>
    </w:p>
    <w:p w14:paraId="427D5F31" w14:textId="3A72F410" w:rsidR="000745C4" w:rsidRDefault="000745C4" w:rsidP="00CB0050">
      <w:pPr>
        <w:jc w:val="center"/>
        <w:rPr>
          <w:b/>
          <w:noProof/>
          <w:sz w:val="22"/>
          <w:szCs w:val="22"/>
        </w:rPr>
      </w:pPr>
    </w:p>
    <w:p w14:paraId="6709E479" w14:textId="1FCE8007" w:rsidR="00D04DED" w:rsidRDefault="00D04DED" w:rsidP="00CB0050">
      <w:pPr>
        <w:jc w:val="center"/>
        <w:rPr>
          <w:b/>
          <w:noProof/>
          <w:sz w:val="22"/>
          <w:szCs w:val="22"/>
        </w:rPr>
      </w:pPr>
    </w:p>
    <w:p w14:paraId="50124377" w14:textId="59822248" w:rsidR="00D04DED" w:rsidRDefault="00D04DED" w:rsidP="00CB0050">
      <w:pPr>
        <w:jc w:val="center"/>
        <w:rPr>
          <w:b/>
          <w:noProof/>
          <w:sz w:val="22"/>
          <w:szCs w:val="22"/>
        </w:rPr>
      </w:pPr>
    </w:p>
    <w:p w14:paraId="706A0290" w14:textId="37EC956E" w:rsidR="00D04DED" w:rsidRDefault="00D04DED" w:rsidP="00CB0050">
      <w:pPr>
        <w:jc w:val="center"/>
        <w:rPr>
          <w:b/>
          <w:noProof/>
          <w:sz w:val="22"/>
          <w:szCs w:val="22"/>
        </w:rPr>
      </w:pPr>
    </w:p>
    <w:p w14:paraId="0A2D7BD3" w14:textId="0D111A23" w:rsidR="00D04DED" w:rsidRDefault="00D04DED" w:rsidP="00CB0050">
      <w:pPr>
        <w:jc w:val="center"/>
        <w:rPr>
          <w:b/>
          <w:noProof/>
          <w:sz w:val="22"/>
          <w:szCs w:val="22"/>
        </w:rPr>
      </w:pPr>
    </w:p>
    <w:p w14:paraId="64245AD3" w14:textId="60AC3155" w:rsidR="00D04DED" w:rsidRDefault="00D04DED" w:rsidP="00CB0050">
      <w:pPr>
        <w:jc w:val="center"/>
        <w:rPr>
          <w:b/>
          <w:noProof/>
          <w:sz w:val="22"/>
          <w:szCs w:val="22"/>
        </w:rPr>
      </w:pPr>
    </w:p>
    <w:p w14:paraId="48ED7626" w14:textId="106EA8AD" w:rsidR="00D04DED" w:rsidRDefault="00D04DED" w:rsidP="00CB0050">
      <w:pPr>
        <w:jc w:val="center"/>
        <w:rPr>
          <w:b/>
          <w:noProof/>
          <w:sz w:val="22"/>
          <w:szCs w:val="22"/>
        </w:rPr>
      </w:pPr>
    </w:p>
    <w:p w14:paraId="0049A255" w14:textId="75FAFAEC" w:rsidR="00D04DED" w:rsidRDefault="00D04DED" w:rsidP="00CB0050">
      <w:pPr>
        <w:jc w:val="center"/>
        <w:rPr>
          <w:b/>
          <w:noProof/>
          <w:sz w:val="22"/>
          <w:szCs w:val="22"/>
        </w:rPr>
      </w:pPr>
    </w:p>
    <w:p w14:paraId="387933FC" w14:textId="70FA67CE" w:rsidR="00D04DED" w:rsidRDefault="00D04DED" w:rsidP="00CB0050">
      <w:pPr>
        <w:jc w:val="center"/>
        <w:rPr>
          <w:b/>
          <w:noProof/>
          <w:sz w:val="22"/>
          <w:szCs w:val="22"/>
        </w:rPr>
      </w:pPr>
    </w:p>
    <w:p w14:paraId="24E5C01B" w14:textId="329ABE80" w:rsidR="00D2314B" w:rsidRDefault="00D2314B" w:rsidP="001F59D5">
      <w:pPr>
        <w:rPr>
          <w:b/>
          <w:noProof/>
          <w:sz w:val="22"/>
          <w:szCs w:val="22"/>
        </w:rPr>
      </w:pPr>
    </w:p>
    <w:p w14:paraId="4CDF61DD" w14:textId="200DD2CB" w:rsidR="001F59D5" w:rsidRPr="00B1248E" w:rsidRDefault="001F59D5" w:rsidP="001F59D5">
      <w:pPr>
        <w:pStyle w:val="3"/>
        <w:ind w:firstLine="7655"/>
        <w:rPr>
          <w:lang w:val="ru-RU"/>
        </w:rPr>
      </w:pPr>
      <w:r w:rsidRPr="00F13C1F">
        <w:rPr>
          <w:lang w:val="ru-RU"/>
        </w:rPr>
        <w:t>П</w:t>
      </w:r>
      <w:r>
        <w:rPr>
          <w:lang w:val="ru-RU"/>
        </w:rPr>
        <w:t>риложение</w:t>
      </w:r>
      <w:r w:rsidRPr="00F13C1F">
        <w:rPr>
          <w:lang w:val="ru-RU"/>
        </w:rPr>
        <w:t xml:space="preserve"> №</w:t>
      </w:r>
      <w:r w:rsidRPr="00B1248E">
        <w:rPr>
          <w:lang w:val="ru-RU"/>
        </w:rPr>
        <w:t>1</w:t>
      </w:r>
    </w:p>
    <w:p w14:paraId="30BA2D7C" w14:textId="77777777" w:rsidR="001F59D5" w:rsidRPr="001F59D5" w:rsidRDefault="001F59D5" w:rsidP="001F59D5">
      <w:pPr>
        <w:ind w:firstLine="7655"/>
      </w:pPr>
      <w:r>
        <w:t>к Договору №</w:t>
      </w:r>
      <w:r w:rsidRPr="001F59D5">
        <w:t>_______</w:t>
      </w:r>
    </w:p>
    <w:p w14:paraId="716FAB7C" w14:textId="77777777" w:rsidR="001F59D5" w:rsidRPr="001F59D5" w:rsidRDefault="001F59D5" w:rsidP="001F59D5">
      <w:pPr>
        <w:ind w:firstLine="7655"/>
        <w:rPr>
          <w:szCs w:val="20"/>
          <w:u w:val="single"/>
        </w:rPr>
      </w:pPr>
      <w:r>
        <w:t>от</w:t>
      </w:r>
      <w:r w:rsidRPr="001F59D5">
        <w:t xml:space="preserve">  ________________</w:t>
      </w:r>
    </w:p>
    <w:p w14:paraId="2DA80E37" w14:textId="77777777" w:rsidR="00D2314B" w:rsidRPr="00FA004D" w:rsidRDefault="00D2314B" w:rsidP="00D2314B">
      <w:pPr>
        <w:pStyle w:val="2"/>
        <w:jc w:val="center"/>
      </w:pPr>
      <w:r w:rsidRPr="00FA004D">
        <w:t>ПЕРЕЧЕНЬ</w:t>
      </w:r>
    </w:p>
    <w:p w14:paraId="23360C7A" w14:textId="77777777" w:rsidR="00D2314B" w:rsidRPr="00FA004D" w:rsidRDefault="00D2314B" w:rsidP="00D2314B">
      <w:pPr>
        <w:pStyle w:val="2"/>
        <w:jc w:val="center"/>
      </w:pPr>
      <w:r w:rsidRPr="00FA004D">
        <w:t xml:space="preserve">пакетной информации для </w:t>
      </w:r>
      <w:r w:rsidRPr="00A43E81">
        <w:t xml:space="preserve">информационно-навигационного сопровождения </w:t>
      </w:r>
      <w:r w:rsidRPr="00FA004D">
        <w:t xml:space="preserve">Судна по маршруту </w:t>
      </w:r>
    </w:p>
    <w:p w14:paraId="6B897C82" w14:textId="77777777" w:rsidR="00D2314B" w:rsidRDefault="00D2314B" w:rsidP="00D2314B">
      <w:pPr>
        <w:pStyle w:val="2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223"/>
        <w:gridCol w:w="1842"/>
        <w:gridCol w:w="2694"/>
      </w:tblGrid>
      <w:tr w:rsidR="00D2314B" w:rsidRPr="00F13C1F" w14:paraId="064906BA" w14:textId="77777777" w:rsidTr="00A5573A">
        <w:tc>
          <w:tcPr>
            <w:tcW w:w="734" w:type="dxa"/>
          </w:tcPr>
          <w:p w14:paraId="147A7F6A" w14:textId="77777777" w:rsidR="00D2314B" w:rsidRPr="00135B60" w:rsidRDefault="00D2314B" w:rsidP="00A5573A">
            <w:pPr>
              <w:pStyle w:val="2"/>
              <w:ind w:right="-24"/>
              <w:jc w:val="center"/>
              <w:rPr>
                <w:szCs w:val="24"/>
              </w:rPr>
            </w:pPr>
            <w:r w:rsidRPr="00135B60">
              <w:rPr>
                <w:szCs w:val="24"/>
              </w:rPr>
              <w:t>№</w:t>
            </w:r>
          </w:p>
          <w:p w14:paraId="3A76C679" w14:textId="77777777" w:rsidR="00D2314B" w:rsidRPr="00135B60" w:rsidRDefault="00D2314B" w:rsidP="00A5573A">
            <w:pPr>
              <w:pStyle w:val="2"/>
              <w:ind w:right="-24"/>
              <w:jc w:val="center"/>
              <w:rPr>
                <w:szCs w:val="24"/>
              </w:rPr>
            </w:pPr>
            <w:r w:rsidRPr="00135B60">
              <w:rPr>
                <w:szCs w:val="24"/>
              </w:rPr>
              <w:t>п/п</w:t>
            </w:r>
          </w:p>
        </w:tc>
        <w:tc>
          <w:tcPr>
            <w:tcW w:w="4223" w:type="dxa"/>
          </w:tcPr>
          <w:p w14:paraId="79A8D5F0" w14:textId="77777777" w:rsidR="00D2314B" w:rsidRPr="00135B60" w:rsidRDefault="00D2314B" w:rsidP="00A5573A">
            <w:pPr>
              <w:pStyle w:val="2"/>
              <w:ind w:right="279"/>
              <w:jc w:val="center"/>
              <w:rPr>
                <w:szCs w:val="24"/>
              </w:rPr>
            </w:pPr>
            <w:r w:rsidRPr="00135B60">
              <w:rPr>
                <w:szCs w:val="24"/>
              </w:rPr>
              <w:t>Вид информации</w:t>
            </w:r>
          </w:p>
        </w:tc>
        <w:tc>
          <w:tcPr>
            <w:tcW w:w="1842" w:type="dxa"/>
          </w:tcPr>
          <w:p w14:paraId="5D244B0D" w14:textId="77777777" w:rsidR="00D2314B" w:rsidRPr="00135B60" w:rsidRDefault="00D2314B" w:rsidP="00A5573A">
            <w:pPr>
              <w:pStyle w:val="2"/>
              <w:ind w:left="-112" w:right="-141"/>
              <w:jc w:val="center"/>
              <w:rPr>
                <w:szCs w:val="24"/>
              </w:rPr>
            </w:pPr>
            <w:r w:rsidRPr="00135B60">
              <w:rPr>
                <w:szCs w:val="18"/>
              </w:rPr>
              <w:t>Кол</w:t>
            </w:r>
            <w:r>
              <w:rPr>
                <w:szCs w:val="18"/>
              </w:rPr>
              <w:t xml:space="preserve">ичество </w:t>
            </w:r>
            <w:r w:rsidRPr="00135B60">
              <w:rPr>
                <w:szCs w:val="18"/>
              </w:rPr>
              <w:t>за весь период</w:t>
            </w:r>
          </w:p>
        </w:tc>
        <w:tc>
          <w:tcPr>
            <w:tcW w:w="2694" w:type="dxa"/>
          </w:tcPr>
          <w:p w14:paraId="54601D18" w14:textId="77777777" w:rsidR="00D2314B" w:rsidRPr="00B451AB" w:rsidRDefault="00D2314B" w:rsidP="00A5573A">
            <w:pPr>
              <w:pStyle w:val="2"/>
              <w:ind w:right="279"/>
              <w:jc w:val="center"/>
              <w:rPr>
                <w:szCs w:val="24"/>
              </w:rPr>
            </w:pPr>
            <w:r w:rsidRPr="00B451AB">
              <w:rPr>
                <w:szCs w:val="24"/>
              </w:rPr>
              <w:t>Срок подачи Заявки на получение информации</w:t>
            </w:r>
          </w:p>
        </w:tc>
      </w:tr>
      <w:tr w:rsidR="00D2314B" w:rsidRPr="00F13C1F" w14:paraId="3560CD74" w14:textId="77777777" w:rsidTr="00A5573A">
        <w:trPr>
          <w:trHeight w:val="1490"/>
        </w:trPr>
        <w:tc>
          <w:tcPr>
            <w:tcW w:w="734" w:type="dxa"/>
          </w:tcPr>
          <w:p w14:paraId="3A93BB5A" w14:textId="77777777" w:rsidR="00D2314B" w:rsidRPr="00135B60" w:rsidRDefault="00D2314B" w:rsidP="00A5573A">
            <w:pPr>
              <w:pStyle w:val="2"/>
              <w:ind w:right="-24"/>
              <w:jc w:val="center"/>
              <w:rPr>
                <w:szCs w:val="24"/>
              </w:rPr>
            </w:pPr>
            <w:r w:rsidRPr="00135B60">
              <w:rPr>
                <w:szCs w:val="24"/>
              </w:rPr>
              <w:t>1.</w:t>
            </w:r>
          </w:p>
        </w:tc>
        <w:tc>
          <w:tcPr>
            <w:tcW w:w="4223" w:type="dxa"/>
          </w:tcPr>
          <w:p w14:paraId="508744DC" w14:textId="09F70814" w:rsidR="00D2314B" w:rsidRPr="00135B60" w:rsidRDefault="00D2314B" w:rsidP="00A5573A">
            <w:pPr>
              <w:pStyle w:val="2"/>
              <w:ind w:right="279"/>
              <w:rPr>
                <w:szCs w:val="22"/>
              </w:rPr>
            </w:pPr>
            <w:r w:rsidRPr="00135B60">
              <w:rPr>
                <w:szCs w:val="22"/>
              </w:rPr>
              <w:t>3-х суточный прогноз погоды (направление и сила ветра в м/с, температура С</w:t>
            </w:r>
            <w:r w:rsidRPr="00135B60">
              <w:rPr>
                <w:szCs w:val="22"/>
                <w:vertAlign w:val="superscript"/>
              </w:rPr>
              <w:t>0</w:t>
            </w:r>
            <w:r w:rsidR="008F635E">
              <w:rPr>
                <w:szCs w:val="22"/>
              </w:rPr>
              <w:t>) по маршруту следования С</w:t>
            </w:r>
            <w:r w:rsidRPr="00135B60">
              <w:rPr>
                <w:szCs w:val="22"/>
              </w:rPr>
              <w:t xml:space="preserve">удна </w:t>
            </w:r>
            <w:r>
              <w:rPr>
                <w:szCs w:val="24"/>
              </w:rPr>
              <w:t xml:space="preserve">до </w:t>
            </w:r>
            <w:r w:rsidRPr="00135B60">
              <w:rPr>
                <w:szCs w:val="24"/>
              </w:rPr>
              <w:t xml:space="preserve">09:00 </w:t>
            </w:r>
            <w:r w:rsidRPr="00135B60">
              <w:rPr>
                <w:szCs w:val="24"/>
                <w:lang w:val="en-US"/>
              </w:rPr>
              <w:t>UTC</w:t>
            </w:r>
            <w:r w:rsidRPr="00135B60">
              <w:rPr>
                <w:szCs w:val="24"/>
              </w:rPr>
              <w:t xml:space="preserve"> (12:00 МСК) </w:t>
            </w:r>
          </w:p>
        </w:tc>
        <w:tc>
          <w:tcPr>
            <w:tcW w:w="1842" w:type="dxa"/>
          </w:tcPr>
          <w:p w14:paraId="70698B9A" w14:textId="77777777" w:rsidR="00D2314B" w:rsidRPr="00135B60" w:rsidRDefault="00D2314B" w:rsidP="00A5573A">
            <w:pPr>
              <w:pStyle w:val="2"/>
              <w:ind w:left="-112" w:right="-141"/>
              <w:jc w:val="center"/>
              <w:rPr>
                <w:szCs w:val="24"/>
              </w:rPr>
            </w:pPr>
            <w:r w:rsidRPr="00135B60">
              <w:rPr>
                <w:szCs w:val="24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14:paraId="1C1D916D" w14:textId="77777777" w:rsidR="00D2314B" w:rsidRPr="00B451AB" w:rsidRDefault="00D2314B" w:rsidP="00A5573A">
            <w:pPr>
              <w:pStyle w:val="2"/>
              <w:ind w:left="-38" w:right="-175"/>
              <w:jc w:val="left"/>
              <w:rPr>
                <w:szCs w:val="24"/>
              </w:rPr>
            </w:pPr>
            <w:r w:rsidRPr="00B451AB">
              <w:rPr>
                <w:szCs w:val="24"/>
              </w:rPr>
              <w:t xml:space="preserve">Со дня предоставления </w:t>
            </w:r>
            <w:r>
              <w:rPr>
                <w:szCs w:val="24"/>
              </w:rPr>
              <w:t>Услуги</w:t>
            </w:r>
          </w:p>
        </w:tc>
      </w:tr>
      <w:tr w:rsidR="00D2314B" w:rsidRPr="00F13C1F" w14:paraId="1E260368" w14:textId="77777777" w:rsidTr="00A5573A">
        <w:trPr>
          <w:trHeight w:val="1554"/>
        </w:trPr>
        <w:tc>
          <w:tcPr>
            <w:tcW w:w="734" w:type="dxa"/>
          </w:tcPr>
          <w:p w14:paraId="5DB6A039" w14:textId="77777777" w:rsidR="00D2314B" w:rsidRPr="00135B60" w:rsidRDefault="00D2314B" w:rsidP="00A5573A">
            <w:pPr>
              <w:pStyle w:val="2"/>
              <w:ind w:right="-24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23" w:type="dxa"/>
          </w:tcPr>
          <w:p w14:paraId="422D96AE" w14:textId="77777777" w:rsidR="00D2314B" w:rsidRPr="00135B60" w:rsidRDefault="00D2314B" w:rsidP="00A5573A">
            <w:pPr>
              <w:pStyle w:val="2"/>
              <w:ind w:right="279"/>
              <w:rPr>
                <w:szCs w:val="22"/>
              </w:rPr>
            </w:pPr>
            <w:r w:rsidRPr="00135B60">
              <w:rPr>
                <w:szCs w:val="22"/>
              </w:rPr>
              <w:t>3-х суточный</w:t>
            </w:r>
            <w:r>
              <w:t xml:space="preserve"> прогноз распределения или возраст льда по маршруту следования </w:t>
            </w:r>
          </w:p>
        </w:tc>
        <w:tc>
          <w:tcPr>
            <w:tcW w:w="1842" w:type="dxa"/>
          </w:tcPr>
          <w:p w14:paraId="69FA613B" w14:textId="77777777" w:rsidR="00D2314B" w:rsidRPr="00135B60" w:rsidRDefault="00D2314B" w:rsidP="00A5573A">
            <w:pPr>
              <w:pStyle w:val="2"/>
              <w:ind w:left="-112" w:right="-141"/>
              <w:jc w:val="center"/>
              <w:rPr>
                <w:szCs w:val="24"/>
              </w:rPr>
            </w:pPr>
            <w:r>
              <w:rPr>
                <w:szCs w:val="24"/>
              </w:rPr>
              <w:t>не более 2 прогнозов</w:t>
            </w:r>
          </w:p>
        </w:tc>
        <w:tc>
          <w:tcPr>
            <w:tcW w:w="2694" w:type="dxa"/>
            <w:shd w:val="clear" w:color="auto" w:fill="auto"/>
          </w:tcPr>
          <w:p w14:paraId="45711456" w14:textId="77777777" w:rsidR="00D2314B" w:rsidRPr="00B451AB" w:rsidRDefault="00D2314B" w:rsidP="00A5573A">
            <w:pPr>
              <w:pStyle w:val="2"/>
              <w:ind w:left="-38" w:right="176"/>
              <w:rPr>
                <w:szCs w:val="24"/>
              </w:rPr>
            </w:pPr>
            <w:r w:rsidRPr="00B451AB">
              <w:rPr>
                <w:szCs w:val="24"/>
              </w:rPr>
              <w:t>Не менее чем за трое суток до даты получения информации</w:t>
            </w:r>
          </w:p>
        </w:tc>
      </w:tr>
      <w:tr w:rsidR="00D2314B" w:rsidRPr="00F13C1F" w14:paraId="04FE7B8D" w14:textId="77777777" w:rsidTr="00A5573A">
        <w:trPr>
          <w:trHeight w:val="1263"/>
        </w:trPr>
        <w:tc>
          <w:tcPr>
            <w:tcW w:w="734" w:type="dxa"/>
          </w:tcPr>
          <w:p w14:paraId="335D704B" w14:textId="77777777" w:rsidR="00D2314B" w:rsidRDefault="00D2314B" w:rsidP="00A5573A">
            <w:pPr>
              <w:pStyle w:val="2"/>
              <w:ind w:right="-24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23" w:type="dxa"/>
          </w:tcPr>
          <w:p w14:paraId="22A9B9FA" w14:textId="77777777" w:rsidR="00D2314B" w:rsidRPr="002241FF" w:rsidRDefault="00D2314B" w:rsidP="00A5573A">
            <w:pPr>
              <w:rPr>
                <w:szCs w:val="22"/>
                <w:highlight w:val="yellow"/>
              </w:rPr>
            </w:pPr>
            <w:r w:rsidRPr="00135B60">
              <w:rPr>
                <w:szCs w:val="22"/>
              </w:rPr>
              <w:t>3-х суточный</w:t>
            </w:r>
            <w:r>
              <w:t xml:space="preserve"> прогноз дрейфа льда по маршруту следования (в период с 1 февраля по 31 мая и с 1 октября по 31 декабря). </w:t>
            </w:r>
          </w:p>
        </w:tc>
        <w:tc>
          <w:tcPr>
            <w:tcW w:w="1842" w:type="dxa"/>
          </w:tcPr>
          <w:p w14:paraId="64505F4B" w14:textId="77777777" w:rsidR="00D2314B" w:rsidRDefault="00D2314B" w:rsidP="00A5573A">
            <w:pPr>
              <w:pStyle w:val="2"/>
              <w:ind w:left="-112" w:right="-141"/>
              <w:jc w:val="center"/>
              <w:rPr>
                <w:szCs w:val="24"/>
              </w:rPr>
            </w:pPr>
            <w:r>
              <w:rPr>
                <w:szCs w:val="24"/>
              </w:rPr>
              <w:t>не более 2 прогнозов</w:t>
            </w:r>
          </w:p>
        </w:tc>
        <w:tc>
          <w:tcPr>
            <w:tcW w:w="2694" w:type="dxa"/>
            <w:shd w:val="clear" w:color="auto" w:fill="auto"/>
          </w:tcPr>
          <w:p w14:paraId="7A64B847" w14:textId="77777777" w:rsidR="00D2314B" w:rsidRPr="00B451AB" w:rsidRDefault="00D2314B" w:rsidP="00A5573A">
            <w:pPr>
              <w:pStyle w:val="2"/>
              <w:ind w:left="-38" w:right="318"/>
              <w:rPr>
                <w:szCs w:val="24"/>
              </w:rPr>
            </w:pPr>
            <w:r w:rsidRPr="00B451AB">
              <w:rPr>
                <w:szCs w:val="24"/>
              </w:rPr>
              <w:t xml:space="preserve">Не </w:t>
            </w:r>
            <w:r>
              <w:rPr>
                <w:szCs w:val="24"/>
              </w:rPr>
              <w:t>менее чем за</w:t>
            </w:r>
            <w:r w:rsidRPr="00B451AB">
              <w:rPr>
                <w:szCs w:val="24"/>
              </w:rPr>
              <w:t xml:space="preserve"> трое суток до даты получения информации</w:t>
            </w:r>
          </w:p>
        </w:tc>
      </w:tr>
      <w:tr w:rsidR="00D2314B" w:rsidRPr="00F13C1F" w14:paraId="72D11620" w14:textId="77777777" w:rsidTr="00A5573A">
        <w:trPr>
          <w:trHeight w:val="1263"/>
        </w:trPr>
        <w:tc>
          <w:tcPr>
            <w:tcW w:w="734" w:type="dxa"/>
          </w:tcPr>
          <w:p w14:paraId="31D67829" w14:textId="77777777" w:rsidR="00D2314B" w:rsidRDefault="00D2314B" w:rsidP="00A5573A">
            <w:pPr>
              <w:pStyle w:val="2"/>
              <w:ind w:right="-24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23" w:type="dxa"/>
          </w:tcPr>
          <w:p w14:paraId="0BCC8F9E" w14:textId="30A90773" w:rsidR="00D2314B" w:rsidRDefault="00D2314B" w:rsidP="00A5573A">
            <w:r>
              <w:t xml:space="preserve">Предоставление обработанных и географически привязанных снимков ИСЗ в режиме свободного доступа, в формате geoTIFF или в формате </w:t>
            </w:r>
            <w:r>
              <w:rPr>
                <w:lang w:val="en-US"/>
              </w:rPr>
              <w:t>PDF</w:t>
            </w:r>
            <w:r w:rsidRPr="00B451AB">
              <w:t>(</w:t>
            </w:r>
            <w:r>
              <w:rPr>
                <w:lang w:val="en-US"/>
              </w:rPr>
              <w:t>JPEG</w:t>
            </w:r>
            <w:r w:rsidRPr="00B451AB">
              <w:t xml:space="preserve">) </w:t>
            </w:r>
            <w:r>
              <w:t>по маршруту следования</w:t>
            </w:r>
            <w:r w:rsidRPr="00B451AB">
              <w:t xml:space="preserve"> </w:t>
            </w:r>
            <w:r w:rsidR="008F635E">
              <w:t>С</w:t>
            </w:r>
            <w:r>
              <w:t>удна</w:t>
            </w:r>
          </w:p>
        </w:tc>
        <w:tc>
          <w:tcPr>
            <w:tcW w:w="1842" w:type="dxa"/>
          </w:tcPr>
          <w:p w14:paraId="41AE6841" w14:textId="77777777" w:rsidR="00D2314B" w:rsidRDefault="00D2314B" w:rsidP="00A5573A">
            <w:pPr>
              <w:pStyle w:val="2"/>
              <w:ind w:left="-112" w:right="-14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более 3 </w:t>
            </w:r>
          </w:p>
          <w:p w14:paraId="5AE266DE" w14:textId="77777777" w:rsidR="00D2314B" w:rsidRDefault="00D2314B" w:rsidP="00A5573A">
            <w:pPr>
              <w:pStyle w:val="2"/>
              <w:ind w:left="-112" w:right="-141"/>
              <w:jc w:val="center"/>
              <w:rPr>
                <w:szCs w:val="24"/>
              </w:rPr>
            </w:pPr>
            <w:r>
              <w:rPr>
                <w:szCs w:val="24"/>
              </w:rPr>
              <w:t>снимков</w:t>
            </w:r>
          </w:p>
        </w:tc>
        <w:tc>
          <w:tcPr>
            <w:tcW w:w="2694" w:type="dxa"/>
            <w:shd w:val="clear" w:color="auto" w:fill="auto"/>
          </w:tcPr>
          <w:p w14:paraId="3A914A03" w14:textId="77777777" w:rsidR="00D2314B" w:rsidRPr="00F13C1F" w:rsidRDefault="00D2314B" w:rsidP="00A5573A">
            <w:pPr>
              <w:pStyle w:val="2"/>
              <w:ind w:left="-38" w:right="-175"/>
              <w:rPr>
                <w:szCs w:val="24"/>
                <w:highlight w:val="yellow"/>
              </w:rPr>
            </w:pPr>
          </w:p>
        </w:tc>
      </w:tr>
      <w:tr w:rsidR="00D2314B" w:rsidRPr="00F13C1F" w14:paraId="02530BE2" w14:textId="77777777" w:rsidTr="00A5573A">
        <w:trPr>
          <w:trHeight w:val="730"/>
        </w:trPr>
        <w:tc>
          <w:tcPr>
            <w:tcW w:w="734" w:type="dxa"/>
          </w:tcPr>
          <w:p w14:paraId="5A4ABCF0" w14:textId="77777777" w:rsidR="00D2314B" w:rsidRDefault="00D2314B" w:rsidP="00A5573A">
            <w:pPr>
              <w:pStyle w:val="2"/>
              <w:ind w:right="-2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23" w:type="dxa"/>
          </w:tcPr>
          <w:p w14:paraId="003F3203" w14:textId="6348AA6C" w:rsidR="00D2314B" w:rsidRDefault="00D2314B" w:rsidP="008F635E">
            <w:r>
              <w:t xml:space="preserve">Выдача рекомендаций по маршруту следования </w:t>
            </w:r>
            <w:r w:rsidR="008F635E">
              <w:t>С</w:t>
            </w:r>
            <w:r>
              <w:t xml:space="preserve">удна  </w:t>
            </w:r>
          </w:p>
        </w:tc>
        <w:tc>
          <w:tcPr>
            <w:tcW w:w="1842" w:type="dxa"/>
          </w:tcPr>
          <w:p w14:paraId="136E4302" w14:textId="77777777" w:rsidR="00D2314B" w:rsidRDefault="00D2314B" w:rsidP="00A5573A">
            <w:pPr>
              <w:pStyle w:val="2"/>
              <w:ind w:left="-112" w:right="-14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оянно </w:t>
            </w:r>
          </w:p>
        </w:tc>
        <w:tc>
          <w:tcPr>
            <w:tcW w:w="2694" w:type="dxa"/>
            <w:shd w:val="clear" w:color="auto" w:fill="auto"/>
          </w:tcPr>
          <w:p w14:paraId="080D53C3" w14:textId="77777777" w:rsidR="00D2314B" w:rsidRPr="00F13C1F" w:rsidRDefault="00D2314B" w:rsidP="00A5573A">
            <w:pPr>
              <w:pStyle w:val="2"/>
              <w:ind w:left="-38" w:right="-175"/>
              <w:rPr>
                <w:szCs w:val="24"/>
                <w:highlight w:val="yellow"/>
              </w:rPr>
            </w:pPr>
          </w:p>
        </w:tc>
      </w:tr>
    </w:tbl>
    <w:p w14:paraId="58427E20" w14:textId="77777777" w:rsidR="00D2314B" w:rsidRDefault="00D2314B" w:rsidP="00D2314B">
      <w:pPr>
        <w:pStyle w:val="2"/>
      </w:pPr>
    </w:p>
    <w:p w14:paraId="3FC22D05" w14:textId="77777777" w:rsidR="00814CBF" w:rsidRDefault="00814CBF" w:rsidP="00D2314B">
      <w:pPr>
        <w:pStyle w:val="2"/>
      </w:pPr>
    </w:p>
    <w:p w14:paraId="1745F654" w14:textId="77777777" w:rsidR="00814CBF" w:rsidRDefault="00814CBF" w:rsidP="00D2314B">
      <w:pPr>
        <w:pStyle w:val="2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448"/>
        <w:gridCol w:w="4440"/>
      </w:tblGrid>
      <w:tr w:rsidR="00F67368" w:rsidRPr="007215F0" w14:paraId="127A01A5" w14:textId="77777777" w:rsidTr="00A5573A">
        <w:tc>
          <w:tcPr>
            <w:tcW w:w="5448" w:type="dxa"/>
          </w:tcPr>
          <w:p w14:paraId="2F270A8A" w14:textId="77777777" w:rsidR="00F67368" w:rsidRPr="00B55781" w:rsidRDefault="00F67368" w:rsidP="00F67368">
            <w:pPr>
              <w:tabs>
                <w:tab w:val="left" w:pos="8647"/>
              </w:tabs>
              <w:jc w:val="center"/>
              <w:rPr>
                <w:bCs/>
                <w:szCs w:val="22"/>
              </w:rPr>
            </w:pPr>
            <w:r w:rsidRPr="00B55781">
              <w:rPr>
                <w:b/>
                <w:bCs/>
                <w:szCs w:val="22"/>
              </w:rPr>
              <w:t>От имени Заказчика:</w:t>
            </w:r>
          </w:p>
          <w:p w14:paraId="07CC105A" w14:textId="77777777" w:rsidR="00F67368" w:rsidRPr="00B55781" w:rsidRDefault="00F67368" w:rsidP="00F67368">
            <w:pPr>
              <w:tabs>
                <w:tab w:val="left" w:pos="8647"/>
              </w:tabs>
              <w:rPr>
                <w:bCs/>
                <w:szCs w:val="22"/>
              </w:rPr>
            </w:pPr>
          </w:p>
          <w:p w14:paraId="3A9BF35C" w14:textId="77777777" w:rsidR="00F67368" w:rsidRPr="00B55781" w:rsidRDefault="00F67368" w:rsidP="00F67368">
            <w:pPr>
              <w:tabs>
                <w:tab w:val="left" w:pos="8647"/>
              </w:tabs>
              <w:rPr>
                <w:bCs/>
                <w:szCs w:val="22"/>
              </w:rPr>
            </w:pPr>
            <w:r w:rsidRPr="00B55781">
              <w:rPr>
                <w:bCs/>
                <w:szCs w:val="22"/>
              </w:rPr>
              <w:t>м.п.</w:t>
            </w:r>
          </w:p>
          <w:p w14:paraId="0BD3DFC6" w14:textId="77777777" w:rsidR="00F67368" w:rsidRPr="00B55781" w:rsidRDefault="00F67368" w:rsidP="00F67368">
            <w:pPr>
              <w:tabs>
                <w:tab w:val="left" w:pos="8647"/>
              </w:tabs>
              <w:rPr>
                <w:bCs/>
                <w:szCs w:val="22"/>
              </w:rPr>
            </w:pPr>
          </w:p>
          <w:p w14:paraId="5A3C701E" w14:textId="77777777" w:rsidR="00F67368" w:rsidRPr="00B55781" w:rsidRDefault="00F67368" w:rsidP="00F67368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B55781">
              <w:rPr>
                <w:szCs w:val="22"/>
              </w:rPr>
              <w:t>_________________________________</w:t>
            </w:r>
          </w:p>
          <w:p w14:paraId="7012747F" w14:textId="14CF2969" w:rsidR="00F67368" w:rsidRPr="00E4294E" w:rsidRDefault="00E4294E" w:rsidP="00CE6475">
            <w:pPr>
              <w:tabs>
                <w:tab w:val="left" w:pos="10065"/>
              </w:tabs>
              <w:ind w:right="-39"/>
              <w:jc w:val="center"/>
              <w:rPr>
                <w:szCs w:val="20"/>
                <w:lang w:val="en-US"/>
              </w:rPr>
            </w:pPr>
            <w:permStart w:id="1381849759" w:edGrp="everyone"/>
            <w:r>
              <w:rPr>
                <w:szCs w:val="20"/>
                <w:lang w:val="en-US"/>
              </w:rPr>
              <w:t xml:space="preserve">  </w:t>
            </w:r>
            <w:permEnd w:id="1381849759"/>
          </w:p>
        </w:tc>
        <w:tc>
          <w:tcPr>
            <w:tcW w:w="4440" w:type="dxa"/>
          </w:tcPr>
          <w:p w14:paraId="599CACD5" w14:textId="77777777" w:rsidR="00F67368" w:rsidRPr="00B55781" w:rsidRDefault="00F67368" w:rsidP="00F67368">
            <w:pPr>
              <w:tabs>
                <w:tab w:val="left" w:pos="8647"/>
              </w:tabs>
              <w:jc w:val="center"/>
              <w:rPr>
                <w:b/>
                <w:bCs/>
                <w:szCs w:val="22"/>
              </w:rPr>
            </w:pPr>
            <w:r w:rsidRPr="00B55781">
              <w:rPr>
                <w:b/>
                <w:bCs/>
                <w:szCs w:val="22"/>
              </w:rPr>
              <w:lastRenderedPageBreak/>
              <w:t>От имени Исполнителя:</w:t>
            </w:r>
          </w:p>
          <w:p w14:paraId="6A9F4C74" w14:textId="77777777" w:rsidR="00F67368" w:rsidRPr="00B55781" w:rsidRDefault="00F67368" w:rsidP="00F67368">
            <w:pPr>
              <w:tabs>
                <w:tab w:val="left" w:pos="8647"/>
              </w:tabs>
              <w:jc w:val="center"/>
              <w:rPr>
                <w:bCs/>
                <w:szCs w:val="22"/>
              </w:rPr>
            </w:pPr>
          </w:p>
          <w:p w14:paraId="7C44FF9D" w14:textId="77777777" w:rsidR="00F67368" w:rsidRPr="00B55781" w:rsidRDefault="00F67368" w:rsidP="00F67368">
            <w:pPr>
              <w:tabs>
                <w:tab w:val="left" w:pos="8647"/>
              </w:tabs>
              <w:rPr>
                <w:bCs/>
                <w:szCs w:val="22"/>
              </w:rPr>
            </w:pPr>
            <w:r w:rsidRPr="00B55781">
              <w:rPr>
                <w:bCs/>
                <w:szCs w:val="22"/>
              </w:rPr>
              <w:t>м.п.</w:t>
            </w:r>
          </w:p>
          <w:p w14:paraId="7E0F2570" w14:textId="77777777" w:rsidR="00F67368" w:rsidRPr="00B55781" w:rsidRDefault="00F67368" w:rsidP="00F67368">
            <w:pPr>
              <w:tabs>
                <w:tab w:val="left" w:pos="8647"/>
              </w:tabs>
              <w:rPr>
                <w:bCs/>
                <w:szCs w:val="22"/>
              </w:rPr>
            </w:pPr>
          </w:p>
          <w:p w14:paraId="261C4030" w14:textId="77777777" w:rsidR="00F67368" w:rsidRPr="00B55781" w:rsidRDefault="00F67368" w:rsidP="00F67368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B55781">
              <w:rPr>
                <w:szCs w:val="22"/>
              </w:rPr>
              <w:t>_____________________________</w:t>
            </w:r>
          </w:p>
          <w:p w14:paraId="24D726B7" w14:textId="77777777" w:rsidR="00F67368" w:rsidRPr="00B55781" w:rsidRDefault="00F67368" w:rsidP="00F67368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М</w:t>
            </w:r>
            <w:r w:rsidRPr="00B55781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М</w:t>
            </w:r>
            <w:r w:rsidRPr="00B55781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Кашка</w:t>
            </w:r>
            <w:r w:rsidRPr="00B55781">
              <w:rPr>
                <w:b/>
                <w:szCs w:val="22"/>
              </w:rPr>
              <w:t xml:space="preserve">  </w:t>
            </w:r>
          </w:p>
          <w:p w14:paraId="6CF4F393" w14:textId="77777777" w:rsidR="00F67368" w:rsidRPr="00B55781" w:rsidRDefault="00F67368" w:rsidP="00F673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енеральный</w:t>
            </w:r>
            <w:r w:rsidRPr="00B55781">
              <w:rPr>
                <w:szCs w:val="22"/>
              </w:rPr>
              <w:t xml:space="preserve"> директор</w:t>
            </w:r>
          </w:p>
          <w:p w14:paraId="246359D5" w14:textId="252FFCB3" w:rsidR="00F67368" w:rsidRPr="007215F0" w:rsidRDefault="00F67368" w:rsidP="00F67368">
            <w:pPr>
              <w:tabs>
                <w:tab w:val="left" w:pos="10065"/>
              </w:tabs>
              <w:ind w:right="-39"/>
              <w:jc w:val="center"/>
              <w:rPr>
                <w:szCs w:val="20"/>
              </w:rPr>
            </w:pPr>
            <w:r w:rsidRPr="00B55781">
              <w:rPr>
                <w:szCs w:val="22"/>
              </w:rPr>
              <w:t>ФГУП «Атомфлот»</w:t>
            </w:r>
          </w:p>
        </w:tc>
      </w:tr>
    </w:tbl>
    <w:p w14:paraId="6D9DD26F" w14:textId="77777777" w:rsidR="00D2314B" w:rsidRDefault="00D2314B" w:rsidP="00D2314B">
      <w:pPr>
        <w:pStyle w:val="2"/>
        <w:rPr>
          <w:szCs w:val="24"/>
        </w:rPr>
      </w:pPr>
    </w:p>
    <w:p w14:paraId="5A9ECEB4" w14:textId="77777777" w:rsidR="00D2314B" w:rsidRDefault="00D2314B" w:rsidP="00D2314B">
      <w:pPr>
        <w:pStyle w:val="2"/>
        <w:rPr>
          <w:szCs w:val="24"/>
        </w:rPr>
      </w:pPr>
    </w:p>
    <w:p w14:paraId="196CBC44" w14:textId="77777777" w:rsidR="00D2314B" w:rsidRDefault="00D2314B" w:rsidP="00D2314B">
      <w:pPr>
        <w:pStyle w:val="2"/>
        <w:rPr>
          <w:szCs w:val="24"/>
        </w:rPr>
      </w:pPr>
    </w:p>
    <w:p w14:paraId="7B7F2D41" w14:textId="77777777" w:rsidR="00D2314B" w:rsidRDefault="00D2314B" w:rsidP="00D2314B">
      <w:pPr>
        <w:pStyle w:val="2"/>
        <w:rPr>
          <w:szCs w:val="24"/>
        </w:rPr>
      </w:pPr>
    </w:p>
    <w:p w14:paraId="58F80B6D" w14:textId="77777777" w:rsidR="00D2314B" w:rsidRDefault="00D2314B" w:rsidP="00D2314B">
      <w:pPr>
        <w:pStyle w:val="2"/>
        <w:rPr>
          <w:szCs w:val="24"/>
        </w:rPr>
      </w:pPr>
    </w:p>
    <w:p w14:paraId="3EDB3555" w14:textId="77777777" w:rsidR="00D2314B" w:rsidRDefault="00D2314B" w:rsidP="00D2314B">
      <w:pPr>
        <w:pStyle w:val="2"/>
        <w:rPr>
          <w:szCs w:val="24"/>
        </w:rPr>
      </w:pPr>
    </w:p>
    <w:p w14:paraId="7A99C475" w14:textId="77777777" w:rsidR="00D2314B" w:rsidRDefault="00D2314B" w:rsidP="00D2314B">
      <w:pPr>
        <w:pStyle w:val="2"/>
        <w:rPr>
          <w:szCs w:val="24"/>
        </w:rPr>
      </w:pPr>
    </w:p>
    <w:p w14:paraId="7812C0C0" w14:textId="77777777" w:rsidR="00D2314B" w:rsidRDefault="00D2314B" w:rsidP="00D2314B">
      <w:pPr>
        <w:pStyle w:val="2"/>
        <w:rPr>
          <w:szCs w:val="24"/>
        </w:rPr>
      </w:pPr>
    </w:p>
    <w:p w14:paraId="200AB492" w14:textId="0EF3B05E" w:rsidR="001F59D5" w:rsidRPr="00B1248E" w:rsidRDefault="001F59D5" w:rsidP="001F59D5">
      <w:pPr>
        <w:pStyle w:val="3"/>
        <w:ind w:firstLine="7655"/>
        <w:rPr>
          <w:lang w:val="ru-RU"/>
        </w:rPr>
      </w:pPr>
      <w:r w:rsidRPr="00F13C1F">
        <w:rPr>
          <w:lang w:val="ru-RU"/>
        </w:rPr>
        <w:t>П</w:t>
      </w:r>
      <w:r>
        <w:rPr>
          <w:lang w:val="ru-RU"/>
        </w:rPr>
        <w:t>риложение</w:t>
      </w:r>
      <w:r w:rsidRPr="00F13C1F">
        <w:rPr>
          <w:lang w:val="ru-RU"/>
        </w:rPr>
        <w:t xml:space="preserve"> №</w:t>
      </w:r>
      <w:r w:rsidRPr="00B1248E">
        <w:rPr>
          <w:lang w:val="ru-RU"/>
        </w:rPr>
        <w:t>2</w:t>
      </w:r>
    </w:p>
    <w:p w14:paraId="55BE06E6" w14:textId="2A71EC0D" w:rsidR="001F59D5" w:rsidRPr="00B1248E" w:rsidRDefault="001F59D5" w:rsidP="001F59D5">
      <w:pPr>
        <w:ind w:firstLine="7655"/>
      </w:pPr>
      <w:r>
        <w:t>к Договору №</w:t>
      </w:r>
      <w:r w:rsidRPr="00B1248E">
        <w:t>_______</w:t>
      </w:r>
    </w:p>
    <w:p w14:paraId="761B98CB" w14:textId="634F7CCF" w:rsidR="001F59D5" w:rsidRPr="00B1248E" w:rsidRDefault="001F59D5" w:rsidP="001F59D5">
      <w:pPr>
        <w:ind w:firstLine="7655"/>
        <w:rPr>
          <w:szCs w:val="20"/>
          <w:u w:val="single"/>
        </w:rPr>
      </w:pPr>
      <w:r>
        <w:t>от</w:t>
      </w:r>
      <w:r w:rsidRPr="00B1248E">
        <w:t xml:space="preserve">  ________________</w:t>
      </w:r>
    </w:p>
    <w:p w14:paraId="4666A7FF" w14:textId="77777777" w:rsidR="00D2314B" w:rsidRDefault="00D2314B" w:rsidP="00D2314B">
      <w:pPr>
        <w:pStyle w:val="2"/>
        <w:jc w:val="center"/>
        <w:rPr>
          <w:sz w:val="26"/>
          <w:szCs w:val="26"/>
        </w:rPr>
      </w:pPr>
    </w:p>
    <w:p w14:paraId="6B47C789" w14:textId="77777777" w:rsidR="00D2314B" w:rsidRDefault="00D2314B" w:rsidP="00D2314B">
      <w:pPr>
        <w:pStyle w:val="2"/>
        <w:jc w:val="center"/>
        <w:rPr>
          <w:sz w:val="26"/>
          <w:szCs w:val="26"/>
        </w:rPr>
      </w:pPr>
    </w:p>
    <w:p w14:paraId="3BBED42C" w14:textId="77777777" w:rsidR="00D2314B" w:rsidRDefault="00D2314B" w:rsidP="00D2314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F857C2">
        <w:rPr>
          <w:sz w:val="26"/>
          <w:szCs w:val="26"/>
        </w:rPr>
        <w:t xml:space="preserve">арифы </w:t>
      </w:r>
    </w:p>
    <w:p w14:paraId="22DE6A23" w14:textId="05C2F833" w:rsidR="00D2314B" w:rsidRPr="00FA004D" w:rsidRDefault="00D2314B" w:rsidP="00D2314B">
      <w:pPr>
        <w:pStyle w:val="2"/>
        <w:jc w:val="center"/>
      </w:pPr>
      <w:r w:rsidRPr="00F857C2">
        <w:rPr>
          <w:sz w:val="26"/>
          <w:szCs w:val="26"/>
        </w:rPr>
        <w:t xml:space="preserve">на оказание </w:t>
      </w:r>
      <w:r>
        <w:rPr>
          <w:sz w:val="26"/>
          <w:szCs w:val="26"/>
        </w:rPr>
        <w:t>Услуг</w:t>
      </w:r>
      <w:r w:rsidRPr="00F857C2">
        <w:rPr>
          <w:sz w:val="26"/>
          <w:szCs w:val="26"/>
        </w:rPr>
        <w:t xml:space="preserve"> по </w:t>
      </w:r>
      <w:bookmarkStart w:id="2" w:name="_Hlk67998936"/>
      <w:r w:rsidRPr="00F857C2">
        <w:rPr>
          <w:sz w:val="26"/>
          <w:szCs w:val="26"/>
        </w:rPr>
        <w:t xml:space="preserve">информационно-навигационному сопровождению </w:t>
      </w:r>
      <w:r w:rsidR="008F635E">
        <w:rPr>
          <w:sz w:val="26"/>
          <w:szCs w:val="26"/>
        </w:rPr>
        <w:t>С</w:t>
      </w:r>
      <w:r w:rsidRPr="00F857C2">
        <w:rPr>
          <w:sz w:val="26"/>
          <w:szCs w:val="26"/>
        </w:rPr>
        <w:t xml:space="preserve">удна </w:t>
      </w:r>
      <w:bookmarkEnd w:id="2"/>
      <w:r w:rsidRPr="00F857C2">
        <w:rPr>
          <w:sz w:val="26"/>
          <w:szCs w:val="26"/>
        </w:rPr>
        <w:t>по маршруту в акватории С</w:t>
      </w:r>
      <w:r>
        <w:rPr>
          <w:sz w:val="26"/>
          <w:szCs w:val="26"/>
        </w:rPr>
        <w:t>еверного морского пути</w:t>
      </w:r>
    </w:p>
    <w:p w14:paraId="499A8580" w14:textId="77777777" w:rsidR="00D2314B" w:rsidRPr="00D2314B" w:rsidRDefault="00D2314B" w:rsidP="00D2314B">
      <w:pPr>
        <w:jc w:val="right"/>
      </w:pPr>
    </w:p>
    <w:p w14:paraId="48004F99" w14:textId="77777777" w:rsidR="00D2314B" w:rsidRPr="00D2314B" w:rsidRDefault="00D2314B" w:rsidP="00D2314B">
      <w:pPr>
        <w:jc w:val="right"/>
      </w:pPr>
    </w:p>
    <w:tbl>
      <w:tblPr>
        <w:tblW w:w="10106" w:type="dxa"/>
        <w:tblInd w:w="95" w:type="dxa"/>
        <w:tblLook w:val="04A0" w:firstRow="1" w:lastRow="0" w:firstColumn="1" w:lastColumn="0" w:noHBand="0" w:noVBand="1"/>
      </w:tblPr>
      <w:tblGrid>
        <w:gridCol w:w="4011"/>
        <w:gridCol w:w="1985"/>
        <w:gridCol w:w="1417"/>
        <w:gridCol w:w="2693"/>
      </w:tblGrid>
      <w:tr w:rsidR="00D2314B" w:rsidRPr="00D2314B" w14:paraId="16A8B172" w14:textId="77777777" w:rsidTr="00A5573A">
        <w:trPr>
          <w:trHeight w:val="1134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8117" w14:textId="77777777" w:rsidR="00D2314B" w:rsidRPr="00D2314B" w:rsidRDefault="00D2314B" w:rsidP="00A5573A">
            <w:pPr>
              <w:jc w:val="center"/>
              <w:rPr>
                <w:b/>
                <w:bCs/>
                <w:sz w:val="26"/>
                <w:szCs w:val="26"/>
              </w:rPr>
            </w:pPr>
            <w:r w:rsidRPr="00D2314B">
              <w:rPr>
                <w:b/>
                <w:bCs/>
                <w:sz w:val="26"/>
                <w:szCs w:val="26"/>
              </w:rPr>
              <w:t>Продолжительность периода оказания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765" w14:textId="77777777" w:rsidR="00D2314B" w:rsidRPr="00D2314B" w:rsidRDefault="00D2314B" w:rsidP="00A5573A">
            <w:pPr>
              <w:jc w:val="center"/>
              <w:rPr>
                <w:b/>
                <w:bCs/>
                <w:sz w:val="26"/>
                <w:szCs w:val="26"/>
              </w:rPr>
            </w:pPr>
            <w:r w:rsidRPr="00D2314B">
              <w:rPr>
                <w:b/>
                <w:bCs/>
                <w:sz w:val="26"/>
                <w:szCs w:val="26"/>
              </w:rPr>
              <w:t xml:space="preserve">Стоимость Услуг </w:t>
            </w:r>
            <w:r w:rsidRPr="00D2314B">
              <w:rPr>
                <w:b/>
                <w:bCs/>
                <w:sz w:val="26"/>
                <w:szCs w:val="26"/>
              </w:rPr>
              <w:br/>
              <w:t>(без НДС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37F1" w14:textId="77777777" w:rsidR="00D2314B" w:rsidRPr="00D2314B" w:rsidRDefault="00D2314B" w:rsidP="00A5573A">
            <w:pPr>
              <w:jc w:val="center"/>
              <w:rPr>
                <w:b/>
                <w:bCs/>
                <w:sz w:val="26"/>
                <w:szCs w:val="26"/>
              </w:rPr>
            </w:pPr>
            <w:r w:rsidRPr="00D2314B">
              <w:rPr>
                <w:b/>
                <w:bCs/>
                <w:sz w:val="26"/>
                <w:szCs w:val="26"/>
              </w:rPr>
              <w:t>НДС (20%),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1E8" w14:textId="77777777" w:rsidR="00D2314B" w:rsidRPr="00D2314B" w:rsidRDefault="00D2314B" w:rsidP="00A5573A">
            <w:pPr>
              <w:jc w:val="center"/>
              <w:rPr>
                <w:b/>
                <w:bCs/>
                <w:sz w:val="26"/>
                <w:szCs w:val="26"/>
              </w:rPr>
            </w:pPr>
            <w:r w:rsidRPr="00D2314B">
              <w:rPr>
                <w:b/>
                <w:bCs/>
                <w:sz w:val="26"/>
                <w:szCs w:val="26"/>
              </w:rPr>
              <w:t xml:space="preserve">Итого </w:t>
            </w:r>
          </w:p>
          <w:p w14:paraId="53845473" w14:textId="77777777" w:rsidR="00D2314B" w:rsidRPr="00D2314B" w:rsidRDefault="00D2314B" w:rsidP="00A5573A">
            <w:pPr>
              <w:jc w:val="center"/>
              <w:rPr>
                <w:b/>
                <w:bCs/>
                <w:sz w:val="26"/>
                <w:szCs w:val="26"/>
              </w:rPr>
            </w:pPr>
            <w:r w:rsidRPr="00D2314B">
              <w:rPr>
                <w:b/>
                <w:bCs/>
                <w:sz w:val="26"/>
                <w:szCs w:val="26"/>
              </w:rPr>
              <w:t xml:space="preserve">стоимость Услуг </w:t>
            </w:r>
            <w:r w:rsidRPr="00D2314B">
              <w:rPr>
                <w:b/>
                <w:bCs/>
                <w:sz w:val="26"/>
                <w:szCs w:val="26"/>
              </w:rPr>
              <w:br/>
              <w:t>(с учетом НДС), руб.</w:t>
            </w:r>
          </w:p>
        </w:tc>
      </w:tr>
      <w:tr w:rsidR="00D2314B" w:rsidRPr="00D2314B" w14:paraId="1EAD5087" w14:textId="77777777" w:rsidTr="00A5573A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AF1" w14:textId="77777777" w:rsidR="00D2314B" w:rsidRPr="00D2314B" w:rsidRDefault="00D2314B" w:rsidP="00A5573A">
            <w:pPr>
              <w:rPr>
                <w:sz w:val="26"/>
                <w:szCs w:val="26"/>
              </w:rPr>
            </w:pPr>
            <w:r w:rsidRPr="00D2314B">
              <w:rPr>
                <w:sz w:val="26"/>
                <w:szCs w:val="26"/>
              </w:rPr>
              <w:t>С момента начала оказания Услуг по 5-е сутки (включительно)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929" w14:textId="77777777" w:rsidR="00D2314B" w:rsidRPr="00D2314B" w:rsidRDefault="00D2314B" w:rsidP="00A5573A">
            <w:pPr>
              <w:jc w:val="center"/>
              <w:rPr>
                <w:sz w:val="26"/>
                <w:szCs w:val="26"/>
              </w:rPr>
            </w:pPr>
            <w:r w:rsidRPr="00D2314B">
              <w:rPr>
                <w:sz w:val="26"/>
                <w:szCs w:val="26"/>
              </w:rPr>
              <w:t>367 9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C2B" w14:textId="77777777" w:rsidR="00D2314B" w:rsidRPr="00D2314B" w:rsidRDefault="00D2314B" w:rsidP="00A5573A">
            <w:pPr>
              <w:jc w:val="center"/>
              <w:rPr>
                <w:sz w:val="26"/>
                <w:szCs w:val="26"/>
              </w:rPr>
            </w:pPr>
            <w:r w:rsidRPr="00D2314B">
              <w:rPr>
                <w:sz w:val="26"/>
                <w:szCs w:val="26"/>
              </w:rPr>
              <w:t>73 583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D209" w14:textId="77777777" w:rsidR="00D2314B" w:rsidRPr="00D2314B" w:rsidRDefault="00D2314B" w:rsidP="00A5573A">
            <w:pPr>
              <w:jc w:val="center"/>
              <w:rPr>
                <w:sz w:val="26"/>
                <w:szCs w:val="26"/>
              </w:rPr>
            </w:pPr>
            <w:r w:rsidRPr="00D2314B">
              <w:rPr>
                <w:sz w:val="26"/>
                <w:szCs w:val="26"/>
              </w:rPr>
              <w:t>441 503,40</w:t>
            </w:r>
          </w:p>
        </w:tc>
      </w:tr>
      <w:tr w:rsidR="00D2314B" w:rsidRPr="00D2314B" w14:paraId="67C0AA60" w14:textId="77777777" w:rsidTr="00A5573A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9CA" w14:textId="77777777" w:rsidR="00D2314B" w:rsidRPr="00D2314B" w:rsidRDefault="00D2314B" w:rsidP="00A5573A">
            <w:pPr>
              <w:rPr>
                <w:sz w:val="26"/>
                <w:szCs w:val="26"/>
              </w:rPr>
            </w:pPr>
            <w:r w:rsidRPr="00D2314B">
              <w:rPr>
                <w:sz w:val="26"/>
                <w:szCs w:val="26"/>
              </w:rPr>
              <w:t>Сутки** (начиная с 6-х суто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56EB" w14:textId="77777777" w:rsidR="00D2314B" w:rsidRPr="00D2314B" w:rsidRDefault="00D2314B" w:rsidP="00A5573A">
            <w:pPr>
              <w:jc w:val="center"/>
              <w:rPr>
                <w:sz w:val="26"/>
                <w:szCs w:val="26"/>
              </w:rPr>
            </w:pPr>
            <w:r w:rsidRPr="00D2314B">
              <w:rPr>
                <w:sz w:val="26"/>
                <w:szCs w:val="26"/>
              </w:rPr>
              <w:t>73 5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4A7" w14:textId="77777777" w:rsidR="00D2314B" w:rsidRPr="00D2314B" w:rsidRDefault="00D2314B" w:rsidP="00A5573A">
            <w:pPr>
              <w:jc w:val="center"/>
              <w:rPr>
                <w:sz w:val="26"/>
                <w:szCs w:val="26"/>
              </w:rPr>
            </w:pPr>
            <w:r w:rsidRPr="00D2314B">
              <w:rPr>
                <w:sz w:val="26"/>
                <w:szCs w:val="26"/>
              </w:rPr>
              <w:t>14 716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E5BF" w14:textId="77777777" w:rsidR="00D2314B" w:rsidRPr="00D2314B" w:rsidRDefault="00D2314B" w:rsidP="00A5573A">
            <w:pPr>
              <w:jc w:val="center"/>
              <w:rPr>
                <w:sz w:val="26"/>
                <w:szCs w:val="26"/>
              </w:rPr>
            </w:pPr>
            <w:r w:rsidRPr="00D2314B">
              <w:rPr>
                <w:sz w:val="26"/>
                <w:szCs w:val="26"/>
              </w:rPr>
              <w:t>88 300,68</w:t>
            </w:r>
          </w:p>
        </w:tc>
      </w:tr>
    </w:tbl>
    <w:p w14:paraId="6555047B" w14:textId="77777777" w:rsidR="00D2314B" w:rsidRPr="00D2314B" w:rsidRDefault="00D2314B" w:rsidP="00D2314B">
      <w:pPr>
        <w:jc w:val="right"/>
      </w:pPr>
    </w:p>
    <w:p w14:paraId="0999DA33" w14:textId="77777777" w:rsidR="00D2314B" w:rsidRPr="00D2314B" w:rsidRDefault="00D2314B" w:rsidP="00D2314B">
      <w:pPr>
        <w:jc w:val="both"/>
      </w:pPr>
      <w:r w:rsidRPr="00D2314B">
        <w:t xml:space="preserve">  * Оплата производится за указанный период, независимо от фактического времени оказания Услуг.</w:t>
      </w:r>
    </w:p>
    <w:p w14:paraId="6E547F23" w14:textId="77777777" w:rsidR="00D2314B" w:rsidRPr="00D2314B" w:rsidRDefault="00D2314B" w:rsidP="00D2314B">
      <w:pPr>
        <w:jc w:val="both"/>
      </w:pPr>
      <w:r w:rsidRPr="00D2314B">
        <w:t xml:space="preserve">  ** При оказании Услуг менее 1-х суток, оплата производится из расчета 1 сутки.</w:t>
      </w:r>
    </w:p>
    <w:p w14:paraId="3A9E4CCA" w14:textId="77777777" w:rsidR="00D2314B" w:rsidRPr="00D2314B" w:rsidRDefault="00D2314B" w:rsidP="00D2314B">
      <w:pPr>
        <w:jc w:val="both"/>
      </w:pPr>
    </w:p>
    <w:p w14:paraId="65F4AA96" w14:textId="1FF62125" w:rsidR="00D2314B" w:rsidRPr="00D2314B" w:rsidRDefault="00D2314B" w:rsidP="00D2314B">
      <w:pPr>
        <w:tabs>
          <w:tab w:val="left" w:pos="8647"/>
        </w:tabs>
        <w:autoSpaceDE w:val="0"/>
        <w:autoSpaceDN w:val="0"/>
        <w:adjustRightInd w:val="0"/>
        <w:ind w:firstLine="426"/>
        <w:jc w:val="both"/>
      </w:pPr>
      <w:r w:rsidRPr="00D2314B">
        <w:t>Период оказания Услуг по информационн</w:t>
      </w:r>
      <w:r w:rsidR="008F635E">
        <w:t>о-навигационному сопровождению С</w:t>
      </w:r>
      <w:r w:rsidRPr="00D2314B">
        <w:t>удна по маршруту в акватории СМП исчисляется:</w:t>
      </w:r>
    </w:p>
    <w:p w14:paraId="76412816" w14:textId="4033DE95" w:rsidR="00D2314B" w:rsidRPr="00D2314B" w:rsidRDefault="008F635E" w:rsidP="00D2314B">
      <w:pPr>
        <w:tabs>
          <w:tab w:val="left" w:pos="8647"/>
        </w:tabs>
        <w:autoSpaceDE w:val="0"/>
        <w:autoSpaceDN w:val="0"/>
        <w:adjustRightInd w:val="0"/>
        <w:ind w:firstLine="426"/>
        <w:jc w:val="both"/>
      </w:pPr>
      <w:r>
        <w:t>- С момента входа С</w:t>
      </w:r>
      <w:r w:rsidR="00D2314B" w:rsidRPr="00D2314B">
        <w:t>удна Заказчика в акваторию СМП до момента прихода в порт погрузки/выгрузки акватории СМП;</w:t>
      </w:r>
    </w:p>
    <w:p w14:paraId="3CABCDE7" w14:textId="67A22A41" w:rsidR="00D2314B" w:rsidRPr="00D2314B" w:rsidRDefault="008F635E" w:rsidP="00D2314B">
      <w:pPr>
        <w:tabs>
          <w:tab w:val="left" w:pos="8647"/>
        </w:tabs>
        <w:autoSpaceDE w:val="0"/>
        <w:autoSpaceDN w:val="0"/>
        <w:adjustRightInd w:val="0"/>
        <w:ind w:firstLine="426"/>
        <w:jc w:val="both"/>
      </w:pPr>
      <w:r>
        <w:t>- С момента выхода С</w:t>
      </w:r>
      <w:r w:rsidR="00D2314B" w:rsidRPr="00D2314B">
        <w:t>удна Заказчика из порта погрузки/выгрузки акватории СМП до момента выхода из акватории СМП.</w:t>
      </w:r>
    </w:p>
    <w:p w14:paraId="2606DEC7" w14:textId="55BB41AC" w:rsidR="00D2314B" w:rsidRPr="00D2314B" w:rsidRDefault="00D2314B" w:rsidP="00D2314B">
      <w:pPr>
        <w:ind w:firstLine="426"/>
        <w:jc w:val="both"/>
      </w:pPr>
      <w:r w:rsidRPr="00D2314B">
        <w:t>В случ</w:t>
      </w:r>
      <w:r w:rsidR="008F635E">
        <w:t>ае сквозного транзита движения С</w:t>
      </w:r>
      <w:r w:rsidRPr="00D2314B">
        <w:t>удна Заказчика в акватории СМП период оказания Услуг исчисляется с момента входа в акваторию СМП до момента выхода из акватории СМП.</w:t>
      </w:r>
    </w:p>
    <w:p w14:paraId="709D332F" w14:textId="77777777" w:rsidR="00D2314B" w:rsidRDefault="00D2314B" w:rsidP="00D2314B">
      <w:pPr>
        <w:jc w:val="right"/>
      </w:pPr>
    </w:p>
    <w:p w14:paraId="372833C8" w14:textId="300E92E8" w:rsidR="005F6DE5" w:rsidRDefault="005F6DE5" w:rsidP="005F6DE5"/>
    <w:tbl>
      <w:tblPr>
        <w:tblpPr w:leftFromText="180" w:rightFromText="180" w:vertAnchor="text" w:horzAnchor="margin" w:tblpY="125"/>
        <w:tblW w:w="9713" w:type="dxa"/>
        <w:tblLayout w:type="fixed"/>
        <w:tblLook w:val="0000" w:firstRow="0" w:lastRow="0" w:firstColumn="0" w:lastColumn="0" w:noHBand="0" w:noVBand="0"/>
      </w:tblPr>
      <w:tblGrid>
        <w:gridCol w:w="5033"/>
        <w:gridCol w:w="4680"/>
      </w:tblGrid>
      <w:tr w:rsidR="005F6DE5" w:rsidRPr="008F68D0" w14:paraId="0347B371" w14:textId="77777777" w:rsidTr="005F6DE5">
        <w:trPr>
          <w:trHeight w:val="1637"/>
        </w:trPr>
        <w:tc>
          <w:tcPr>
            <w:tcW w:w="5033" w:type="dxa"/>
          </w:tcPr>
          <w:p w14:paraId="70A1D465" w14:textId="77777777" w:rsidR="005F6DE5" w:rsidRPr="00FA004D" w:rsidRDefault="005F6DE5" w:rsidP="005F6DE5">
            <w:pPr>
              <w:tabs>
                <w:tab w:val="left" w:pos="8647"/>
              </w:tabs>
              <w:jc w:val="center"/>
              <w:rPr>
                <w:bCs/>
                <w:sz w:val="22"/>
                <w:szCs w:val="22"/>
              </w:rPr>
            </w:pPr>
            <w:r w:rsidRPr="00FA004D">
              <w:rPr>
                <w:b/>
                <w:bCs/>
                <w:sz w:val="22"/>
                <w:szCs w:val="22"/>
              </w:rPr>
              <w:lastRenderedPageBreak/>
              <w:t>От имени Заказчика:</w:t>
            </w:r>
          </w:p>
          <w:p w14:paraId="0B5E29E5" w14:textId="77777777" w:rsidR="005F6DE5" w:rsidRPr="00FA004D" w:rsidRDefault="005F6DE5" w:rsidP="005F6DE5">
            <w:pPr>
              <w:tabs>
                <w:tab w:val="left" w:pos="8647"/>
              </w:tabs>
              <w:rPr>
                <w:bCs/>
                <w:sz w:val="22"/>
                <w:szCs w:val="22"/>
              </w:rPr>
            </w:pPr>
          </w:p>
          <w:p w14:paraId="3679EBC4" w14:textId="77777777" w:rsidR="005F6DE5" w:rsidRPr="00FA004D" w:rsidRDefault="005F6DE5" w:rsidP="005F6DE5">
            <w:pPr>
              <w:tabs>
                <w:tab w:val="left" w:pos="8647"/>
              </w:tabs>
              <w:rPr>
                <w:bCs/>
                <w:sz w:val="22"/>
                <w:szCs w:val="22"/>
              </w:rPr>
            </w:pPr>
            <w:r w:rsidRPr="00FA004D">
              <w:rPr>
                <w:bCs/>
                <w:sz w:val="22"/>
                <w:szCs w:val="22"/>
              </w:rPr>
              <w:t>м.п.</w:t>
            </w:r>
          </w:p>
          <w:p w14:paraId="7E56932B" w14:textId="77777777" w:rsidR="005F6DE5" w:rsidRPr="008F68D0" w:rsidRDefault="005F6DE5" w:rsidP="005F6DE5">
            <w:pPr>
              <w:tabs>
                <w:tab w:val="left" w:pos="8647"/>
              </w:tabs>
              <w:jc w:val="center"/>
              <w:rPr>
                <w:sz w:val="22"/>
                <w:szCs w:val="22"/>
              </w:rPr>
            </w:pPr>
            <w:r w:rsidRPr="00FA004D">
              <w:rPr>
                <w:sz w:val="22"/>
                <w:szCs w:val="22"/>
              </w:rPr>
              <w:t>________________________________</w:t>
            </w:r>
          </w:p>
          <w:p w14:paraId="5A58D813" w14:textId="2E974D37" w:rsidR="005F6DE5" w:rsidRPr="00E4294E" w:rsidRDefault="00E4294E" w:rsidP="00E4294E">
            <w:pPr>
              <w:tabs>
                <w:tab w:val="center" w:pos="2157"/>
                <w:tab w:val="left" w:pos="3405"/>
                <w:tab w:val="left" w:pos="8647"/>
              </w:tabs>
              <w:jc w:val="center"/>
              <w:rPr>
                <w:sz w:val="22"/>
                <w:szCs w:val="22"/>
                <w:lang w:val="en-US"/>
              </w:rPr>
            </w:pPr>
            <w:permStart w:id="90575122" w:edGrp="everyone"/>
            <w:r>
              <w:rPr>
                <w:sz w:val="22"/>
                <w:szCs w:val="22"/>
                <w:lang w:val="en-US"/>
              </w:rPr>
              <w:t xml:space="preserve">   </w:t>
            </w:r>
            <w:permEnd w:id="90575122"/>
          </w:p>
        </w:tc>
        <w:tc>
          <w:tcPr>
            <w:tcW w:w="4680" w:type="dxa"/>
          </w:tcPr>
          <w:p w14:paraId="1D6629B2" w14:textId="77777777" w:rsidR="005F6DE5" w:rsidRPr="008F68D0" w:rsidRDefault="005F6DE5" w:rsidP="005F6DE5">
            <w:pPr>
              <w:tabs>
                <w:tab w:val="left" w:pos="864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F68D0">
              <w:rPr>
                <w:b/>
                <w:bCs/>
                <w:sz w:val="22"/>
                <w:szCs w:val="22"/>
              </w:rPr>
              <w:t>От имени Исполнителя:</w:t>
            </w:r>
          </w:p>
          <w:p w14:paraId="735A4E81" w14:textId="77777777" w:rsidR="005F6DE5" w:rsidRPr="008F68D0" w:rsidRDefault="005F6DE5" w:rsidP="005F6DE5">
            <w:pPr>
              <w:tabs>
                <w:tab w:val="left" w:pos="8647"/>
              </w:tabs>
              <w:jc w:val="center"/>
              <w:rPr>
                <w:bCs/>
                <w:sz w:val="22"/>
                <w:szCs w:val="22"/>
              </w:rPr>
            </w:pPr>
          </w:p>
          <w:p w14:paraId="6A829795" w14:textId="77777777" w:rsidR="005F6DE5" w:rsidRPr="008F68D0" w:rsidRDefault="005F6DE5" w:rsidP="005F6DE5">
            <w:pPr>
              <w:tabs>
                <w:tab w:val="left" w:pos="8647"/>
              </w:tabs>
              <w:rPr>
                <w:bCs/>
                <w:sz w:val="22"/>
                <w:szCs w:val="22"/>
              </w:rPr>
            </w:pPr>
            <w:r w:rsidRPr="008F68D0">
              <w:rPr>
                <w:bCs/>
                <w:sz w:val="22"/>
                <w:szCs w:val="22"/>
              </w:rPr>
              <w:t>м.п.</w:t>
            </w:r>
          </w:p>
          <w:p w14:paraId="2EFE1E8C" w14:textId="77777777" w:rsidR="005F6DE5" w:rsidRPr="008F68D0" w:rsidRDefault="005F6DE5" w:rsidP="005F6DE5">
            <w:pPr>
              <w:tabs>
                <w:tab w:val="left" w:pos="8647"/>
              </w:tabs>
              <w:jc w:val="center"/>
              <w:rPr>
                <w:sz w:val="22"/>
                <w:szCs w:val="22"/>
              </w:rPr>
            </w:pPr>
            <w:r w:rsidRPr="008F68D0">
              <w:rPr>
                <w:sz w:val="22"/>
                <w:szCs w:val="22"/>
              </w:rPr>
              <w:t>_____________________________</w:t>
            </w:r>
          </w:p>
          <w:p w14:paraId="65E6BE85" w14:textId="77777777" w:rsidR="005F6DE5" w:rsidRPr="008F68D0" w:rsidRDefault="005F6DE5" w:rsidP="005F6DE5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8F68D0">
              <w:rPr>
                <w:b/>
                <w:sz w:val="22"/>
                <w:szCs w:val="22"/>
              </w:rPr>
              <w:t xml:space="preserve">М.М. Кашка  </w:t>
            </w:r>
          </w:p>
          <w:p w14:paraId="6027D01A" w14:textId="77777777" w:rsidR="005F6DE5" w:rsidRPr="008F68D0" w:rsidRDefault="005F6DE5" w:rsidP="005F6DE5">
            <w:pPr>
              <w:jc w:val="center"/>
              <w:rPr>
                <w:sz w:val="22"/>
                <w:szCs w:val="22"/>
              </w:rPr>
            </w:pPr>
            <w:r w:rsidRPr="008F68D0">
              <w:rPr>
                <w:sz w:val="22"/>
                <w:szCs w:val="22"/>
              </w:rPr>
              <w:t xml:space="preserve">     Генеральный директор</w:t>
            </w:r>
          </w:p>
          <w:p w14:paraId="726762D6" w14:textId="77777777" w:rsidR="005F6DE5" w:rsidRPr="008F68D0" w:rsidRDefault="005F6DE5" w:rsidP="005F6DE5">
            <w:pPr>
              <w:tabs>
                <w:tab w:val="left" w:pos="8647"/>
              </w:tabs>
              <w:jc w:val="center"/>
              <w:rPr>
                <w:sz w:val="22"/>
                <w:szCs w:val="22"/>
              </w:rPr>
            </w:pPr>
            <w:r w:rsidRPr="008F68D0">
              <w:rPr>
                <w:sz w:val="22"/>
                <w:szCs w:val="22"/>
              </w:rPr>
              <w:t>ФГУП «Атомфлот»</w:t>
            </w:r>
          </w:p>
        </w:tc>
      </w:tr>
    </w:tbl>
    <w:p w14:paraId="3A2693F7" w14:textId="3404D4A3" w:rsidR="005F6DE5" w:rsidRDefault="005F6DE5" w:rsidP="005F6DE5"/>
    <w:p w14:paraId="385E3061" w14:textId="76092EED" w:rsidR="005F6DE5" w:rsidRDefault="005F6DE5" w:rsidP="005F6DE5"/>
    <w:p w14:paraId="595A3833" w14:textId="77777777" w:rsidR="005F6DE5" w:rsidRPr="005F6DE5" w:rsidRDefault="005F6DE5" w:rsidP="005F6DE5"/>
    <w:p w14:paraId="70C24ECC" w14:textId="77777777" w:rsidR="00D2314B" w:rsidRDefault="00D2314B" w:rsidP="00D2314B">
      <w:pPr>
        <w:tabs>
          <w:tab w:val="left" w:pos="10065"/>
        </w:tabs>
        <w:ind w:right="-39"/>
      </w:pPr>
    </w:p>
    <w:p w14:paraId="6D006F0D" w14:textId="3E986060" w:rsidR="00D2314B" w:rsidRDefault="00D2314B" w:rsidP="00CB0050">
      <w:pPr>
        <w:jc w:val="center"/>
        <w:rPr>
          <w:b/>
          <w:noProof/>
          <w:sz w:val="22"/>
          <w:szCs w:val="22"/>
        </w:rPr>
      </w:pPr>
    </w:p>
    <w:p w14:paraId="76B60782" w14:textId="0725BB5E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4D91BEEB" w14:textId="6780EA52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57AA3BBB" w14:textId="71F1125B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485A26F7" w14:textId="548199E6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0AF9E593" w14:textId="32F300E9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2F76A863" w14:textId="620FB4A5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0F92166E" w14:textId="38A2FE64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60060D7B" w14:textId="44B78EE4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50F19ABE" w14:textId="05E5B630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588B0D07" w14:textId="3E87844B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6FEB0982" w14:textId="4F1B17B6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5D697ABB" w14:textId="70B58969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7F657F78" w14:textId="0D941DEF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064D225C" w14:textId="4A9DBB70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202C9A72" w14:textId="209AFC25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74C7C824" w14:textId="7A93FD0E" w:rsidR="005F6DE5" w:rsidRDefault="005F6DE5" w:rsidP="00CB0050">
      <w:pPr>
        <w:jc w:val="center"/>
        <w:rPr>
          <w:b/>
          <w:noProof/>
          <w:sz w:val="22"/>
          <w:szCs w:val="22"/>
        </w:rPr>
      </w:pPr>
    </w:p>
    <w:p w14:paraId="3F5A8D50" w14:textId="67FC03FD" w:rsidR="005F6DE5" w:rsidRPr="00AC31DB" w:rsidRDefault="00C22749" w:rsidP="00C22749">
      <w:pPr>
        <w:pStyle w:val="3"/>
        <w:rPr>
          <w:szCs w:val="24"/>
          <w:lang w:val="ru-RU"/>
        </w:rPr>
      </w:pPr>
      <w:r w:rsidRPr="00C37FBD">
        <w:rPr>
          <w:b/>
          <w:u w:val="single"/>
          <w:lang w:val="ru-RU"/>
        </w:rPr>
        <w:t>ФОРМА</w:t>
      </w:r>
      <w:r w:rsidRPr="00C22749">
        <w:rPr>
          <w:b/>
          <w:lang w:val="ru-RU"/>
        </w:rPr>
        <w:t xml:space="preserve">                                                                                                               </w:t>
      </w:r>
      <w:r w:rsidRPr="00C37FBD">
        <w:rPr>
          <w:lang w:val="ru-RU"/>
        </w:rPr>
        <w:t xml:space="preserve"> </w:t>
      </w:r>
      <w:r w:rsidR="005F6DE5" w:rsidRPr="00AC31DB">
        <w:rPr>
          <w:szCs w:val="24"/>
          <w:lang w:val="ru-RU"/>
        </w:rPr>
        <w:t>Приложение №</w:t>
      </w:r>
      <w:r w:rsidR="005F6DE5">
        <w:rPr>
          <w:szCs w:val="24"/>
          <w:lang w:val="ru-RU"/>
        </w:rPr>
        <w:t>3</w:t>
      </w:r>
    </w:p>
    <w:p w14:paraId="0FEC0A5C" w14:textId="77777777" w:rsidR="005F6DE5" w:rsidRPr="00886BF2" w:rsidRDefault="005F6DE5" w:rsidP="005F6DE5">
      <w:pPr>
        <w:jc w:val="right"/>
      </w:pPr>
      <w:r w:rsidRPr="00AC31DB">
        <w:t xml:space="preserve">                                                                    к Договору № </w:t>
      </w:r>
      <w:r w:rsidRPr="00886BF2">
        <w:t>_________</w:t>
      </w:r>
    </w:p>
    <w:p w14:paraId="6D562C28" w14:textId="77777777" w:rsidR="005F6DE5" w:rsidRDefault="005F6DE5" w:rsidP="005F6DE5">
      <w:pPr>
        <w:jc w:val="right"/>
      </w:pPr>
      <w:r w:rsidRPr="00AC31DB">
        <w:t xml:space="preserve">                                               от</w:t>
      </w:r>
      <w:r w:rsidRPr="00886BF2">
        <w:t>___________</w:t>
      </w:r>
    </w:p>
    <w:p w14:paraId="1DE8F857" w14:textId="77777777" w:rsidR="005F6DE5" w:rsidRPr="00052F31" w:rsidRDefault="005F6DE5" w:rsidP="005F6DE5">
      <w:pPr>
        <w:jc w:val="center"/>
        <w:rPr>
          <w:b/>
        </w:rPr>
      </w:pPr>
      <w:r w:rsidRPr="00052F31">
        <w:rPr>
          <w:b/>
        </w:rPr>
        <w:t>Заявка на оказание услуг по информационно-навигационному сопровождению</w:t>
      </w:r>
      <w:r>
        <w:rPr>
          <w:b/>
        </w:rPr>
        <w:t xml:space="preserve"> С</w:t>
      </w:r>
      <w:r w:rsidRPr="00052F31">
        <w:rPr>
          <w:b/>
        </w:rPr>
        <w:t>удна и/или на оказание услуг по ледокольной проводке (</w:t>
      </w:r>
      <w:r>
        <w:t>выбрать</w:t>
      </w:r>
      <w:r w:rsidRPr="00052F31">
        <w:rPr>
          <w:b/>
        </w:rPr>
        <w:t xml:space="preserve"> </w:t>
      </w:r>
      <w:r w:rsidRPr="00A56B73">
        <w:t>необходимое</w:t>
      </w:r>
      <w:r w:rsidRPr="00052F31">
        <w:rPr>
          <w:b/>
        </w:rPr>
        <w:t xml:space="preserve">) </w:t>
      </w:r>
      <w:r>
        <w:rPr>
          <w:b/>
        </w:rPr>
        <w:t>С</w:t>
      </w:r>
      <w:r w:rsidRPr="00052F31">
        <w:rPr>
          <w:b/>
        </w:rPr>
        <w:t>удна</w:t>
      </w:r>
      <w:r>
        <w:rPr>
          <w:b/>
        </w:rPr>
        <w:t>.</w:t>
      </w:r>
      <w:r w:rsidRPr="00052F31">
        <w:rPr>
          <w:b/>
        </w:rPr>
        <w:t xml:space="preserve"> </w:t>
      </w:r>
    </w:p>
    <w:p w14:paraId="0D8BD42F" w14:textId="77777777" w:rsidR="005F6DE5" w:rsidRPr="00052F31" w:rsidRDefault="005F6DE5" w:rsidP="005F6DE5">
      <w:pPr>
        <w:jc w:val="center"/>
      </w:pPr>
    </w:p>
    <w:p w14:paraId="4857D9DA" w14:textId="77777777" w:rsidR="005F6DE5" w:rsidRPr="00052F31" w:rsidRDefault="005F6DE5" w:rsidP="005F6DE5">
      <w:pPr>
        <w:ind w:firstLine="708"/>
        <w:jc w:val="both"/>
      </w:pPr>
      <w:r w:rsidRPr="00052F31">
        <w:t>В соответствии с Договором №_____ от ________ настоящим прошу оказать</w:t>
      </w:r>
      <w:r>
        <w:t xml:space="preserve"> </w:t>
      </w:r>
      <w:r w:rsidRPr="00052F31">
        <w:t xml:space="preserve">возмездные услуги по информационно-навигационному сопровождению </w:t>
      </w:r>
      <w:r>
        <w:t>С</w:t>
      </w:r>
      <w:r w:rsidRPr="00052F31">
        <w:t xml:space="preserve">удна и/или оказать возмездные услуги по ледокольной проводке </w:t>
      </w:r>
      <w:r>
        <w:t>С</w:t>
      </w:r>
      <w:r w:rsidRPr="00052F31">
        <w:t>удна (</w:t>
      </w:r>
      <w:r>
        <w:t>выбрать</w:t>
      </w:r>
      <w:r w:rsidRPr="00052F31">
        <w:t xml:space="preserve"> необходимое) в акватории Северного морского пути</w:t>
      </w:r>
      <w:r>
        <w:t xml:space="preserve"> (далее-СМП)</w:t>
      </w:r>
      <w:r w:rsidRPr="00052F31">
        <w:t xml:space="preserve">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64"/>
      </w:tblGrid>
      <w:tr w:rsidR="005F6DE5" w:rsidRPr="00052F31" w14:paraId="47CE9F6A" w14:textId="77777777" w:rsidTr="00D57FC4">
        <w:trPr>
          <w:trHeight w:val="337"/>
        </w:trPr>
        <w:tc>
          <w:tcPr>
            <w:tcW w:w="5637" w:type="dxa"/>
            <w:shd w:val="clear" w:color="auto" w:fill="auto"/>
            <w:vAlign w:val="center"/>
          </w:tcPr>
          <w:p w14:paraId="6D4D64AC" w14:textId="0064F30F" w:rsidR="005F6DE5" w:rsidRPr="00052F31" w:rsidRDefault="008F635E" w:rsidP="00D57FC4">
            <w:pPr>
              <w:rPr>
                <w:b/>
              </w:rPr>
            </w:pPr>
            <w:r>
              <w:t>Название С</w:t>
            </w:r>
            <w:r w:rsidR="005F6DE5" w:rsidRPr="00052F31">
              <w:t xml:space="preserve">удна, флаг, год постройки: 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D1C0A94" w14:textId="77777777" w:rsidR="005F6DE5" w:rsidRPr="00052F31" w:rsidRDefault="005F6DE5" w:rsidP="00D57FC4">
            <w:pPr>
              <w:tabs>
                <w:tab w:val="center" w:pos="2372"/>
              </w:tabs>
            </w:pPr>
          </w:p>
        </w:tc>
      </w:tr>
      <w:tr w:rsidR="005F6DE5" w:rsidRPr="00052F31" w14:paraId="7FEE080C" w14:textId="77777777" w:rsidTr="00D57FC4">
        <w:trPr>
          <w:trHeight w:val="176"/>
        </w:trPr>
        <w:tc>
          <w:tcPr>
            <w:tcW w:w="5637" w:type="dxa"/>
            <w:shd w:val="clear" w:color="auto" w:fill="auto"/>
            <w:vAlign w:val="center"/>
          </w:tcPr>
          <w:p w14:paraId="5CC68291" w14:textId="77777777" w:rsidR="005F6DE5" w:rsidRPr="00052F31" w:rsidRDefault="005F6DE5" w:rsidP="00D57FC4">
            <w:pPr>
              <w:rPr>
                <w:b/>
              </w:rPr>
            </w:pPr>
            <w:r w:rsidRPr="00052F31">
              <w:t>Номер ИМО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68BE571" w14:textId="77777777" w:rsidR="005F6DE5" w:rsidRPr="00052F31" w:rsidRDefault="005F6DE5" w:rsidP="00D57FC4"/>
        </w:tc>
      </w:tr>
      <w:tr w:rsidR="005F6DE5" w:rsidRPr="00052F31" w14:paraId="5753533F" w14:textId="77777777" w:rsidTr="00D57FC4">
        <w:tc>
          <w:tcPr>
            <w:tcW w:w="5637" w:type="dxa"/>
            <w:shd w:val="clear" w:color="auto" w:fill="auto"/>
            <w:vAlign w:val="center"/>
          </w:tcPr>
          <w:p w14:paraId="69B7B90E" w14:textId="77777777" w:rsidR="005F6DE5" w:rsidRPr="00052F31" w:rsidRDefault="005F6DE5" w:rsidP="00D57FC4">
            <w:pPr>
              <w:rPr>
                <w:b/>
              </w:rPr>
            </w:pPr>
            <w:r w:rsidRPr="00052F31">
              <w:t>Наименование судовладельца, его адрес</w:t>
            </w:r>
            <w:r>
              <w:t xml:space="preserve"> </w:t>
            </w:r>
            <w:r w:rsidRPr="00933489">
              <w:t>и контактные данные:</w:t>
            </w:r>
            <w:r>
              <w:t xml:space="preserve"> 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843424D" w14:textId="77777777" w:rsidR="005F6DE5" w:rsidRPr="00A56B73" w:rsidRDefault="005F6DE5" w:rsidP="00D57FC4"/>
        </w:tc>
      </w:tr>
      <w:tr w:rsidR="005F6DE5" w:rsidRPr="00052F31" w14:paraId="6D806412" w14:textId="77777777" w:rsidTr="00D57FC4">
        <w:tc>
          <w:tcPr>
            <w:tcW w:w="5637" w:type="dxa"/>
            <w:shd w:val="clear" w:color="auto" w:fill="auto"/>
            <w:vAlign w:val="center"/>
          </w:tcPr>
          <w:p w14:paraId="32AD7878" w14:textId="77777777" w:rsidR="005F6DE5" w:rsidRPr="00052F31" w:rsidRDefault="005F6DE5" w:rsidP="00D57FC4">
            <w:pPr>
              <w:rPr>
                <w:b/>
              </w:rPr>
            </w:pPr>
            <w:r w:rsidRPr="00052F31">
              <w:t>Наименование фрахтователя, его адрес</w:t>
            </w:r>
            <w:r>
              <w:t xml:space="preserve"> </w:t>
            </w:r>
            <w:r w:rsidRPr="00933489">
              <w:t>и контактные данные:</w:t>
            </w:r>
            <w:r w:rsidRPr="00052F31">
              <w:t>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F3729A" w14:textId="77777777" w:rsidR="005F6DE5" w:rsidRPr="00052F31" w:rsidRDefault="005F6DE5" w:rsidP="00D57FC4">
            <w:pPr>
              <w:ind w:firstLine="360"/>
            </w:pPr>
          </w:p>
        </w:tc>
      </w:tr>
      <w:tr w:rsidR="005F6DE5" w:rsidRPr="00052F31" w14:paraId="21D81B99" w14:textId="77777777" w:rsidTr="00D57FC4">
        <w:trPr>
          <w:trHeight w:val="400"/>
        </w:trPr>
        <w:tc>
          <w:tcPr>
            <w:tcW w:w="5637" w:type="dxa"/>
            <w:shd w:val="clear" w:color="auto" w:fill="auto"/>
            <w:vAlign w:val="center"/>
          </w:tcPr>
          <w:p w14:paraId="718BF67B" w14:textId="77777777" w:rsidR="005F6DE5" w:rsidRPr="00052F31" w:rsidRDefault="005F6DE5" w:rsidP="00D57FC4">
            <w:pPr>
              <w:rPr>
                <w:b/>
              </w:rPr>
            </w:pPr>
            <w:r>
              <w:t>Валовая вместимость С</w:t>
            </w:r>
            <w:r w:rsidRPr="00052F31">
              <w:t>удна согласно мерительному свидетельству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17BB4E9" w14:textId="77777777" w:rsidR="005F6DE5" w:rsidRPr="00052F31" w:rsidRDefault="005F6DE5" w:rsidP="00D57FC4"/>
        </w:tc>
      </w:tr>
      <w:tr w:rsidR="005F6DE5" w:rsidRPr="00052F31" w14:paraId="55F50338" w14:textId="77777777" w:rsidTr="00D57FC4">
        <w:trPr>
          <w:trHeight w:val="197"/>
        </w:trPr>
        <w:tc>
          <w:tcPr>
            <w:tcW w:w="5637" w:type="dxa"/>
            <w:shd w:val="clear" w:color="auto" w:fill="auto"/>
            <w:vAlign w:val="center"/>
          </w:tcPr>
          <w:p w14:paraId="7AA784F6" w14:textId="77777777" w:rsidR="005F6DE5" w:rsidRPr="00052F31" w:rsidRDefault="005F6DE5" w:rsidP="00D57FC4">
            <w:pPr>
              <w:rPr>
                <w:b/>
              </w:rPr>
            </w:pPr>
            <w:r w:rsidRPr="00052F31">
              <w:t>Полное водоизмещение, дедвейт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7A4BD0B" w14:textId="77777777" w:rsidR="005F6DE5" w:rsidRPr="00052F31" w:rsidRDefault="005F6DE5" w:rsidP="00D57FC4"/>
        </w:tc>
      </w:tr>
      <w:tr w:rsidR="005F6DE5" w:rsidRPr="00052F31" w14:paraId="449AF1FE" w14:textId="77777777" w:rsidTr="00D57FC4">
        <w:tc>
          <w:tcPr>
            <w:tcW w:w="5637" w:type="dxa"/>
            <w:shd w:val="clear" w:color="auto" w:fill="auto"/>
            <w:vAlign w:val="center"/>
          </w:tcPr>
          <w:p w14:paraId="33896C56" w14:textId="77777777" w:rsidR="005F6DE5" w:rsidRPr="00052F31" w:rsidRDefault="005F6DE5" w:rsidP="00D57FC4">
            <w:r w:rsidRPr="00052F31">
              <w:t>Тип и количество груза,т</w:t>
            </w:r>
            <w:r>
              <w:t>н</w:t>
            </w:r>
            <w:r w:rsidRPr="00052F31">
              <w:t>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A0DF5C9" w14:textId="77777777" w:rsidR="005F6DE5" w:rsidRPr="00052F31" w:rsidRDefault="005F6DE5" w:rsidP="00D57FC4"/>
        </w:tc>
      </w:tr>
      <w:tr w:rsidR="005F6DE5" w:rsidRPr="00052F31" w14:paraId="266F179C" w14:textId="77777777" w:rsidTr="00D57FC4">
        <w:tc>
          <w:tcPr>
            <w:tcW w:w="5637" w:type="dxa"/>
            <w:shd w:val="clear" w:color="auto" w:fill="auto"/>
            <w:vAlign w:val="center"/>
          </w:tcPr>
          <w:p w14:paraId="07426C2D" w14:textId="77777777" w:rsidR="005F6DE5" w:rsidRPr="00052F31" w:rsidRDefault="005F6DE5" w:rsidP="00D57FC4">
            <w:pPr>
              <w:rPr>
                <w:b/>
              </w:rPr>
            </w:pPr>
            <w:r w:rsidRPr="00052F31">
              <w:t xml:space="preserve">Главные размерения: (длина/ширина/высота борта), мощность главного двигателя, осадка максимальная, </w:t>
            </w:r>
            <w:r>
              <w:t>скорость С</w:t>
            </w:r>
            <w:r w:rsidRPr="00052F31">
              <w:t>удна максимальная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A3CB817" w14:textId="77777777" w:rsidR="005F6DE5" w:rsidRPr="00052F31" w:rsidRDefault="005F6DE5" w:rsidP="00D57FC4"/>
        </w:tc>
      </w:tr>
      <w:tr w:rsidR="005F6DE5" w:rsidRPr="00052F31" w14:paraId="6DC15E82" w14:textId="77777777" w:rsidTr="00D57FC4">
        <w:tc>
          <w:tcPr>
            <w:tcW w:w="5637" w:type="dxa"/>
            <w:shd w:val="clear" w:color="auto" w:fill="auto"/>
            <w:vAlign w:val="center"/>
          </w:tcPr>
          <w:p w14:paraId="0EE97991" w14:textId="77777777" w:rsidR="005F6DE5" w:rsidRPr="00052F31" w:rsidRDefault="005F6DE5" w:rsidP="00D57FC4">
            <w:pPr>
              <w:rPr>
                <w:b/>
              </w:rPr>
            </w:pPr>
            <w:r>
              <w:t>Ледовый класс С</w:t>
            </w:r>
            <w:r w:rsidRPr="00052F31">
              <w:t>удна с указанием классификационного общества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DE96480" w14:textId="77777777" w:rsidR="005F6DE5" w:rsidRPr="00052F31" w:rsidRDefault="005F6DE5" w:rsidP="00D57FC4"/>
        </w:tc>
      </w:tr>
      <w:tr w:rsidR="005F6DE5" w:rsidRPr="00052F31" w14:paraId="1A74F70E" w14:textId="77777777" w:rsidTr="00D57FC4">
        <w:tc>
          <w:tcPr>
            <w:tcW w:w="5637" w:type="dxa"/>
            <w:shd w:val="clear" w:color="auto" w:fill="auto"/>
            <w:vAlign w:val="center"/>
          </w:tcPr>
          <w:p w14:paraId="2E53A387" w14:textId="77777777" w:rsidR="005F6DE5" w:rsidRPr="00A56B73" w:rsidRDefault="005F6DE5" w:rsidP="00D57FC4">
            <w:r w:rsidRPr="00A56B73">
              <w:t>Маршрут</w:t>
            </w:r>
            <w:r>
              <w:t>*</w:t>
            </w:r>
            <w:r w:rsidRPr="00A56B73">
              <w:t xml:space="preserve"> следования в акватории СМП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9B54716" w14:textId="77777777" w:rsidR="005F6DE5" w:rsidRPr="00052F31" w:rsidRDefault="005F6DE5" w:rsidP="00D57FC4"/>
        </w:tc>
      </w:tr>
      <w:tr w:rsidR="005F6DE5" w:rsidRPr="00052F31" w14:paraId="43E95897" w14:textId="77777777" w:rsidTr="00D57FC4">
        <w:tc>
          <w:tcPr>
            <w:tcW w:w="5637" w:type="dxa"/>
            <w:shd w:val="clear" w:color="auto" w:fill="auto"/>
            <w:vAlign w:val="center"/>
          </w:tcPr>
          <w:p w14:paraId="14368252" w14:textId="77777777" w:rsidR="005F6DE5" w:rsidRPr="00052F31" w:rsidRDefault="005F6DE5" w:rsidP="00D57FC4">
            <w:r>
              <w:t>Ожидаемая</w:t>
            </w:r>
            <w:r w:rsidRPr="00A56B73">
              <w:t xml:space="preserve"> дата начала следования по маршруту в акватории СМП 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323A0A" w14:textId="77777777" w:rsidR="005F6DE5" w:rsidRPr="00052F31" w:rsidRDefault="005F6DE5" w:rsidP="00D57FC4"/>
        </w:tc>
      </w:tr>
      <w:tr w:rsidR="005F6DE5" w:rsidRPr="00052F31" w14:paraId="074EE9DF" w14:textId="77777777" w:rsidTr="00D57FC4">
        <w:tc>
          <w:tcPr>
            <w:tcW w:w="5637" w:type="dxa"/>
            <w:shd w:val="clear" w:color="auto" w:fill="auto"/>
            <w:vAlign w:val="center"/>
          </w:tcPr>
          <w:p w14:paraId="69F87337" w14:textId="77777777" w:rsidR="005F6DE5" w:rsidRPr="00052F31" w:rsidRDefault="005F6DE5" w:rsidP="00D57FC4">
            <w:pPr>
              <w:rPr>
                <w:b/>
              </w:rPr>
            </w:pPr>
            <w:r w:rsidRPr="00052F31">
              <w:t>Цель плавания (коммерческое/научно-исследовательское) (выбрать необходимое)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B69076D" w14:textId="77777777" w:rsidR="005F6DE5" w:rsidRPr="00052F31" w:rsidRDefault="005F6DE5" w:rsidP="00D57FC4"/>
        </w:tc>
      </w:tr>
      <w:tr w:rsidR="005F6DE5" w:rsidRPr="00052F31" w14:paraId="0DF24BA9" w14:textId="77777777" w:rsidTr="00D57FC4">
        <w:tc>
          <w:tcPr>
            <w:tcW w:w="5637" w:type="dxa"/>
            <w:shd w:val="clear" w:color="auto" w:fill="auto"/>
            <w:vAlign w:val="center"/>
          </w:tcPr>
          <w:p w14:paraId="796EBA7E" w14:textId="77777777" w:rsidR="005F6DE5" w:rsidRDefault="005F6DE5" w:rsidP="00D57FC4">
            <w:r w:rsidRPr="00A56B73">
              <w:t>ФИО капитана:</w:t>
            </w:r>
          </w:p>
          <w:p w14:paraId="27F5739A" w14:textId="77777777" w:rsidR="005F6DE5" w:rsidRPr="00A56B73" w:rsidRDefault="005F6DE5" w:rsidP="00D57FC4">
            <w:r>
              <w:t>Судовой ЭКНИС (название, модель)</w:t>
            </w:r>
          </w:p>
          <w:p w14:paraId="0E60B04B" w14:textId="77777777" w:rsidR="005F6DE5" w:rsidRPr="00A56B73" w:rsidRDefault="005F6DE5" w:rsidP="00D57FC4">
            <w:r w:rsidRPr="00A56B73">
              <w:lastRenderedPageBreak/>
              <w:t>Inmarsat</w:t>
            </w:r>
            <w:r w:rsidRPr="00ED7DE2">
              <w:t xml:space="preserve"> /</w:t>
            </w:r>
            <w:r w:rsidRPr="00A56B73">
              <w:t>Iridium</w:t>
            </w:r>
            <w:r w:rsidRPr="00ED7DE2">
              <w:t xml:space="preserve"> /</w:t>
            </w:r>
            <w:r>
              <w:t xml:space="preserve"> </w:t>
            </w:r>
            <w:r w:rsidRPr="00A56B73">
              <w:t>VSAT:</w:t>
            </w:r>
          </w:p>
          <w:p w14:paraId="2E57DC74" w14:textId="77777777" w:rsidR="005F6DE5" w:rsidRPr="00A56B73" w:rsidRDefault="005F6DE5" w:rsidP="00D57FC4">
            <w:r w:rsidRPr="00A56B73">
              <w:t>E</w:t>
            </w:r>
            <w:r>
              <w:t>-</w:t>
            </w:r>
            <w:r w:rsidRPr="00A56B73">
              <w:t>mail</w:t>
            </w:r>
            <w:r>
              <w:t xml:space="preserve"> с указанием максимально допустимого размера вложений</w:t>
            </w:r>
            <w:r w:rsidRPr="00A56B73">
              <w:t>:</w:t>
            </w:r>
          </w:p>
          <w:p w14:paraId="7BB1123F" w14:textId="77777777" w:rsidR="005F6DE5" w:rsidRPr="00052F31" w:rsidRDefault="005F6DE5" w:rsidP="00D57FC4">
            <w:r w:rsidRPr="00A56B73">
              <w:t>Судовой мобильный телефон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315FF5C" w14:textId="77777777" w:rsidR="005F6DE5" w:rsidRPr="00052F31" w:rsidRDefault="005F6DE5" w:rsidP="00D57FC4">
            <w:pPr>
              <w:rPr>
                <w:b/>
              </w:rPr>
            </w:pPr>
          </w:p>
        </w:tc>
      </w:tr>
    </w:tbl>
    <w:p w14:paraId="234D40B4" w14:textId="77777777" w:rsidR="005F6DE5" w:rsidRPr="00052F31" w:rsidRDefault="005F6DE5" w:rsidP="005F6DE5">
      <w:pPr>
        <w:rPr>
          <w:b/>
        </w:rPr>
      </w:pPr>
    </w:p>
    <w:p w14:paraId="65B7F69B" w14:textId="77777777" w:rsidR="005F6DE5" w:rsidRPr="00052F31" w:rsidRDefault="005F6DE5" w:rsidP="005F6DE5">
      <w:r w:rsidRPr="00052F31">
        <w:t>К заявке прилагаются копии следующих судовых документов:</w:t>
      </w:r>
    </w:p>
    <w:p w14:paraId="5D7C8182" w14:textId="77777777" w:rsidR="005F6DE5" w:rsidRPr="00052F31" w:rsidRDefault="005F6DE5" w:rsidP="005F6DE5">
      <w:r w:rsidRPr="00052F31">
        <w:t>1.Копия мерительного свидетельства;</w:t>
      </w:r>
    </w:p>
    <w:p w14:paraId="0C8132F8" w14:textId="77777777" w:rsidR="005F6DE5" w:rsidRPr="00052F31" w:rsidRDefault="005F6DE5" w:rsidP="005F6DE5">
      <w:r w:rsidRPr="00052F31">
        <w:t>2.Копия классификационного свидетельства;</w:t>
      </w:r>
    </w:p>
    <w:p w14:paraId="538D064B" w14:textId="77777777" w:rsidR="005F6DE5" w:rsidRPr="00052F31" w:rsidRDefault="005F6DE5" w:rsidP="005F6DE5">
      <w:r w:rsidRPr="00052F31">
        <w:t>3.Копия сертификата о страховании или иного финансового обеспечения гражданской ответственности за ущерб;</w:t>
      </w:r>
    </w:p>
    <w:p w14:paraId="64375FE8" w14:textId="77777777" w:rsidR="005F6DE5" w:rsidRPr="00052F31" w:rsidRDefault="005F6DE5" w:rsidP="005F6DE5">
      <w:r w:rsidRPr="00052F31">
        <w:t>4.Копия разрешения АСМП.</w:t>
      </w:r>
    </w:p>
    <w:p w14:paraId="3B67405E" w14:textId="77777777" w:rsidR="005F6DE5" w:rsidRPr="00052F31" w:rsidRDefault="005F6DE5" w:rsidP="005F6DE5"/>
    <w:p w14:paraId="031D1E02" w14:textId="77777777" w:rsidR="005F6DE5" w:rsidRDefault="005F6DE5" w:rsidP="005F6DE5">
      <w:r w:rsidRPr="00052F31">
        <w:t>Подпись Заказчика                     Печать</w:t>
      </w:r>
    </w:p>
    <w:p w14:paraId="0F14EDA0" w14:textId="77777777" w:rsidR="005F6DE5" w:rsidRPr="00052F31" w:rsidRDefault="005F6DE5" w:rsidP="005F6DE5"/>
    <w:p w14:paraId="30ECBDC3" w14:textId="6D907592" w:rsidR="005F6DE5" w:rsidRPr="00A56B73" w:rsidRDefault="005F6DE5" w:rsidP="005F6DE5">
      <w:pPr>
        <w:rPr>
          <w:sz w:val="20"/>
          <w:szCs w:val="20"/>
        </w:rPr>
      </w:pPr>
      <w:r w:rsidRPr="00A56B73">
        <w:rPr>
          <w:sz w:val="20"/>
          <w:szCs w:val="20"/>
        </w:rPr>
        <w:t xml:space="preserve">*под маршрутом следования </w:t>
      </w:r>
      <w:r>
        <w:rPr>
          <w:sz w:val="20"/>
          <w:szCs w:val="20"/>
        </w:rPr>
        <w:t>в</w:t>
      </w:r>
      <w:r w:rsidRPr="00A56B73">
        <w:rPr>
          <w:sz w:val="20"/>
          <w:szCs w:val="20"/>
        </w:rPr>
        <w:t xml:space="preserve"> акв</w:t>
      </w:r>
      <w:r w:rsidR="008F635E">
        <w:rPr>
          <w:sz w:val="20"/>
          <w:szCs w:val="20"/>
        </w:rPr>
        <w:t>атории СМП понимается движение С</w:t>
      </w:r>
      <w:r w:rsidRPr="00A56B73">
        <w:rPr>
          <w:sz w:val="20"/>
          <w:szCs w:val="20"/>
        </w:rPr>
        <w:t>удна:</w:t>
      </w:r>
    </w:p>
    <w:p w14:paraId="0538B9E2" w14:textId="77777777" w:rsidR="005F6DE5" w:rsidRPr="00A56B73" w:rsidRDefault="005F6DE5" w:rsidP="005F6DE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56B7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границы </w:t>
      </w:r>
      <w:r w:rsidRPr="00A56B73">
        <w:rPr>
          <w:sz w:val="20"/>
          <w:szCs w:val="20"/>
        </w:rPr>
        <w:t>входа в акваторию СМП до порта/места/пункта работ в акватории СМП;</w:t>
      </w:r>
    </w:p>
    <w:p w14:paraId="6C3FD6FC" w14:textId="77777777" w:rsidR="005F6DE5" w:rsidRPr="00A56B73" w:rsidRDefault="005F6DE5" w:rsidP="005F6DE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56B73">
        <w:rPr>
          <w:sz w:val="20"/>
          <w:szCs w:val="20"/>
        </w:rPr>
        <w:t>От порта/места/пункта работ в акватории СМП</w:t>
      </w:r>
      <w:r w:rsidRPr="008353D4">
        <w:rPr>
          <w:sz w:val="20"/>
          <w:szCs w:val="20"/>
        </w:rPr>
        <w:t xml:space="preserve"> до пересечения границы</w:t>
      </w:r>
      <w:r w:rsidRPr="00A56B73">
        <w:rPr>
          <w:sz w:val="20"/>
          <w:szCs w:val="20"/>
        </w:rPr>
        <w:t xml:space="preserve"> акватории СМП или до следующего порта/места/пункта работ в акватории СМП;</w:t>
      </w:r>
    </w:p>
    <w:p w14:paraId="6827711D" w14:textId="77777777" w:rsidR="005F6DE5" w:rsidRDefault="005F6DE5" w:rsidP="005F6DE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56B73">
        <w:rPr>
          <w:sz w:val="20"/>
          <w:szCs w:val="20"/>
        </w:rPr>
        <w:t>от</w:t>
      </w:r>
      <w:r>
        <w:rPr>
          <w:sz w:val="20"/>
          <w:szCs w:val="20"/>
        </w:rPr>
        <w:t xml:space="preserve"> границы</w:t>
      </w:r>
      <w:r w:rsidRPr="00A56B73">
        <w:rPr>
          <w:sz w:val="20"/>
          <w:szCs w:val="20"/>
        </w:rPr>
        <w:t xml:space="preserve"> входа в акваторию СМП до </w:t>
      </w:r>
      <w:r>
        <w:rPr>
          <w:sz w:val="20"/>
          <w:szCs w:val="20"/>
        </w:rPr>
        <w:t xml:space="preserve">границы </w:t>
      </w:r>
      <w:r w:rsidRPr="00A56B73">
        <w:rPr>
          <w:sz w:val="20"/>
          <w:szCs w:val="20"/>
        </w:rPr>
        <w:t>выхода из акватории СМП</w:t>
      </w:r>
      <w:r>
        <w:rPr>
          <w:sz w:val="20"/>
          <w:szCs w:val="20"/>
        </w:rPr>
        <w:t>, в</w:t>
      </w:r>
      <w:r w:rsidRPr="009F2E76">
        <w:rPr>
          <w:sz w:val="20"/>
          <w:szCs w:val="20"/>
        </w:rPr>
        <w:t xml:space="preserve"> случае транзитного </w:t>
      </w:r>
      <w:r>
        <w:rPr>
          <w:sz w:val="20"/>
          <w:szCs w:val="20"/>
        </w:rPr>
        <w:t>движения</w:t>
      </w:r>
      <w:r w:rsidRPr="00A56B73">
        <w:rPr>
          <w:sz w:val="20"/>
          <w:szCs w:val="20"/>
        </w:rPr>
        <w:t>.</w:t>
      </w:r>
    </w:p>
    <w:p w14:paraId="2407631F" w14:textId="77777777" w:rsidR="005F6DE5" w:rsidRDefault="005F6DE5" w:rsidP="00CB0050">
      <w:pPr>
        <w:jc w:val="center"/>
        <w:rPr>
          <w:b/>
          <w:noProof/>
          <w:sz w:val="22"/>
          <w:szCs w:val="22"/>
        </w:rPr>
        <w:sectPr w:rsidR="005F6DE5" w:rsidSect="007E3963">
          <w:headerReference w:type="default" r:id="rId19"/>
          <w:footerReference w:type="even" r:id="rId20"/>
          <w:footerReference w:type="default" r:id="rId21"/>
          <w:footerReference w:type="first" r:id="rId22"/>
          <w:pgSz w:w="11907" w:h="16840" w:code="9"/>
          <w:pgMar w:top="1134" w:right="567" w:bottom="1134" w:left="1134" w:header="720" w:footer="720" w:gutter="0"/>
          <w:cols w:space="720"/>
        </w:sectPr>
      </w:pPr>
    </w:p>
    <w:p w14:paraId="1CA49644" w14:textId="6207476B" w:rsidR="001F59D5" w:rsidRPr="00B1248E" w:rsidRDefault="001F59D5" w:rsidP="001F59D5">
      <w:pPr>
        <w:pStyle w:val="3"/>
        <w:ind w:firstLine="12474"/>
        <w:rPr>
          <w:lang w:val="ru-RU"/>
        </w:rPr>
      </w:pPr>
      <w:r w:rsidRPr="00F13C1F">
        <w:rPr>
          <w:lang w:val="ru-RU"/>
        </w:rPr>
        <w:lastRenderedPageBreak/>
        <w:t>П</w:t>
      </w:r>
      <w:r>
        <w:rPr>
          <w:lang w:val="ru-RU"/>
        </w:rPr>
        <w:t>риложение</w:t>
      </w:r>
      <w:r w:rsidRPr="00F13C1F">
        <w:rPr>
          <w:lang w:val="ru-RU"/>
        </w:rPr>
        <w:t xml:space="preserve"> №</w:t>
      </w:r>
      <w:r w:rsidRPr="00B1248E">
        <w:rPr>
          <w:lang w:val="ru-RU"/>
        </w:rPr>
        <w:t>4</w:t>
      </w:r>
    </w:p>
    <w:p w14:paraId="71256B2B" w14:textId="77777777" w:rsidR="001F59D5" w:rsidRPr="00B1248E" w:rsidRDefault="001F59D5" w:rsidP="001F59D5">
      <w:pPr>
        <w:ind w:firstLine="12474"/>
      </w:pPr>
      <w:r>
        <w:t>к Договору №</w:t>
      </w:r>
      <w:r w:rsidRPr="00B1248E">
        <w:t>_______</w:t>
      </w:r>
    </w:p>
    <w:p w14:paraId="438D40DD" w14:textId="77777777" w:rsidR="001F59D5" w:rsidRPr="00B1248E" w:rsidRDefault="001F59D5" w:rsidP="001F59D5">
      <w:pPr>
        <w:ind w:firstLine="12474"/>
        <w:rPr>
          <w:szCs w:val="20"/>
          <w:u w:val="single"/>
        </w:rPr>
      </w:pPr>
      <w:r>
        <w:t>от</w:t>
      </w:r>
      <w:r w:rsidRPr="00B1248E">
        <w:t xml:space="preserve">  ________________</w:t>
      </w:r>
    </w:p>
    <w:p w14:paraId="48FE5426" w14:textId="77777777" w:rsidR="004C1F20" w:rsidRPr="002317FF" w:rsidRDefault="004C1F20" w:rsidP="004C1F20">
      <w:pPr>
        <w:jc w:val="center"/>
        <w:rPr>
          <w:rFonts w:ascii="Verdana" w:hAnsi="Verdana"/>
          <w:sz w:val="18"/>
          <w:szCs w:val="18"/>
        </w:rPr>
      </w:pPr>
      <w:r w:rsidRPr="002317FF">
        <w:rPr>
          <w:b/>
          <w:bCs/>
          <w:sz w:val="18"/>
          <w:szCs w:val="18"/>
        </w:rPr>
        <w:t>ФОРМА АКТА СВЕРКИ ВЗАИМОРАСЧЕТОВ</w:t>
      </w:r>
    </w:p>
    <w:p w14:paraId="5FEEFEEF" w14:textId="77777777" w:rsidR="004C1F20" w:rsidRPr="002317FF" w:rsidRDefault="004C1F20" w:rsidP="004C1F20">
      <w:pPr>
        <w:jc w:val="center"/>
        <w:rPr>
          <w:b/>
          <w:sz w:val="18"/>
          <w:szCs w:val="18"/>
        </w:rPr>
      </w:pPr>
    </w:p>
    <w:p w14:paraId="6EB6FB73" w14:textId="77777777" w:rsidR="004C1F20" w:rsidRPr="002317FF" w:rsidRDefault="004C1F20" w:rsidP="004C1F20">
      <w:pPr>
        <w:jc w:val="center"/>
        <w:rPr>
          <w:b/>
          <w:sz w:val="18"/>
          <w:szCs w:val="18"/>
        </w:rPr>
      </w:pPr>
      <w:r w:rsidRPr="002317FF">
        <w:rPr>
          <w:b/>
          <w:sz w:val="18"/>
          <w:szCs w:val="18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8"/>
        <w:gridCol w:w="7499"/>
      </w:tblGrid>
      <w:tr w:rsidR="004C1F20" w:rsidRPr="002317FF" w14:paraId="1AD59BF0" w14:textId="77777777" w:rsidTr="004D14FE">
        <w:tc>
          <w:tcPr>
            <w:tcW w:w="4677" w:type="dxa"/>
            <w:hideMark/>
          </w:tcPr>
          <w:p w14:paraId="7CD968CE" w14:textId="77777777" w:rsidR="004C1F20" w:rsidRPr="002317FF" w:rsidRDefault="004C1F20" w:rsidP="004D14F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  <w:r w:rsidRPr="002317FF">
              <w:rPr>
                <w:sz w:val="18"/>
                <w:szCs w:val="18"/>
              </w:rPr>
              <w:t>г._____</w:t>
            </w:r>
          </w:p>
        </w:tc>
        <w:tc>
          <w:tcPr>
            <w:tcW w:w="4677" w:type="dxa"/>
            <w:hideMark/>
          </w:tcPr>
          <w:p w14:paraId="3B9694C2" w14:textId="77777777" w:rsidR="004C1F20" w:rsidRPr="002317FF" w:rsidRDefault="004C1F20" w:rsidP="004D14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317FF">
              <w:rPr>
                <w:sz w:val="18"/>
                <w:szCs w:val="18"/>
              </w:rPr>
              <w:t>«__» _____ 20__ г.</w:t>
            </w:r>
          </w:p>
        </w:tc>
      </w:tr>
    </w:tbl>
    <w:p w14:paraId="0FCC0847" w14:textId="77777777" w:rsidR="004C1F20" w:rsidRPr="006B5A89" w:rsidRDefault="004C1F20" w:rsidP="004C1F20">
      <w:pPr>
        <w:jc w:val="center"/>
        <w:rPr>
          <w:sz w:val="18"/>
          <w:szCs w:val="18"/>
        </w:rPr>
      </w:pPr>
      <w:r w:rsidRPr="002317FF">
        <w:rPr>
          <w:sz w:val="18"/>
          <w:szCs w:val="18"/>
        </w:rPr>
        <w:t xml:space="preserve">Между </w:t>
      </w:r>
      <w:r w:rsidRPr="006B5A89">
        <w:rPr>
          <w:sz w:val="18"/>
          <w:szCs w:val="18"/>
          <w:u w:val="single"/>
        </w:rPr>
        <w:t>_____________</w:t>
      </w:r>
      <w:r w:rsidRPr="006B5A89">
        <w:rPr>
          <w:u w:val="single"/>
        </w:rPr>
        <w:t xml:space="preserve"> </w:t>
      </w:r>
      <w:r w:rsidRPr="006B5A89">
        <w:rPr>
          <w:sz w:val="18"/>
          <w:szCs w:val="18"/>
          <w:u w:val="single"/>
        </w:rPr>
        <w:t>ФГУП «Атомфлот»_________</w:t>
      </w:r>
      <w:r w:rsidRPr="006B5A89">
        <w:rPr>
          <w:sz w:val="18"/>
          <w:szCs w:val="18"/>
        </w:rPr>
        <w:t xml:space="preserve"> и _______________________________,</w:t>
      </w:r>
    </w:p>
    <w:p w14:paraId="21664737" w14:textId="77777777" w:rsidR="004C1F20" w:rsidRPr="006B5A89" w:rsidRDefault="004C1F20" w:rsidP="004C1F20">
      <w:pPr>
        <w:jc w:val="center"/>
        <w:rPr>
          <w:sz w:val="18"/>
          <w:szCs w:val="18"/>
        </w:rPr>
      </w:pPr>
      <w:r w:rsidRPr="006B5A89">
        <w:rPr>
          <w:sz w:val="18"/>
          <w:szCs w:val="18"/>
        </w:rPr>
        <w:t xml:space="preserve">          (наименование и реквизиты Стороны 1)                (наименование и реквизиты Стороны 2)</w:t>
      </w:r>
    </w:p>
    <w:p w14:paraId="6BC6BE07" w14:textId="77777777" w:rsidR="004C1F20" w:rsidRPr="006B5A89" w:rsidRDefault="004C1F20" w:rsidP="004C1F20">
      <w:pPr>
        <w:jc w:val="center"/>
        <w:rPr>
          <w:sz w:val="18"/>
          <w:szCs w:val="18"/>
        </w:rPr>
      </w:pPr>
      <w:r w:rsidRPr="006B5A89">
        <w:rPr>
          <w:sz w:val="18"/>
          <w:szCs w:val="18"/>
        </w:rPr>
        <w:t>далее совместно именуемые «Стороны», составили настоящий акт сверки взаимных расчетов о нижеследующем.</w:t>
      </w:r>
    </w:p>
    <w:p w14:paraId="42750376" w14:textId="77777777" w:rsidR="004C1F20" w:rsidRPr="006B5A89" w:rsidRDefault="004C1F20" w:rsidP="004C1F20">
      <w:pPr>
        <w:jc w:val="both"/>
        <w:rPr>
          <w:sz w:val="18"/>
          <w:szCs w:val="18"/>
        </w:rPr>
      </w:pPr>
      <w:r w:rsidRPr="006B5A89">
        <w:rPr>
          <w:sz w:val="18"/>
          <w:szCs w:val="18"/>
        </w:rPr>
        <w:t>Сторонами проверено состояние взаиморасчетов по состоянию на «__» _____ 20__ г. По результатам сверки установлено:</w:t>
      </w:r>
    </w:p>
    <w:p w14:paraId="1E129585" w14:textId="77777777" w:rsidR="004C1F20" w:rsidRPr="006B5A89" w:rsidRDefault="004C1F20" w:rsidP="004C1F20">
      <w:pPr>
        <w:jc w:val="right"/>
        <w:rPr>
          <w:sz w:val="18"/>
          <w:szCs w:val="18"/>
        </w:rPr>
      </w:pPr>
    </w:p>
    <w:tbl>
      <w:tblPr>
        <w:tblpPr w:leftFromText="180" w:rightFromText="180" w:bottomFromText="200" w:vertAnchor="text" w:tblpX="144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5528"/>
        <w:gridCol w:w="1438"/>
        <w:gridCol w:w="122"/>
        <w:gridCol w:w="1668"/>
        <w:gridCol w:w="5247"/>
      </w:tblGrid>
      <w:tr w:rsidR="004C1F20" w:rsidRPr="006B5A89" w14:paraId="0F6A9C11" w14:textId="77777777" w:rsidTr="004D14FE">
        <w:trPr>
          <w:cantSplit/>
          <w:trHeight w:val="29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C604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5A89">
              <w:rPr>
                <w:b/>
                <w:sz w:val="18"/>
                <w:szCs w:val="18"/>
              </w:rPr>
              <w:t xml:space="preserve">№ </w:t>
            </w:r>
          </w:p>
          <w:p w14:paraId="4DFF51DB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5A89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F4268F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5A89">
              <w:rPr>
                <w:b/>
                <w:sz w:val="18"/>
                <w:szCs w:val="18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1A48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 xml:space="preserve">Сальдо расчетов на_____ 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04B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 xml:space="preserve">Информация о расхождениях, </w:t>
            </w:r>
            <w:r w:rsidRPr="006B5A89">
              <w:rPr>
                <w:rFonts w:eastAsia="Arial Unicode MS"/>
                <w:b/>
                <w:sz w:val="18"/>
                <w:szCs w:val="18"/>
              </w:rPr>
              <w:br/>
              <w:t>с указанием причины расхождений</w:t>
            </w:r>
          </w:p>
        </w:tc>
      </w:tr>
      <w:tr w:rsidR="004C1F20" w:rsidRPr="006B5A89" w14:paraId="5882878C" w14:textId="77777777" w:rsidTr="004D14FE">
        <w:trPr>
          <w:cantSplit/>
          <w:trHeight w:val="413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0488" w14:textId="77777777" w:rsidR="004C1F20" w:rsidRPr="006B5A89" w:rsidRDefault="004C1F20" w:rsidP="004D14FE">
            <w:pPr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8C67" w14:textId="77777777" w:rsidR="004C1F20" w:rsidRPr="006B5A89" w:rsidRDefault="004C1F20" w:rsidP="004D14F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31B2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>Задолженность Стороны 2 перед Стороной 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9E512E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>Задолженность Стороны 1 перед Стороной 2</w:t>
            </w: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318A" w14:textId="77777777" w:rsidR="004C1F20" w:rsidRPr="006B5A89" w:rsidRDefault="004C1F20" w:rsidP="004D14FE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C1F20" w:rsidRPr="006B5A89" w14:paraId="5F77D2A2" w14:textId="77777777" w:rsidTr="004D14FE">
        <w:trPr>
          <w:cantSplit/>
          <w:trHeight w:val="2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EEFC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5A8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5B0D52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91D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3C5B76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41B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>5</w:t>
            </w:r>
          </w:p>
        </w:tc>
      </w:tr>
      <w:tr w:rsidR="004C1F20" w:rsidRPr="006B5A89" w14:paraId="31BA93D5" w14:textId="77777777" w:rsidTr="004D14FE">
        <w:trPr>
          <w:cantSplit/>
          <w:trHeight w:val="30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063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145C5026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E8A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E4C6877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03F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C1F20" w:rsidRPr="006B5A89" w14:paraId="5069BFCF" w14:textId="77777777" w:rsidTr="004D14FE">
        <w:trPr>
          <w:cantSplit/>
          <w:trHeight w:val="270"/>
        </w:trPr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2F23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6B5A89">
              <w:rPr>
                <w:rFonts w:eastAsia="Arial Unicode MS"/>
                <w:b/>
                <w:sz w:val="18"/>
                <w:szCs w:val="18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CFA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794BE95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09B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C1F20" w:rsidRPr="006B5A89" w14:paraId="14CFFF57" w14:textId="77777777" w:rsidTr="004D14FE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03634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15C1FBD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>ПОДПИСИ СТОРОН АКТА СВЕРКИ ВЗАИМОРАСЧЕТОВ:</w:t>
            </w:r>
          </w:p>
          <w:p w14:paraId="363A6E00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>По данным ___________</w:t>
            </w:r>
            <w:r w:rsidRPr="006B5A89">
              <w:t xml:space="preserve"> </w:t>
            </w:r>
            <w:r w:rsidRPr="006B5A89">
              <w:rPr>
                <w:sz w:val="18"/>
                <w:szCs w:val="18"/>
                <w:u w:val="single"/>
              </w:rPr>
              <w:t>ФГУП «Атомфлот»</w:t>
            </w:r>
            <w:r w:rsidRPr="006B5A89">
              <w:rPr>
                <w:sz w:val="18"/>
                <w:szCs w:val="18"/>
              </w:rPr>
              <w:t>________________________</w:t>
            </w:r>
          </w:p>
          <w:p w14:paraId="7A9AD5C1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>________________________________________________________________</w:t>
            </w:r>
          </w:p>
          <w:p w14:paraId="21075290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F7251F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>От</w:t>
            </w:r>
            <w:r w:rsidRPr="006B5A89">
              <w:rPr>
                <w:i/>
                <w:sz w:val="18"/>
                <w:szCs w:val="20"/>
              </w:rPr>
              <w:t>____</w:t>
            </w:r>
            <w:r w:rsidRPr="006B5A89">
              <w:rPr>
                <w:sz w:val="18"/>
                <w:u w:val="single"/>
              </w:rPr>
              <w:t xml:space="preserve"> ФГУП «Атомфлот»</w:t>
            </w:r>
            <w:r w:rsidRPr="006B5A89">
              <w:rPr>
                <w:i/>
                <w:sz w:val="18"/>
                <w:szCs w:val="20"/>
              </w:rPr>
              <w:t>_________________________________________</w:t>
            </w:r>
            <w:r w:rsidRPr="006B5A89">
              <w:rPr>
                <w:i/>
                <w:sz w:val="18"/>
                <w:szCs w:val="18"/>
              </w:rPr>
              <w:t>_</w:t>
            </w:r>
          </w:p>
          <w:p w14:paraId="1457E2B1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i/>
                <w:sz w:val="18"/>
                <w:szCs w:val="18"/>
              </w:rPr>
              <w:t xml:space="preserve">        </w:t>
            </w:r>
            <w:r w:rsidRPr="006B5A89">
              <w:rPr>
                <w:sz w:val="18"/>
                <w:szCs w:val="18"/>
              </w:rPr>
              <w:t xml:space="preserve">                 (наименование Стороны 1)                </w:t>
            </w:r>
          </w:p>
          <w:p w14:paraId="0AA05E45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>___________________________     _________________(_________________)</w:t>
            </w:r>
          </w:p>
          <w:p w14:paraId="454D38DC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E8B27D0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>Действующего (ей) на основании    ___________________________________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332DF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3438CD2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 xml:space="preserve">     По данным_______________________________________________________</w:t>
            </w:r>
          </w:p>
          <w:p w14:paraId="017E3F37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 xml:space="preserve">      ________________________________________________________________</w:t>
            </w:r>
          </w:p>
          <w:p w14:paraId="634BDC3F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 xml:space="preserve">      </w:t>
            </w:r>
          </w:p>
          <w:p w14:paraId="704D50B9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 xml:space="preserve">     От______________________________________________________________</w:t>
            </w:r>
          </w:p>
          <w:p w14:paraId="611ECDD4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 xml:space="preserve">                                     (наименование Стороны 2)                </w:t>
            </w:r>
          </w:p>
          <w:p w14:paraId="75CB2B55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 xml:space="preserve">     ___________________________     _________________(_________________)</w:t>
            </w:r>
          </w:p>
          <w:p w14:paraId="0E4A5C9C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 xml:space="preserve">      </w:t>
            </w:r>
          </w:p>
          <w:p w14:paraId="55CF828B" w14:textId="77777777" w:rsidR="004C1F20" w:rsidRPr="006B5A89" w:rsidRDefault="004C1F20" w:rsidP="004D14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A89">
              <w:rPr>
                <w:sz w:val="18"/>
                <w:szCs w:val="18"/>
              </w:rPr>
              <w:t xml:space="preserve">      Действующего (ей) на основании    ___________________________________</w:t>
            </w:r>
          </w:p>
        </w:tc>
      </w:tr>
    </w:tbl>
    <w:p w14:paraId="0A837537" w14:textId="77777777" w:rsidR="004C1F20" w:rsidRPr="006B5A89" w:rsidRDefault="004C1F20" w:rsidP="004C1F20">
      <w:pPr>
        <w:tabs>
          <w:tab w:val="left" w:pos="708"/>
        </w:tabs>
        <w:ind w:left="851"/>
        <w:jc w:val="both"/>
        <w:rPr>
          <w:sz w:val="18"/>
          <w:szCs w:val="18"/>
          <w:lang w:val="en-US"/>
        </w:rPr>
      </w:pPr>
    </w:p>
    <w:p w14:paraId="703472D4" w14:textId="77777777" w:rsidR="004C1F20" w:rsidRPr="006B5A89" w:rsidRDefault="004C1F20" w:rsidP="004C1F20">
      <w:pPr>
        <w:tabs>
          <w:tab w:val="left" w:pos="708"/>
        </w:tabs>
        <w:jc w:val="center"/>
        <w:rPr>
          <w:b/>
          <w:sz w:val="18"/>
          <w:szCs w:val="18"/>
        </w:rPr>
      </w:pPr>
      <w:r w:rsidRPr="006B5A89">
        <w:rPr>
          <w:b/>
          <w:sz w:val="18"/>
          <w:szCs w:val="18"/>
        </w:rPr>
        <w:t>-----------------------------------------------------------------------------------КОНЕЦ ФОРМЫ--------------------------------------------------------------------------</w:t>
      </w:r>
    </w:p>
    <w:p w14:paraId="27262388" w14:textId="77777777" w:rsidR="004C1F20" w:rsidRPr="006B5A89" w:rsidRDefault="004C1F20" w:rsidP="004C1F20">
      <w:pPr>
        <w:tabs>
          <w:tab w:val="left" w:pos="708"/>
        </w:tabs>
        <w:jc w:val="center"/>
        <w:rPr>
          <w:sz w:val="18"/>
          <w:szCs w:val="18"/>
        </w:rPr>
      </w:pPr>
    </w:p>
    <w:p w14:paraId="7D2DDD43" w14:textId="77777777" w:rsidR="004C1F20" w:rsidRPr="002317FF" w:rsidRDefault="004C1F20" w:rsidP="004C1F20">
      <w:pPr>
        <w:tabs>
          <w:tab w:val="left" w:pos="708"/>
        </w:tabs>
        <w:jc w:val="center"/>
        <w:rPr>
          <w:sz w:val="18"/>
          <w:szCs w:val="18"/>
        </w:rPr>
      </w:pPr>
      <w:r w:rsidRPr="006B5A89">
        <w:rPr>
          <w:sz w:val="18"/>
          <w:szCs w:val="18"/>
        </w:rPr>
        <w:t>ПОДПИСИ СТОРОН О СОГЛАСОВАНИИ Ф</w:t>
      </w:r>
      <w:r w:rsidRPr="002317FF">
        <w:rPr>
          <w:sz w:val="18"/>
          <w:szCs w:val="18"/>
        </w:rPr>
        <w:t>ОРМЫ АКТА СВЕРКИ РАСЧЕТОВ</w:t>
      </w:r>
    </w:p>
    <w:p w14:paraId="638E50C5" w14:textId="77777777" w:rsidR="004C1F20" w:rsidRPr="002317FF" w:rsidRDefault="004C1F20" w:rsidP="004C1F20">
      <w:pPr>
        <w:tabs>
          <w:tab w:val="left" w:pos="708"/>
        </w:tabs>
        <w:jc w:val="right"/>
        <w:rPr>
          <w:sz w:val="18"/>
          <w:szCs w:val="18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7087"/>
      </w:tblGrid>
      <w:tr w:rsidR="004C1F20" w:rsidRPr="002317FF" w14:paraId="3B4FB198" w14:textId="77777777" w:rsidTr="004D14FE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721A" w14:textId="77777777" w:rsidR="004C1F20" w:rsidRPr="002317FF" w:rsidRDefault="004C1F20" w:rsidP="004D14FE">
            <w:pPr>
              <w:tabs>
                <w:tab w:val="left" w:pos="9781"/>
              </w:tabs>
              <w:jc w:val="center"/>
              <w:rPr>
                <w:color w:val="000000"/>
                <w:sz w:val="18"/>
                <w:szCs w:val="18"/>
              </w:rPr>
            </w:pPr>
            <w:r w:rsidRPr="002317FF">
              <w:rPr>
                <w:sz w:val="18"/>
                <w:szCs w:val="18"/>
              </w:rPr>
              <w:br w:type="page"/>
            </w:r>
            <w:r w:rsidRPr="002317FF">
              <w:rPr>
                <w:color w:val="000000"/>
                <w:sz w:val="18"/>
                <w:szCs w:val="18"/>
              </w:rPr>
              <w:t>От имени ЗАКАЗЧИ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35CC" w14:textId="77777777" w:rsidR="004C1F20" w:rsidRPr="002317FF" w:rsidRDefault="004C1F20" w:rsidP="004D14FE">
            <w:pPr>
              <w:tabs>
                <w:tab w:val="left" w:pos="9781"/>
              </w:tabs>
              <w:jc w:val="center"/>
              <w:rPr>
                <w:color w:val="000000"/>
                <w:sz w:val="18"/>
                <w:szCs w:val="18"/>
              </w:rPr>
            </w:pPr>
            <w:r w:rsidRPr="002317FF">
              <w:rPr>
                <w:color w:val="000000"/>
                <w:sz w:val="18"/>
                <w:szCs w:val="18"/>
              </w:rPr>
              <w:t>От имени ИСПОЛНИТЕЛЯ</w:t>
            </w:r>
          </w:p>
        </w:tc>
      </w:tr>
      <w:tr w:rsidR="004C1F20" w:rsidRPr="002317FF" w14:paraId="7A9DE0FD" w14:textId="77777777" w:rsidTr="004D14FE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EFED" w14:textId="77777777" w:rsidR="004C1F20" w:rsidRPr="002317FF" w:rsidRDefault="004C1F20" w:rsidP="004D14FE">
            <w:pPr>
              <w:tabs>
                <w:tab w:val="left" w:pos="978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63E4" w14:textId="77777777" w:rsidR="004C1F20" w:rsidRPr="002317FF" w:rsidRDefault="004C1F20" w:rsidP="004D14FE">
            <w:pPr>
              <w:tabs>
                <w:tab w:val="left" w:pos="9781"/>
              </w:tabs>
              <w:rPr>
                <w:color w:val="000000"/>
                <w:sz w:val="18"/>
                <w:szCs w:val="18"/>
              </w:rPr>
            </w:pPr>
          </w:p>
        </w:tc>
      </w:tr>
    </w:tbl>
    <w:p w14:paraId="15CD4ED6" w14:textId="77777777" w:rsidR="004C1F20" w:rsidRPr="002317FF" w:rsidRDefault="004C1F20" w:rsidP="004C1F20">
      <w:pPr>
        <w:jc w:val="both"/>
        <w:rPr>
          <w:sz w:val="18"/>
          <w:szCs w:val="18"/>
        </w:rPr>
      </w:pPr>
    </w:p>
    <w:p w14:paraId="5030E2AB" w14:textId="77777777" w:rsidR="009A5D43" w:rsidRDefault="009A5D43" w:rsidP="00350830">
      <w:pPr>
        <w:rPr>
          <w:b/>
          <w:bCs/>
          <w:sz w:val="22"/>
          <w:szCs w:val="22"/>
        </w:rPr>
      </w:pPr>
    </w:p>
    <w:p w14:paraId="7E74A0D8" w14:textId="77777777" w:rsidR="00D2314B" w:rsidRPr="0024523B" w:rsidRDefault="00D2314B" w:rsidP="00350830">
      <w:pPr>
        <w:rPr>
          <w:b/>
          <w:bCs/>
          <w:sz w:val="22"/>
          <w:szCs w:val="22"/>
        </w:rPr>
      </w:pPr>
    </w:p>
    <w:sectPr w:rsidR="00D2314B" w:rsidRPr="0024523B" w:rsidSect="00247BAD">
      <w:pgSz w:w="16840" w:h="11907" w:orient="landscape" w:code="9"/>
      <w:pgMar w:top="1134" w:right="851" w:bottom="567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FBB9" w14:textId="77777777" w:rsidR="00850D9D" w:rsidRDefault="00850D9D">
      <w:r>
        <w:separator/>
      </w:r>
    </w:p>
  </w:endnote>
  <w:endnote w:type="continuationSeparator" w:id="0">
    <w:p w14:paraId="5F14429E" w14:textId="77777777" w:rsidR="00850D9D" w:rsidRDefault="0085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1055" w14:textId="77777777" w:rsidR="00A5573A" w:rsidRDefault="00A557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0F69F2" w14:textId="77777777" w:rsidR="00A5573A" w:rsidRDefault="00A557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D4A5" w14:textId="2D23B87E" w:rsidR="00A5573A" w:rsidRDefault="00A557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158D">
      <w:rPr>
        <w:rStyle w:val="a6"/>
        <w:noProof/>
      </w:rPr>
      <w:t>6</w:t>
    </w:r>
    <w:r>
      <w:rPr>
        <w:rStyle w:val="a6"/>
      </w:rPr>
      <w:fldChar w:fldCharType="end"/>
    </w:r>
  </w:p>
  <w:p w14:paraId="593375E9" w14:textId="77777777" w:rsidR="00A5573A" w:rsidRDefault="00A557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34"/>
      <w:gridCol w:w="2534"/>
      <w:gridCol w:w="2534"/>
      <w:gridCol w:w="2145"/>
    </w:tblGrid>
    <w:tr w:rsidR="00A5573A" w14:paraId="2D94CC6C" w14:textId="77777777">
      <w:tc>
        <w:tcPr>
          <w:tcW w:w="2534" w:type="dxa"/>
        </w:tcPr>
        <w:p w14:paraId="684A75CA" w14:textId="77777777" w:rsidR="00A5573A" w:rsidRDefault="00A5573A">
          <w:pPr>
            <w:pStyle w:val="a5"/>
          </w:pPr>
        </w:p>
      </w:tc>
      <w:tc>
        <w:tcPr>
          <w:tcW w:w="2534" w:type="dxa"/>
        </w:tcPr>
        <w:p w14:paraId="0B95A313" w14:textId="77777777" w:rsidR="00A5573A" w:rsidRDefault="00A5573A">
          <w:pPr>
            <w:pStyle w:val="a5"/>
          </w:pPr>
        </w:p>
      </w:tc>
      <w:tc>
        <w:tcPr>
          <w:tcW w:w="2534" w:type="dxa"/>
        </w:tcPr>
        <w:p w14:paraId="069DB778" w14:textId="77777777" w:rsidR="00A5573A" w:rsidRDefault="00A5573A">
          <w:pPr>
            <w:pStyle w:val="a5"/>
          </w:pPr>
        </w:p>
      </w:tc>
      <w:tc>
        <w:tcPr>
          <w:tcW w:w="2145" w:type="dxa"/>
        </w:tcPr>
        <w:p w14:paraId="6B942678" w14:textId="77777777" w:rsidR="00A5573A" w:rsidRDefault="00A5573A">
          <w:pPr>
            <w:pStyle w:val="a5"/>
          </w:pPr>
        </w:p>
      </w:tc>
    </w:tr>
  </w:tbl>
  <w:p w14:paraId="40730468" w14:textId="77777777" w:rsidR="00A5573A" w:rsidRDefault="00A55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0021B" w14:textId="77777777" w:rsidR="00850D9D" w:rsidRDefault="00850D9D">
      <w:r>
        <w:separator/>
      </w:r>
    </w:p>
  </w:footnote>
  <w:footnote w:type="continuationSeparator" w:id="0">
    <w:p w14:paraId="22AB4EE8" w14:textId="77777777" w:rsidR="00850D9D" w:rsidRDefault="0085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67BF" w14:textId="77777777" w:rsidR="00A5573A" w:rsidRDefault="00A5573A">
    <w:pPr>
      <w:pStyle w:val="a3"/>
      <w:jc w:val="center"/>
      <w:rPr>
        <w:b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F7B"/>
    <w:multiLevelType w:val="singleLevel"/>
    <w:tmpl w:val="4AA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A134A8"/>
    <w:multiLevelType w:val="hybridMultilevel"/>
    <w:tmpl w:val="854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A47"/>
    <w:multiLevelType w:val="hybridMultilevel"/>
    <w:tmpl w:val="090E9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C1C05"/>
    <w:multiLevelType w:val="hybridMultilevel"/>
    <w:tmpl w:val="579C6D6E"/>
    <w:lvl w:ilvl="0" w:tplc="588C87D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86784"/>
    <w:multiLevelType w:val="hybridMultilevel"/>
    <w:tmpl w:val="E496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4CF9"/>
    <w:multiLevelType w:val="hybridMultilevel"/>
    <w:tmpl w:val="4492FEA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92672E6"/>
    <w:multiLevelType w:val="hybridMultilevel"/>
    <w:tmpl w:val="546E87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25B83"/>
    <w:multiLevelType w:val="hybridMultilevel"/>
    <w:tmpl w:val="DEE69D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9BvDAT5TGhtUZeQNW9XIw2ML0FqSRrEQmefq5mdFeRFNmU4e3oJalJawAy/U6SuLRrMzeF7X0i35lwjWEFgOQ==" w:salt="bsu3lRP4K41peM2e0RZw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14"/>
    <w:rsid w:val="00003DBC"/>
    <w:rsid w:val="00004168"/>
    <w:rsid w:val="00004F1F"/>
    <w:rsid w:val="0000538B"/>
    <w:rsid w:val="0000727F"/>
    <w:rsid w:val="00012F23"/>
    <w:rsid w:val="00012FDA"/>
    <w:rsid w:val="0001302D"/>
    <w:rsid w:val="00014582"/>
    <w:rsid w:val="000217FF"/>
    <w:rsid w:val="00021BFC"/>
    <w:rsid w:val="00023E97"/>
    <w:rsid w:val="000252CD"/>
    <w:rsid w:val="00025C4C"/>
    <w:rsid w:val="000267AC"/>
    <w:rsid w:val="00027827"/>
    <w:rsid w:val="00027B51"/>
    <w:rsid w:val="00030600"/>
    <w:rsid w:val="0003086F"/>
    <w:rsid w:val="00032BD0"/>
    <w:rsid w:val="00032CA0"/>
    <w:rsid w:val="000337EB"/>
    <w:rsid w:val="000353EE"/>
    <w:rsid w:val="000364A5"/>
    <w:rsid w:val="00036B1E"/>
    <w:rsid w:val="00037CA8"/>
    <w:rsid w:val="00043700"/>
    <w:rsid w:val="00043D0E"/>
    <w:rsid w:val="00046190"/>
    <w:rsid w:val="00047217"/>
    <w:rsid w:val="000506F9"/>
    <w:rsid w:val="00050DE3"/>
    <w:rsid w:val="000518C3"/>
    <w:rsid w:val="00052E4C"/>
    <w:rsid w:val="0005490D"/>
    <w:rsid w:val="000565B7"/>
    <w:rsid w:val="00056934"/>
    <w:rsid w:val="0005776D"/>
    <w:rsid w:val="00057F25"/>
    <w:rsid w:val="00060388"/>
    <w:rsid w:val="00060A22"/>
    <w:rsid w:val="00060BCD"/>
    <w:rsid w:val="00062195"/>
    <w:rsid w:val="000631F5"/>
    <w:rsid w:val="0006636D"/>
    <w:rsid w:val="00067C1E"/>
    <w:rsid w:val="00070A8B"/>
    <w:rsid w:val="00070AF6"/>
    <w:rsid w:val="00070B67"/>
    <w:rsid w:val="00071483"/>
    <w:rsid w:val="00073357"/>
    <w:rsid w:val="000745C4"/>
    <w:rsid w:val="000836E8"/>
    <w:rsid w:val="0009123B"/>
    <w:rsid w:val="00092E2F"/>
    <w:rsid w:val="000942C6"/>
    <w:rsid w:val="00095AD2"/>
    <w:rsid w:val="00095DD8"/>
    <w:rsid w:val="000969F4"/>
    <w:rsid w:val="000A230A"/>
    <w:rsid w:val="000A2B01"/>
    <w:rsid w:val="000A4C70"/>
    <w:rsid w:val="000A5EB2"/>
    <w:rsid w:val="000A675E"/>
    <w:rsid w:val="000A7FDA"/>
    <w:rsid w:val="000B1641"/>
    <w:rsid w:val="000B1E44"/>
    <w:rsid w:val="000B450F"/>
    <w:rsid w:val="000B5E6B"/>
    <w:rsid w:val="000B746E"/>
    <w:rsid w:val="000B7E05"/>
    <w:rsid w:val="000C00BB"/>
    <w:rsid w:val="000C041D"/>
    <w:rsid w:val="000C4B1A"/>
    <w:rsid w:val="000C4EDE"/>
    <w:rsid w:val="000C5C6D"/>
    <w:rsid w:val="000C5E7B"/>
    <w:rsid w:val="000C7E8A"/>
    <w:rsid w:val="000D0324"/>
    <w:rsid w:val="000D06C5"/>
    <w:rsid w:val="000D0BFC"/>
    <w:rsid w:val="000D0DA6"/>
    <w:rsid w:val="000D1EE5"/>
    <w:rsid w:val="000D2845"/>
    <w:rsid w:val="000D2C4B"/>
    <w:rsid w:val="000D4D17"/>
    <w:rsid w:val="000D6ACA"/>
    <w:rsid w:val="000D6B40"/>
    <w:rsid w:val="000D7811"/>
    <w:rsid w:val="000E1749"/>
    <w:rsid w:val="000E35E7"/>
    <w:rsid w:val="000E3C26"/>
    <w:rsid w:val="000E3D4C"/>
    <w:rsid w:val="000E4162"/>
    <w:rsid w:val="000F158D"/>
    <w:rsid w:val="000F3786"/>
    <w:rsid w:val="000F3BDD"/>
    <w:rsid w:val="000F4431"/>
    <w:rsid w:val="000F5164"/>
    <w:rsid w:val="000F5C04"/>
    <w:rsid w:val="000F5EB0"/>
    <w:rsid w:val="000F7457"/>
    <w:rsid w:val="00100660"/>
    <w:rsid w:val="00103EA6"/>
    <w:rsid w:val="001054DE"/>
    <w:rsid w:val="0011052C"/>
    <w:rsid w:val="001129D3"/>
    <w:rsid w:val="001130D2"/>
    <w:rsid w:val="0011689B"/>
    <w:rsid w:val="001173EC"/>
    <w:rsid w:val="0012232E"/>
    <w:rsid w:val="001254F3"/>
    <w:rsid w:val="00125B17"/>
    <w:rsid w:val="00127BBC"/>
    <w:rsid w:val="00127CAA"/>
    <w:rsid w:val="00130A4A"/>
    <w:rsid w:val="00132EB4"/>
    <w:rsid w:val="00133561"/>
    <w:rsid w:val="00135454"/>
    <w:rsid w:val="00136BEA"/>
    <w:rsid w:val="00136CE2"/>
    <w:rsid w:val="00136D23"/>
    <w:rsid w:val="00136D47"/>
    <w:rsid w:val="001403EC"/>
    <w:rsid w:val="001404EB"/>
    <w:rsid w:val="00140764"/>
    <w:rsid w:val="00142EC0"/>
    <w:rsid w:val="00143251"/>
    <w:rsid w:val="00144012"/>
    <w:rsid w:val="00144330"/>
    <w:rsid w:val="00144EF2"/>
    <w:rsid w:val="00147C03"/>
    <w:rsid w:val="00147D32"/>
    <w:rsid w:val="00147FC3"/>
    <w:rsid w:val="00150ABB"/>
    <w:rsid w:val="00151149"/>
    <w:rsid w:val="0015198B"/>
    <w:rsid w:val="00152057"/>
    <w:rsid w:val="00152FAF"/>
    <w:rsid w:val="00153DE2"/>
    <w:rsid w:val="00154002"/>
    <w:rsid w:val="00162EEA"/>
    <w:rsid w:val="00163346"/>
    <w:rsid w:val="0016380C"/>
    <w:rsid w:val="00164262"/>
    <w:rsid w:val="00164C3A"/>
    <w:rsid w:val="0016616C"/>
    <w:rsid w:val="001709BD"/>
    <w:rsid w:val="0017109D"/>
    <w:rsid w:val="001720D8"/>
    <w:rsid w:val="001759B3"/>
    <w:rsid w:val="0017780D"/>
    <w:rsid w:val="00181342"/>
    <w:rsid w:val="001813CA"/>
    <w:rsid w:val="001821C1"/>
    <w:rsid w:val="00183088"/>
    <w:rsid w:val="00184761"/>
    <w:rsid w:val="00184B80"/>
    <w:rsid w:val="00184BE0"/>
    <w:rsid w:val="00187031"/>
    <w:rsid w:val="00187CCA"/>
    <w:rsid w:val="00190EB4"/>
    <w:rsid w:val="0019132B"/>
    <w:rsid w:val="00191E73"/>
    <w:rsid w:val="001926E8"/>
    <w:rsid w:val="0019332D"/>
    <w:rsid w:val="0019481C"/>
    <w:rsid w:val="00195607"/>
    <w:rsid w:val="0019591A"/>
    <w:rsid w:val="00195EAD"/>
    <w:rsid w:val="00197E2D"/>
    <w:rsid w:val="001A0291"/>
    <w:rsid w:val="001A1B35"/>
    <w:rsid w:val="001A3159"/>
    <w:rsid w:val="001A6332"/>
    <w:rsid w:val="001B0026"/>
    <w:rsid w:val="001B2D27"/>
    <w:rsid w:val="001B2D40"/>
    <w:rsid w:val="001B4B14"/>
    <w:rsid w:val="001B4C1D"/>
    <w:rsid w:val="001B5896"/>
    <w:rsid w:val="001C013D"/>
    <w:rsid w:val="001C1566"/>
    <w:rsid w:val="001C1B28"/>
    <w:rsid w:val="001C258F"/>
    <w:rsid w:val="001C6E81"/>
    <w:rsid w:val="001D080A"/>
    <w:rsid w:val="001D17C9"/>
    <w:rsid w:val="001D265B"/>
    <w:rsid w:val="001D7B79"/>
    <w:rsid w:val="001E0FFF"/>
    <w:rsid w:val="001E316C"/>
    <w:rsid w:val="001E32AD"/>
    <w:rsid w:val="001E354A"/>
    <w:rsid w:val="001E57C0"/>
    <w:rsid w:val="001E590F"/>
    <w:rsid w:val="001E6D5B"/>
    <w:rsid w:val="001E7E59"/>
    <w:rsid w:val="001F113D"/>
    <w:rsid w:val="001F47FC"/>
    <w:rsid w:val="001F59D5"/>
    <w:rsid w:val="001F7471"/>
    <w:rsid w:val="001F778E"/>
    <w:rsid w:val="001F7977"/>
    <w:rsid w:val="002070D2"/>
    <w:rsid w:val="00210DB3"/>
    <w:rsid w:val="00212CC2"/>
    <w:rsid w:val="00213AF1"/>
    <w:rsid w:val="00214F98"/>
    <w:rsid w:val="002150CE"/>
    <w:rsid w:val="00215638"/>
    <w:rsid w:val="00215F39"/>
    <w:rsid w:val="002162F1"/>
    <w:rsid w:val="002168CD"/>
    <w:rsid w:val="00216E0C"/>
    <w:rsid w:val="00216EF8"/>
    <w:rsid w:val="00220A21"/>
    <w:rsid w:val="00221C8A"/>
    <w:rsid w:val="00222A95"/>
    <w:rsid w:val="00224102"/>
    <w:rsid w:val="00225238"/>
    <w:rsid w:val="002259D2"/>
    <w:rsid w:val="00225A1A"/>
    <w:rsid w:val="00225D08"/>
    <w:rsid w:val="00226FAF"/>
    <w:rsid w:val="00232111"/>
    <w:rsid w:val="00235D70"/>
    <w:rsid w:val="00237C6E"/>
    <w:rsid w:val="002419B8"/>
    <w:rsid w:val="00241CE6"/>
    <w:rsid w:val="0024211D"/>
    <w:rsid w:val="00243753"/>
    <w:rsid w:val="00243B16"/>
    <w:rsid w:val="00244275"/>
    <w:rsid w:val="0024459A"/>
    <w:rsid w:val="0024523B"/>
    <w:rsid w:val="00246002"/>
    <w:rsid w:val="002461F7"/>
    <w:rsid w:val="002461FD"/>
    <w:rsid w:val="002463D8"/>
    <w:rsid w:val="00247802"/>
    <w:rsid w:val="00247BAD"/>
    <w:rsid w:val="00251CC9"/>
    <w:rsid w:val="0025271B"/>
    <w:rsid w:val="002568F2"/>
    <w:rsid w:val="00257097"/>
    <w:rsid w:val="00260428"/>
    <w:rsid w:val="00260490"/>
    <w:rsid w:val="0026153C"/>
    <w:rsid w:val="0026278F"/>
    <w:rsid w:val="0026333D"/>
    <w:rsid w:val="00264BE1"/>
    <w:rsid w:val="00266E6B"/>
    <w:rsid w:val="0027363C"/>
    <w:rsid w:val="00273C1B"/>
    <w:rsid w:val="00273E3B"/>
    <w:rsid w:val="00274533"/>
    <w:rsid w:val="00274A62"/>
    <w:rsid w:val="002757D5"/>
    <w:rsid w:val="00275D95"/>
    <w:rsid w:val="00276177"/>
    <w:rsid w:val="0027663D"/>
    <w:rsid w:val="0028070C"/>
    <w:rsid w:val="00281774"/>
    <w:rsid w:val="00282632"/>
    <w:rsid w:val="00284022"/>
    <w:rsid w:val="002852CF"/>
    <w:rsid w:val="0028551A"/>
    <w:rsid w:val="00285FE7"/>
    <w:rsid w:val="00287756"/>
    <w:rsid w:val="00287C4B"/>
    <w:rsid w:val="0029230F"/>
    <w:rsid w:val="00292520"/>
    <w:rsid w:val="00292887"/>
    <w:rsid w:val="002937A0"/>
    <w:rsid w:val="002937A2"/>
    <w:rsid w:val="002A002D"/>
    <w:rsid w:val="002A0931"/>
    <w:rsid w:val="002A0D52"/>
    <w:rsid w:val="002A33CD"/>
    <w:rsid w:val="002A4571"/>
    <w:rsid w:val="002A45EE"/>
    <w:rsid w:val="002A528A"/>
    <w:rsid w:val="002A588F"/>
    <w:rsid w:val="002A5969"/>
    <w:rsid w:val="002A5CF1"/>
    <w:rsid w:val="002B1B93"/>
    <w:rsid w:val="002B3B89"/>
    <w:rsid w:val="002B3D60"/>
    <w:rsid w:val="002B47D3"/>
    <w:rsid w:val="002B495A"/>
    <w:rsid w:val="002B580D"/>
    <w:rsid w:val="002B616B"/>
    <w:rsid w:val="002B65F4"/>
    <w:rsid w:val="002B7812"/>
    <w:rsid w:val="002C1083"/>
    <w:rsid w:val="002C1DF6"/>
    <w:rsid w:val="002C2324"/>
    <w:rsid w:val="002C23FD"/>
    <w:rsid w:val="002C3C66"/>
    <w:rsid w:val="002C532B"/>
    <w:rsid w:val="002C7A53"/>
    <w:rsid w:val="002D0CDC"/>
    <w:rsid w:val="002D1DA9"/>
    <w:rsid w:val="002D28B2"/>
    <w:rsid w:val="002D62CB"/>
    <w:rsid w:val="002D657B"/>
    <w:rsid w:val="002D6D7B"/>
    <w:rsid w:val="002D743F"/>
    <w:rsid w:val="002D7639"/>
    <w:rsid w:val="002D7887"/>
    <w:rsid w:val="002D7C37"/>
    <w:rsid w:val="002E1C2D"/>
    <w:rsid w:val="002E2CCC"/>
    <w:rsid w:val="002E38D1"/>
    <w:rsid w:val="002E59C1"/>
    <w:rsid w:val="002E5D75"/>
    <w:rsid w:val="002E70C7"/>
    <w:rsid w:val="002F0982"/>
    <w:rsid w:val="002F19AC"/>
    <w:rsid w:val="002F2376"/>
    <w:rsid w:val="002F321F"/>
    <w:rsid w:val="002F45A3"/>
    <w:rsid w:val="002F794B"/>
    <w:rsid w:val="0030400C"/>
    <w:rsid w:val="003045BC"/>
    <w:rsid w:val="00304746"/>
    <w:rsid w:val="003048C7"/>
    <w:rsid w:val="00304974"/>
    <w:rsid w:val="0030533B"/>
    <w:rsid w:val="00305E5F"/>
    <w:rsid w:val="00306FAF"/>
    <w:rsid w:val="00310CE3"/>
    <w:rsid w:val="0031253A"/>
    <w:rsid w:val="00312885"/>
    <w:rsid w:val="00313827"/>
    <w:rsid w:val="00313B86"/>
    <w:rsid w:val="00314D7D"/>
    <w:rsid w:val="003152CA"/>
    <w:rsid w:val="003163F0"/>
    <w:rsid w:val="00316F8C"/>
    <w:rsid w:val="00317D97"/>
    <w:rsid w:val="003205A2"/>
    <w:rsid w:val="00321986"/>
    <w:rsid w:val="003228EE"/>
    <w:rsid w:val="00323EB1"/>
    <w:rsid w:val="003261D8"/>
    <w:rsid w:val="003270B7"/>
    <w:rsid w:val="00330768"/>
    <w:rsid w:val="003309D9"/>
    <w:rsid w:val="003313B7"/>
    <w:rsid w:val="003320CE"/>
    <w:rsid w:val="00333CE4"/>
    <w:rsid w:val="003365BB"/>
    <w:rsid w:val="00336738"/>
    <w:rsid w:val="0033703B"/>
    <w:rsid w:val="003371F9"/>
    <w:rsid w:val="003426F8"/>
    <w:rsid w:val="00343359"/>
    <w:rsid w:val="00343AB8"/>
    <w:rsid w:val="00344B36"/>
    <w:rsid w:val="00344F7C"/>
    <w:rsid w:val="00350830"/>
    <w:rsid w:val="00350BFA"/>
    <w:rsid w:val="00351E20"/>
    <w:rsid w:val="00352CE5"/>
    <w:rsid w:val="00352F3D"/>
    <w:rsid w:val="003537CA"/>
    <w:rsid w:val="00353C44"/>
    <w:rsid w:val="00353FDC"/>
    <w:rsid w:val="003542C0"/>
    <w:rsid w:val="00355CAA"/>
    <w:rsid w:val="00361110"/>
    <w:rsid w:val="003619EF"/>
    <w:rsid w:val="00366433"/>
    <w:rsid w:val="00367719"/>
    <w:rsid w:val="003715F4"/>
    <w:rsid w:val="0037189B"/>
    <w:rsid w:val="00373F66"/>
    <w:rsid w:val="00374302"/>
    <w:rsid w:val="00375B17"/>
    <w:rsid w:val="0037638C"/>
    <w:rsid w:val="00376FA6"/>
    <w:rsid w:val="00377122"/>
    <w:rsid w:val="0038015C"/>
    <w:rsid w:val="0038037C"/>
    <w:rsid w:val="003806EF"/>
    <w:rsid w:val="0038076A"/>
    <w:rsid w:val="00381B24"/>
    <w:rsid w:val="003820BE"/>
    <w:rsid w:val="003823C5"/>
    <w:rsid w:val="003827A4"/>
    <w:rsid w:val="00382C83"/>
    <w:rsid w:val="00383998"/>
    <w:rsid w:val="0038462D"/>
    <w:rsid w:val="003866C1"/>
    <w:rsid w:val="003873A3"/>
    <w:rsid w:val="0038773A"/>
    <w:rsid w:val="00390E1B"/>
    <w:rsid w:val="00392C77"/>
    <w:rsid w:val="00393813"/>
    <w:rsid w:val="00394237"/>
    <w:rsid w:val="003954A9"/>
    <w:rsid w:val="003958FA"/>
    <w:rsid w:val="003967F4"/>
    <w:rsid w:val="00396F0C"/>
    <w:rsid w:val="00397454"/>
    <w:rsid w:val="00397CB9"/>
    <w:rsid w:val="003A0575"/>
    <w:rsid w:val="003A0EC4"/>
    <w:rsid w:val="003A12D7"/>
    <w:rsid w:val="003A1D57"/>
    <w:rsid w:val="003A2503"/>
    <w:rsid w:val="003A648D"/>
    <w:rsid w:val="003A7687"/>
    <w:rsid w:val="003A7758"/>
    <w:rsid w:val="003B0802"/>
    <w:rsid w:val="003B26FE"/>
    <w:rsid w:val="003B2908"/>
    <w:rsid w:val="003B452A"/>
    <w:rsid w:val="003B5774"/>
    <w:rsid w:val="003B759D"/>
    <w:rsid w:val="003B7816"/>
    <w:rsid w:val="003B7FAE"/>
    <w:rsid w:val="003C1813"/>
    <w:rsid w:val="003C1CDA"/>
    <w:rsid w:val="003C21B6"/>
    <w:rsid w:val="003C278D"/>
    <w:rsid w:val="003C305C"/>
    <w:rsid w:val="003C366E"/>
    <w:rsid w:val="003C4238"/>
    <w:rsid w:val="003C547A"/>
    <w:rsid w:val="003D05CD"/>
    <w:rsid w:val="003D1382"/>
    <w:rsid w:val="003D2520"/>
    <w:rsid w:val="003D2DBA"/>
    <w:rsid w:val="003D4928"/>
    <w:rsid w:val="003D4A8C"/>
    <w:rsid w:val="003D4FB7"/>
    <w:rsid w:val="003E074C"/>
    <w:rsid w:val="003E1B7C"/>
    <w:rsid w:val="003E52C1"/>
    <w:rsid w:val="003E63A8"/>
    <w:rsid w:val="003E79D7"/>
    <w:rsid w:val="003F04D1"/>
    <w:rsid w:val="003F0C95"/>
    <w:rsid w:val="003F18D3"/>
    <w:rsid w:val="003F1CAB"/>
    <w:rsid w:val="003F26C3"/>
    <w:rsid w:val="003F47F4"/>
    <w:rsid w:val="003F69C4"/>
    <w:rsid w:val="003F6FA8"/>
    <w:rsid w:val="00400349"/>
    <w:rsid w:val="00400F0C"/>
    <w:rsid w:val="00401870"/>
    <w:rsid w:val="00401BAB"/>
    <w:rsid w:val="00402136"/>
    <w:rsid w:val="00404C75"/>
    <w:rsid w:val="00404FCA"/>
    <w:rsid w:val="004052DF"/>
    <w:rsid w:val="00405461"/>
    <w:rsid w:val="00405830"/>
    <w:rsid w:val="00407E84"/>
    <w:rsid w:val="00411D2E"/>
    <w:rsid w:val="0041283E"/>
    <w:rsid w:val="0041418F"/>
    <w:rsid w:val="00414B5C"/>
    <w:rsid w:val="00415CA1"/>
    <w:rsid w:val="004178F6"/>
    <w:rsid w:val="0042053B"/>
    <w:rsid w:val="0042085E"/>
    <w:rsid w:val="00423B9F"/>
    <w:rsid w:val="0042440D"/>
    <w:rsid w:val="0042498F"/>
    <w:rsid w:val="004256EB"/>
    <w:rsid w:val="00427751"/>
    <w:rsid w:val="004279F5"/>
    <w:rsid w:val="00427A9C"/>
    <w:rsid w:val="00427E62"/>
    <w:rsid w:val="00430D7C"/>
    <w:rsid w:val="00431309"/>
    <w:rsid w:val="004320F3"/>
    <w:rsid w:val="00433E9C"/>
    <w:rsid w:val="00434014"/>
    <w:rsid w:val="00434D2F"/>
    <w:rsid w:val="0043552E"/>
    <w:rsid w:val="004361AC"/>
    <w:rsid w:val="00436E97"/>
    <w:rsid w:val="00437570"/>
    <w:rsid w:val="004375C9"/>
    <w:rsid w:val="00440CEB"/>
    <w:rsid w:val="00443390"/>
    <w:rsid w:val="00443F4D"/>
    <w:rsid w:val="00444EE4"/>
    <w:rsid w:val="00445377"/>
    <w:rsid w:val="00446AC9"/>
    <w:rsid w:val="00446F72"/>
    <w:rsid w:val="004470F2"/>
    <w:rsid w:val="00447BEC"/>
    <w:rsid w:val="004501FB"/>
    <w:rsid w:val="00450FAD"/>
    <w:rsid w:val="0045149C"/>
    <w:rsid w:val="0045249A"/>
    <w:rsid w:val="00453121"/>
    <w:rsid w:val="00454BE8"/>
    <w:rsid w:val="00454D0D"/>
    <w:rsid w:val="0045531B"/>
    <w:rsid w:val="004554CD"/>
    <w:rsid w:val="00461211"/>
    <w:rsid w:val="004622F0"/>
    <w:rsid w:val="00463942"/>
    <w:rsid w:val="004648C4"/>
    <w:rsid w:val="00467E16"/>
    <w:rsid w:val="00471316"/>
    <w:rsid w:val="00472203"/>
    <w:rsid w:val="00473674"/>
    <w:rsid w:val="00473690"/>
    <w:rsid w:val="00475DB0"/>
    <w:rsid w:val="00476560"/>
    <w:rsid w:val="00476A4F"/>
    <w:rsid w:val="0047749A"/>
    <w:rsid w:val="00477FF6"/>
    <w:rsid w:val="00481AD8"/>
    <w:rsid w:val="00482380"/>
    <w:rsid w:val="004833F7"/>
    <w:rsid w:val="004838DC"/>
    <w:rsid w:val="004839C3"/>
    <w:rsid w:val="00484010"/>
    <w:rsid w:val="00487F36"/>
    <w:rsid w:val="004907D8"/>
    <w:rsid w:val="00491010"/>
    <w:rsid w:val="00491E98"/>
    <w:rsid w:val="00491EAD"/>
    <w:rsid w:val="00493D63"/>
    <w:rsid w:val="00494DD1"/>
    <w:rsid w:val="004961A2"/>
    <w:rsid w:val="004A0AD2"/>
    <w:rsid w:val="004A0BCE"/>
    <w:rsid w:val="004A1770"/>
    <w:rsid w:val="004A1E35"/>
    <w:rsid w:val="004A39E7"/>
    <w:rsid w:val="004A3AF5"/>
    <w:rsid w:val="004A465F"/>
    <w:rsid w:val="004A5166"/>
    <w:rsid w:val="004A57DA"/>
    <w:rsid w:val="004A77AC"/>
    <w:rsid w:val="004B011F"/>
    <w:rsid w:val="004B103D"/>
    <w:rsid w:val="004B1E3D"/>
    <w:rsid w:val="004B2782"/>
    <w:rsid w:val="004B3A2F"/>
    <w:rsid w:val="004B4F00"/>
    <w:rsid w:val="004C03A6"/>
    <w:rsid w:val="004C1F20"/>
    <w:rsid w:val="004C3B78"/>
    <w:rsid w:val="004C4842"/>
    <w:rsid w:val="004C4ACD"/>
    <w:rsid w:val="004C64DB"/>
    <w:rsid w:val="004C6617"/>
    <w:rsid w:val="004D09C4"/>
    <w:rsid w:val="004D1030"/>
    <w:rsid w:val="004D1F03"/>
    <w:rsid w:val="004D2131"/>
    <w:rsid w:val="004D2B7E"/>
    <w:rsid w:val="004D32FC"/>
    <w:rsid w:val="004D3C58"/>
    <w:rsid w:val="004D4954"/>
    <w:rsid w:val="004D497F"/>
    <w:rsid w:val="004D4A1F"/>
    <w:rsid w:val="004D5003"/>
    <w:rsid w:val="004D5B04"/>
    <w:rsid w:val="004D5FE5"/>
    <w:rsid w:val="004D64C1"/>
    <w:rsid w:val="004D70D5"/>
    <w:rsid w:val="004D75CC"/>
    <w:rsid w:val="004D7B0D"/>
    <w:rsid w:val="004E2B21"/>
    <w:rsid w:val="004E3DEE"/>
    <w:rsid w:val="004E640D"/>
    <w:rsid w:val="004F0879"/>
    <w:rsid w:val="004F1F91"/>
    <w:rsid w:val="004F224B"/>
    <w:rsid w:val="004F3161"/>
    <w:rsid w:val="004F3B48"/>
    <w:rsid w:val="004F6349"/>
    <w:rsid w:val="004F6902"/>
    <w:rsid w:val="004F6F6A"/>
    <w:rsid w:val="004F72FA"/>
    <w:rsid w:val="00500B84"/>
    <w:rsid w:val="005015A0"/>
    <w:rsid w:val="00501AF2"/>
    <w:rsid w:val="00502838"/>
    <w:rsid w:val="00502928"/>
    <w:rsid w:val="00502E1D"/>
    <w:rsid w:val="00505547"/>
    <w:rsid w:val="00505A73"/>
    <w:rsid w:val="00505EBA"/>
    <w:rsid w:val="00506005"/>
    <w:rsid w:val="005073EE"/>
    <w:rsid w:val="00507FEE"/>
    <w:rsid w:val="00510A2E"/>
    <w:rsid w:val="00510DD0"/>
    <w:rsid w:val="0051249F"/>
    <w:rsid w:val="00512644"/>
    <w:rsid w:val="005135F7"/>
    <w:rsid w:val="0051380B"/>
    <w:rsid w:val="005142B9"/>
    <w:rsid w:val="00514442"/>
    <w:rsid w:val="005150AD"/>
    <w:rsid w:val="00515DA3"/>
    <w:rsid w:val="00516854"/>
    <w:rsid w:val="00516E41"/>
    <w:rsid w:val="005214C8"/>
    <w:rsid w:val="00521B82"/>
    <w:rsid w:val="00523069"/>
    <w:rsid w:val="005243A5"/>
    <w:rsid w:val="00524E9C"/>
    <w:rsid w:val="00530696"/>
    <w:rsid w:val="00532503"/>
    <w:rsid w:val="0053490F"/>
    <w:rsid w:val="00535426"/>
    <w:rsid w:val="00535A15"/>
    <w:rsid w:val="0053649E"/>
    <w:rsid w:val="00537E15"/>
    <w:rsid w:val="0054040B"/>
    <w:rsid w:val="00540460"/>
    <w:rsid w:val="0054048D"/>
    <w:rsid w:val="0054313E"/>
    <w:rsid w:val="0054320F"/>
    <w:rsid w:val="00544AF5"/>
    <w:rsid w:val="005451BA"/>
    <w:rsid w:val="005466E2"/>
    <w:rsid w:val="00546DC1"/>
    <w:rsid w:val="00550F91"/>
    <w:rsid w:val="005521AB"/>
    <w:rsid w:val="00554453"/>
    <w:rsid w:val="00560726"/>
    <w:rsid w:val="005621BF"/>
    <w:rsid w:val="00562E46"/>
    <w:rsid w:val="00566ACA"/>
    <w:rsid w:val="00570963"/>
    <w:rsid w:val="00570B77"/>
    <w:rsid w:val="00572AE2"/>
    <w:rsid w:val="00573AC2"/>
    <w:rsid w:val="00575F14"/>
    <w:rsid w:val="0057798A"/>
    <w:rsid w:val="00577B2C"/>
    <w:rsid w:val="0058053F"/>
    <w:rsid w:val="00580869"/>
    <w:rsid w:val="0058123B"/>
    <w:rsid w:val="00582BF2"/>
    <w:rsid w:val="00585904"/>
    <w:rsid w:val="0058627C"/>
    <w:rsid w:val="005867FB"/>
    <w:rsid w:val="00587FE3"/>
    <w:rsid w:val="005904D0"/>
    <w:rsid w:val="00590F5C"/>
    <w:rsid w:val="00591D69"/>
    <w:rsid w:val="00593E87"/>
    <w:rsid w:val="005954E6"/>
    <w:rsid w:val="00595B61"/>
    <w:rsid w:val="005964CC"/>
    <w:rsid w:val="005966B4"/>
    <w:rsid w:val="0059690E"/>
    <w:rsid w:val="00596E9D"/>
    <w:rsid w:val="005970B9"/>
    <w:rsid w:val="00597454"/>
    <w:rsid w:val="00597491"/>
    <w:rsid w:val="0059759E"/>
    <w:rsid w:val="00597F79"/>
    <w:rsid w:val="005A0374"/>
    <w:rsid w:val="005A23DD"/>
    <w:rsid w:val="005A2D9C"/>
    <w:rsid w:val="005A327B"/>
    <w:rsid w:val="005A32F3"/>
    <w:rsid w:val="005A36FA"/>
    <w:rsid w:val="005A42FC"/>
    <w:rsid w:val="005A43C7"/>
    <w:rsid w:val="005A51D5"/>
    <w:rsid w:val="005A6090"/>
    <w:rsid w:val="005A683B"/>
    <w:rsid w:val="005A6DFD"/>
    <w:rsid w:val="005A7FF6"/>
    <w:rsid w:val="005B10A1"/>
    <w:rsid w:val="005B55BA"/>
    <w:rsid w:val="005B5D60"/>
    <w:rsid w:val="005B6C49"/>
    <w:rsid w:val="005B7FF2"/>
    <w:rsid w:val="005C02A9"/>
    <w:rsid w:val="005C2531"/>
    <w:rsid w:val="005C2B32"/>
    <w:rsid w:val="005C3A5F"/>
    <w:rsid w:val="005C5989"/>
    <w:rsid w:val="005C5DA7"/>
    <w:rsid w:val="005C6A5C"/>
    <w:rsid w:val="005C7029"/>
    <w:rsid w:val="005C79A2"/>
    <w:rsid w:val="005D148B"/>
    <w:rsid w:val="005D1595"/>
    <w:rsid w:val="005D3857"/>
    <w:rsid w:val="005D425D"/>
    <w:rsid w:val="005D4EE0"/>
    <w:rsid w:val="005D5011"/>
    <w:rsid w:val="005D7305"/>
    <w:rsid w:val="005E100C"/>
    <w:rsid w:val="005E442F"/>
    <w:rsid w:val="005E4DC8"/>
    <w:rsid w:val="005E5440"/>
    <w:rsid w:val="005E5E8B"/>
    <w:rsid w:val="005E6C96"/>
    <w:rsid w:val="005E6EE5"/>
    <w:rsid w:val="005E7445"/>
    <w:rsid w:val="005F17BD"/>
    <w:rsid w:val="005F43D4"/>
    <w:rsid w:val="005F60A0"/>
    <w:rsid w:val="005F6DE5"/>
    <w:rsid w:val="00601876"/>
    <w:rsid w:val="0060189F"/>
    <w:rsid w:val="006023AC"/>
    <w:rsid w:val="00602A1F"/>
    <w:rsid w:val="006030DC"/>
    <w:rsid w:val="00606D9F"/>
    <w:rsid w:val="0061210A"/>
    <w:rsid w:val="0061219F"/>
    <w:rsid w:val="00614896"/>
    <w:rsid w:val="00615458"/>
    <w:rsid w:val="00615787"/>
    <w:rsid w:val="00615E04"/>
    <w:rsid w:val="006164D6"/>
    <w:rsid w:val="00616C3A"/>
    <w:rsid w:val="00617DA5"/>
    <w:rsid w:val="00620338"/>
    <w:rsid w:val="006213A3"/>
    <w:rsid w:val="006229DC"/>
    <w:rsid w:val="00623218"/>
    <w:rsid w:val="00626742"/>
    <w:rsid w:val="00630DF7"/>
    <w:rsid w:val="006314FD"/>
    <w:rsid w:val="006326FE"/>
    <w:rsid w:val="00633ADB"/>
    <w:rsid w:val="006351D1"/>
    <w:rsid w:val="00635810"/>
    <w:rsid w:val="0064023C"/>
    <w:rsid w:val="0064049E"/>
    <w:rsid w:val="006409AA"/>
    <w:rsid w:val="0064155B"/>
    <w:rsid w:val="0064173A"/>
    <w:rsid w:val="00642701"/>
    <w:rsid w:val="00653622"/>
    <w:rsid w:val="00653A37"/>
    <w:rsid w:val="00653B7E"/>
    <w:rsid w:val="0065442D"/>
    <w:rsid w:val="00654BCB"/>
    <w:rsid w:val="006574ED"/>
    <w:rsid w:val="00657B6F"/>
    <w:rsid w:val="006600EC"/>
    <w:rsid w:val="00660884"/>
    <w:rsid w:val="00660887"/>
    <w:rsid w:val="006608B4"/>
    <w:rsid w:val="00660E3B"/>
    <w:rsid w:val="00661671"/>
    <w:rsid w:val="0066260C"/>
    <w:rsid w:val="00663644"/>
    <w:rsid w:val="006649E4"/>
    <w:rsid w:val="00665523"/>
    <w:rsid w:val="00666FF4"/>
    <w:rsid w:val="00671AA4"/>
    <w:rsid w:val="00671EB6"/>
    <w:rsid w:val="00674034"/>
    <w:rsid w:val="00675D3D"/>
    <w:rsid w:val="00676BF7"/>
    <w:rsid w:val="006802C9"/>
    <w:rsid w:val="006809A8"/>
    <w:rsid w:val="0068417A"/>
    <w:rsid w:val="00684B9F"/>
    <w:rsid w:val="00685004"/>
    <w:rsid w:val="00685795"/>
    <w:rsid w:val="00685DA5"/>
    <w:rsid w:val="00686DE4"/>
    <w:rsid w:val="006876E5"/>
    <w:rsid w:val="00690E90"/>
    <w:rsid w:val="00692355"/>
    <w:rsid w:val="006933E4"/>
    <w:rsid w:val="00696033"/>
    <w:rsid w:val="00697999"/>
    <w:rsid w:val="006A1099"/>
    <w:rsid w:val="006A26F5"/>
    <w:rsid w:val="006A2A5C"/>
    <w:rsid w:val="006A554D"/>
    <w:rsid w:val="006A7EA0"/>
    <w:rsid w:val="006B0E8B"/>
    <w:rsid w:val="006B1732"/>
    <w:rsid w:val="006B18DE"/>
    <w:rsid w:val="006B1FE1"/>
    <w:rsid w:val="006B4845"/>
    <w:rsid w:val="006B59E2"/>
    <w:rsid w:val="006B5C45"/>
    <w:rsid w:val="006B7410"/>
    <w:rsid w:val="006B75C3"/>
    <w:rsid w:val="006C11D5"/>
    <w:rsid w:val="006C1B5F"/>
    <w:rsid w:val="006C23D5"/>
    <w:rsid w:val="006C2697"/>
    <w:rsid w:val="006C302F"/>
    <w:rsid w:val="006C3195"/>
    <w:rsid w:val="006C3391"/>
    <w:rsid w:val="006C7B39"/>
    <w:rsid w:val="006D0113"/>
    <w:rsid w:val="006D0576"/>
    <w:rsid w:val="006D10A8"/>
    <w:rsid w:val="006D2BD9"/>
    <w:rsid w:val="006D329D"/>
    <w:rsid w:val="006D3B13"/>
    <w:rsid w:val="006D5879"/>
    <w:rsid w:val="006D5CDE"/>
    <w:rsid w:val="006D67A5"/>
    <w:rsid w:val="006D6BC0"/>
    <w:rsid w:val="006E15AA"/>
    <w:rsid w:val="006E4B28"/>
    <w:rsid w:val="006E4D29"/>
    <w:rsid w:val="006E5C81"/>
    <w:rsid w:val="006E7614"/>
    <w:rsid w:val="006F1141"/>
    <w:rsid w:val="006F4AE1"/>
    <w:rsid w:val="006F4D26"/>
    <w:rsid w:val="006F4FB8"/>
    <w:rsid w:val="006F5EED"/>
    <w:rsid w:val="006F7B16"/>
    <w:rsid w:val="00700B2D"/>
    <w:rsid w:val="0070119D"/>
    <w:rsid w:val="00701A68"/>
    <w:rsid w:val="0070215D"/>
    <w:rsid w:val="0070222A"/>
    <w:rsid w:val="00703305"/>
    <w:rsid w:val="00703F0F"/>
    <w:rsid w:val="00703FD5"/>
    <w:rsid w:val="007051A6"/>
    <w:rsid w:val="00705561"/>
    <w:rsid w:val="00705EF8"/>
    <w:rsid w:val="00710075"/>
    <w:rsid w:val="00710BE9"/>
    <w:rsid w:val="0071144C"/>
    <w:rsid w:val="0071204C"/>
    <w:rsid w:val="00713E7B"/>
    <w:rsid w:val="0071504E"/>
    <w:rsid w:val="0071530E"/>
    <w:rsid w:val="007153CB"/>
    <w:rsid w:val="007165DA"/>
    <w:rsid w:val="0071727B"/>
    <w:rsid w:val="00725BB4"/>
    <w:rsid w:val="00727359"/>
    <w:rsid w:val="007345B7"/>
    <w:rsid w:val="00735F65"/>
    <w:rsid w:val="00736109"/>
    <w:rsid w:val="007375AE"/>
    <w:rsid w:val="0073768C"/>
    <w:rsid w:val="00737754"/>
    <w:rsid w:val="007377AD"/>
    <w:rsid w:val="007406F7"/>
    <w:rsid w:val="0074139F"/>
    <w:rsid w:val="00742281"/>
    <w:rsid w:val="007452FF"/>
    <w:rsid w:val="00747077"/>
    <w:rsid w:val="007502D1"/>
    <w:rsid w:val="00750881"/>
    <w:rsid w:val="00751827"/>
    <w:rsid w:val="00752878"/>
    <w:rsid w:val="00754551"/>
    <w:rsid w:val="00754A7E"/>
    <w:rsid w:val="00754D6F"/>
    <w:rsid w:val="00755C1A"/>
    <w:rsid w:val="00756629"/>
    <w:rsid w:val="0076019C"/>
    <w:rsid w:val="007644B9"/>
    <w:rsid w:val="00765F4E"/>
    <w:rsid w:val="0076614F"/>
    <w:rsid w:val="00770A4B"/>
    <w:rsid w:val="00770C37"/>
    <w:rsid w:val="00773753"/>
    <w:rsid w:val="00773FB9"/>
    <w:rsid w:val="00775641"/>
    <w:rsid w:val="00776246"/>
    <w:rsid w:val="00776524"/>
    <w:rsid w:val="00777800"/>
    <w:rsid w:val="00782029"/>
    <w:rsid w:val="00783B39"/>
    <w:rsid w:val="00783FD0"/>
    <w:rsid w:val="00784B2C"/>
    <w:rsid w:val="007858C0"/>
    <w:rsid w:val="0078647B"/>
    <w:rsid w:val="00787125"/>
    <w:rsid w:val="00787425"/>
    <w:rsid w:val="00790551"/>
    <w:rsid w:val="00791CB1"/>
    <w:rsid w:val="00791F27"/>
    <w:rsid w:val="00791FE9"/>
    <w:rsid w:val="0079246B"/>
    <w:rsid w:val="007929E1"/>
    <w:rsid w:val="00793A31"/>
    <w:rsid w:val="00793B17"/>
    <w:rsid w:val="00793EB4"/>
    <w:rsid w:val="007955D4"/>
    <w:rsid w:val="00796C19"/>
    <w:rsid w:val="00797D79"/>
    <w:rsid w:val="007A2ACA"/>
    <w:rsid w:val="007A2ACE"/>
    <w:rsid w:val="007A73FE"/>
    <w:rsid w:val="007A7A2F"/>
    <w:rsid w:val="007B0791"/>
    <w:rsid w:val="007B0AA6"/>
    <w:rsid w:val="007B1E26"/>
    <w:rsid w:val="007B3AC5"/>
    <w:rsid w:val="007B4E1E"/>
    <w:rsid w:val="007B575D"/>
    <w:rsid w:val="007B5D9D"/>
    <w:rsid w:val="007C0AE7"/>
    <w:rsid w:val="007C0B5E"/>
    <w:rsid w:val="007C2815"/>
    <w:rsid w:val="007C3E7D"/>
    <w:rsid w:val="007D0F41"/>
    <w:rsid w:val="007D17B9"/>
    <w:rsid w:val="007D1BCD"/>
    <w:rsid w:val="007D538F"/>
    <w:rsid w:val="007D54B9"/>
    <w:rsid w:val="007E010D"/>
    <w:rsid w:val="007E0677"/>
    <w:rsid w:val="007E11BA"/>
    <w:rsid w:val="007E13D2"/>
    <w:rsid w:val="007E284B"/>
    <w:rsid w:val="007E3963"/>
    <w:rsid w:val="007E5E7D"/>
    <w:rsid w:val="007E6D6E"/>
    <w:rsid w:val="007E7B71"/>
    <w:rsid w:val="007F00F7"/>
    <w:rsid w:val="007F266B"/>
    <w:rsid w:val="007F2765"/>
    <w:rsid w:val="007F4070"/>
    <w:rsid w:val="007F7064"/>
    <w:rsid w:val="0080063B"/>
    <w:rsid w:val="00803BC6"/>
    <w:rsid w:val="008056BA"/>
    <w:rsid w:val="00810333"/>
    <w:rsid w:val="00810E97"/>
    <w:rsid w:val="00811D02"/>
    <w:rsid w:val="00811F0A"/>
    <w:rsid w:val="00813612"/>
    <w:rsid w:val="00814CBF"/>
    <w:rsid w:val="008153BD"/>
    <w:rsid w:val="0081673A"/>
    <w:rsid w:val="00816AC7"/>
    <w:rsid w:val="0081744D"/>
    <w:rsid w:val="00821088"/>
    <w:rsid w:val="008223EA"/>
    <w:rsid w:val="00824D0D"/>
    <w:rsid w:val="00826593"/>
    <w:rsid w:val="0082711B"/>
    <w:rsid w:val="00830E07"/>
    <w:rsid w:val="00830E8A"/>
    <w:rsid w:val="00831217"/>
    <w:rsid w:val="008328E9"/>
    <w:rsid w:val="00833438"/>
    <w:rsid w:val="00833C00"/>
    <w:rsid w:val="00834D63"/>
    <w:rsid w:val="0083576A"/>
    <w:rsid w:val="00835F07"/>
    <w:rsid w:val="00835F0F"/>
    <w:rsid w:val="008377EB"/>
    <w:rsid w:val="00840252"/>
    <w:rsid w:val="00840282"/>
    <w:rsid w:val="00841F7B"/>
    <w:rsid w:val="008427EA"/>
    <w:rsid w:val="00842FB3"/>
    <w:rsid w:val="00847A2A"/>
    <w:rsid w:val="00850D9D"/>
    <w:rsid w:val="00850F19"/>
    <w:rsid w:val="00853CBC"/>
    <w:rsid w:val="00854098"/>
    <w:rsid w:val="008551EE"/>
    <w:rsid w:val="00856330"/>
    <w:rsid w:val="0085651C"/>
    <w:rsid w:val="00856ED7"/>
    <w:rsid w:val="00860D28"/>
    <w:rsid w:val="00860E41"/>
    <w:rsid w:val="008612E8"/>
    <w:rsid w:val="00862672"/>
    <w:rsid w:val="0086268D"/>
    <w:rsid w:val="00863961"/>
    <w:rsid w:val="00863AE2"/>
    <w:rsid w:val="00864CE6"/>
    <w:rsid w:val="00865F5A"/>
    <w:rsid w:val="00866355"/>
    <w:rsid w:val="00866E66"/>
    <w:rsid w:val="00870101"/>
    <w:rsid w:val="008726D3"/>
    <w:rsid w:val="00873B50"/>
    <w:rsid w:val="00873BDA"/>
    <w:rsid w:val="00873FEB"/>
    <w:rsid w:val="0087459E"/>
    <w:rsid w:val="0087543D"/>
    <w:rsid w:val="00875E50"/>
    <w:rsid w:val="0087611A"/>
    <w:rsid w:val="00881F7E"/>
    <w:rsid w:val="00884044"/>
    <w:rsid w:val="00886976"/>
    <w:rsid w:val="00887495"/>
    <w:rsid w:val="00887607"/>
    <w:rsid w:val="00893940"/>
    <w:rsid w:val="00893C36"/>
    <w:rsid w:val="0089520D"/>
    <w:rsid w:val="0089691B"/>
    <w:rsid w:val="008A089F"/>
    <w:rsid w:val="008A16E9"/>
    <w:rsid w:val="008A1A5B"/>
    <w:rsid w:val="008A1CDB"/>
    <w:rsid w:val="008A24D5"/>
    <w:rsid w:val="008A3CE0"/>
    <w:rsid w:val="008A447E"/>
    <w:rsid w:val="008A4976"/>
    <w:rsid w:val="008A78B6"/>
    <w:rsid w:val="008B0288"/>
    <w:rsid w:val="008B1D31"/>
    <w:rsid w:val="008B2009"/>
    <w:rsid w:val="008B209D"/>
    <w:rsid w:val="008B23E1"/>
    <w:rsid w:val="008B3DCB"/>
    <w:rsid w:val="008B527F"/>
    <w:rsid w:val="008B5426"/>
    <w:rsid w:val="008B659B"/>
    <w:rsid w:val="008B65F3"/>
    <w:rsid w:val="008B6D80"/>
    <w:rsid w:val="008B7445"/>
    <w:rsid w:val="008C0CC4"/>
    <w:rsid w:val="008C2053"/>
    <w:rsid w:val="008C2950"/>
    <w:rsid w:val="008C3C43"/>
    <w:rsid w:val="008C4125"/>
    <w:rsid w:val="008C5347"/>
    <w:rsid w:val="008C748A"/>
    <w:rsid w:val="008D0570"/>
    <w:rsid w:val="008D1401"/>
    <w:rsid w:val="008D1A88"/>
    <w:rsid w:val="008D2AEE"/>
    <w:rsid w:val="008D2BDE"/>
    <w:rsid w:val="008D4042"/>
    <w:rsid w:val="008D58D1"/>
    <w:rsid w:val="008D637C"/>
    <w:rsid w:val="008D684F"/>
    <w:rsid w:val="008D6CB2"/>
    <w:rsid w:val="008E0E6C"/>
    <w:rsid w:val="008E25C6"/>
    <w:rsid w:val="008E3898"/>
    <w:rsid w:val="008E45B4"/>
    <w:rsid w:val="008E7C93"/>
    <w:rsid w:val="008F2950"/>
    <w:rsid w:val="008F29C1"/>
    <w:rsid w:val="008F383B"/>
    <w:rsid w:val="008F3AD3"/>
    <w:rsid w:val="008F4798"/>
    <w:rsid w:val="008F5B31"/>
    <w:rsid w:val="008F635E"/>
    <w:rsid w:val="008F75BE"/>
    <w:rsid w:val="008F7675"/>
    <w:rsid w:val="0090122D"/>
    <w:rsid w:val="0090446C"/>
    <w:rsid w:val="0090675F"/>
    <w:rsid w:val="009079CB"/>
    <w:rsid w:val="009109EF"/>
    <w:rsid w:val="009134F7"/>
    <w:rsid w:val="00914C59"/>
    <w:rsid w:val="009158DC"/>
    <w:rsid w:val="00915C38"/>
    <w:rsid w:val="0091769E"/>
    <w:rsid w:val="009179AF"/>
    <w:rsid w:val="009248C1"/>
    <w:rsid w:val="00926A9E"/>
    <w:rsid w:val="0092722D"/>
    <w:rsid w:val="00927ACC"/>
    <w:rsid w:val="00927CB2"/>
    <w:rsid w:val="009300F3"/>
    <w:rsid w:val="009351F4"/>
    <w:rsid w:val="00935C5A"/>
    <w:rsid w:val="00935F6B"/>
    <w:rsid w:val="00936149"/>
    <w:rsid w:val="009362AD"/>
    <w:rsid w:val="00937388"/>
    <w:rsid w:val="00937C0F"/>
    <w:rsid w:val="00941451"/>
    <w:rsid w:val="00941AFF"/>
    <w:rsid w:val="00943F80"/>
    <w:rsid w:val="009449AE"/>
    <w:rsid w:val="00944B77"/>
    <w:rsid w:val="00944CF8"/>
    <w:rsid w:val="009479B3"/>
    <w:rsid w:val="00951120"/>
    <w:rsid w:val="00951C90"/>
    <w:rsid w:val="00951D50"/>
    <w:rsid w:val="009520B6"/>
    <w:rsid w:val="00952514"/>
    <w:rsid w:val="009544B9"/>
    <w:rsid w:val="0095451E"/>
    <w:rsid w:val="009548CD"/>
    <w:rsid w:val="00955382"/>
    <w:rsid w:val="00957870"/>
    <w:rsid w:val="009616FC"/>
    <w:rsid w:val="00961C1F"/>
    <w:rsid w:val="0096339B"/>
    <w:rsid w:val="00964F9B"/>
    <w:rsid w:val="00965979"/>
    <w:rsid w:val="00966306"/>
    <w:rsid w:val="009669FB"/>
    <w:rsid w:val="00966B57"/>
    <w:rsid w:val="009677E1"/>
    <w:rsid w:val="00967F29"/>
    <w:rsid w:val="00967FF2"/>
    <w:rsid w:val="009716A0"/>
    <w:rsid w:val="00971B39"/>
    <w:rsid w:val="00971E59"/>
    <w:rsid w:val="00971F0D"/>
    <w:rsid w:val="009726E4"/>
    <w:rsid w:val="0097701D"/>
    <w:rsid w:val="009801F8"/>
    <w:rsid w:val="00980902"/>
    <w:rsid w:val="009837D4"/>
    <w:rsid w:val="009837E4"/>
    <w:rsid w:val="009842B6"/>
    <w:rsid w:val="00986944"/>
    <w:rsid w:val="0098795B"/>
    <w:rsid w:val="0099027B"/>
    <w:rsid w:val="0099172A"/>
    <w:rsid w:val="00991E49"/>
    <w:rsid w:val="0099296C"/>
    <w:rsid w:val="00992F88"/>
    <w:rsid w:val="00994D5F"/>
    <w:rsid w:val="009951BB"/>
    <w:rsid w:val="00996AFB"/>
    <w:rsid w:val="009A051A"/>
    <w:rsid w:val="009A076A"/>
    <w:rsid w:val="009A218E"/>
    <w:rsid w:val="009A2527"/>
    <w:rsid w:val="009A3947"/>
    <w:rsid w:val="009A499E"/>
    <w:rsid w:val="009A5D43"/>
    <w:rsid w:val="009A6306"/>
    <w:rsid w:val="009A6A0F"/>
    <w:rsid w:val="009A71D8"/>
    <w:rsid w:val="009A7B33"/>
    <w:rsid w:val="009B0096"/>
    <w:rsid w:val="009B0AD4"/>
    <w:rsid w:val="009C0C70"/>
    <w:rsid w:val="009C179E"/>
    <w:rsid w:val="009C483D"/>
    <w:rsid w:val="009C4E5C"/>
    <w:rsid w:val="009C5122"/>
    <w:rsid w:val="009C5EA9"/>
    <w:rsid w:val="009C5EB3"/>
    <w:rsid w:val="009C6A2A"/>
    <w:rsid w:val="009D117C"/>
    <w:rsid w:val="009D1749"/>
    <w:rsid w:val="009D3B77"/>
    <w:rsid w:val="009D4376"/>
    <w:rsid w:val="009D725F"/>
    <w:rsid w:val="009D7DF4"/>
    <w:rsid w:val="009E1471"/>
    <w:rsid w:val="009E1488"/>
    <w:rsid w:val="009E1967"/>
    <w:rsid w:val="009E3EC7"/>
    <w:rsid w:val="009E4C7A"/>
    <w:rsid w:val="009E536D"/>
    <w:rsid w:val="009E55A6"/>
    <w:rsid w:val="009F107F"/>
    <w:rsid w:val="009F1176"/>
    <w:rsid w:val="009F1FB7"/>
    <w:rsid w:val="009F27FA"/>
    <w:rsid w:val="009F3DAA"/>
    <w:rsid w:val="009F5AAE"/>
    <w:rsid w:val="009F5FB0"/>
    <w:rsid w:val="00A0047D"/>
    <w:rsid w:val="00A00F30"/>
    <w:rsid w:val="00A0121A"/>
    <w:rsid w:val="00A01C58"/>
    <w:rsid w:val="00A02194"/>
    <w:rsid w:val="00A02457"/>
    <w:rsid w:val="00A024F4"/>
    <w:rsid w:val="00A03246"/>
    <w:rsid w:val="00A03402"/>
    <w:rsid w:val="00A04CB9"/>
    <w:rsid w:val="00A0506C"/>
    <w:rsid w:val="00A05236"/>
    <w:rsid w:val="00A05EAF"/>
    <w:rsid w:val="00A105EA"/>
    <w:rsid w:val="00A1083D"/>
    <w:rsid w:val="00A11B99"/>
    <w:rsid w:val="00A11FBA"/>
    <w:rsid w:val="00A12650"/>
    <w:rsid w:val="00A14738"/>
    <w:rsid w:val="00A149BE"/>
    <w:rsid w:val="00A15D7B"/>
    <w:rsid w:val="00A16484"/>
    <w:rsid w:val="00A21742"/>
    <w:rsid w:val="00A221A9"/>
    <w:rsid w:val="00A22602"/>
    <w:rsid w:val="00A227EA"/>
    <w:rsid w:val="00A233D9"/>
    <w:rsid w:val="00A238AA"/>
    <w:rsid w:val="00A2465C"/>
    <w:rsid w:val="00A25A15"/>
    <w:rsid w:val="00A26CD1"/>
    <w:rsid w:val="00A27152"/>
    <w:rsid w:val="00A27590"/>
    <w:rsid w:val="00A27EBA"/>
    <w:rsid w:val="00A306A0"/>
    <w:rsid w:val="00A307F8"/>
    <w:rsid w:val="00A327E9"/>
    <w:rsid w:val="00A32A6A"/>
    <w:rsid w:val="00A3330B"/>
    <w:rsid w:val="00A34CA8"/>
    <w:rsid w:val="00A35574"/>
    <w:rsid w:val="00A3572E"/>
    <w:rsid w:val="00A405D7"/>
    <w:rsid w:val="00A42F57"/>
    <w:rsid w:val="00A43A60"/>
    <w:rsid w:val="00A4453E"/>
    <w:rsid w:val="00A45974"/>
    <w:rsid w:val="00A45EAD"/>
    <w:rsid w:val="00A46797"/>
    <w:rsid w:val="00A47F22"/>
    <w:rsid w:val="00A51DE4"/>
    <w:rsid w:val="00A5434B"/>
    <w:rsid w:val="00A548C8"/>
    <w:rsid w:val="00A54F0A"/>
    <w:rsid w:val="00A54F9B"/>
    <w:rsid w:val="00A5573A"/>
    <w:rsid w:val="00A55CD5"/>
    <w:rsid w:val="00A5604D"/>
    <w:rsid w:val="00A5608E"/>
    <w:rsid w:val="00A568FD"/>
    <w:rsid w:val="00A5697D"/>
    <w:rsid w:val="00A57B7D"/>
    <w:rsid w:val="00A6165C"/>
    <w:rsid w:val="00A62FF1"/>
    <w:rsid w:val="00A63E80"/>
    <w:rsid w:val="00A64AAD"/>
    <w:rsid w:val="00A67AF6"/>
    <w:rsid w:val="00A714C2"/>
    <w:rsid w:val="00A720BA"/>
    <w:rsid w:val="00A73091"/>
    <w:rsid w:val="00A73C0E"/>
    <w:rsid w:val="00A74D21"/>
    <w:rsid w:val="00A8007E"/>
    <w:rsid w:val="00A80318"/>
    <w:rsid w:val="00A807C0"/>
    <w:rsid w:val="00A807C4"/>
    <w:rsid w:val="00A81E1D"/>
    <w:rsid w:val="00A8446F"/>
    <w:rsid w:val="00A84BC0"/>
    <w:rsid w:val="00A84C61"/>
    <w:rsid w:val="00A862A6"/>
    <w:rsid w:val="00A86B0C"/>
    <w:rsid w:val="00A9182E"/>
    <w:rsid w:val="00A93FED"/>
    <w:rsid w:val="00A95436"/>
    <w:rsid w:val="00A9768C"/>
    <w:rsid w:val="00AA08C0"/>
    <w:rsid w:val="00AA1172"/>
    <w:rsid w:val="00AA1A89"/>
    <w:rsid w:val="00AA3620"/>
    <w:rsid w:val="00AA3905"/>
    <w:rsid w:val="00AA3F8E"/>
    <w:rsid w:val="00AA6816"/>
    <w:rsid w:val="00AA75FA"/>
    <w:rsid w:val="00AB04A4"/>
    <w:rsid w:val="00AB0DDF"/>
    <w:rsid w:val="00AB14D0"/>
    <w:rsid w:val="00AB1A18"/>
    <w:rsid w:val="00AB2DB4"/>
    <w:rsid w:val="00AB4706"/>
    <w:rsid w:val="00AB68A2"/>
    <w:rsid w:val="00AB7EE5"/>
    <w:rsid w:val="00AC0291"/>
    <w:rsid w:val="00AC0573"/>
    <w:rsid w:val="00AC0CC4"/>
    <w:rsid w:val="00AC2A84"/>
    <w:rsid w:val="00AC2BD2"/>
    <w:rsid w:val="00AC4F14"/>
    <w:rsid w:val="00AC538C"/>
    <w:rsid w:val="00AC7E1E"/>
    <w:rsid w:val="00AD029D"/>
    <w:rsid w:val="00AD1078"/>
    <w:rsid w:val="00AD1940"/>
    <w:rsid w:val="00AD2504"/>
    <w:rsid w:val="00AD2B16"/>
    <w:rsid w:val="00AD3D8B"/>
    <w:rsid w:val="00AD407A"/>
    <w:rsid w:val="00AD46C1"/>
    <w:rsid w:val="00AD526E"/>
    <w:rsid w:val="00AD72D1"/>
    <w:rsid w:val="00AE0075"/>
    <w:rsid w:val="00AE0CB7"/>
    <w:rsid w:val="00AE4143"/>
    <w:rsid w:val="00AE4627"/>
    <w:rsid w:val="00AE5030"/>
    <w:rsid w:val="00AE5982"/>
    <w:rsid w:val="00AE59D5"/>
    <w:rsid w:val="00AE6197"/>
    <w:rsid w:val="00AE62A0"/>
    <w:rsid w:val="00AE6F47"/>
    <w:rsid w:val="00AE7554"/>
    <w:rsid w:val="00AE7E3F"/>
    <w:rsid w:val="00AF1ECF"/>
    <w:rsid w:val="00AF337D"/>
    <w:rsid w:val="00AF3D8D"/>
    <w:rsid w:val="00AF41DC"/>
    <w:rsid w:val="00AF6E84"/>
    <w:rsid w:val="00AF7F72"/>
    <w:rsid w:val="00B041E1"/>
    <w:rsid w:val="00B04679"/>
    <w:rsid w:val="00B05AA7"/>
    <w:rsid w:val="00B063D0"/>
    <w:rsid w:val="00B07AD5"/>
    <w:rsid w:val="00B1079D"/>
    <w:rsid w:val="00B10AB8"/>
    <w:rsid w:val="00B11A31"/>
    <w:rsid w:val="00B1248E"/>
    <w:rsid w:val="00B12B7F"/>
    <w:rsid w:val="00B138C7"/>
    <w:rsid w:val="00B14032"/>
    <w:rsid w:val="00B15F7E"/>
    <w:rsid w:val="00B216AD"/>
    <w:rsid w:val="00B22252"/>
    <w:rsid w:val="00B24D7D"/>
    <w:rsid w:val="00B27057"/>
    <w:rsid w:val="00B27C57"/>
    <w:rsid w:val="00B27ECA"/>
    <w:rsid w:val="00B31E25"/>
    <w:rsid w:val="00B31F74"/>
    <w:rsid w:val="00B33C77"/>
    <w:rsid w:val="00B34244"/>
    <w:rsid w:val="00B40D3A"/>
    <w:rsid w:val="00B413E7"/>
    <w:rsid w:val="00B417CA"/>
    <w:rsid w:val="00B41801"/>
    <w:rsid w:val="00B42553"/>
    <w:rsid w:val="00B42F79"/>
    <w:rsid w:val="00B43107"/>
    <w:rsid w:val="00B4463B"/>
    <w:rsid w:val="00B4481F"/>
    <w:rsid w:val="00B4495F"/>
    <w:rsid w:val="00B46CD3"/>
    <w:rsid w:val="00B4785B"/>
    <w:rsid w:val="00B54C4A"/>
    <w:rsid w:val="00B5532F"/>
    <w:rsid w:val="00B567DE"/>
    <w:rsid w:val="00B575AC"/>
    <w:rsid w:val="00B5761D"/>
    <w:rsid w:val="00B60179"/>
    <w:rsid w:val="00B6094F"/>
    <w:rsid w:val="00B60C2D"/>
    <w:rsid w:val="00B61F94"/>
    <w:rsid w:val="00B6284E"/>
    <w:rsid w:val="00B65775"/>
    <w:rsid w:val="00B65D29"/>
    <w:rsid w:val="00B7090A"/>
    <w:rsid w:val="00B7091E"/>
    <w:rsid w:val="00B71028"/>
    <w:rsid w:val="00B725BD"/>
    <w:rsid w:val="00B727D8"/>
    <w:rsid w:val="00B7435D"/>
    <w:rsid w:val="00B76483"/>
    <w:rsid w:val="00B8029F"/>
    <w:rsid w:val="00B82319"/>
    <w:rsid w:val="00B824FE"/>
    <w:rsid w:val="00B82EF8"/>
    <w:rsid w:val="00B84DDE"/>
    <w:rsid w:val="00B85996"/>
    <w:rsid w:val="00B86818"/>
    <w:rsid w:val="00B86DC8"/>
    <w:rsid w:val="00B91DE0"/>
    <w:rsid w:val="00B924F8"/>
    <w:rsid w:val="00B9504A"/>
    <w:rsid w:val="00B968A7"/>
    <w:rsid w:val="00BA0E69"/>
    <w:rsid w:val="00BA14AE"/>
    <w:rsid w:val="00BA43FD"/>
    <w:rsid w:val="00BA518C"/>
    <w:rsid w:val="00BA68E9"/>
    <w:rsid w:val="00BA7D3C"/>
    <w:rsid w:val="00BB1742"/>
    <w:rsid w:val="00BB3C6E"/>
    <w:rsid w:val="00BB3E13"/>
    <w:rsid w:val="00BB6521"/>
    <w:rsid w:val="00BB76A2"/>
    <w:rsid w:val="00BC19BE"/>
    <w:rsid w:val="00BC2C81"/>
    <w:rsid w:val="00BC35AC"/>
    <w:rsid w:val="00BC3FA1"/>
    <w:rsid w:val="00BC561A"/>
    <w:rsid w:val="00BD18E9"/>
    <w:rsid w:val="00BD3ABC"/>
    <w:rsid w:val="00BD46F6"/>
    <w:rsid w:val="00BD47BC"/>
    <w:rsid w:val="00BD4C0F"/>
    <w:rsid w:val="00BE02BB"/>
    <w:rsid w:val="00BE04B9"/>
    <w:rsid w:val="00BE2AB1"/>
    <w:rsid w:val="00BE2CE0"/>
    <w:rsid w:val="00BE451D"/>
    <w:rsid w:val="00BE6F7D"/>
    <w:rsid w:val="00BF019A"/>
    <w:rsid w:val="00BF0910"/>
    <w:rsid w:val="00BF3629"/>
    <w:rsid w:val="00BF4089"/>
    <w:rsid w:val="00BF7380"/>
    <w:rsid w:val="00C00772"/>
    <w:rsid w:val="00C026D2"/>
    <w:rsid w:val="00C02775"/>
    <w:rsid w:val="00C02F12"/>
    <w:rsid w:val="00C035CB"/>
    <w:rsid w:val="00C06605"/>
    <w:rsid w:val="00C07B5B"/>
    <w:rsid w:val="00C12EF1"/>
    <w:rsid w:val="00C13D19"/>
    <w:rsid w:val="00C14E8F"/>
    <w:rsid w:val="00C15A22"/>
    <w:rsid w:val="00C1676E"/>
    <w:rsid w:val="00C17D14"/>
    <w:rsid w:val="00C21705"/>
    <w:rsid w:val="00C22749"/>
    <w:rsid w:val="00C2510B"/>
    <w:rsid w:val="00C25204"/>
    <w:rsid w:val="00C2620B"/>
    <w:rsid w:val="00C26545"/>
    <w:rsid w:val="00C277B5"/>
    <w:rsid w:val="00C279AB"/>
    <w:rsid w:val="00C27B3C"/>
    <w:rsid w:val="00C32B43"/>
    <w:rsid w:val="00C37FBD"/>
    <w:rsid w:val="00C414C1"/>
    <w:rsid w:val="00C417F8"/>
    <w:rsid w:val="00C41F4E"/>
    <w:rsid w:val="00C42567"/>
    <w:rsid w:val="00C43829"/>
    <w:rsid w:val="00C43F7D"/>
    <w:rsid w:val="00C44EF7"/>
    <w:rsid w:val="00C45E35"/>
    <w:rsid w:val="00C46AF3"/>
    <w:rsid w:val="00C47D7D"/>
    <w:rsid w:val="00C505A8"/>
    <w:rsid w:val="00C50B08"/>
    <w:rsid w:val="00C53C4B"/>
    <w:rsid w:val="00C549EC"/>
    <w:rsid w:val="00C550DC"/>
    <w:rsid w:val="00C55E4C"/>
    <w:rsid w:val="00C567D3"/>
    <w:rsid w:val="00C5725E"/>
    <w:rsid w:val="00C607B4"/>
    <w:rsid w:val="00C6261F"/>
    <w:rsid w:val="00C657CC"/>
    <w:rsid w:val="00C65FAE"/>
    <w:rsid w:val="00C66791"/>
    <w:rsid w:val="00C66FE9"/>
    <w:rsid w:val="00C679B8"/>
    <w:rsid w:val="00C70072"/>
    <w:rsid w:val="00C70791"/>
    <w:rsid w:val="00C70A54"/>
    <w:rsid w:val="00C711C9"/>
    <w:rsid w:val="00C71FC4"/>
    <w:rsid w:val="00C728C0"/>
    <w:rsid w:val="00C739A2"/>
    <w:rsid w:val="00C74E5F"/>
    <w:rsid w:val="00C777B7"/>
    <w:rsid w:val="00C8095C"/>
    <w:rsid w:val="00C86BDB"/>
    <w:rsid w:val="00C936A7"/>
    <w:rsid w:val="00C940CA"/>
    <w:rsid w:val="00C94C7F"/>
    <w:rsid w:val="00C9686E"/>
    <w:rsid w:val="00C96FA2"/>
    <w:rsid w:val="00C977DD"/>
    <w:rsid w:val="00CA127C"/>
    <w:rsid w:val="00CA22C1"/>
    <w:rsid w:val="00CA22FC"/>
    <w:rsid w:val="00CA25DD"/>
    <w:rsid w:val="00CA27BA"/>
    <w:rsid w:val="00CA5043"/>
    <w:rsid w:val="00CA572F"/>
    <w:rsid w:val="00CA6B8D"/>
    <w:rsid w:val="00CA6F48"/>
    <w:rsid w:val="00CA73DD"/>
    <w:rsid w:val="00CB0050"/>
    <w:rsid w:val="00CB02A4"/>
    <w:rsid w:val="00CB23A2"/>
    <w:rsid w:val="00CB2565"/>
    <w:rsid w:val="00CB4AA3"/>
    <w:rsid w:val="00CB623F"/>
    <w:rsid w:val="00CB6AD7"/>
    <w:rsid w:val="00CC1550"/>
    <w:rsid w:val="00CC1831"/>
    <w:rsid w:val="00CC3196"/>
    <w:rsid w:val="00CC3F45"/>
    <w:rsid w:val="00CC622F"/>
    <w:rsid w:val="00CD3327"/>
    <w:rsid w:val="00CD36E6"/>
    <w:rsid w:val="00CD3C04"/>
    <w:rsid w:val="00CD55AA"/>
    <w:rsid w:val="00CD5A34"/>
    <w:rsid w:val="00CD6D51"/>
    <w:rsid w:val="00CD6FB6"/>
    <w:rsid w:val="00CE02F9"/>
    <w:rsid w:val="00CE0790"/>
    <w:rsid w:val="00CE10D1"/>
    <w:rsid w:val="00CE3919"/>
    <w:rsid w:val="00CE468E"/>
    <w:rsid w:val="00CE4A9F"/>
    <w:rsid w:val="00CE6475"/>
    <w:rsid w:val="00CE69F1"/>
    <w:rsid w:val="00CE6A5E"/>
    <w:rsid w:val="00CE715E"/>
    <w:rsid w:val="00CE7246"/>
    <w:rsid w:val="00CF5DF5"/>
    <w:rsid w:val="00CF6750"/>
    <w:rsid w:val="00CF6848"/>
    <w:rsid w:val="00D01ABA"/>
    <w:rsid w:val="00D02362"/>
    <w:rsid w:val="00D023ED"/>
    <w:rsid w:val="00D02F3D"/>
    <w:rsid w:val="00D04DED"/>
    <w:rsid w:val="00D12416"/>
    <w:rsid w:val="00D12D48"/>
    <w:rsid w:val="00D1337D"/>
    <w:rsid w:val="00D13F14"/>
    <w:rsid w:val="00D15A69"/>
    <w:rsid w:val="00D17492"/>
    <w:rsid w:val="00D20C35"/>
    <w:rsid w:val="00D20E76"/>
    <w:rsid w:val="00D2110C"/>
    <w:rsid w:val="00D211D9"/>
    <w:rsid w:val="00D2136A"/>
    <w:rsid w:val="00D22B8E"/>
    <w:rsid w:val="00D22D37"/>
    <w:rsid w:val="00D2314B"/>
    <w:rsid w:val="00D25762"/>
    <w:rsid w:val="00D26BD3"/>
    <w:rsid w:val="00D277CE"/>
    <w:rsid w:val="00D27F3A"/>
    <w:rsid w:val="00D318E6"/>
    <w:rsid w:val="00D3357B"/>
    <w:rsid w:val="00D34FA5"/>
    <w:rsid w:val="00D35C39"/>
    <w:rsid w:val="00D403CC"/>
    <w:rsid w:val="00D40942"/>
    <w:rsid w:val="00D425E3"/>
    <w:rsid w:val="00D427F2"/>
    <w:rsid w:val="00D42DA2"/>
    <w:rsid w:val="00D43155"/>
    <w:rsid w:val="00D43EE1"/>
    <w:rsid w:val="00D44D59"/>
    <w:rsid w:val="00D4550C"/>
    <w:rsid w:val="00D45F2C"/>
    <w:rsid w:val="00D46D52"/>
    <w:rsid w:val="00D51FCC"/>
    <w:rsid w:val="00D52500"/>
    <w:rsid w:val="00D53689"/>
    <w:rsid w:val="00D54361"/>
    <w:rsid w:val="00D55941"/>
    <w:rsid w:val="00D56141"/>
    <w:rsid w:val="00D571D4"/>
    <w:rsid w:val="00D572BB"/>
    <w:rsid w:val="00D577FF"/>
    <w:rsid w:val="00D616A5"/>
    <w:rsid w:val="00D65EE4"/>
    <w:rsid w:val="00D70CBA"/>
    <w:rsid w:val="00D724C3"/>
    <w:rsid w:val="00D725A5"/>
    <w:rsid w:val="00D7281F"/>
    <w:rsid w:val="00D73FEE"/>
    <w:rsid w:val="00D740E9"/>
    <w:rsid w:val="00D749D6"/>
    <w:rsid w:val="00D763DE"/>
    <w:rsid w:val="00D7665D"/>
    <w:rsid w:val="00D77129"/>
    <w:rsid w:val="00D7796B"/>
    <w:rsid w:val="00D80724"/>
    <w:rsid w:val="00D809F5"/>
    <w:rsid w:val="00D80F25"/>
    <w:rsid w:val="00D822CB"/>
    <w:rsid w:val="00D82E03"/>
    <w:rsid w:val="00D83BC7"/>
    <w:rsid w:val="00D83F3D"/>
    <w:rsid w:val="00D841FD"/>
    <w:rsid w:val="00D8422B"/>
    <w:rsid w:val="00D859FC"/>
    <w:rsid w:val="00D86A39"/>
    <w:rsid w:val="00D87294"/>
    <w:rsid w:val="00D9115A"/>
    <w:rsid w:val="00D9318C"/>
    <w:rsid w:val="00D94F66"/>
    <w:rsid w:val="00DA0419"/>
    <w:rsid w:val="00DA0E9F"/>
    <w:rsid w:val="00DA1DBD"/>
    <w:rsid w:val="00DA6174"/>
    <w:rsid w:val="00DB122D"/>
    <w:rsid w:val="00DB1FA7"/>
    <w:rsid w:val="00DB3026"/>
    <w:rsid w:val="00DB648E"/>
    <w:rsid w:val="00DB7E4A"/>
    <w:rsid w:val="00DC2807"/>
    <w:rsid w:val="00DC2A02"/>
    <w:rsid w:val="00DC3A26"/>
    <w:rsid w:val="00DC5758"/>
    <w:rsid w:val="00DC57AE"/>
    <w:rsid w:val="00DC6369"/>
    <w:rsid w:val="00DC66B3"/>
    <w:rsid w:val="00DD0125"/>
    <w:rsid w:val="00DD213C"/>
    <w:rsid w:val="00DD7E8F"/>
    <w:rsid w:val="00DE00F3"/>
    <w:rsid w:val="00DE0448"/>
    <w:rsid w:val="00DE0979"/>
    <w:rsid w:val="00DE1117"/>
    <w:rsid w:val="00DE244E"/>
    <w:rsid w:val="00DE273C"/>
    <w:rsid w:val="00DE2A1F"/>
    <w:rsid w:val="00DE3E04"/>
    <w:rsid w:val="00DE510D"/>
    <w:rsid w:val="00DE5695"/>
    <w:rsid w:val="00DE5B89"/>
    <w:rsid w:val="00DE5E23"/>
    <w:rsid w:val="00DE6B40"/>
    <w:rsid w:val="00DE7B4A"/>
    <w:rsid w:val="00DF1599"/>
    <w:rsid w:val="00DF25B4"/>
    <w:rsid w:val="00DF41B9"/>
    <w:rsid w:val="00DF4678"/>
    <w:rsid w:val="00DF4A55"/>
    <w:rsid w:val="00DF4B0E"/>
    <w:rsid w:val="00DF5433"/>
    <w:rsid w:val="00DF60ED"/>
    <w:rsid w:val="00DF6655"/>
    <w:rsid w:val="00DF6987"/>
    <w:rsid w:val="00DF6E8E"/>
    <w:rsid w:val="00DF79C5"/>
    <w:rsid w:val="00DF79E5"/>
    <w:rsid w:val="00E008FE"/>
    <w:rsid w:val="00E01353"/>
    <w:rsid w:val="00E023D0"/>
    <w:rsid w:val="00E03978"/>
    <w:rsid w:val="00E05B79"/>
    <w:rsid w:val="00E06C37"/>
    <w:rsid w:val="00E07C18"/>
    <w:rsid w:val="00E10161"/>
    <w:rsid w:val="00E15C47"/>
    <w:rsid w:val="00E17F24"/>
    <w:rsid w:val="00E22963"/>
    <w:rsid w:val="00E23316"/>
    <w:rsid w:val="00E26C55"/>
    <w:rsid w:val="00E271AF"/>
    <w:rsid w:val="00E31A54"/>
    <w:rsid w:val="00E320DD"/>
    <w:rsid w:val="00E32A01"/>
    <w:rsid w:val="00E32E13"/>
    <w:rsid w:val="00E33C67"/>
    <w:rsid w:val="00E34376"/>
    <w:rsid w:val="00E348AD"/>
    <w:rsid w:val="00E352CE"/>
    <w:rsid w:val="00E423CA"/>
    <w:rsid w:val="00E4253A"/>
    <w:rsid w:val="00E4294E"/>
    <w:rsid w:val="00E456EB"/>
    <w:rsid w:val="00E46098"/>
    <w:rsid w:val="00E54048"/>
    <w:rsid w:val="00E54FDD"/>
    <w:rsid w:val="00E55260"/>
    <w:rsid w:val="00E5582F"/>
    <w:rsid w:val="00E55DD4"/>
    <w:rsid w:val="00E56D83"/>
    <w:rsid w:val="00E57233"/>
    <w:rsid w:val="00E6082C"/>
    <w:rsid w:val="00E6096E"/>
    <w:rsid w:val="00E6121A"/>
    <w:rsid w:val="00E647E0"/>
    <w:rsid w:val="00E64BF6"/>
    <w:rsid w:val="00E64D3A"/>
    <w:rsid w:val="00E64F54"/>
    <w:rsid w:val="00E651FF"/>
    <w:rsid w:val="00E65639"/>
    <w:rsid w:val="00E668BF"/>
    <w:rsid w:val="00E67708"/>
    <w:rsid w:val="00E67F98"/>
    <w:rsid w:val="00E7008C"/>
    <w:rsid w:val="00E7059C"/>
    <w:rsid w:val="00E70C99"/>
    <w:rsid w:val="00E71E47"/>
    <w:rsid w:val="00E7295C"/>
    <w:rsid w:val="00E7324E"/>
    <w:rsid w:val="00E73454"/>
    <w:rsid w:val="00E74A32"/>
    <w:rsid w:val="00E758DA"/>
    <w:rsid w:val="00E768B8"/>
    <w:rsid w:val="00E77DAB"/>
    <w:rsid w:val="00E80CCD"/>
    <w:rsid w:val="00E812A3"/>
    <w:rsid w:val="00E825F1"/>
    <w:rsid w:val="00E825F2"/>
    <w:rsid w:val="00E83066"/>
    <w:rsid w:val="00E84AA8"/>
    <w:rsid w:val="00E8734E"/>
    <w:rsid w:val="00E879F2"/>
    <w:rsid w:val="00E879F7"/>
    <w:rsid w:val="00E87BE7"/>
    <w:rsid w:val="00E903F1"/>
    <w:rsid w:val="00E90535"/>
    <w:rsid w:val="00E94AA2"/>
    <w:rsid w:val="00E966A8"/>
    <w:rsid w:val="00E96C71"/>
    <w:rsid w:val="00EA1010"/>
    <w:rsid w:val="00EA21CC"/>
    <w:rsid w:val="00EA4626"/>
    <w:rsid w:val="00EA5E3B"/>
    <w:rsid w:val="00EA5F10"/>
    <w:rsid w:val="00EA64E4"/>
    <w:rsid w:val="00EA72C1"/>
    <w:rsid w:val="00EB10A5"/>
    <w:rsid w:val="00EB16C8"/>
    <w:rsid w:val="00EB225F"/>
    <w:rsid w:val="00EB24A4"/>
    <w:rsid w:val="00EB24F9"/>
    <w:rsid w:val="00EB39F3"/>
    <w:rsid w:val="00EB4649"/>
    <w:rsid w:val="00EB4F30"/>
    <w:rsid w:val="00EB505F"/>
    <w:rsid w:val="00EB6424"/>
    <w:rsid w:val="00EB6798"/>
    <w:rsid w:val="00EB70C4"/>
    <w:rsid w:val="00EB72FE"/>
    <w:rsid w:val="00EC3AE8"/>
    <w:rsid w:val="00EC3ED2"/>
    <w:rsid w:val="00EC4F58"/>
    <w:rsid w:val="00EC63C0"/>
    <w:rsid w:val="00EC7B81"/>
    <w:rsid w:val="00ED1498"/>
    <w:rsid w:val="00ED20D5"/>
    <w:rsid w:val="00ED2C55"/>
    <w:rsid w:val="00ED3D45"/>
    <w:rsid w:val="00ED43C1"/>
    <w:rsid w:val="00ED455E"/>
    <w:rsid w:val="00ED4617"/>
    <w:rsid w:val="00ED5592"/>
    <w:rsid w:val="00ED586E"/>
    <w:rsid w:val="00ED62ED"/>
    <w:rsid w:val="00EE01C0"/>
    <w:rsid w:val="00EE05EA"/>
    <w:rsid w:val="00EE1C5A"/>
    <w:rsid w:val="00EE530D"/>
    <w:rsid w:val="00EE6968"/>
    <w:rsid w:val="00EE751D"/>
    <w:rsid w:val="00EF0520"/>
    <w:rsid w:val="00EF0BFD"/>
    <w:rsid w:val="00EF6994"/>
    <w:rsid w:val="00EF7607"/>
    <w:rsid w:val="00F03D15"/>
    <w:rsid w:val="00F1133D"/>
    <w:rsid w:val="00F11A74"/>
    <w:rsid w:val="00F140F6"/>
    <w:rsid w:val="00F1497B"/>
    <w:rsid w:val="00F1538C"/>
    <w:rsid w:val="00F153DA"/>
    <w:rsid w:val="00F1574F"/>
    <w:rsid w:val="00F21F81"/>
    <w:rsid w:val="00F22107"/>
    <w:rsid w:val="00F24040"/>
    <w:rsid w:val="00F278E9"/>
    <w:rsid w:val="00F27AC6"/>
    <w:rsid w:val="00F31234"/>
    <w:rsid w:val="00F31873"/>
    <w:rsid w:val="00F32A06"/>
    <w:rsid w:val="00F32A16"/>
    <w:rsid w:val="00F32B94"/>
    <w:rsid w:val="00F3327B"/>
    <w:rsid w:val="00F334BD"/>
    <w:rsid w:val="00F359C7"/>
    <w:rsid w:val="00F36325"/>
    <w:rsid w:val="00F37B0B"/>
    <w:rsid w:val="00F41D26"/>
    <w:rsid w:val="00F435D4"/>
    <w:rsid w:val="00F4362E"/>
    <w:rsid w:val="00F44825"/>
    <w:rsid w:val="00F45351"/>
    <w:rsid w:val="00F46AC8"/>
    <w:rsid w:val="00F46DC2"/>
    <w:rsid w:val="00F47768"/>
    <w:rsid w:val="00F52514"/>
    <w:rsid w:val="00F531D7"/>
    <w:rsid w:val="00F535AB"/>
    <w:rsid w:val="00F54E6B"/>
    <w:rsid w:val="00F5580B"/>
    <w:rsid w:val="00F561BC"/>
    <w:rsid w:val="00F56966"/>
    <w:rsid w:val="00F57F10"/>
    <w:rsid w:val="00F63718"/>
    <w:rsid w:val="00F63FD9"/>
    <w:rsid w:val="00F64005"/>
    <w:rsid w:val="00F64505"/>
    <w:rsid w:val="00F64FD2"/>
    <w:rsid w:val="00F67368"/>
    <w:rsid w:val="00F67810"/>
    <w:rsid w:val="00F71723"/>
    <w:rsid w:val="00F71E54"/>
    <w:rsid w:val="00F7265A"/>
    <w:rsid w:val="00F73EC7"/>
    <w:rsid w:val="00F73F90"/>
    <w:rsid w:val="00F76957"/>
    <w:rsid w:val="00F770CF"/>
    <w:rsid w:val="00F77D0B"/>
    <w:rsid w:val="00F80E01"/>
    <w:rsid w:val="00F8115A"/>
    <w:rsid w:val="00F81597"/>
    <w:rsid w:val="00F8266D"/>
    <w:rsid w:val="00F82E5E"/>
    <w:rsid w:val="00F82F79"/>
    <w:rsid w:val="00F85842"/>
    <w:rsid w:val="00F87521"/>
    <w:rsid w:val="00F879C8"/>
    <w:rsid w:val="00F90C8B"/>
    <w:rsid w:val="00F9175E"/>
    <w:rsid w:val="00F933C7"/>
    <w:rsid w:val="00F94B7E"/>
    <w:rsid w:val="00FA0098"/>
    <w:rsid w:val="00FA094B"/>
    <w:rsid w:val="00FA1F75"/>
    <w:rsid w:val="00FA2203"/>
    <w:rsid w:val="00FA2213"/>
    <w:rsid w:val="00FA477D"/>
    <w:rsid w:val="00FA4F81"/>
    <w:rsid w:val="00FA6A01"/>
    <w:rsid w:val="00FB0C38"/>
    <w:rsid w:val="00FB2E60"/>
    <w:rsid w:val="00FB4834"/>
    <w:rsid w:val="00FB6072"/>
    <w:rsid w:val="00FB7607"/>
    <w:rsid w:val="00FC1C11"/>
    <w:rsid w:val="00FC2655"/>
    <w:rsid w:val="00FC2903"/>
    <w:rsid w:val="00FC2A9F"/>
    <w:rsid w:val="00FC4364"/>
    <w:rsid w:val="00FC4CBD"/>
    <w:rsid w:val="00FC564B"/>
    <w:rsid w:val="00FC5E1E"/>
    <w:rsid w:val="00FC73C9"/>
    <w:rsid w:val="00FC7ACC"/>
    <w:rsid w:val="00FC7C6D"/>
    <w:rsid w:val="00FD03FD"/>
    <w:rsid w:val="00FD494C"/>
    <w:rsid w:val="00FD65F5"/>
    <w:rsid w:val="00FD7004"/>
    <w:rsid w:val="00FE06F5"/>
    <w:rsid w:val="00FE50A1"/>
    <w:rsid w:val="00FE57E3"/>
    <w:rsid w:val="00FF04BA"/>
    <w:rsid w:val="00FF1358"/>
    <w:rsid w:val="00FF2243"/>
    <w:rsid w:val="00FF2C7D"/>
    <w:rsid w:val="00FF3E82"/>
    <w:rsid w:val="00FF4075"/>
    <w:rsid w:val="00FF418E"/>
    <w:rsid w:val="00FF4B31"/>
    <w:rsid w:val="00FF4BFE"/>
    <w:rsid w:val="00FF56F5"/>
    <w:rsid w:val="00FF6D11"/>
    <w:rsid w:val="00FF76A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16B54"/>
  <w15:docId w15:val="{0D99EAFF-2A16-4F5E-8D6D-4AE13A8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25"/>
    <w:rPr>
      <w:sz w:val="24"/>
      <w:szCs w:val="24"/>
    </w:rPr>
  </w:style>
  <w:style w:type="paragraph" w:styleId="3">
    <w:name w:val="heading 3"/>
    <w:basedOn w:val="a"/>
    <w:next w:val="a"/>
    <w:qFormat/>
    <w:rsid w:val="00F36325"/>
    <w:pPr>
      <w:keepNext/>
      <w:tabs>
        <w:tab w:val="left" w:pos="8647"/>
      </w:tabs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D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36325"/>
    <w:pPr>
      <w:keepNext/>
      <w:tabs>
        <w:tab w:val="left" w:pos="8647"/>
      </w:tabs>
      <w:spacing w:before="240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63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F3632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F36325"/>
  </w:style>
  <w:style w:type="paragraph" w:styleId="a7">
    <w:name w:val="Body Text"/>
    <w:basedOn w:val="a"/>
    <w:link w:val="a8"/>
    <w:rsid w:val="00F36325"/>
    <w:pPr>
      <w:tabs>
        <w:tab w:val="left" w:pos="8647"/>
      </w:tabs>
      <w:jc w:val="center"/>
    </w:pPr>
    <w:rPr>
      <w:szCs w:val="20"/>
    </w:rPr>
  </w:style>
  <w:style w:type="paragraph" w:styleId="2">
    <w:name w:val="Body Text 2"/>
    <w:basedOn w:val="a"/>
    <w:link w:val="20"/>
    <w:rsid w:val="00F36325"/>
    <w:pPr>
      <w:tabs>
        <w:tab w:val="left" w:pos="8647"/>
      </w:tabs>
      <w:jc w:val="both"/>
    </w:pPr>
    <w:rPr>
      <w:szCs w:val="20"/>
    </w:rPr>
  </w:style>
  <w:style w:type="paragraph" w:styleId="30">
    <w:name w:val="Body Text 3"/>
    <w:basedOn w:val="a"/>
    <w:link w:val="31"/>
    <w:rsid w:val="00F36325"/>
    <w:rPr>
      <w:szCs w:val="20"/>
    </w:rPr>
  </w:style>
  <w:style w:type="character" w:styleId="a9">
    <w:name w:val="line number"/>
    <w:basedOn w:val="a0"/>
    <w:rsid w:val="00F36325"/>
  </w:style>
  <w:style w:type="paragraph" w:styleId="aa">
    <w:name w:val="Title"/>
    <w:basedOn w:val="a"/>
    <w:qFormat/>
    <w:rsid w:val="00F36325"/>
    <w:pPr>
      <w:spacing w:line="360" w:lineRule="auto"/>
      <w:jc w:val="center"/>
    </w:pPr>
    <w:rPr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446C"/>
  </w:style>
  <w:style w:type="character" w:styleId="ab">
    <w:name w:val="Hyperlink"/>
    <w:rsid w:val="005A6D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6E9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6E9D"/>
    <w:rPr>
      <w:rFonts w:ascii="Tahoma" w:hAnsi="Tahoma" w:cs="Tahoma"/>
      <w:sz w:val="16"/>
      <w:szCs w:val="16"/>
    </w:rPr>
  </w:style>
  <w:style w:type="character" w:styleId="ae">
    <w:name w:val="annotation reference"/>
    <w:unhideWhenUsed/>
    <w:rsid w:val="00AB14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14D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14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14D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B14D0"/>
    <w:rPr>
      <w:b/>
      <w:bCs/>
    </w:rPr>
  </w:style>
  <w:style w:type="paragraph" w:styleId="af3">
    <w:name w:val="Plain Text"/>
    <w:basedOn w:val="a"/>
    <w:link w:val="af4"/>
    <w:rsid w:val="000F3BDD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0F3BDD"/>
    <w:rPr>
      <w:rFonts w:ascii="Courier New" w:hAnsi="Courier New" w:cs="Courier New"/>
    </w:rPr>
  </w:style>
  <w:style w:type="character" w:customStyle="1" w:styleId="31">
    <w:name w:val="Основной текст 3 Знак"/>
    <w:link w:val="30"/>
    <w:rsid w:val="00F8266D"/>
    <w:rPr>
      <w:sz w:val="24"/>
    </w:rPr>
  </w:style>
  <w:style w:type="character" w:customStyle="1" w:styleId="20">
    <w:name w:val="Основной текст 2 Знак"/>
    <w:link w:val="2"/>
    <w:rsid w:val="00A15D7B"/>
    <w:rPr>
      <w:sz w:val="24"/>
    </w:rPr>
  </w:style>
  <w:style w:type="paragraph" w:styleId="af5">
    <w:name w:val="Revision"/>
    <w:hidden/>
    <w:uiPriority w:val="99"/>
    <w:semiHidden/>
    <w:rsid w:val="009B0AD4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A5D43"/>
    <w:rPr>
      <w:rFonts w:ascii="Calibri" w:eastAsia="Times New Roman" w:hAnsi="Calibri" w:cs="Times New Roman"/>
      <w:b/>
      <w:bCs/>
      <w:sz w:val="28"/>
      <w:szCs w:val="28"/>
    </w:rPr>
  </w:style>
  <w:style w:type="character" w:styleId="af6">
    <w:name w:val="Book Title"/>
    <w:uiPriority w:val="33"/>
    <w:qFormat/>
    <w:rsid w:val="0030533B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ConsPlusNormal">
    <w:name w:val="ConsPlusNormal"/>
    <w:rsid w:val="00575F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rsid w:val="009300F3"/>
    <w:rPr>
      <w:sz w:val="24"/>
    </w:rPr>
  </w:style>
  <w:style w:type="paragraph" w:customStyle="1" w:styleId="Style5">
    <w:name w:val="Style5"/>
    <w:basedOn w:val="a"/>
    <w:uiPriority w:val="99"/>
    <w:rsid w:val="00CA572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CA572F"/>
    <w:rPr>
      <w:rFonts w:ascii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4C1F2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mercial@rosatomflot.ru" TargetMode="External"/><Relationship Id="rId18" Type="http://schemas.openxmlformats.org/officeDocument/2006/relationships/hyperlink" Target="mailto:anvmakarov@rosatomflot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eneral@rosatomflot.ru" TargetMode="External"/><Relationship Id="rId17" Type="http://schemas.openxmlformats.org/officeDocument/2006/relationships/hyperlink" Target="mailto:commercial@rosatomflo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mo@rosatomflo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@rosatomflo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vmakarov@rosatomflo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eneral@rosatomflot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@rosatomflot.ru" TargetMode="External"/><Relationship Id="rId14" Type="http://schemas.openxmlformats.org/officeDocument/2006/relationships/hyperlink" Target="mailto:commercial@rosatomflot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CA75-7665-4C4C-BCDB-79E80B1F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6459</Words>
  <Characters>36818</Characters>
  <Application>Microsoft Office Word</Application>
  <DocSecurity>8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9/2001-ДЭЛФ/</vt:lpstr>
    </vt:vector>
  </TitlesOfParts>
  <Company>MSCO</Company>
  <LinksUpToDate>false</LinksUpToDate>
  <CharactersWithSpaces>43191</CharactersWithSpaces>
  <SharedDoc>false</SharedDoc>
  <HLinks>
    <vt:vector size="30" baseType="variant">
      <vt:variant>
        <vt:i4>983086</vt:i4>
      </vt:variant>
      <vt:variant>
        <vt:i4>12</vt:i4>
      </vt:variant>
      <vt:variant>
        <vt:i4>0</vt:i4>
      </vt:variant>
      <vt:variant>
        <vt:i4>5</vt:i4>
      </vt:variant>
      <vt:variant>
        <vt:lpwstr>mailto:izbitskayasv@rosatomflot.ru</vt:lpwstr>
      </vt:variant>
      <vt:variant>
        <vt:lpwstr/>
      </vt:variant>
      <vt:variant>
        <vt:i4>7864413</vt:i4>
      </vt:variant>
      <vt:variant>
        <vt:i4>9</vt:i4>
      </vt:variant>
      <vt:variant>
        <vt:i4>0</vt:i4>
      </vt:variant>
      <vt:variant>
        <vt:i4>5</vt:i4>
      </vt:variant>
      <vt:variant>
        <vt:lpwstr>mailto:popinakolm@rosatomflot.ru</vt:lpwstr>
      </vt:variant>
      <vt:variant>
        <vt:lpwstr/>
      </vt:variant>
      <vt:variant>
        <vt:i4>1376293</vt:i4>
      </vt:variant>
      <vt:variant>
        <vt:i4>6</vt:i4>
      </vt:variant>
      <vt:variant>
        <vt:i4>0</vt:i4>
      </vt:variant>
      <vt:variant>
        <vt:i4>5</vt:i4>
      </vt:variant>
      <vt:variant>
        <vt:lpwstr>mailto:babchenkoel@rosatomflot.ru</vt:lpwstr>
      </vt:variant>
      <vt:variant>
        <vt:lpwstr/>
      </vt:variant>
      <vt:variant>
        <vt:i4>7667804</vt:i4>
      </vt:variant>
      <vt:variant>
        <vt:i4>3</vt:i4>
      </vt:variant>
      <vt:variant>
        <vt:i4>0</vt:i4>
      </vt:variant>
      <vt:variant>
        <vt:i4>5</vt:i4>
      </vt:variant>
      <vt:variant>
        <vt:lpwstr>mailto:kalabinyn@rosatomflot.ru</vt:lpwstr>
      </vt:variant>
      <vt:variant>
        <vt:lpwstr/>
      </vt:variant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snab@chsnab.chukot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9/2001-ДЭЛФ/</dc:title>
  <dc:creator>Бабченко Евгений Львович</dc:creator>
  <cp:lastModifiedBy>Щебарова Наталья Алексеевна (Аттестованная сеть)</cp:lastModifiedBy>
  <cp:revision>90</cp:revision>
  <cp:lastPrinted>2021-06-25T08:46:00Z</cp:lastPrinted>
  <dcterms:created xsi:type="dcterms:W3CDTF">2021-04-28T21:06:00Z</dcterms:created>
  <dcterms:modified xsi:type="dcterms:W3CDTF">2022-01-10T08:02:00Z</dcterms:modified>
</cp:coreProperties>
</file>